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731D1F" w:rsidRDefault="00643BA5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B0937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>
        <w:rPr>
          <w:rFonts w:hint="eastAsia"/>
        </w:rPr>
        <w:t xml:space="preserve">조달청 </w:t>
      </w:r>
      <w:r w:rsidR="00422BD3">
        <w:rPr>
          <w:rFonts w:hint="eastAsia"/>
        </w:rPr>
        <w:t>공공데이터</w:t>
      </w:r>
      <w:r w:rsidR="00422BD3">
        <w:t xml:space="preserve"> 개방</w:t>
      </w:r>
    </w:p>
    <w:p w:rsidR="00731D1F" w:rsidRDefault="00422BD3">
      <w:pPr>
        <w:pStyle w:val="DocummentName"/>
      </w:pPr>
      <w:r>
        <w:rPr>
          <w:rFonts w:hint="eastAsia"/>
        </w:rPr>
        <w:t xml:space="preserve">OpenAPI </w:t>
      </w:r>
      <w:r w:rsidR="00BB13A2" w:rsidRPr="00BB13A2">
        <w:rPr>
          <w:rFonts w:hint="eastAsia"/>
        </w:rPr>
        <w:t>참고자료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E911C7" w:rsidRDefault="00643BA5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464" w:rsidRDefault="00DA54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464" w:rsidRDefault="00DA5464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A5464" w:rsidRDefault="00DA5464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DA5464" w:rsidRDefault="00DA5464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D23430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D23430">
        <w:rPr>
          <w:b/>
        </w:rPr>
        <w:fldChar w:fldCharType="separate"/>
      </w:r>
    </w:p>
    <w:p w:rsidR="00E911C7" w:rsidRDefault="00D9639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0593122" w:history="1">
        <w:r w:rsidR="00E911C7" w:rsidRPr="006E2E25">
          <w:rPr>
            <w:rStyle w:val="af3"/>
            <w:noProof/>
          </w:rPr>
          <w:t>1. 서비스 명세</w:t>
        </w:r>
        <w:r w:rsidR="00E911C7">
          <w:rPr>
            <w:noProof/>
            <w:webHidden/>
          </w:rPr>
          <w:tab/>
        </w:r>
        <w:r w:rsidR="00D23430">
          <w:rPr>
            <w:noProof/>
            <w:webHidden/>
          </w:rPr>
          <w:fldChar w:fldCharType="begin"/>
        </w:r>
        <w:r w:rsidR="00E911C7">
          <w:rPr>
            <w:noProof/>
            <w:webHidden/>
          </w:rPr>
          <w:instrText xml:space="preserve"> PAGEREF _Toc460593122 \h </w:instrText>
        </w:r>
        <w:r w:rsidR="00D23430">
          <w:rPr>
            <w:noProof/>
            <w:webHidden/>
          </w:rPr>
        </w:r>
        <w:r w:rsidR="00D23430">
          <w:rPr>
            <w:noProof/>
            <w:webHidden/>
          </w:rPr>
          <w:fldChar w:fldCharType="separate"/>
        </w:r>
        <w:r w:rsidR="00E911C7">
          <w:rPr>
            <w:noProof/>
            <w:webHidden/>
          </w:rPr>
          <w:t>3</w:t>
        </w:r>
        <w:r w:rsidR="00D23430">
          <w:rPr>
            <w:noProof/>
            <w:webHidden/>
          </w:rPr>
          <w:fldChar w:fldCharType="end"/>
        </w:r>
      </w:hyperlink>
    </w:p>
    <w:p w:rsidR="00E911C7" w:rsidRDefault="00D96390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0593123" w:history="1">
        <w:r w:rsidR="00E911C7" w:rsidRPr="006E2E25">
          <w:rPr>
            <w:rStyle w:val="af3"/>
            <w:noProof/>
          </w:rPr>
          <w:t>1.1 나라장터 사전규격정보서비스</w:t>
        </w:r>
        <w:r w:rsidR="00E911C7">
          <w:rPr>
            <w:noProof/>
            <w:webHidden/>
          </w:rPr>
          <w:tab/>
        </w:r>
        <w:r w:rsidR="00D23430">
          <w:rPr>
            <w:noProof/>
            <w:webHidden/>
          </w:rPr>
          <w:fldChar w:fldCharType="begin"/>
        </w:r>
        <w:r w:rsidR="00E911C7">
          <w:rPr>
            <w:noProof/>
            <w:webHidden/>
          </w:rPr>
          <w:instrText xml:space="preserve"> PAGEREF _Toc460593123 \h </w:instrText>
        </w:r>
        <w:r w:rsidR="00D23430">
          <w:rPr>
            <w:noProof/>
            <w:webHidden/>
          </w:rPr>
        </w:r>
        <w:r w:rsidR="00D23430">
          <w:rPr>
            <w:noProof/>
            <w:webHidden/>
          </w:rPr>
          <w:fldChar w:fldCharType="separate"/>
        </w:r>
        <w:r w:rsidR="00E911C7">
          <w:rPr>
            <w:noProof/>
            <w:webHidden/>
          </w:rPr>
          <w:t>3</w:t>
        </w:r>
        <w:r w:rsidR="00D23430">
          <w:rPr>
            <w:noProof/>
            <w:webHidden/>
          </w:rPr>
          <w:fldChar w:fldCharType="end"/>
        </w:r>
      </w:hyperlink>
    </w:p>
    <w:p w:rsidR="00E911C7" w:rsidRDefault="00D9639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593124" w:history="1">
        <w:r w:rsidR="00E911C7" w:rsidRPr="006E2E25">
          <w:rPr>
            <w:rStyle w:val="af3"/>
            <w:noProof/>
          </w:rPr>
          <w:t>가. 서비스 개요</w:t>
        </w:r>
        <w:r w:rsidR="00E911C7">
          <w:rPr>
            <w:noProof/>
            <w:webHidden/>
          </w:rPr>
          <w:tab/>
        </w:r>
        <w:r w:rsidR="00D23430">
          <w:rPr>
            <w:noProof/>
            <w:webHidden/>
          </w:rPr>
          <w:fldChar w:fldCharType="begin"/>
        </w:r>
        <w:r w:rsidR="00E911C7">
          <w:rPr>
            <w:noProof/>
            <w:webHidden/>
          </w:rPr>
          <w:instrText xml:space="preserve"> PAGEREF _Toc460593124 \h </w:instrText>
        </w:r>
        <w:r w:rsidR="00D23430">
          <w:rPr>
            <w:noProof/>
            <w:webHidden/>
          </w:rPr>
        </w:r>
        <w:r w:rsidR="00D23430">
          <w:rPr>
            <w:noProof/>
            <w:webHidden/>
          </w:rPr>
          <w:fldChar w:fldCharType="separate"/>
        </w:r>
        <w:r w:rsidR="00E911C7">
          <w:rPr>
            <w:noProof/>
            <w:webHidden/>
          </w:rPr>
          <w:t>3</w:t>
        </w:r>
        <w:r w:rsidR="00D23430">
          <w:rPr>
            <w:noProof/>
            <w:webHidden/>
          </w:rPr>
          <w:fldChar w:fldCharType="end"/>
        </w:r>
      </w:hyperlink>
    </w:p>
    <w:p w:rsidR="00E911C7" w:rsidRDefault="00D9639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593125" w:history="1">
        <w:r w:rsidR="00E911C7" w:rsidRPr="006E2E25">
          <w:rPr>
            <w:rStyle w:val="af3"/>
            <w:noProof/>
          </w:rPr>
          <w:t>나. 오퍼레이션 목록</w:t>
        </w:r>
        <w:r w:rsidR="00E911C7">
          <w:rPr>
            <w:noProof/>
            <w:webHidden/>
          </w:rPr>
          <w:tab/>
        </w:r>
        <w:r w:rsidR="00D23430">
          <w:rPr>
            <w:noProof/>
            <w:webHidden/>
          </w:rPr>
          <w:fldChar w:fldCharType="begin"/>
        </w:r>
        <w:r w:rsidR="00E911C7">
          <w:rPr>
            <w:noProof/>
            <w:webHidden/>
          </w:rPr>
          <w:instrText xml:space="preserve"> PAGEREF _Toc460593125 \h </w:instrText>
        </w:r>
        <w:r w:rsidR="00D23430">
          <w:rPr>
            <w:noProof/>
            <w:webHidden/>
          </w:rPr>
        </w:r>
        <w:r w:rsidR="00D23430">
          <w:rPr>
            <w:noProof/>
            <w:webHidden/>
          </w:rPr>
          <w:fldChar w:fldCharType="separate"/>
        </w:r>
        <w:r w:rsidR="00E911C7">
          <w:rPr>
            <w:noProof/>
            <w:webHidden/>
          </w:rPr>
          <w:t>5</w:t>
        </w:r>
        <w:r w:rsidR="00D23430">
          <w:rPr>
            <w:noProof/>
            <w:webHidden/>
          </w:rPr>
          <w:fldChar w:fldCharType="end"/>
        </w:r>
      </w:hyperlink>
    </w:p>
    <w:p w:rsidR="00731D1F" w:rsidRDefault="00D23430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3F195C" w:rsidRDefault="003F195C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3F195C" w:rsidRPr="0093607E" w:rsidRDefault="003F195C" w:rsidP="003F195C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3F195C" w:rsidTr="00AB33F7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3F195C" w:rsidRPr="003B0EA8" w:rsidRDefault="003F195C" w:rsidP="00AB33F7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3F195C" w:rsidRPr="003B0EA8" w:rsidRDefault="003F195C" w:rsidP="00AB33F7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3F195C" w:rsidRPr="003B0EA8" w:rsidRDefault="003F195C" w:rsidP="00AB33F7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3F195C" w:rsidRPr="003B0EA8" w:rsidRDefault="003F195C" w:rsidP="00AB33F7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Default="003F195C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0</w:t>
            </w:r>
          </w:p>
        </w:tc>
        <w:tc>
          <w:tcPr>
            <w:tcW w:w="812" w:type="pct"/>
            <w:vAlign w:val="center"/>
          </w:tcPr>
          <w:p w:rsidR="003F195C" w:rsidRDefault="003F195C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 w:rsidR="00C115D0">
              <w:rPr>
                <w:rFonts w:ascii="굴림체" w:hAnsi="굴림체"/>
              </w:rPr>
              <w:t>025</w:t>
            </w:r>
          </w:p>
        </w:tc>
        <w:tc>
          <w:tcPr>
            <w:tcW w:w="887" w:type="pct"/>
          </w:tcPr>
          <w:p w:rsidR="003F195C" w:rsidRDefault="003F195C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:rsidR="003F195C" w:rsidRDefault="003F195C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</w:tr>
      <w:tr w:rsidR="003F195C" w:rsidTr="00AB33F7">
        <w:trPr>
          <w:trHeight w:val="397"/>
        </w:trPr>
        <w:tc>
          <w:tcPr>
            <w:tcW w:w="591" w:type="pct"/>
          </w:tcPr>
          <w:p w:rsidR="003F195C" w:rsidRPr="00F10EA3" w:rsidRDefault="003F195C" w:rsidP="00B32EAB">
            <w:pPr>
              <w:spacing w:after="0"/>
              <w:jc w:val="left"/>
            </w:pPr>
          </w:p>
        </w:tc>
        <w:tc>
          <w:tcPr>
            <w:tcW w:w="812" w:type="pct"/>
          </w:tcPr>
          <w:p w:rsidR="003F195C" w:rsidRPr="00F10EA3" w:rsidRDefault="003F195C" w:rsidP="00AB33F7">
            <w:pPr>
              <w:spacing w:after="0"/>
              <w:jc w:val="left"/>
            </w:pPr>
          </w:p>
        </w:tc>
        <w:tc>
          <w:tcPr>
            <w:tcW w:w="887" w:type="pct"/>
          </w:tcPr>
          <w:p w:rsidR="003F195C" w:rsidRPr="00F10EA3" w:rsidRDefault="003F195C" w:rsidP="00AB33F7">
            <w:pPr>
              <w:spacing w:after="0"/>
              <w:jc w:val="left"/>
            </w:pPr>
          </w:p>
        </w:tc>
        <w:tc>
          <w:tcPr>
            <w:tcW w:w="2710" w:type="pct"/>
          </w:tcPr>
          <w:p w:rsidR="003F195C" w:rsidRPr="008871D0" w:rsidRDefault="003F195C" w:rsidP="00AB33F7">
            <w:pPr>
              <w:spacing w:after="0"/>
              <w:jc w:val="left"/>
              <w:rPr>
                <w:szCs w:val="20"/>
              </w:rPr>
            </w:pP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Default="003F195C" w:rsidP="00B32EAB">
            <w:pPr>
              <w:jc w:val="left"/>
            </w:pPr>
          </w:p>
        </w:tc>
        <w:tc>
          <w:tcPr>
            <w:tcW w:w="812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887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2710" w:type="pct"/>
            <w:vAlign w:val="center"/>
          </w:tcPr>
          <w:p w:rsidR="003F195C" w:rsidRPr="00C356B6" w:rsidRDefault="003F195C" w:rsidP="003F195C">
            <w:pPr>
              <w:pStyle w:val="aff0"/>
              <w:numPr>
                <w:ilvl w:val="0"/>
                <w:numId w:val="45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Pr="0086588F" w:rsidRDefault="003F195C" w:rsidP="00AB33F7">
            <w:pPr>
              <w:jc w:val="left"/>
            </w:pPr>
          </w:p>
        </w:tc>
        <w:tc>
          <w:tcPr>
            <w:tcW w:w="812" w:type="pct"/>
          </w:tcPr>
          <w:p w:rsidR="003F195C" w:rsidRPr="0086588F" w:rsidRDefault="003F195C" w:rsidP="00AB33F7">
            <w:pPr>
              <w:jc w:val="left"/>
            </w:pPr>
          </w:p>
        </w:tc>
        <w:tc>
          <w:tcPr>
            <w:tcW w:w="887" w:type="pct"/>
          </w:tcPr>
          <w:p w:rsidR="003F195C" w:rsidRPr="0086588F" w:rsidRDefault="003F195C" w:rsidP="00AB33F7">
            <w:pPr>
              <w:jc w:val="left"/>
            </w:pPr>
          </w:p>
        </w:tc>
        <w:tc>
          <w:tcPr>
            <w:tcW w:w="2710" w:type="pct"/>
            <w:vAlign w:val="center"/>
          </w:tcPr>
          <w:p w:rsidR="003F195C" w:rsidRPr="00C356B6" w:rsidRDefault="003F195C" w:rsidP="003F195C">
            <w:pPr>
              <w:pStyle w:val="aff0"/>
              <w:numPr>
                <w:ilvl w:val="0"/>
                <w:numId w:val="45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Default="003F195C" w:rsidP="00AB33F7">
            <w:pPr>
              <w:jc w:val="left"/>
            </w:pPr>
          </w:p>
        </w:tc>
        <w:tc>
          <w:tcPr>
            <w:tcW w:w="812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887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2710" w:type="pct"/>
            <w:vAlign w:val="center"/>
          </w:tcPr>
          <w:p w:rsidR="003F195C" w:rsidRPr="009B30BD" w:rsidRDefault="003F195C" w:rsidP="003F195C">
            <w:pPr>
              <w:pStyle w:val="aff0"/>
              <w:numPr>
                <w:ilvl w:val="0"/>
                <w:numId w:val="45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Default="003F195C" w:rsidP="00AB33F7">
            <w:pPr>
              <w:jc w:val="left"/>
            </w:pPr>
          </w:p>
        </w:tc>
        <w:tc>
          <w:tcPr>
            <w:tcW w:w="812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887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2710" w:type="pct"/>
            <w:vAlign w:val="center"/>
          </w:tcPr>
          <w:p w:rsidR="003F195C" w:rsidRPr="00AB2357" w:rsidRDefault="003F195C" w:rsidP="003F195C">
            <w:pPr>
              <w:pStyle w:val="aff0"/>
              <w:numPr>
                <w:ilvl w:val="0"/>
                <w:numId w:val="45"/>
              </w:numPr>
              <w:spacing w:after="0" w:line="240" w:lineRule="auto"/>
              <w:ind w:leftChars="0"/>
              <w:jc w:val="left"/>
            </w:pP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Default="003F195C" w:rsidP="00AB33F7">
            <w:pPr>
              <w:jc w:val="left"/>
            </w:pPr>
          </w:p>
        </w:tc>
        <w:tc>
          <w:tcPr>
            <w:tcW w:w="812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887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2710" w:type="pct"/>
            <w:vAlign w:val="center"/>
          </w:tcPr>
          <w:p w:rsidR="003F195C" w:rsidRPr="00E6572C" w:rsidRDefault="003F195C" w:rsidP="003F195C">
            <w:pPr>
              <w:pStyle w:val="aff0"/>
              <w:numPr>
                <w:ilvl w:val="0"/>
                <w:numId w:val="45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3F195C" w:rsidTr="00AB33F7">
        <w:trPr>
          <w:trHeight w:val="397"/>
        </w:trPr>
        <w:tc>
          <w:tcPr>
            <w:tcW w:w="591" w:type="pct"/>
            <w:vAlign w:val="center"/>
          </w:tcPr>
          <w:p w:rsidR="003F195C" w:rsidRDefault="003F195C" w:rsidP="00AB33F7">
            <w:pPr>
              <w:jc w:val="left"/>
            </w:pPr>
          </w:p>
        </w:tc>
        <w:tc>
          <w:tcPr>
            <w:tcW w:w="812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887" w:type="pct"/>
          </w:tcPr>
          <w:p w:rsidR="003F195C" w:rsidRDefault="003F195C" w:rsidP="00AB33F7">
            <w:pPr>
              <w:jc w:val="left"/>
            </w:pPr>
          </w:p>
        </w:tc>
        <w:tc>
          <w:tcPr>
            <w:tcW w:w="2710" w:type="pct"/>
            <w:vAlign w:val="center"/>
          </w:tcPr>
          <w:p w:rsidR="003F195C" w:rsidRPr="00C356B6" w:rsidRDefault="003F195C" w:rsidP="003F195C">
            <w:pPr>
              <w:pStyle w:val="aff0"/>
              <w:numPr>
                <w:ilvl w:val="0"/>
                <w:numId w:val="45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3F195C" w:rsidRDefault="003F195C" w:rsidP="003F195C">
      <w:pPr>
        <w:tabs>
          <w:tab w:val="left" w:pos="80"/>
        </w:tabs>
        <w:rPr>
          <w:b/>
          <w:bCs/>
          <w:sz w:val="24"/>
        </w:rPr>
      </w:pPr>
    </w:p>
    <w:p w:rsidR="003F195C" w:rsidRPr="003F195C" w:rsidRDefault="003F195C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31D1F" w:rsidRDefault="00422BD3">
      <w:pPr>
        <w:pStyle w:val="1"/>
      </w:pPr>
      <w:bookmarkStart w:id="4" w:name="_Toc460593122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0593123"/>
      <w:bookmarkEnd w:id="3"/>
      <w:r>
        <w:rPr>
          <w:rFonts w:hint="eastAsia"/>
        </w:rPr>
        <w:t xml:space="preserve">1.1 </w:t>
      </w:r>
      <w:r w:rsidR="0024760D">
        <w:rPr>
          <w:rFonts w:hint="eastAsia"/>
        </w:rPr>
        <w:t xml:space="preserve">나라장터 </w:t>
      </w:r>
      <w:r w:rsidR="00896390">
        <w:rPr>
          <w:rFonts w:hint="eastAsia"/>
        </w:rPr>
        <w:t>사전규격</w:t>
      </w:r>
      <w:r w:rsidR="0024760D">
        <w:rPr>
          <w:rFonts w:hint="eastAsia"/>
        </w:rPr>
        <w:t>정보</w:t>
      </w:r>
      <w:r w:rsidR="00896390">
        <w:rPr>
          <w:rFonts w:hint="eastAsia"/>
        </w:rPr>
        <w:t>서비스</w:t>
      </w:r>
      <w:bookmarkEnd w:id="5"/>
    </w:p>
    <w:p w:rsidR="00731D1F" w:rsidRDefault="00422BD3">
      <w:pPr>
        <w:pStyle w:val="3"/>
      </w:pPr>
      <w:bookmarkStart w:id="6" w:name="_Toc460593124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517645" w:rsidRDefault="00B8264C" w:rsidP="00517645">
            <w:pPr>
              <w:pStyle w:val="MsoNoSpacing0"/>
              <w:rPr>
                <w:color w:val="auto"/>
              </w:rPr>
            </w:pPr>
            <w:r w:rsidRPr="00AC49FD">
              <w:t>HrcspSsstndrd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24760D" w:rsidP="00CE1A95">
            <w:r>
              <w:rPr>
                <w:rFonts w:hint="eastAsia"/>
              </w:rPr>
              <w:t xml:space="preserve">나라장터 </w:t>
            </w:r>
            <w:r w:rsidR="00B8264C">
              <w:rPr>
                <w:rFonts w:hint="eastAsia"/>
              </w:rPr>
              <w:t>사전규격</w:t>
            </w:r>
            <w:r>
              <w:rPr>
                <w:rFonts w:hint="eastAsia"/>
              </w:rPr>
              <w:t>정보</w:t>
            </w:r>
            <w:r w:rsidR="00B8264C">
              <w:rPr>
                <w:rFonts w:hint="eastAsia"/>
              </w:rPr>
              <w:t>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B8264C" w:rsidP="00836277">
            <w:pPr>
              <w:spacing w:after="0"/>
            </w:pPr>
            <w:r w:rsidRPr="00AC49FD">
              <w:t>HrcspSsstndrdInfoService</w:t>
            </w:r>
          </w:p>
        </w:tc>
      </w:tr>
      <w:tr w:rsidR="00B8264C" w:rsidRPr="00D84D68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E455A7" w:rsidRPr="00D84D68" w:rsidRDefault="00A50066" w:rsidP="00D84D68">
            <w:pPr>
              <w:spacing w:after="0"/>
            </w:pPr>
            <w:r w:rsidRPr="00EB7A20">
              <w:t>물품,</w:t>
            </w:r>
            <w:r w:rsidR="0038495F">
              <w:t xml:space="preserve"> </w:t>
            </w:r>
            <w:r w:rsidRPr="00EB7A20">
              <w:t>용역</w:t>
            </w:r>
            <w:r>
              <w:rPr>
                <w:rFonts w:hint="eastAsia"/>
              </w:rPr>
              <w:t>,</w:t>
            </w:r>
            <w:r w:rsidR="0038495F">
              <w:t xml:space="preserve"> </w:t>
            </w:r>
            <w:r>
              <w:rPr>
                <w:rFonts w:hint="eastAsia"/>
              </w:rPr>
              <w:t>외자,</w:t>
            </w:r>
            <w:r w:rsidR="0038495F">
              <w:t xml:space="preserve"> </w:t>
            </w:r>
            <w:r w:rsidR="00D84D68">
              <w:rPr>
                <w:rFonts w:hint="eastAsia"/>
              </w:rPr>
              <w:t xml:space="preserve">공사 업무별로 나라장터에 공개된 사전규격정보를 제공하는 서비스로 업무별 사전규격 전체목록 및 기관별, 품목별로 사전규격을 조회할 수 있으며 사전규격등록번호, 품명(사업명), 배정예산액, </w:t>
            </w:r>
            <w:r w:rsidR="00935EC5">
              <w:rPr>
                <w:rFonts w:hint="eastAsia"/>
              </w:rPr>
              <w:t>관련규격서파일</w:t>
            </w:r>
            <w:r w:rsidR="00844F13" w:rsidRPr="00844F13">
              <w:rPr>
                <w:rFonts w:hint="eastAsia"/>
                <w:color w:val="FF0000"/>
              </w:rPr>
              <w:t>, 규격서 의견</w:t>
            </w:r>
            <w:r w:rsidR="00935EC5">
              <w:rPr>
                <w:rFonts w:hint="eastAsia"/>
              </w:rPr>
              <w:t xml:space="preserve"> 등을 제공</w:t>
            </w:r>
            <w:r w:rsidR="00B42EF4">
              <w:rPr>
                <w:rFonts w:hint="eastAsia"/>
              </w:rPr>
              <w:t>하는 나라장터 사전규격정보서비스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B8264C" w:rsidRDefault="00B8264C" w:rsidP="00B8264C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B8264C" w:rsidRDefault="00B8264C" w:rsidP="00B8264C">
            <w:r>
              <w:t>[ ]WS-Security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B8264C" w:rsidRDefault="00B8264C" w:rsidP="00B8264C"/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[  ] SOAP 1.2</w:t>
            </w:r>
          </w:p>
          <w:p w:rsidR="00B8264C" w:rsidRDefault="00B8264C" w:rsidP="00B8264C">
            <w:r>
              <w:t>(RPC-Encoded, Document Literal, Document Literal Wrapped)</w:t>
            </w:r>
          </w:p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B8264C" w:rsidRDefault="00B8264C" w:rsidP="00B8264C">
            <w:r>
              <w:t>[ ] RSS 1.0 [ ] RSS 2.0 [ ] Atom 1.0 [ ] 기타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B92A07"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B8264C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CA3CF5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8A2824">
              <w:rPr>
                <w:rFonts w:hint="eastAsia"/>
              </w:rPr>
              <w:t>1230000/ao/</w:t>
            </w:r>
            <w:r w:rsidR="00CA3CF5" w:rsidRPr="00AC49FD">
              <w:t>HrcspSsstndrdInfoService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8A2824">
              <w:rPr>
                <w:rFonts w:hint="eastAsia"/>
              </w:rPr>
              <w:t>1230000/ao/</w:t>
            </w:r>
            <w:r w:rsidR="00CA3CF5" w:rsidRPr="00AC49FD">
              <w:t>HrcspSsstndrdInfoService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2C252D" w:rsidRDefault="00B8264C" w:rsidP="00B8264C">
            <w:pPr>
              <w:pStyle w:val="af6"/>
            </w:pPr>
            <w:r>
              <w:rPr>
                <w:rFonts w:hint="eastAsia"/>
              </w:rPr>
              <w:t>서비스 WADL</w:t>
            </w:r>
          </w:p>
          <w:p w:rsidR="00B8264C" w:rsidRPr="002C252D" w:rsidRDefault="00B8264C" w:rsidP="002C252D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1.0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8264C" w:rsidRPr="00ED4437" w:rsidRDefault="00A15618" w:rsidP="00CF7850">
            <w:r w:rsidRPr="00A15618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B8264C" w:rsidRPr="00ED4437" w:rsidRDefault="00A15618" w:rsidP="00CF7850">
            <w:r w:rsidRPr="00A15618">
              <w:t>2025-01-06</w:t>
            </w:r>
          </w:p>
        </w:tc>
      </w:tr>
      <w:tr w:rsidR="00B8264C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B8264C" w:rsidRPr="00ED4437" w:rsidRDefault="00B8264C" w:rsidP="00B8264C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r w:rsidRPr="00ED4437">
              <w:t>[ ] Publish-Subscribe</w:t>
            </w:r>
          </w:p>
          <w:p w:rsidR="00B8264C" w:rsidRPr="00ED4437" w:rsidRDefault="00B8264C" w:rsidP="00B8264C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8264C" w:rsidRPr="00ED4437" w:rsidRDefault="00B8264C" w:rsidP="00B8264C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B8264C" w:rsidRPr="00ED4437" w:rsidRDefault="00B8264C" w:rsidP="00B8264C">
            <w:r>
              <w:t>[O] Header [O} Body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A15618" w:rsidP="00B8264C">
            <w:pPr>
              <w:jc w:val="left"/>
            </w:pPr>
            <w:r w:rsidRPr="00A15618">
              <w:rPr>
                <w:rFonts w:hint="eastAsia"/>
              </w:rPr>
              <w:t>차도빈</w:t>
            </w:r>
            <w:r w:rsidRPr="00A15618">
              <w:t xml:space="preserve"> / 조달청 전자조달기획과 / 042-724-7124 / dobin@korea.kr</w:t>
            </w:r>
            <w:bookmarkStart w:id="7" w:name="_GoBack"/>
            <w:bookmarkEnd w:id="7"/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수시</w:t>
            </w:r>
          </w:p>
        </w:tc>
      </w:tr>
    </w:tbl>
    <w:p w:rsidR="002B3184" w:rsidRDefault="00422BD3" w:rsidP="002B3184">
      <w:pPr>
        <w:pStyle w:val="3"/>
      </w:pPr>
      <w:bookmarkStart w:id="8" w:name="_Toc460593125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694"/>
        <w:gridCol w:w="2693"/>
        <w:gridCol w:w="1701"/>
      </w:tblGrid>
      <w:tr w:rsidR="002B3184" w:rsidTr="00E911C7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D432B0" w:rsidTr="00E911C7"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나라장터 사전규격정보서비스</w:t>
            </w: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Thng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물품 목록 조회</w:t>
            </w:r>
          </w:p>
        </w:tc>
        <w:tc>
          <w:tcPr>
            <w:tcW w:w="1701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D432B0" w:rsidTr="00E911C7"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InsttAcctoThngListInfoThng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물품 기관별 목록 조회</w:t>
            </w:r>
          </w:p>
        </w:tc>
        <w:tc>
          <w:tcPr>
            <w:tcW w:w="1701" w:type="dxa"/>
            <w:vAlign w:val="center"/>
          </w:tcPr>
          <w:p w:rsidR="00D432B0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ThngDetailMetaInfoThng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물품 품목별 목록 조회</w:t>
            </w:r>
          </w:p>
        </w:tc>
        <w:tc>
          <w:tcPr>
            <w:tcW w:w="1701" w:type="dxa"/>
            <w:vAlign w:val="center"/>
          </w:tcPr>
          <w:p w:rsidR="00D432B0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Frgcpt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외자 목록 조회</w:t>
            </w:r>
          </w:p>
        </w:tc>
        <w:tc>
          <w:tcPr>
            <w:tcW w:w="1701" w:type="dxa"/>
            <w:vAlign w:val="center"/>
          </w:tcPr>
          <w:p w:rsidR="00D432B0" w:rsidRPr="00C5102F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InsttAcctoThngListInfoFrgcpt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외자 기관별 목록 조회</w:t>
            </w:r>
          </w:p>
        </w:tc>
        <w:tc>
          <w:tcPr>
            <w:tcW w:w="1701" w:type="dxa"/>
            <w:vAlign w:val="center"/>
          </w:tcPr>
          <w:p w:rsidR="00D432B0" w:rsidRPr="00C5102F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ThngDetailMetaInfoFrgcpt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외자 품목별 목록 조회</w:t>
            </w:r>
          </w:p>
        </w:tc>
        <w:tc>
          <w:tcPr>
            <w:tcW w:w="1701" w:type="dxa"/>
            <w:vAlign w:val="center"/>
          </w:tcPr>
          <w:p w:rsidR="00D432B0" w:rsidRPr="00C5102F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Servc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용역 목록 조회</w:t>
            </w:r>
          </w:p>
        </w:tc>
        <w:tc>
          <w:tcPr>
            <w:tcW w:w="1701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InsttAcctoThngListInfoServc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용역 기관별 목록 조회</w:t>
            </w:r>
          </w:p>
        </w:tc>
        <w:tc>
          <w:tcPr>
            <w:tcW w:w="1701" w:type="dxa"/>
            <w:vAlign w:val="center"/>
          </w:tcPr>
          <w:p w:rsidR="00D432B0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ThngDetailMetaInfoServc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용역 품목별 목록 조회</w:t>
            </w:r>
          </w:p>
        </w:tc>
        <w:tc>
          <w:tcPr>
            <w:tcW w:w="1701" w:type="dxa"/>
            <w:vAlign w:val="center"/>
          </w:tcPr>
          <w:p w:rsidR="00D432B0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Cnstwk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공사 목록 조회</w:t>
            </w:r>
          </w:p>
        </w:tc>
        <w:tc>
          <w:tcPr>
            <w:tcW w:w="1701" w:type="dxa"/>
            <w:vAlign w:val="center"/>
          </w:tcPr>
          <w:p w:rsidR="00D432B0" w:rsidRPr="00C5102F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InsttAcctoThngListInfoCnstwk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공사 기관별 목록 조회</w:t>
            </w:r>
          </w:p>
        </w:tc>
        <w:tc>
          <w:tcPr>
            <w:tcW w:w="1701" w:type="dxa"/>
            <w:vAlign w:val="center"/>
          </w:tcPr>
          <w:p w:rsidR="00D432B0" w:rsidRPr="00C5102F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E911C7">
        <w:trPr>
          <w:trHeight w:val="70"/>
        </w:trPr>
        <w:tc>
          <w:tcPr>
            <w:tcW w:w="1242" w:type="dxa"/>
            <w:vAlign w:val="center"/>
          </w:tcPr>
          <w:p w:rsidR="00D432B0" w:rsidRDefault="00D432B0" w:rsidP="0002520A">
            <w:pPr>
              <w:pStyle w:val="aff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01" w:type="dxa"/>
            <w:vMerge/>
            <w:vAlign w:val="center"/>
          </w:tcPr>
          <w:p w:rsidR="00D432B0" w:rsidRDefault="00D432B0" w:rsidP="0002520A">
            <w:pPr>
              <w:pStyle w:val="aff"/>
            </w:pPr>
          </w:p>
        </w:tc>
        <w:tc>
          <w:tcPr>
            <w:tcW w:w="2694" w:type="dxa"/>
            <w:vAlign w:val="center"/>
          </w:tcPr>
          <w:p w:rsidR="00D432B0" w:rsidRDefault="00D432B0" w:rsidP="0002520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ThngDetailMetaInfoCnstwk</w:t>
            </w:r>
          </w:p>
        </w:tc>
        <w:tc>
          <w:tcPr>
            <w:tcW w:w="2693" w:type="dxa"/>
            <w:vAlign w:val="center"/>
          </w:tcPr>
          <w:p w:rsidR="00D432B0" w:rsidRDefault="00D432B0" w:rsidP="0002520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 공사 품목별 목록 조회</w:t>
            </w:r>
          </w:p>
        </w:tc>
        <w:tc>
          <w:tcPr>
            <w:tcW w:w="1701" w:type="dxa"/>
            <w:vAlign w:val="center"/>
          </w:tcPr>
          <w:p w:rsidR="00D432B0" w:rsidRPr="00C5102F" w:rsidRDefault="00D432B0" w:rsidP="0002520A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ThngPPSSr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Default="00D432B0" w:rsidP="00D432B0">
            <w:pPr>
              <w:rPr>
                <w:color w:val="000000"/>
                <w:szCs w:val="20"/>
              </w:rPr>
            </w:pPr>
            <w:r w:rsidRPr="00E1204E">
              <w:rPr>
                <w:rFonts w:hint="eastAsia"/>
                <w:color w:val="000000"/>
                <w:szCs w:val="20"/>
              </w:rPr>
              <w:t>나라장터</w:t>
            </w:r>
            <w:r w:rsidRPr="00E1204E">
              <w:rPr>
                <w:color w:val="000000"/>
                <w:szCs w:val="20"/>
              </w:rPr>
              <w:t xml:space="preserve"> 검색조건에 의한 사전규격 물품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FrgcptPPSSr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E1204E" w:rsidRDefault="00D432B0" w:rsidP="00D432B0">
            <w:pPr>
              <w:rPr>
                <w:color w:val="000000"/>
                <w:szCs w:val="20"/>
              </w:rPr>
            </w:pPr>
            <w:r w:rsidRPr="002F5722">
              <w:rPr>
                <w:rFonts w:hint="eastAsia"/>
              </w:rPr>
              <w:t>나라장터</w:t>
            </w:r>
            <w:r w:rsidRPr="002F5722">
              <w:t xml:space="preserve"> 검색조건에 의한 사전규격 외자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ServcPPSSr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E1204E" w:rsidRDefault="00D432B0" w:rsidP="00D432B0">
            <w:pPr>
              <w:rPr>
                <w:color w:val="000000"/>
                <w:szCs w:val="20"/>
              </w:rPr>
            </w:pPr>
            <w:r w:rsidRPr="002F5722">
              <w:rPr>
                <w:rFonts w:hint="eastAsia"/>
              </w:rPr>
              <w:t>나라장터</w:t>
            </w:r>
            <w:r w:rsidRPr="002F5722">
              <w:t xml:space="preserve"> 검색조건에 의한 사전규격 </w:t>
            </w:r>
            <w:r>
              <w:rPr>
                <w:rFonts w:hint="eastAsia"/>
              </w:rPr>
              <w:t>용역</w:t>
            </w:r>
            <w:r w:rsidRPr="002F5722">
              <w:t xml:space="preserve">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tPublicPrcureThngInfoCnstwkPPSSr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E1204E" w:rsidRDefault="00D432B0" w:rsidP="00D432B0">
            <w:pPr>
              <w:rPr>
                <w:color w:val="000000"/>
                <w:szCs w:val="20"/>
              </w:rPr>
            </w:pPr>
            <w:r w:rsidRPr="002F5722">
              <w:rPr>
                <w:rFonts w:hint="eastAsia"/>
              </w:rPr>
              <w:t>나라장터</w:t>
            </w:r>
            <w:r w:rsidRPr="002F5722">
              <w:t xml:space="preserve"> 검색조건에 의한 사전규격 </w:t>
            </w:r>
            <w:r>
              <w:rPr>
                <w:rFonts w:hint="eastAsia"/>
              </w:rPr>
              <w:t>공사</w:t>
            </w:r>
            <w:r w:rsidRPr="002F5722">
              <w:t xml:space="preserve">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 w:rsidRPr="00F37619">
              <w:rPr>
                <w:color w:val="000000"/>
                <w:szCs w:val="20"/>
              </w:rPr>
              <w:t>getPublicPrcureThngOpinio</w:t>
            </w:r>
            <w:r w:rsidRPr="00F37619">
              <w:rPr>
                <w:color w:val="000000"/>
                <w:szCs w:val="20"/>
              </w:rPr>
              <w:lastRenderedPageBreak/>
              <w:t>nInfoTh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2F5722" w:rsidRDefault="00D432B0" w:rsidP="00D432B0">
            <w:r>
              <w:rPr>
                <w:rFonts w:hint="eastAsia"/>
              </w:rPr>
              <w:lastRenderedPageBreak/>
              <w:t xml:space="preserve">나라장터 사전규격 </w:t>
            </w:r>
            <w:r w:rsidRPr="00C1648C">
              <w:rPr>
                <w:rFonts w:hint="eastAsia"/>
              </w:rPr>
              <w:t>물품</w:t>
            </w:r>
            <w:r w:rsidRPr="00C1648C">
              <w:t xml:space="preserve"> </w:t>
            </w:r>
            <w:r w:rsidRPr="00C1648C">
              <w:lastRenderedPageBreak/>
              <w:t>규격서 의견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lastRenderedPageBreak/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 w:rsidRPr="00F37619">
              <w:rPr>
                <w:color w:val="000000"/>
                <w:szCs w:val="20"/>
              </w:rPr>
              <w:t>getPublicPrcureThngOpinionInfoFrgcp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2F5722" w:rsidRDefault="00D432B0" w:rsidP="00D432B0">
            <w:r>
              <w:rPr>
                <w:rFonts w:hint="eastAsia"/>
              </w:rPr>
              <w:t xml:space="preserve">나라장터 사전규격 </w:t>
            </w:r>
            <w:r w:rsidRPr="00C1648C">
              <w:rPr>
                <w:rFonts w:hint="eastAsia"/>
              </w:rPr>
              <w:t>외자</w:t>
            </w:r>
            <w:r w:rsidRPr="00C1648C">
              <w:t xml:space="preserve"> 규격서 의견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 w:rsidRPr="00F37619">
              <w:rPr>
                <w:color w:val="000000"/>
                <w:szCs w:val="20"/>
              </w:rPr>
              <w:t>getPublicPrcureThngOpinionInfoServ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2F5722" w:rsidRDefault="00D432B0" w:rsidP="00D432B0">
            <w:r>
              <w:rPr>
                <w:rFonts w:hint="eastAsia"/>
              </w:rPr>
              <w:t xml:space="preserve">나라장터 사전규격 </w:t>
            </w:r>
            <w:r w:rsidRPr="00C1648C">
              <w:rPr>
                <w:rFonts w:hint="eastAsia"/>
              </w:rPr>
              <w:t>용역</w:t>
            </w:r>
            <w:r w:rsidRPr="00C1648C">
              <w:t xml:space="preserve"> 규격서 의견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D432B0" w:rsidTr="00C115D0">
        <w:trPr>
          <w:trHeight w:val="70"/>
        </w:trPr>
        <w:tc>
          <w:tcPr>
            <w:tcW w:w="1242" w:type="dxa"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32B0" w:rsidRDefault="00D432B0" w:rsidP="00D432B0">
            <w:pPr>
              <w:pStyle w:val="aff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432B0" w:rsidRDefault="00D432B0" w:rsidP="00D432B0">
            <w:pPr>
              <w:jc w:val="left"/>
              <w:rPr>
                <w:color w:val="000000"/>
                <w:szCs w:val="20"/>
              </w:rPr>
            </w:pPr>
            <w:r w:rsidRPr="009D3923">
              <w:rPr>
                <w:color w:val="000000"/>
                <w:szCs w:val="20"/>
              </w:rPr>
              <w:t>getPublicPrcureThngOpinionInfoCnstwk</w:t>
            </w:r>
            <w:r w:rsidRPr="009D3923">
              <w:rPr>
                <w:color w:val="000000"/>
                <w:szCs w:val="20"/>
              </w:rPr>
              <w:tab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32B0" w:rsidRPr="002F5722" w:rsidRDefault="00D432B0" w:rsidP="00D432B0">
            <w:r>
              <w:rPr>
                <w:rFonts w:hint="eastAsia"/>
              </w:rPr>
              <w:t>나라장터 사전규격 공사</w:t>
            </w:r>
            <w:r w:rsidRPr="00C1648C">
              <w:t xml:space="preserve"> 규격서 의견 목록 조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2B0" w:rsidRPr="00C5102F" w:rsidRDefault="00D432B0" w:rsidP="00D432B0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</w:tbl>
    <w:p w:rsidR="002B3184" w:rsidRDefault="002B3184" w:rsidP="00E911C7">
      <w:pPr>
        <w:pStyle w:val="aff"/>
      </w:pPr>
    </w:p>
    <w:p w:rsidR="00731D1F" w:rsidRDefault="009921FF">
      <w:pPr>
        <w:pStyle w:val="4"/>
      </w:pPr>
      <w:r>
        <w:rPr>
          <w:rFonts w:hint="eastAsia"/>
        </w:rPr>
        <w:t>[</w:t>
      </w:r>
      <w:r w:rsidR="0037432A" w:rsidRPr="00F04C67">
        <w:t xml:space="preserve">사전규격 물품 </w:t>
      </w:r>
      <w:r w:rsidR="0037432A">
        <w:t>목록</w:t>
      </w:r>
      <w:r w:rsidR="0037432A" w:rsidRPr="00F04C67">
        <w:t xml:space="preserve"> 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7580A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Default="0097580A" w:rsidP="0097580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7580A" w:rsidRPr="00D9689F" w:rsidRDefault="0005680E" w:rsidP="00B9554E">
            <w:pPr>
              <w:spacing w:after="0"/>
            </w:pPr>
            <w:r w:rsidRPr="00F04C67">
              <w:t xml:space="preserve">사전규격 물품 </w:t>
            </w:r>
            <w:r>
              <w:t>목록</w:t>
            </w:r>
            <w:r w:rsidRPr="00F04C67">
              <w:t xml:space="preserve"> 조회</w:t>
            </w:r>
          </w:p>
        </w:tc>
      </w:tr>
      <w:tr w:rsidR="0097580A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Default="0097580A" w:rsidP="0097580A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7580A" w:rsidRDefault="004840FC" w:rsidP="0097580A">
            <w:pPr>
              <w:spacing w:after="0"/>
            </w:pPr>
            <w:r w:rsidRPr="00AB06FB">
              <w:t>getPublicPrcureThngInfoThng</w:t>
            </w:r>
          </w:p>
        </w:tc>
      </w:tr>
      <w:tr w:rsidR="0097580A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580A" w:rsidRPr="00C13605" w:rsidRDefault="002B3C38" w:rsidP="006F15BD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을 </w:t>
            </w:r>
            <w:r w:rsidR="001D6B6B">
              <w:rPr>
                <w:rFonts w:hint="eastAsia"/>
              </w:rPr>
              <w:t>조회구분,</w:t>
            </w:r>
            <w:r w:rsidR="001D6B6B">
              <w:t xml:space="preserve"> </w:t>
            </w:r>
            <w:r w:rsidR="00F13431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일시범위, </w:t>
            </w:r>
            <w:r w:rsidR="00844F13" w:rsidRPr="00844F13">
              <w:rPr>
                <w:rFonts w:hint="eastAsia"/>
                <w:color w:val="FF0000"/>
              </w:rPr>
              <w:t>변경일시범위,</w:t>
            </w:r>
            <w:r w:rsidR="00844F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전규격등록번호로 입력하여 </w:t>
            </w:r>
            <w:r w:rsidR="003117DE">
              <w:rPr>
                <w:rFonts w:hint="eastAsia"/>
              </w:rPr>
              <w:t xml:space="preserve">물품에 대한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</w:t>
            </w:r>
            <w:r w:rsidR="00F553BC">
              <w:rPr>
                <w:rFonts w:hint="eastAsia"/>
              </w:rPr>
              <w:t>명</w:t>
            </w:r>
            <w:r>
              <w:rPr>
                <w:rFonts w:hint="eastAsia"/>
              </w:rPr>
              <w:t>,</w:t>
            </w:r>
            <w:r w:rsidR="00D9706E">
              <w:t xml:space="preserve"> </w:t>
            </w:r>
            <w:r>
              <w:rPr>
                <w:rFonts w:hint="eastAsia"/>
              </w:rPr>
              <w:t>수요기관</w:t>
            </w:r>
            <w:r w:rsidR="00F553BC">
              <w:rPr>
                <w:rFonts w:hint="eastAsia"/>
              </w:rPr>
              <w:t>명</w:t>
            </w:r>
            <w:r>
              <w:rPr>
                <w:rFonts w:hint="eastAsia"/>
              </w:rPr>
              <w:t>,</w:t>
            </w:r>
            <w:r w:rsidR="00D9706E">
              <w:t xml:space="preserve"> </w:t>
            </w:r>
            <w:r>
              <w:rPr>
                <w:rFonts w:hint="eastAsia"/>
              </w:rPr>
              <w:t>관련 규격문서파일 등 나라</w:t>
            </w:r>
            <w:r w:rsidR="00E70E4F">
              <w:rPr>
                <w:rFonts w:hint="eastAsia"/>
              </w:rPr>
              <w:t>장</w:t>
            </w:r>
            <w:r>
              <w:rPr>
                <w:rFonts w:hint="eastAsia"/>
              </w:rPr>
              <w:t>터 사전규격정보</w:t>
            </w:r>
            <w:r w:rsidR="006F15BD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 w:rsidR="008556F1" w:rsidRPr="00D30878">
              <w:t>조회</w:t>
            </w:r>
          </w:p>
        </w:tc>
      </w:tr>
      <w:tr w:rsidR="00376B71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76B71" w:rsidRDefault="00376B71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376B71" w:rsidRDefault="00E62556" w:rsidP="006F7A38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76B71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376B71" w:rsidRDefault="00376B71" w:rsidP="00376B71">
            <w:r>
              <w:rPr>
                <w:rFonts w:hint="eastAsia"/>
              </w:rPr>
              <w:t>[ 4000bytes]</w:t>
            </w:r>
          </w:p>
        </w:tc>
      </w:tr>
      <w:tr w:rsidR="00376B71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76B71" w:rsidRDefault="00376B71" w:rsidP="00376B71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376B71" w:rsidRDefault="00376B71" w:rsidP="00376B71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 w:rsidP="00074C08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66464B" w:rsidP="00F24AA2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Default="00422BD3" w:rsidP="00FC1519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66464B" w:rsidP="00F24AA2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F24AA2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Default="00422BD3" w:rsidP="00FC151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D3971">
        <w:trPr>
          <w:trHeight w:val="420"/>
        </w:trPr>
        <w:tc>
          <w:tcPr>
            <w:tcW w:w="1952" w:type="dxa"/>
            <w:vAlign w:val="center"/>
          </w:tcPr>
          <w:p w:rsidR="00FD3971" w:rsidRDefault="00FD3971" w:rsidP="00FD3971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FD3971" w:rsidRDefault="00FD3971" w:rsidP="00FD3971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FD3971" w:rsidRDefault="00FD3971" w:rsidP="00FD397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FD3971" w:rsidRDefault="00FD3971" w:rsidP="00FD3971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D3971" w:rsidRDefault="008975A1" w:rsidP="00FD3971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FD3971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FD3971" w:rsidRDefault="008975A1" w:rsidP="00FD3971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FD3971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정</w:t>
            </w:r>
          </w:p>
        </w:tc>
      </w:tr>
      <w:tr w:rsidR="00FD3971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D3971" w:rsidRDefault="00FD3971" w:rsidP="00FD39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D3971" w:rsidRDefault="00FD3971" w:rsidP="00FD39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 xml:space="preserve">1. </w:t>
            </w:r>
            <w:r w:rsidR="00D97C7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>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</w:p>
          <w:p w:rsidR="00844F13" w:rsidRPr="00844F13" w:rsidRDefault="00844F13" w:rsidP="00FD39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44F13">
              <w:rPr>
                <w:rFonts w:hint="eastAsia"/>
                <w:bCs/>
                <w:color w:val="FF0000"/>
                <w:szCs w:val="20"/>
              </w:rPr>
              <w:t>3. 변경일시</w:t>
            </w:r>
          </w:p>
        </w:tc>
      </w:tr>
      <w:tr w:rsidR="00FD3971" w:rsidRPr="00661ABD">
        <w:trPr>
          <w:trHeight w:val="420"/>
        </w:trPr>
        <w:tc>
          <w:tcPr>
            <w:tcW w:w="1952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4010000</w:t>
            </w:r>
          </w:p>
        </w:tc>
        <w:tc>
          <w:tcPr>
            <w:tcW w:w="2157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시작일시 'YYYYMMDDHHMM'</w:t>
            </w:r>
            <w:r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FD3971" w:rsidRPr="00661ABD">
        <w:trPr>
          <w:trHeight w:val="420"/>
        </w:trPr>
        <w:tc>
          <w:tcPr>
            <w:tcW w:w="1952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종료일시 'YYYYMMDDHHMM'</w:t>
            </w:r>
            <w:r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FD3971" w:rsidRPr="00661ABD">
        <w:trPr>
          <w:trHeight w:val="420"/>
        </w:trPr>
        <w:tc>
          <w:tcPr>
            <w:tcW w:w="1952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1943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FD3971" w:rsidRDefault="00FD3971" w:rsidP="00FD39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56759</w:t>
            </w:r>
          </w:p>
        </w:tc>
        <w:tc>
          <w:tcPr>
            <w:tcW w:w="2157" w:type="dxa"/>
            <w:vAlign w:val="center"/>
          </w:tcPr>
          <w:p w:rsidR="00FD3971" w:rsidRDefault="00FD3971" w:rsidP="00FD3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등록번호</w:t>
            </w:r>
            <w:r>
              <w:rPr>
                <w:rFonts w:hint="eastAsia"/>
                <w:szCs w:val="20"/>
              </w:rPr>
              <w:br/>
              <w:t>조회구분이 2인 경우 필수</w:t>
            </w:r>
          </w:p>
        </w:tc>
      </w:tr>
    </w:tbl>
    <w:p w:rsidR="00731D1F" w:rsidRDefault="00422BD3" w:rsidP="002D3C04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883"/>
        <w:gridCol w:w="1843"/>
        <w:gridCol w:w="1790"/>
      </w:tblGrid>
      <w:tr w:rsidR="00731D1F" w:rsidTr="003C74F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88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542FDB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542FDB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CE38CE" w:rsidRDefault="00542FDB" w:rsidP="00542FD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542FDB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542FDB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DB" w:rsidRPr="00C84736" w:rsidRDefault="00542FDB" w:rsidP="00542FDB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DB" w:rsidRDefault="007F1913" w:rsidP="00542FD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Default="00542FDB" w:rsidP="00542FDB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Default="00542FDB" w:rsidP="00542FDB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Default="00542FDB" w:rsidP="00542FDB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DB" w:rsidRDefault="007F1913" w:rsidP="00542FD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2FDB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FDB" w:rsidRPr="000A7F8D" w:rsidRDefault="00542FDB" w:rsidP="00542FD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EF0918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316350983000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내화 재해위험지구 정비사업 - 하이콤 거더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</w:t>
            </w:r>
            <w:r w:rsidR="00C1158E">
              <w:rPr>
                <w:szCs w:val="20"/>
              </w:rPr>
              <w:t>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</w:t>
            </w:r>
            <w:r w:rsidR="001E57B3">
              <w:rPr>
                <w:rFonts w:hint="eastAsia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04775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CA64F0">
              <w:rPr>
                <w:rFonts w:hint="eastAsia"/>
                <w:szCs w:val="20"/>
              </w:rPr>
              <w:t>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 대구지방조달청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</w:t>
            </w:r>
            <w:r w:rsidR="00CB229B">
              <w:rPr>
                <w:szCs w:val="20"/>
              </w:rPr>
              <w:t xml:space="preserve">의 </w:t>
            </w:r>
            <w:r w:rsidR="00CB229B">
              <w:rPr>
                <w:rFonts w:hint="eastAsia"/>
                <w:szCs w:val="20"/>
              </w:rPr>
              <w:t>명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</w:t>
            </w:r>
            <w:r w:rsidR="00CF5EF4">
              <w:rPr>
                <w:szCs w:val="20"/>
              </w:rPr>
              <w:t>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</w:t>
            </w:r>
            <w:r w:rsidR="001E57B3">
              <w:rPr>
                <w:rFonts w:hint="eastAsia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04775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문경시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</w:t>
            </w:r>
            <w:r w:rsidR="00CB229B">
              <w:rPr>
                <w:rFonts w:hint="eastAsia"/>
                <w:szCs w:val="20"/>
              </w:rPr>
              <w:t>의 명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9170875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9D049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9D0496">
              <w:rPr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3B21C8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rFonts w:cs="굴림"/>
                <w:szCs w:val="20"/>
              </w:rPr>
              <w:t>2016-05-01 08:59</w:t>
            </w:r>
            <w:r w:rsidR="009D0496">
              <w:rPr>
                <w:rFonts w:cs="굴림"/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E42365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3B21C8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szCs w:val="20"/>
              </w:rPr>
              <w:t>2016-05-06 23:59</w:t>
            </w:r>
            <w:r w:rsidR="00B41CE5"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D4F" w:rsidRDefault="00CA64F0" w:rsidP="00DE391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</w:p>
          <w:p w:rsidR="00CA64F0" w:rsidRDefault="00574271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70-4056-796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B41CE5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사전규격정보의 </w:t>
            </w:r>
            <w:r w:rsidR="00CA64F0">
              <w:rPr>
                <w:rFonts w:hint="eastAsia"/>
                <w:szCs w:val="20"/>
              </w:rPr>
              <w:t>담당자전화번호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장준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1876C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사전규격정보의 </w:t>
            </w:r>
            <w:r w:rsidR="00CA64F0">
              <w:rPr>
                <w:rFonts w:hint="eastAsia"/>
                <w:szCs w:val="20"/>
              </w:rPr>
              <w:t>담당자명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9D049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9D0496">
              <w:rPr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560E13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560E13">
              <w:rPr>
                <w:szCs w:val="20"/>
              </w:rPr>
              <w:t>2016-12-30 00:00</w:t>
            </w:r>
            <w:r w:rsidR="009D0496"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  <w:p w:rsidR="00D113B2" w:rsidRDefault="00D113B2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‘YYYY-MM-DD HH:MM:SS’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C304B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5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B543F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52A61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D113B2" w:rsidRPr="00D113B2">
              <w:rPr>
                <w:rFonts w:hint="eastAsia"/>
                <w:szCs w:val="20"/>
              </w:rPr>
              <w:t>:8082/ep/co/fileDownload.do?fileTask=PS&amp;fileSeq=356759::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CA64F0" w:rsidTr="00C115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B543F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F0" w:rsidRDefault="00C52A61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</w:t>
            </w:r>
            <w:r>
              <w:rPr>
                <w:rFonts w:hint="eastAsia"/>
                <w:szCs w:val="20"/>
              </w:rPr>
              <w:lastRenderedPageBreak/>
              <w:t>go.kr</w:t>
            </w:r>
            <w:r w:rsidR="00CA64F0">
              <w:rPr>
                <w:rFonts w:hint="eastAsia"/>
                <w:szCs w:val="20"/>
              </w:rPr>
              <w:t>:8082/ep/co/fileDownload.do?fileTask=PS&amp;fileSeq=356759::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F0" w:rsidRDefault="00F84545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격</w:t>
            </w:r>
            <w:r w:rsidR="00CA64F0">
              <w:rPr>
                <w:rFonts w:hint="eastAsia"/>
                <w:szCs w:val="20"/>
              </w:rPr>
              <w:t>서화일2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B543F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52A61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CA64F0">
              <w:rPr>
                <w:rFonts w:hint="eastAsia"/>
                <w:szCs w:val="20"/>
              </w:rPr>
              <w:t>:8082/ep/co/fileDownload.do?fileTask=PS&amp;fileSeq=356759::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B543F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52A61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CA64F0">
              <w:rPr>
                <w:rFonts w:hint="eastAsia"/>
                <w:szCs w:val="20"/>
              </w:rPr>
              <w:t>:8082/ep/co/fileDownload.do?fileTask=PS&amp;fileSeq=356759::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B543F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52A61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CA64F0">
              <w:rPr>
                <w:rFonts w:hint="eastAsia"/>
                <w:szCs w:val="20"/>
              </w:rPr>
              <w:t>:8082/ep/co/fileDownload.do?fileTask=PS&amp;fileSeq=356759::</w:t>
            </w:r>
            <w:r w:rsidR="00ED1C6D">
              <w:rPr>
                <w:rFonts w:hint="eastAsia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242159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59" w:rsidRPr="00AE1A27" w:rsidRDefault="00242159" w:rsidP="002421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A29" w:rsidRPr="00AE1A27" w:rsidRDefault="00562A29" w:rsidP="00242159">
            <w:pPr>
              <w:rPr>
                <w:bCs/>
                <w:szCs w:val="20"/>
              </w:rPr>
            </w:pPr>
            <w:r w:rsidRPr="00562A29">
              <w:rPr>
                <w:rFonts w:hint="eastAsia"/>
                <w:bCs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59" w:rsidRPr="00AE1A27" w:rsidRDefault="00242159" w:rsidP="0086784D">
            <w:pPr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40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59" w:rsidRPr="00AE1A27" w:rsidRDefault="003378B6" w:rsidP="00242159">
            <w:pPr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59" w:rsidRPr="003D05E7" w:rsidRDefault="003D05E7" w:rsidP="003D05E7">
            <w:pPr>
              <w:widowControl/>
              <w:wordWrap/>
              <w:autoSpaceDE/>
              <w:autoSpaceDN/>
              <w:spacing w:after="0" w:line="240" w:lineRule="auto"/>
              <w:rPr>
                <w:bCs/>
                <w:szCs w:val="20"/>
              </w:rPr>
            </w:pPr>
            <w:r w:rsidRPr="003D05E7">
              <w:rPr>
                <w:rFonts w:hint="eastAsia"/>
                <w:bCs/>
                <w:szCs w:val="20"/>
              </w:rPr>
              <w:t>[1^4321150102^컴퓨터서버],[2^4321150901^태블릿컴퓨터]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159" w:rsidRPr="00AE1A27" w:rsidRDefault="00242159" w:rsidP="00491F94">
            <w:pPr>
              <w:rPr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 w:rsidR="00D90C09"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 w:rsidR="00491F94">
              <w:rPr>
                <w:szCs w:val="20"/>
              </w:rPr>
              <w:t>,</w:t>
            </w:r>
            <w:r w:rsidR="00491F94" w:rsidRPr="00AE1A27">
              <w:rPr>
                <w:rFonts w:hint="eastAsia"/>
                <w:szCs w:val="20"/>
              </w:rPr>
              <w:t>[사전규격물품순번^세부품명번호^</w:t>
            </w:r>
            <w:r w:rsidR="00491F94">
              <w:rPr>
                <w:rFonts w:hint="eastAsia"/>
                <w:szCs w:val="20"/>
              </w:rPr>
              <w:t>세부품명</w:t>
            </w:r>
            <w:r w:rsidR="00491F94" w:rsidRPr="00AE1A27">
              <w:rPr>
                <w:rFonts w:hint="eastAsia"/>
                <w:szCs w:val="20"/>
              </w:rPr>
              <w:t>]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C5178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C5178E">
              <w:rPr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</w:t>
            </w:r>
            <w:r w:rsidR="00C5178E"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BC4D7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CA64F0" w:rsidTr="003C74F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C5178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C5178E">
              <w:rPr>
                <w:szCs w:val="20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DE3916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</w:t>
            </w:r>
            <w:r w:rsidR="00C5178E">
              <w:rPr>
                <w:szCs w:val="20"/>
              </w:rPr>
              <w:t>: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4F0" w:rsidRDefault="00CA64F0" w:rsidP="00BC4D7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7C5FF0" w:rsidTr="00C115D0">
        <w:trPr>
          <w:trHeight w:val="27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F0" w:rsidRDefault="007C5FF0" w:rsidP="00DD004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lastRenderedPageBreak/>
              <w:t>bidNtceNo</w:t>
            </w:r>
            <w:r w:rsidR="00DD0045">
              <w:rPr>
                <w:rFonts w:hint="eastAsia"/>
                <w:szCs w:val="20"/>
              </w:rPr>
              <w:t>L</w:t>
            </w:r>
            <w:r w:rsidR="00DD0045"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FF0" w:rsidRDefault="007C5FF0" w:rsidP="00E12A59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 w:rsidR="00E12A59"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FF0" w:rsidRDefault="00A26378" w:rsidP="007C5FF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F0" w:rsidRDefault="007C5FF0" w:rsidP="007C5FF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0" w:rsidRDefault="00702800" w:rsidP="007C5FF0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7C5FF0" w:rsidRDefault="00702800" w:rsidP="007028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F0" w:rsidRDefault="007C5FF0" w:rsidP="007C5FF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된 입찰공고번호 </w:t>
            </w:r>
            <w:r w:rsidR="00A31930">
              <w:rPr>
                <w:rFonts w:hint="eastAsia"/>
                <w:szCs w:val="20"/>
              </w:rPr>
              <w:t>목록</w:t>
            </w:r>
          </w:p>
          <w:p w:rsidR="007C5FF0" w:rsidRDefault="007C5FF0" w:rsidP="007C5FF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  <w:r>
              <w:rPr>
                <w:szCs w:val="20"/>
              </w:rPr>
              <w:t>’</w:t>
            </w:r>
          </w:p>
        </w:tc>
      </w:tr>
    </w:tbl>
    <w:p w:rsidR="00731D1F" w:rsidRDefault="00422BD3" w:rsidP="00322A85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2C412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6616A8" w:rsidTr="002C412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6A8" w:rsidRDefault="00272D89" w:rsidP="004F0408">
            <w:pPr>
              <w:spacing w:after="0"/>
              <w:jc w:val="left"/>
            </w:pPr>
            <w:r w:rsidRPr="00D5698D">
              <w:t>http://</w:t>
            </w:r>
            <w:r w:rsidRPr="00D5698D">
              <w:rPr>
                <w:rFonts w:hint="eastAsia"/>
              </w:rPr>
              <w:t>apis.data.go.kr</w:t>
            </w:r>
            <w:r w:rsidRPr="00D5698D">
              <w:t>/</w:t>
            </w:r>
            <w:r w:rsidR="008A2824">
              <w:rPr>
                <w:rFonts w:hint="eastAsia"/>
              </w:rPr>
              <w:t>1230000/ao/</w:t>
            </w:r>
            <w:r w:rsidRPr="00D5698D">
              <w:t>HrcspSsstndrdInfoService</w:t>
            </w:r>
            <w:r w:rsidRPr="00D5698D">
              <w:rPr>
                <w:rFonts w:hint="eastAsia"/>
              </w:rPr>
              <w:t>/</w:t>
            </w:r>
            <w:r w:rsidRPr="00D5698D">
              <w:t>getPublicPrcureThngInfoThng</w:t>
            </w:r>
            <w:r w:rsidRPr="00D5698D">
              <w:rPr>
                <w:rFonts w:hint="eastAsia"/>
              </w:rPr>
              <w:t>?</w:t>
            </w:r>
            <w:r w:rsidRPr="00D5698D">
              <w:t>inqryDiv=1&amp;inqryBgnDt=201605010000&amp;inqryEndDt=201605052359&amp;pageNo=1&amp;numOfRows=10&amp;ServiceKey=</w:t>
            </w:r>
            <w:r w:rsidR="00FD3971">
              <w:t>인증키</w:t>
            </w:r>
          </w:p>
        </w:tc>
      </w:tr>
      <w:tr w:rsidR="002D04EB" w:rsidTr="002C412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04EB" w:rsidRDefault="002D04EB" w:rsidP="002D04E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2D04EB" w:rsidTr="002C4128">
        <w:trPr>
          <w:jc w:val="center"/>
        </w:trPr>
        <w:tc>
          <w:tcPr>
            <w:tcW w:w="9693" w:type="dxa"/>
            <w:shd w:val="clear" w:color="auto" w:fill="auto"/>
          </w:tcPr>
          <w:p w:rsidR="002D04EB" w:rsidRDefault="002D04EB" w:rsidP="002D04EB">
            <w:pPr>
              <w:pStyle w:val="aff"/>
            </w:pPr>
            <w:r>
              <w:t>&lt;response&gt;</w:t>
            </w:r>
          </w:p>
          <w:p w:rsidR="002D04EB" w:rsidRDefault="002D04EB" w:rsidP="002D04EB">
            <w:pPr>
              <w:pStyle w:val="aff"/>
            </w:pPr>
            <w:r>
              <w:t>&lt;header&gt;</w:t>
            </w:r>
          </w:p>
          <w:p w:rsidR="002D04EB" w:rsidRDefault="002D04EB" w:rsidP="002D04EB">
            <w:pPr>
              <w:pStyle w:val="aff"/>
            </w:pPr>
            <w:r>
              <w:t>&lt;resultCode&gt;00&lt;/resultCode&gt;</w:t>
            </w:r>
          </w:p>
          <w:p w:rsidR="002D04EB" w:rsidRDefault="002D04EB" w:rsidP="002D04EB">
            <w:pPr>
              <w:pStyle w:val="aff"/>
            </w:pPr>
            <w:r>
              <w:t>&lt;resultMsg&gt;정상&lt;/resultMsg&gt;</w:t>
            </w:r>
          </w:p>
          <w:p w:rsidR="002D04EB" w:rsidRDefault="002D04EB" w:rsidP="00CB76CB">
            <w:pPr>
              <w:pStyle w:val="aff"/>
              <w:tabs>
                <w:tab w:val="left" w:pos="1575"/>
              </w:tabs>
            </w:pPr>
            <w:r>
              <w:t>&lt;/header&gt;</w:t>
            </w:r>
            <w:r w:rsidR="00CB76CB">
              <w:tab/>
            </w:r>
          </w:p>
          <w:p w:rsidR="002D04EB" w:rsidRDefault="002D04EB" w:rsidP="002D04EB">
            <w:pPr>
              <w:pStyle w:val="aff"/>
            </w:pPr>
            <w:r>
              <w:t>&lt;body&gt;</w:t>
            </w:r>
          </w:p>
          <w:p w:rsidR="002D04EB" w:rsidRDefault="002D04EB" w:rsidP="002D04EB">
            <w:pPr>
              <w:pStyle w:val="aff"/>
            </w:pPr>
            <w:r>
              <w:t>&lt;items&gt;</w:t>
            </w:r>
          </w:p>
          <w:p w:rsidR="00954F40" w:rsidRDefault="004848AB" w:rsidP="00954F40">
            <w:pPr>
              <w:pStyle w:val="aff"/>
            </w:pPr>
            <w:r>
              <w:t xml:space="preserve"> &lt;item&gt;</w:t>
            </w:r>
          </w:p>
          <w:p w:rsidR="00954F40" w:rsidRDefault="00954F40" w:rsidP="00954F40">
            <w:pPr>
              <w:pStyle w:val="aff"/>
            </w:pPr>
            <w:r>
              <w:t xml:space="preserve">  &lt;bsnsDivNm&gt;물품&lt;/bsnsDivNm&gt; </w:t>
            </w:r>
          </w:p>
          <w:p w:rsidR="00954F40" w:rsidRDefault="00954F40" w:rsidP="00954F40">
            <w:pPr>
              <w:pStyle w:val="aff"/>
            </w:pPr>
            <w:r>
              <w:t xml:space="preserve">  &lt;refNo&gt;251632949300001&lt;/refNo&gt; </w:t>
            </w:r>
          </w:p>
          <w:p w:rsidR="00954F40" w:rsidRDefault="00954F40" w:rsidP="00954F40">
            <w:pPr>
              <w:pStyle w:val="aff"/>
            </w:pPr>
            <w:r>
              <w:t xml:space="preserve">  &lt;prdctClsfcNoNm&gt;시설관리(기상관측보조 등) 용역 조달계약 의뢰&lt;/prdctClsfcNoNm&gt; </w:t>
            </w:r>
          </w:p>
          <w:p w:rsidR="00954F40" w:rsidRDefault="00954F40" w:rsidP="00954F40">
            <w:pPr>
              <w:pStyle w:val="aff"/>
            </w:pPr>
            <w:r>
              <w:t xml:space="preserve">  &lt;orderInsttNm&gt;조달청 대전지방조달청&lt;/orderInsttNm&gt; </w:t>
            </w:r>
          </w:p>
          <w:p w:rsidR="00954F40" w:rsidRDefault="00954F40" w:rsidP="00954F40">
            <w:pPr>
              <w:pStyle w:val="aff"/>
            </w:pPr>
            <w:r>
              <w:t xml:space="preserve">  &lt;rlDminsttNm&gt;기상청 대전지방기상청&lt;/rlDminsttNm&gt; </w:t>
            </w:r>
          </w:p>
          <w:p w:rsidR="00954F40" w:rsidRDefault="00954F40" w:rsidP="00954F40">
            <w:pPr>
              <w:pStyle w:val="aff"/>
            </w:pPr>
            <w:r>
              <w:t xml:space="preserve">  &lt;asignBdgtAmt&gt;218585060&lt;/asignBdgtAmt&gt; </w:t>
            </w:r>
          </w:p>
          <w:p w:rsidR="00954F40" w:rsidRDefault="00954F40" w:rsidP="00954F40">
            <w:pPr>
              <w:pStyle w:val="aff"/>
            </w:pPr>
            <w:r>
              <w:t xml:space="preserve">  &lt;rcptDt&gt;2016-05-04 11:23:28&lt;/rcptDt&gt; </w:t>
            </w:r>
          </w:p>
          <w:p w:rsidR="00954F40" w:rsidRDefault="00954F40" w:rsidP="00954F40">
            <w:pPr>
              <w:pStyle w:val="aff"/>
            </w:pPr>
            <w:r>
              <w:t xml:space="preserve">  &lt;opninRgstClseDt&gt;2016-05-09 23:59:00&lt;/opninRgstClseDt&gt; </w:t>
            </w:r>
          </w:p>
          <w:p w:rsidR="00954F40" w:rsidRDefault="00954F40" w:rsidP="00954F40">
            <w:pPr>
              <w:pStyle w:val="aff"/>
            </w:pPr>
            <w:r>
              <w:t xml:space="preserve">  &lt;ofclTelNo&gt;070-4056-8337&lt;/ofclTelNo&gt; </w:t>
            </w:r>
          </w:p>
          <w:p w:rsidR="00954F40" w:rsidRDefault="00954F40" w:rsidP="00954F40">
            <w:pPr>
              <w:pStyle w:val="aff"/>
            </w:pPr>
            <w:r>
              <w:t xml:space="preserve">  &lt;ofclNm&gt;한영구&lt;/ofclNm&gt; </w:t>
            </w:r>
          </w:p>
          <w:p w:rsidR="00954F40" w:rsidRDefault="00954F40" w:rsidP="00954F40">
            <w:pPr>
              <w:pStyle w:val="aff"/>
            </w:pPr>
            <w:r>
              <w:t xml:space="preserve">  &lt;swBizObjYn&gt;N&lt;/swBizObjYn&gt; </w:t>
            </w:r>
          </w:p>
          <w:p w:rsidR="00954F40" w:rsidRDefault="00954F40" w:rsidP="00954F40">
            <w:pPr>
              <w:pStyle w:val="aff"/>
            </w:pPr>
            <w:r>
              <w:lastRenderedPageBreak/>
              <w:t xml:space="preserve">  &lt;dlvrTmlmtDt&gt;2016-12-31 00:00:00&lt;/dlvrTmlmtDt&gt; </w:t>
            </w:r>
          </w:p>
          <w:p w:rsidR="00954F40" w:rsidRDefault="00954F40" w:rsidP="00954F40">
            <w:pPr>
              <w:pStyle w:val="aff"/>
            </w:pPr>
            <w:r>
              <w:t xml:space="preserve">  &lt;dlvrDaynum&gt;0&lt;/dlvrDaynum&gt; </w:t>
            </w:r>
          </w:p>
          <w:p w:rsidR="00954F40" w:rsidRDefault="00954F40" w:rsidP="00954F40">
            <w:pPr>
              <w:pStyle w:val="aff"/>
            </w:pPr>
            <w:r>
              <w:t xml:space="preserve">  &lt;bfSpecRgstNo&gt;346225&lt;/bfSpecRgstNo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46225::1&lt;/specDocFileUrl1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2 /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3 /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4 /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5 /&gt; </w:t>
            </w:r>
          </w:p>
          <w:p w:rsidR="00954F40" w:rsidRDefault="00954F40" w:rsidP="00954F40">
            <w:pPr>
              <w:pStyle w:val="aff"/>
            </w:pPr>
            <w:r>
              <w:t xml:space="preserve">  &lt;prdctDtlList&gt;[1^7210159701^시설설비유지관리서비스]&lt;/prdctDtlList&gt; </w:t>
            </w:r>
          </w:p>
          <w:p w:rsidR="00954F40" w:rsidRDefault="00954F40" w:rsidP="00954F40">
            <w:pPr>
              <w:pStyle w:val="aff"/>
            </w:pPr>
            <w:r>
              <w:t xml:space="preserve">  &lt;rgstDt&gt;2016-03-28 15:59:16&lt;/rgstDt&gt; </w:t>
            </w:r>
          </w:p>
          <w:p w:rsidR="00954F40" w:rsidRDefault="00954F40" w:rsidP="00954F40">
            <w:pPr>
              <w:pStyle w:val="aff"/>
            </w:pPr>
            <w:r>
              <w:t xml:space="preserve">  &lt;chgDt&gt;2016-05-04 11:23:28&lt;/chgDt&gt; </w:t>
            </w:r>
          </w:p>
          <w:p w:rsidR="00954F40" w:rsidRDefault="00954F40" w:rsidP="00954F40">
            <w:pPr>
              <w:pStyle w:val="aff"/>
            </w:pPr>
            <w:r>
              <w:t xml:space="preserve">  &lt;bidNtceNoList&gt;20160510306&lt;/bidNtceNoList&gt; </w:t>
            </w:r>
          </w:p>
          <w:p w:rsidR="00954F40" w:rsidRDefault="00954F40" w:rsidP="00954F40">
            <w:pPr>
              <w:pStyle w:val="aff"/>
            </w:pPr>
            <w:r>
              <w:t xml:space="preserve">  &lt;/item&gt;</w:t>
            </w:r>
          </w:p>
          <w:p w:rsidR="00954F40" w:rsidRDefault="004848AB" w:rsidP="00954F40">
            <w:pPr>
              <w:pStyle w:val="aff"/>
            </w:pPr>
            <w:r>
              <w:t xml:space="preserve"> &lt;item&gt;</w:t>
            </w:r>
          </w:p>
          <w:p w:rsidR="00954F40" w:rsidRDefault="00954F40" w:rsidP="00954F40">
            <w:pPr>
              <w:pStyle w:val="aff"/>
            </w:pPr>
            <w:r>
              <w:t xml:space="preserve">  &lt;bsnsDivNm&gt;물품&lt;/bsnsDivNm&gt; </w:t>
            </w:r>
          </w:p>
          <w:p w:rsidR="00954F40" w:rsidRDefault="00954F40" w:rsidP="00954F40">
            <w:pPr>
              <w:pStyle w:val="aff"/>
            </w:pPr>
            <w:r>
              <w:t xml:space="preserve">  &lt;refNo&gt;321631674300001&lt;/refNo&gt; </w:t>
            </w:r>
          </w:p>
          <w:p w:rsidR="00954F40" w:rsidRDefault="00954F40" w:rsidP="00954F40">
            <w:pPr>
              <w:pStyle w:val="aff"/>
            </w:pPr>
            <w:r>
              <w:t xml:space="preserve">  &lt;prdctClsfcNoNm&gt;프리캐스트콘크리트옹벽&lt;/prdctClsfcNoNm&gt; </w:t>
            </w:r>
          </w:p>
          <w:p w:rsidR="00954F40" w:rsidRDefault="00954F40" w:rsidP="00954F40">
            <w:pPr>
              <w:pStyle w:val="aff"/>
            </w:pPr>
            <w:r>
              <w:t xml:space="preserve">  &lt;orderInsttNm&gt;조달청 강원지방조달청&lt;/orderInsttNm&gt; </w:t>
            </w:r>
          </w:p>
          <w:p w:rsidR="00954F40" w:rsidRDefault="00954F40" w:rsidP="00954F40">
            <w:pPr>
              <w:pStyle w:val="aff"/>
            </w:pPr>
            <w:r>
              <w:t xml:space="preserve">  &lt;rlDminsttNm&gt;강원도 평창군&lt;/rlDminsttNm&gt; </w:t>
            </w:r>
          </w:p>
          <w:p w:rsidR="00954F40" w:rsidRDefault="00954F40" w:rsidP="00954F40">
            <w:pPr>
              <w:pStyle w:val="aff"/>
            </w:pPr>
            <w:r>
              <w:t xml:space="preserve">  &lt;asignBdgtAmt&gt;515908370&lt;/asignBdgtAmt&gt; </w:t>
            </w:r>
          </w:p>
          <w:p w:rsidR="00954F40" w:rsidRDefault="00954F40" w:rsidP="00954F40">
            <w:pPr>
              <w:pStyle w:val="aff"/>
            </w:pPr>
            <w:r>
              <w:t xml:space="preserve">  &lt;rcptDt&gt;2016-05-03 16:05:35&lt;/rcptDt&gt; </w:t>
            </w:r>
          </w:p>
          <w:p w:rsidR="00954F40" w:rsidRDefault="00954F40" w:rsidP="00954F40">
            <w:pPr>
              <w:pStyle w:val="aff"/>
            </w:pPr>
            <w:r>
              <w:t xml:space="preserve">  &lt;opninRgstClseDt&gt;2016-05-10 23:59:00&lt;/opninRgstClseDt&gt; </w:t>
            </w:r>
          </w:p>
          <w:p w:rsidR="00954F40" w:rsidRDefault="00954F40" w:rsidP="00954F40">
            <w:pPr>
              <w:pStyle w:val="aff"/>
            </w:pPr>
            <w:r>
              <w:t xml:space="preserve">  &lt;ofclTelNo&gt;070-4056-8445&lt;/ofclTelNo&gt; </w:t>
            </w:r>
          </w:p>
          <w:p w:rsidR="00954F40" w:rsidRDefault="00954F40" w:rsidP="00954F40">
            <w:pPr>
              <w:pStyle w:val="aff"/>
            </w:pPr>
            <w:r>
              <w:t xml:space="preserve">  &lt;ofclNm&gt;금수희&lt;/ofclNm&gt; </w:t>
            </w:r>
          </w:p>
          <w:p w:rsidR="00954F40" w:rsidRDefault="00954F40" w:rsidP="00954F40">
            <w:pPr>
              <w:pStyle w:val="aff"/>
            </w:pPr>
            <w:r>
              <w:t xml:space="preserve">  &lt;swBizObjYn&gt;N&lt;/swBizObjYn&gt; </w:t>
            </w:r>
          </w:p>
          <w:p w:rsidR="00954F40" w:rsidRDefault="00954F40" w:rsidP="00954F40">
            <w:pPr>
              <w:pStyle w:val="aff"/>
            </w:pPr>
            <w:r>
              <w:t xml:space="preserve">  &lt;dlvrTmlmtDt&gt;2016-11-30 00:00:00&lt;/dlvrTmlmtDt&gt; </w:t>
            </w:r>
          </w:p>
          <w:p w:rsidR="00954F40" w:rsidRDefault="00954F40" w:rsidP="00954F40">
            <w:pPr>
              <w:pStyle w:val="aff"/>
            </w:pPr>
            <w:r>
              <w:t xml:space="preserve">  &lt;dlvrDaynum&gt;0&lt;/dlvrDaynum&gt; </w:t>
            </w:r>
          </w:p>
          <w:p w:rsidR="00954F40" w:rsidRDefault="00954F40" w:rsidP="00954F40">
            <w:pPr>
              <w:pStyle w:val="aff"/>
            </w:pPr>
            <w:r>
              <w:t xml:space="preserve">  &lt;bfSpecRgstNo&gt;352457&lt;/bfSpecRgstNo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2457::1&lt;/specDocFileUrl1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52457::2&lt;/specDocFileUrl2&gt; </w:t>
            </w:r>
          </w:p>
          <w:p w:rsidR="00954F40" w:rsidRDefault="00954F40" w:rsidP="00954F40">
            <w:pPr>
              <w:pStyle w:val="aff"/>
            </w:pPr>
            <w:r>
              <w:t xml:space="preserve">  </w:t>
            </w:r>
            <w:r>
              <w:lastRenderedPageBreak/>
              <w:t>&lt;specDocFileUrl3&gt;</w:t>
            </w:r>
            <w:r w:rsidR="00C52A61">
              <w:t>https://www.g2b.go.kr</w:t>
            </w:r>
            <w:r>
              <w:t xml:space="preserve">:8082/ep/co/fileDownload.do?fileTask=PS&amp;fileSeq=352457::3&lt;/specDocFileUrl3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4&gt;</w:t>
            </w:r>
            <w:r w:rsidR="00C52A61">
              <w:t>https://www.g2b.go.kr</w:t>
            </w:r>
            <w:r>
              <w:t xml:space="preserve">:8082/ep/co/fileDownload.do?fileTask=PS&amp;fileSeq=352457::4&lt;/specDocFileUrl4&gt; </w:t>
            </w:r>
          </w:p>
          <w:p w:rsidR="00954F40" w:rsidRDefault="00954F40" w:rsidP="00954F40">
            <w:pPr>
              <w:pStyle w:val="aff"/>
            </w:pPr>
            <w:r>
              <w:t xml:space="preserve">  &lt;specDocFileUrl5 /&gt; </w:t>
            </w:r>
          </w:p>
          <w:p w:rsidR="00954F40" w:rsidRDefault="00954F40" w:rsidP="00954F40">
            <w:pPr>
              <w:pStyle w:val="aff"/>
            </w:pPr>
            <w:r>
              <w:t xml:space="preserve">  &lt;prdctDtlList&gt;[1^3013159101^프리캐스트콘크리트옹벽]&lt;/prdctDtlList&gt; </w:t>
            </w:r>
          </w:p>
          <w:p w:rsidR="00954F40" w:rsidRDefault="00954F40" w:rsidP="00954F40">
            <w:pPr>
              <w:pStyle w:val="aff"/>
            </w:pPr>
            <w:r>
              <w:t xml:space="preserve">  &lt;rgstDt&gt;2016-04-18 09:21:50&lt;/rgstDt&gt; </w:t>
            </w:r>
          </w:p>
          <w:p w:rsidR="00954F40" w:rsidRDefault="00954F40" w:rsidP="00954F40">
            <w:pPr>
              <w:pStyle w:val="aff"/>
            </w:pPr>
            <w:r>
              <w:t xml:space="preserve">  &lt;chgDt&gt;2016-05-03 16:05:35&lt;/chgDt&gt; </w:t>
            </w:r>
          </w:p>
          <w:p w:rsidR="00954F40" w:rsidRDefault="00954F40" w:rsidP="00954F40">
            <w:pPr>
              <w:pStyle w:val="aff"/>
            </w:pPr>
            <w:r>
              <w:t xml:space="preserve">  &lt;bidNtceNoList&gt;20160510147,20160520154&lt;/bidNtceNoList&gt; </w:t>
            </w:r>
          </w:p>
          <w:p w:rsidR="009F2D20" w:rsidRDefault="00954F40" w:rsidP="00954F40">
            <w:pPr>
              <w:pStyle w:val="aff"/>
            </w:pPr>
            <w:r>
              <w:t xml:space="preserve">  &lt;/item&gt; </w:t>
            </w:r>
            <w:r w:rsidR="009F2D20">
              <w:t>&lt;/items&gt;</w:t>
            </w:r>
          </w:p>
          <w:p w:rsidR="002D04EB" w:rsidRDefault="002D04EB" w:rsidP="002D04E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2D04EB" w:rsidRDefault="002D04EB" w:rsidP="002D04E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2D04EB" w:rsidRDefault="002D04EB" w:rsidP="002D04E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2D04EB" w:rsidRPr="00194416" w:rsidRDefault="002D04EB" w:rsidP="002D04E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2D04EB" w:rsidRDefault="002D04EB" w:rsidP="00CD6458">
            <w:pPr>
              <w:pStyle w:val="aff"/>
            </w:pPr>
            <w:r w:rsidRPr="005C64D2">
              <w:t>&lt;/response&gt;</w:t>
            </w:r>
          </w:p>
          <w:p w:rsidR="00731117" w:rsidRPr="00194416" w:rsidRDefault="00731117" w:rsidP="00CD6458">
            <w:pPr>
              <w:pStyle w:val="aff"/>
            </w:pPr>
          </w:p>
        </w:tc>
      </w:tr>
    </w:tbl>
    <w:p w:rsidR="00731117" w:rsidRDefault="00731117" w:rsidP="00731117">
      <w:pPr>
        <w:pStyle w:val="aff"/>
      </w:pPr>
    </w:p>
    <w:p w:rsidR="0014450A" w:rsidRDefault="00ED3473" w:rsidP="00961FA3">
      <w:pPr>
        <w:pStyle w:val="4"/>
      </w:pPr>
      <w:r>
        <w:br w:type="page"/>
      </w:r>
      <w:r w:rsidR="00BE3121">
        <w:rPr>
          <w:rFonts w:hint="eastAsia"/>
        </w:rPr>
        <w:lastRenderedPageBreak/>
        <w:t xml:space="preserve"> </w:t>
      </w:r>
      <w:r w:rsidR="0014450A">
        <w:rPr>
          <w:rFonts w:hint="eastAsia"/>
        </w:rPr>
        <w:t>[</w:t>
      </w:r>
      <w:r w:rsidR="00961FA3" w:rsidRPr="00961FA3">
        <w:rPr>
          <w:rFonts w:hint="eastAsia"/>
        </w:rPr>
        <w:t>사전규격</w:t>
      </w:r>
      <w:r w:rsidR="00961FA3" w:rsidRPr="00961FA3">
        <w:t xml:space="preserve"> 물품 기관별 목록 조회</w:t>
      </w:r>
      <w:r w:rsidR="0014450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4450A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4450A" w:rsidRDefault="009A5C82" w:rsidP="00376B71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4450A" w:rsidRPr="00D9689F" w:rsidRDefault="00961FA3" w:rsidP="00376B71">
            <w:pPr>
              <w:spacing w:after="0"/>
            </w:pPr>
            <w:r w:rsidRPr="00961FA3">
              <w:rPr>
                <w:rFonts w:hint="eastAsia"/>
              </w:rPr>
              <w:t>사전규격</w:t>
            </w:r>
            <w:r w:rsidRPr="00961FA3">
              <w:t xml:space="preserve"> 물품 기관별 목록 조회</w:t>
            </w:r>
          </w:p>
        </w:tc>
      </w:tr>
      <w:tr w:rsidR="0014450A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4450A" w:rsidRDefault="0014450A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4450A" w:rsidRDefault="0014450A" w:rsidP="00376B71">
            <w:pPr>
              <w:spacing w:after="0"/>
            </w:pPr>
            <w:r w:rsidRPr="00AB06FB">
              <w:t>getInsttAcctoThngListInfoThng</w:t>
            </w:r>
          </w:p>
        </w:tc>
      </w:tr>
      <w:tr w:rsidR="0014450A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14450A" w:rsidRPr="00C13605" w:rsidRDefault="00E5277D" w:rsidP="00E5277D">
            <w:pPr>
              <w:spacing w:after="0"/>
              <w:jc w:val="left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물품에 대한 사전규격정보를 기관별로 조회할 수 있는 오퍼레이션으로 </w:t>
            </w:r>
            <w:r w:rsidR="00CE602E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CE602E">
              <w:rPr>
                <w:rFonts w:hint="eastAsia"/>
              </w:rPr>
              <w:t xml:space="preserve">일시범위, </w:t>
            </w:r>
            <w:r w:rsidR="00615B11">
              <w:rPr>
                <w:rFonts w:hint="eastAsia"/>
                <w:szCs w:val="20"/>
              </w:rPr>
              <w:t>발주기관명</w:t>
            </w:r>
            <w:r w:rsidR="00DD1BD4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r w:rsidR="007D781B">
              <w:rPr>
                <w:rFonts w:hint="eastAsia"/>
                <w:szCs w:val="20"/>
              </w:rPr>
              <w:t>실</w:t>
            </w:r>
            <w:r w:rsidR="00DD1BD4">
              <w:rPr>
                <w:rFonts w:hint="eastAsia"/>
                <w:szCs w:val="20"/>
              </w:rPr>
              <w:t>수요기관명</w:t>
            </w:r>
            <w:r w:rsidR="00CE602E">
              <w:rPr>
                <w:rFonts w:hint="eastAsia"/>
              </w:rPr>
              <w:t xml:space="preserve"> 입력하여</w:t>
            </w:r>
            <w:r>
              <w:rPr>
                <w:rFonts w:hint="eastAsia"/>
              </w:rPr>
              <w:t xml:space="preserve"> </w:t>
            </w:r>
            <w:r w:rsidR="00162944">
              <w:rPr>
                <w:rFonts w:hint="eastAsia"/>
              </w:rPr>
              <w:t>사전규격등록번호</w:t>
            </w:r>
            <w:r w:rsidR="00CE602E">
              <w:rPr>
                <w:rFonts w:hint="eastAsia"/>
              </w:rPr>
              <w:t>, 품명, 발주기관,</w:t>
            </w:r>
            <w:r w:rsidR="0002572C">
              <w:t xml:space="preserve"> </w:t>
            </w:r>
            <w:r w:rsidR="00CE602E">
              <w:rPr>
                <w:rFonts w:hint="eastAsia"/>
              </w:rPr>
              <w:t>수요기관,</w:t>
            </w:r>
            <w:r w:rsidR="007E1A43">
              <w:t xml:space="preserve"> </w:t>
            </w:r>
            <w:r w:rsidR="00CE602E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물품에 대한 </w:t>
            </w:r>
            <w:r w:rsidR="00CE602E">
              <w:rPr>
                <w:rFonts w:hint="eastAsia"/>
              </w:rPr>
              <w:t>나라</w:t>
            </w:r>
            <w:r w:rsidR="004E7118">
              <w:rPr>
                <w:rFonts w:hint="eastAsia"/>
              </w:rPr>
              <w:t>장</w:t>
            </w:r>
            <w:r w:rsidR="00CE602E">
              <w:rPr>
                <w:rFonts w:hint="eastAsia"/>
              </w:rPr>
              <w:t xml:space="preserve">터 사전규격정보 기관별 목록을 </w:t>
            </w:r>
            <w:r w:rsidR="00CE602E" w:rsidRPr="00D30878">
              <w:t>조회</w:t>
            </w:r>
          </w:p>
        </w:tc>
      </w:tr>
      <w:tr w:rsidR="009A6F34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A6F34" w:rsidRDefault="009A6F34" w:rsidP="009A6F3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A6F34" w:rsidRDefault="009A6F34" w:rsidP="009A6F34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A6F34" w:rsidRDefault="008326FF" w:rsidP="00A757F6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9A6F34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A6F34" w:rsidRDefault="009A6F34" w:rsidP="009A6F3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A6F34" w:rsidRDefault="009A6F34" w:rsidP="009A6F34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A6F34" w:rsidRDefault="009A6F34" w:rsidP="009A6F34">
            <w:r>
              <w:rPr>
                <w:rFonts w:hint="eastAsia"/>
              </w:rPr>
              <w:t>[ 4000bytes]</w:t>
            </w:r>
          </w:p>
        </w:tc>
      </w:tr>
      <w:tr w:rsidR="009A6F34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A6F34" w:rsidRDefault="009A6F34" w:rsidP="009A6F3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A6F34" w:rsidRDefault="009A6F34" w:rsidP="009A6F34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A6F34" w:rsidRDefault="009A6F34" w:rsidP="009A6F34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A6F34" w:rsidRDefault="009A6F34" w:rsidP="009A6F34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A6F34" w:rsidRDefault="009A6F34" w:rsidP="009A6F34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14450A" w:rsidRDefault="0014450A" w:rsidP="0014450A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4450A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4450A" w:rsidRDefault="0014450A" w:rsidP="00376B7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382660" w:rsidTr="00376B71">
        <w:trPr>
          <w:trHeight w:val="420"/>
        </w:trPr>
        <w:tc>
          <w:tcPr>
            <w:tcW w:w="1952" w:type="dxa"/>
            <w:vAlign w:val="center"/>
          </w:tcPr>
          <w:p w:rsidR="00382660" w:rsidRDefault="00382660" w:rsidP="0038266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382660" w:rsidRDefault="00382660" w:rsidP="0038266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382660" w:rsidRDefault="00382660" w:rsidP="0038266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382660" w:rsidRDefault="00382660" w:rsidP="0038266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82660" w:rsidRDefault="008975A1" w:rsidP="0038266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8266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382660" w:rsidRDefault="008975A1" w:rsidP="0038266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82660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382660" w:rsidRPr="00661ABD" w:rsidTr="00376B71">
        <w:trPr>
          <w:trHeight w:val="420"/>
        </w:trPr>
        <w:tc>
          <w:tcPr>
            <w:tcW w:w="1952" w:type="dxa"/>
            <w:vAlign w:val="center"/>
          </w:tcPr>
          <w:p w:rsidR="00382660" w:rsidRDefault="00382660" w:rsidP="003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 하는 </w:t>
            </w:r>
            <w:r w:rsidR="00D97C7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382660" w:rsidRPr="00661ABD" w:rsidTr="00376B71">
        <w:trPr>
          <w:trHeight w:val="420"/>
        </w:trPr>
        <w:tc>
          <w:tcPr>
            <w:tcW w:w="1952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</w:t>
            </w:r>
            <w:r>
              <w:rPr>
                <w:rFonts w:hint="eastAsia"/>
                <w:szCs w:val="20"/>
              </w:rPr>
              <w:lastRenderedPageBreak/>
              <w:t>359</w:t>
            </w:r>
          </w:p>
        </w:tc>
        <w:tc>
          <w:tcPr>
            <w:tcW w:w="2157" w:type="dxa"/>
            <w:vAlign w:val="center"/>
          </w:tcPr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검색하고자 하는 </w:t>
            </w:r>
            <w:r w:rsidR="00D97C71">
              <w:rPr>
                <w:rFonts w:hint="eastAsia"/>
                <w:szCs w:val="20"/>
              </w:rPr>
              <w:lastRenderedPageBreak/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382660" w:rsidRDefault="00382660" w:rsidP="0038266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382660" w:rsidRPr="00661ABD" w:rsidTr="00376B71">
        <w:trPr>
          <w:trHeight w:val="420"/>
        </w:trPr>
        <w:tc>
          <w:tcPr>
            <w:tcW w:w="1952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InsttNm</w:t>
            </w:r>
          </w:p>
        </w:tc>
        <w:tc>
          <w:tcPr>
            <w:tcW w:w="1943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382660" w:rsidRDefault="0004775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82660" w:rsidRPr="007066A1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 w:rsidRPr="007066A1">
              <w:rPr>
                <w:bCs/>
                <w:szCs w:val="20"/>
              </w:rPr>
              <w:t>조달청 대구지방조달청</w:t>
            </w:r>
          </w:p>
        </w:tc>
        <w:tc>
          <w:tcPr>
            <w:tcW w:w="2157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발주기관명</w:t>
            </w:r>
          </w:p>
        </w:tc>
      </w:tr>
      <w:tr w:rsidR="00382660" w:rsidRPr="00661ABD" w:rsidTr="00376B71">
        <w:trPr>
          <w:trHeight w:val="420"/>
        </w:trPr>
        <w:tc>
          <w:tcPr>
            <w:tcW w:w="1952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1943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319" w:type="dxa"/>
            <w:vAlign w:val="center"/>
          </w:tcPr>
          <w:p w:rsidR="00382660" w:rsidRDefault="0004775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82660" w:rsidRPr="007066A1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 w:rsidRPr="007066A1">
              <w:rPr>
                <w:bCs/>
                <w:szCs w:val="20"/>
              </w:rPr>
              <w:t>경상북도 문경시</w:t>
            </w:r>
          </w:p>
        </w:tc>
        <w:tc>
          <w:tcPr>
            <w:tcW w:w="2157" w:type="dxa"/>
            <w:vAlign w:val="center"/>
          </w:tcPr>
          <w:p w:rsidR="00382660" w:rsidRDefault="00382660" w:rsidP="00382660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실수요기관명</w:t>
            </w:r>
          </w:p>
        </w:tc>
      </w:tr>
    </w:tbl>
    <w:p w:rsidR="0014450A" w:rsidRDefault="0014450A" w:rsidP="0014450A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14450A" w:rsidRDefault="0014450A" w:rsidP="0014450A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14450A" w:rsidTr="00C650AA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4450A" w:rsidRDefault="0014450A" w:rsidP="00272D89">
            <w:pPr>
              <w:pStyle w:val="af6"/>
              <w:wordWrap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4450A" w:rsidRDefault="0014450A" w:rsidP="00272D89">
            <w:pPr>
              <w:pStyle w:val="af6"/>
              <w:wordWrap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4450A" w:rsidRDefault="0014450A" w:rsidP="00272D89">
            <w:pPr>
              <w:pStyle w:val="af6"/>
              <w:wordWrap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4450A" w:rsidRDefault="0014450A" w:rsidP="00272D89">
            <w:pPr>
              <w:pStyle w:val="af6"/>
              <w:wordWrap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14450A" w:rsidRDefault="0014450A" w:rsidP="00272D89">
            <w:pPr>
              <w:pStyle w:val="af6"/>
              <w:wordWrap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14450A" w:rsidRDefault="0014450A" w:rsidP="00272D89">
            <w:pPr>
              <w:pStyle w:val="af6"/>
              <w:wordWrap/>
            </w:pPr>
            <w:r>
              <w:rPr>
                <w:rFonts w:hint="eastAsia"/>
              </w:rPr>
              <w:t>항목설명</w:t>
            </w:r>
          </w:p>
        </w:tc>
      </w:tr>
      <w:tr w:rsidR="00FA356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FA356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CE38CE" w:rsidRDefault="00FA3565" w:rsidP="00272D8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FA356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FA356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65" w:rsidRPr="00C84736" w:rsidRDefault="00FA3565" w:rsidP="00272D89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65" w:rsidRDefault="007F1913" w:rsidP="00272D8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Default="00FA3565" w:rsidP="00272D89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Default="00FA3565" w:rsidP="00272D89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Default="00FA3565" w:rsidP="00272D89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65" w:rsidRDefault="007F1913" w:rsidP="00272D89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A356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65" w:rsidRPr="000A7F8D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3163509830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내화 재해위험지구 정비사업 - 하이콤 거더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</w:t>
            </w:r>
            <w:r w:rsidR="008B71CF">
              <w:rPr>
                <w:rFonts w:hint="eastAsia"/>
                <w:szCs w:val="20"/>
              </w:rPr>
              <w:t>N</w:t>
            </w:r>
            <w:r w:rsidR="008B71CF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</w:t>
            </w:r>
            <w:r w:rsidR="008B71CF">
              <w:rPr>
                <w:rFonts w:hint="eastAsia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047750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 대구지방조달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</w:t>
            </w:r>
            <w:r w:rsidR="008B71CF">
              <w:rPr>
                <w:rFonts w:hint="eastAsia"/>
                <w:szCs w:val="20"/>
              </w:rPr>
              <w:t>의 명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</w:t>
            </w:r>
            <w:r w:rsidR="008B71CF">
              <w:rPr>
                <w:szCs w:val="20"/>
              </w:rPr>
              <w:t>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</w:t>
            </w:r>
            <w:r w:rsidR="008B71CF">
              <w:rPr>
                <w:rFonts w:hint="eastAsia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047750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문경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</w:t>
            </w:r>
            <w:r w:rsidR="008B71CF">
              <w:rPr>
                <w:rFonts w:hint="eastAsia"/>
                <w:szCs w:val="20"/>
              </w:rPr>
              <w:t>의 명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917087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221D2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rFonts w:cs="굴림"/>
                <w:szCs w:val="20"/>
              </w:rPr>
              <w:t xml:space="preserve">2016-05-01 </w:t>
            </w:r>
            <w:r w:rsidRPr="003B21C8">
              <w:rPr>
                <w:rFonts w:cs="굴림"/>
                <w:szCs w:val="20"/>
              </w:rPr>
              <w:lastRenderedPageBreak/>
              <w:t>08:59</w:t>
            </w:r>
            <w:r w:rsidR="00221D21">
              <w:rPr>
                <w:rFonts w:cs="굴림"/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접수일시 </w:t>
            </w:r>
            <w:r w:rsidR="00574271">
              <w:rPr>
                <w:szCs w:val="20"/>
              </w:rPr>
              <w:t>‘YYYY-</w:t>
            </w:r>
            <w:r w:rsidR="00574271">
              <w:rPr>
                <w:szCs w:val="20"/>
              </w:rPr>
              <w:lastRenderedPageBreak/>
              <w:t xml:space="preserve">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221D2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szCs w:val="20"/>
              </w:rPr>
              <w:t>2016-05-06 23:59</w:t>
            </w:r>
            <w:r w:rsidR="00221D21"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</w:p>
          <w:p w:rsidR="00FA3565" w:rsidRDefault="0057427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52A04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70-4056-796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A52A04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장준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A04" w:rsidRDefault="00A52A0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266F44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560E13">
              <w:rPr>
                <w:szCs w:val="20"/>
              </w:rPr>
              <w:t>2016-12-30 00:00</w:t>
            </w:r>
            <w:r w:rsidR="00266F44"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  <w:p w:rsidR="00C650AA" w:rsidRDefault="00C650AA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‘YYYY-MM-DD HH:MM:SS’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8D5DC0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5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96227C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C52A6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A3565">
              <w:rPr>
                <w:rFonts w:hint="eastAsia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96227C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C52A6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A3565">
              <w:rPr>
                <w:rFonts w:hint="eastAsia"/>
                <w:szCs w:val="20"/>
              </w:rPr>
              <w:t>:8082/ep/co/fileDownload.do?fileTask=PS&amp;fileSeq=356759::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96227C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C52A6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A3565">
              <w:rPr>
                <w:rFonts w:hint="eastAsia"/>
                <w:szCs w:val="20"/>
              </w:rPr>
              <w:t>:8082/ep/co/fileDownload.do?fileTask=PS&amp;fil</w:t>
            </w:r>
            <w:r w:rsidR="00FA3565">
              <w:rPr>
                <w:rFonts w:hint="eastAsia"/>
                <w:szCs w:val="20"/>
              </w:rPr>
              <w:lastRenderedPageBreak/>
              <w:t>eSeq=356759::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격서화일3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96227C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C52A6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A3565">
              <w:rPr>
                <w:rFonts w:hint="eastAsia"/>
                <w:szCs w:val="20"/>
              </w:rPr>
              <w:t>:8082/ep/co/fileDownload.do?fileTask=PS&amp;fileSeq=356759::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FA3565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96227C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C52A61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A3565">
              <w:rPr>
                <w:rFonts w:hint="eastAsia"/>
                <w:szCs w:val="20"/>
              </w:rPr>
              <w:t>:8082/ep/co/fileDownload.do?fileTask=PS&amp;fileSeq=356759::</w:t>
            </w:r>
            <w:r w:rsidR="00ED1C6D">
              <w:rPr>
                <w:rFonts w:hint="eastAsia"/>
                <w:szCs w:val="20"/>
              </w:rPr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565" w:rsidRDefault="00FA3565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3D05E7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ordWrap/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ordWrap/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512965" w:rsidP="003D05E7">
            <w:pPr>
              <w:wordWrap/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3D05E7" w:rsidRDefault="003D05E7" w:rsidP="003D05E7">
            <w:pPr>
              <w:widowControl/>
              <w:wordWrap/>
              <w:autoSpaceDE/>
              <w:autoSpaceDN/>
              <w:spacing w:after="0" w:line="240" w:lineRule="auto"/>
              <w:rPr>
                <w:bCs/>
                <w:szCs w:val="20"/>
              </w:rPr>
            </w:pPr>
            <w:r w:rsidRPr="003D05E7">
              <w:rPr>
                <w:rFonts w:hint="eastAsia"/>
                <w:bCs/>
                <w:szCs w:val="20"/>
              </w:rPr>
              <w:t>[1^4321150102^컴퓨터서버],[2^4321150901^태블릿컴퓨터]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5425E2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Pr="00ED3473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-MM-DD HH:MM:SS</w:t>
            </w:r>
          </w:p>
        </w:tc>
      </w:tr>
      <w:tr w:rsidR="005425E2" w:rsidRPr="00EF2215" w:rsidTr="00C650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>
              <w:rPr>
                <w:szCs w:val="20"/>
              </w:rPr>
              <w:t>‘YYYY-MM-DD HH:MM:SS’</w:t>
            </w:r>
          </w:p>
        </w:tc>
      </w:tr>
      <w:tr w:rsidR="005425E2" w:rsidRPr="00EF2215" w:rsidTr="00C650AA">
        <w:trPr>
          <w:trHeight w:val="28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lastRenderedPageBreak/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5425E2" w:rsidRDefault="005425E2" w:rsidP="00272D89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  <w:r>
              <w:rPr>
                <w:szCs w:val="20"/>
              </w:rPr>
              <w:t>’</w:t>
            </w:r>
          </w:p>
        </w:tc>
      </w:tr>
    </w:tbl>
    <w:p w:rsidR="0014450A" w:rsidRDefault="0014450A" w:rsidP="0014450A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14450A" w:rsidRDefault="0014450A" w:rsidP="0014450A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4450A" w:rsidTr="00642F3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4450A" w:rsidRDefault="0014450A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A757F6" w:rsidTr="00642F3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7F6" w:rsidRDefault="00A757F6" w:rsidP="007E08B6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AB06FB">
              <w:t>getInsttAcctoThngListInfoThng</w:t>
            </w:r>
            <w:r w:rsidRPr="000A4924">
              <w:rPr>
                <w:rFonts w:hint="eastAsia"/>
              </w:rPr>
              <w:t>?</w:t>
            </w:r>
            <w:r>
              <w:t>inqryBgnD</w:t>
            </w:r>
            <w:r>
              <w:rPr>
                <w:rFonts w:hint="eastAsia"/>
              </w:rPr>
              <w:t>t</w:t>
            </w:r>
            <w:r>
              <w:t>=201605010000&amp;</w:t>
            </w:r>
            <w:r w:rsidRPr="00713AB5">
              <w:t>inqryEndDt</w:t>
            </w:r>
            <w:r>
              <w:t>=201605052359&amp;</w:t>
            </w:r>
            <w:r w:rsidR="007E08B6" w:rsidRPr="007E08B6">
              <w:t>orderInsttNm=조달청 대구지방조달청</w:t>
            </w:r>
            <w:r w:rsidR="003626E4">
              <w:t>&amp;pageNo=1&amp;numOfRows=10&amp;ServiceKey=</w:t>
            </w:r>
            <w:r w:rsidR="00FD3971">
              <w:t>인증키</w:t>
            </w:r>
          </w:p>
        </w:tc>
      </w:tr>
      <w:tr w:rsidR="00A757F6" w:rsidTr="00642F3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7F6" w:rsidRDefault="00A757F6" w:rsidP="00A757F6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757F6" w:rsidTr="00F0603B">
        <w:trPr>
          <w:trHeight w:val="5093"/>
          <w:jc w:val="center"/>
        </w:trPr>
        <w:tc>
          <w:tcPr>
            <w:tcW w:w="9693" w:type="dxa"/>
            <w:shd w:val="clear" w:color="auto" w:fill="auto"/>
          </w:tcPr>
          <w:p w:rsidR="00A757F6" w:rsidRDefault="00A757F6" w:rsidP="00A757F6">
            <w:pPr>
              <w:pStyle w:val="aff"/>
            </w:pPr>
            <w:r>
              <w:t>&lt;response&gt;</w:t>
            </w:r>
          </w:p>
          <w:p w:rsidR="00A757F6" w:rsidRDefault="00A757F6" w:rsidP="00A757F6">
            <w:pPr>
              <w:pStyle w:val="aff"/>
            </w:pPr>
            <w:r>
              <w:t>&lt;header&gt;</w:t>
            </w:r>
          </w:p>
          <w:p w:rsidR="00A757F6" w:rsidRDefault="00A757F6" w:rsidP="00A757F6">
            <w:pPr>
              <w:pStyle w:val="aff"/>
            </w:pPr>
            <w:r>
              <w:t>&lt;resultCode&gt;00&lt;/resultCode&gt;</w:t>
            </w:r>
          </w:p>
          <w:p w:rsidR="00A757F6" w:rsidRDefault="00A757F6" w:rsidP="00A757F6">
            <w:pPr>
              <w:pStyle w:val="aff"/>
            </w:pPr>
            <w:r>
              <w:t>&lt;resultMsg&gt;정상&lt;/resultMsg&gt;</w:t>
            </w:r>
          </w:p>
          <w:p w:rsidR="00A757F6" w:rsidRDefault="00A757F6" w:rsidP="00F0603B">
            <w:pPr>
              <w:pStyle w:val="aff"/>
              <w:tabs>
                <w:tab w:val="left" w:pos="3310"/>
              </w:tabs>
            </w:pPr>
            <w:r>
              <w:t>&lt;/header&gt;</w:t>
            </w:r>
            <w:r w:rsidR="00F0603B">
              <w:tab/>
            </w:r>
          </w:p>
          <w:p w:rsidR="00A757F6" w:rsidRDefault="00A757F6" w:rsidP="00A757F6">
            <w:pPr>
              <w:pStyle w:val="aff"/>
            </w:pPr>
            <w:r>
              <w:t>&lt;body&gt;</w:t>
            </w:r>
          </w:p>
          <w:p w:rsidR="007F5D66" w:rsidRDefault="007F5D66" w:rsidP="005D7EC1">
            <w:pPr>
              <w:pStyle w:val="aff"/>
            </w:pPr>
            <w:r>
              <w:t>&lt;items&gt;</w:t>
            </w:r>
          </w:p>
          <w:p w:rsidR="007E1CF9" w:rsidRDefault="004848AB" w:rsidP="007E1CF9">
            <w:pPr>
              <w:pStyle w:val="aff"/>
            </w:pPr>
            <w:r>
              <w:t xml:space="preserve"> </w:t>
            </w:r>
            <w:r w:rsidR="007E1CF9">
              <w:t>&lt;item&gt;</w:t>
            </w:r>
          </w:p>
          <w:p w:rsidR="007E1CF9" w:rsidRDefault="007E1CF9" w:rsidP="007E1CF9">
            <w:pPr>
              <w:pStyle w:val="aff"/>
            </w:pPr>
            <w:r>
              <w:t xml:space="preserve">  &lt;bsnsDivNm&gt;물품&lt;/bsnsDivNm&gt; </w:t>
            </w:r>
          </w:p>
          <w:p w:rsidR="007E1CF9" w:rsidRDefault="007E1CF9" w:rsidP="007E1CF9">
            <w:pPr>
              <w:pStyle w:val="aff"/>
            </w:pPr>
            <w:r>
              <w:t xml:space="preserve">  &lt;refNo&gt;231632367400001&lt;/refNo&gt; </w:t>
            </w:r>
          </w:p>
          <w:p w:rsidR="007E1CF9" w:rsidRDefault="007E1CF9" w:rsidP="007E1CF9">
            <w:pPr>
              <w:pStyle w:val="aff"/>
            </w:pPr>
            <w:r>
              <w:t xml:space="preserve">  &lt;prdctClsfcNoNm&gt;복합공작기계&lt;/prdctClsfcNoNm&gt; </w:t>
            </w:r>
          </w:p>
          <w:p w:rsidR="007E1CF9" w:rsidRDefault="007E1CF9" w:rsidP="007E1CF9">
            <w:pPr>
              <w:pStyle w:val="aff"/>
            </w:pPr>
            <w:r>
              <w:t xml:space="preserve">  &lt;orderInsttNm&gt;조달청 대구지방조달청&lt;/orderInsttNm&gt; </w:t>
            </w:r>
          </w:p>
          <w:p w:rsidR="007E1CF9" w:rsidRDefault="007E1CF9" w:rsidP="007E1CF9">
            <w:pPr>
              <w:pStyle w:val="aff"/>
            </w:pPr>
            <w:r>
              <w:t xml:space="preserve">  &lt;rlDminsttNm&gt;한국폴리텍6대학&lt;/rlDminsttNm&gt; </w:t>
            </w:r>
          </w:p>
          <w:p w:rsidR="007E1CF9" w:rsidRDefault="007E1CF9" w:rsidP="007E1CF9">
            <w:pPr>
              <w:pStyle w:val="aff"/>
            </w:pPr>
            <w:r>
              <w:t xml:space="preserve">  &lt;asignBdgtAmt&gt;241824570&lt;/asignBdgtAmt&gt; </w:t>
            </w:r>
          </w:p>
          <w:p w:rsidR="007E1CF9" w:rsidRDefault="007E1CF9" w:rsidP="007E1CF9">
            <w:pPr>
              <w:pStyle w:val="aff"/>
            </w:pPr>
            <w:r>
              <w:t xml:space="preserve">  &lt;rcptDt&gt;2016-05-03 17:16:07&lt;/rcptDt&gt; </w:t>
            </w:r>
          </w:p>
          <w:p w:rsidR="007E1CF9" w:rsidRDefault="007E1CF9" w:rsidP="007E1CF9">
            <w:pPr>
              <w:pStyle w:val="aff"/>
            </w:pPr>
            <w:r>
              <w:t xml:space="preserve">  &lt;opninRgstClseDt&gt;2016-05-08 23:59:00&lt;/opninRgstClseDt&gt; </w:t>
            </w:r>
          </w:p>
          <w:p w:rsidR="007E1CF9" w:rsidRDefault="007E1CF9" w:rsidP="007E1CF9">
            <w:pPr>
              <w:pStyle w:val="aff"/>
            </w:pPr>
            <w:r>
              <w:t xml:space="preserve">  &lt;ofclTelNo&gt;070-4056-7984&lt;/ofclTelNo&gt; </w:t>
            </w:r>
          </w:p>
          <w:p w:rsidR="007E1CF9" w:rsidRDefault="007E1CF9" w:rsidP="007E1CF9">
            <w:pPr>
              <w:pStyle w:val="aff"/>
            </w:pPr>
            <w:r>
              <w:t xml:space="preserve">  &lt;ofclNm&gt;황우진&lt;/ofclNm&gt; </w:t>
            </w:r>
          </w:p>
          <w:p w:rsidR="007E1CF9" w:rsidRDefault="007E1CF9" w:rsidP="007E1CF9">
            <w:pPr>
              <w:pStyle w:val="aff"/>
            </w:pPr>
            <w:r>
              <w:t xml:space="preserve">  &lt;swBizObjYn&gt;N&lt;/swBizObjYn&gt; </w:t>
            </w:r>
          </w:p>
          <w:p w:rsidR="007E1CF9" w:rsidRDefault="007E1CF9" w:rsidP="007E1CF9">
            <w:pPr>
              <w:pStyle w:val="aff"/>
            </w:pPr>
            <w:r>
              <w:lastRenderedPageBreak/>
              <w:t xml:space="preserve">  &lt;dlvrTmlmtDt /&gt; </w:t>
            </w:r>
          </w:p>
          <w:p w:rsidR="007E1CF9" w:rsidRDefault="007E1CF9" w:rsidP="007E1CF9">
            <w:pPr>
              <w:pStyle w:val="aff"/>
            </w:pPr>
            <w:r>
              <w:t xml:space="preserve">  &lt;dlvrDaynum&gt;90&lt;/dlvrDaynum&gt; </w:t>
            </w:r>
          </w:p>
          <w:p w:rsidR="007E1CF9" w:rsidRDefault="007E1CF9" w:rsidP="007E1CF9">
            <w:pPr>
              <w:pStyle w:val="aff"/>
            </w:pPr>
            <w:r>
              <w:t xml:space="preserve">  &lt;bfSpecRgstNo&gt;343581&lt;/bfSpecRgstNo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43581::1&lt;/specDocFileUrl1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43581::2&lt;/specDocFileUrl2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3&gt;</w:t>
            </w:r>
            <w:r w:rsidR="00C52A61">
              <w:t>https://www.g2b.go.kr</w:t>
            </w:r>
            <w:r>
              <w:t xml:space="preserve">:8082/ep/co/fileDownload.do?fileTask=PS&amp;fileSeq=343581::3&lt;/specDocFileUrl3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4&gt;</w:t>
            </w:r>
            <w:r w:rsidR="00C52A61">
              <w:t>https://www.g2b.go.kr</w:t>
            </w:r>
            <w:r>
              <w:t xml:space="preserve">:8082/ep/co/fileDownload.do?fileTask=PS&amp;fileSeq=343581::4&lt;/specDocFileUrl4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5 /&gt; </w:t>
            </w:r>
          </w:p>
          <w:p w:rsidR="007E1CF9" w:rsidRDefault="007E1CF9" w:rsidP="007E1CF9">
            <w:pPr>
              <w:pStyle w:val="aff"/>
            </w:pPr>
            <w:r>
              <w:t xml:space="preserve">  &lt;prdctDtlList&gt;[1^2317167801^복합공작기계]&lt;/prdctDtlList&gt; </w:t>
            </w:r>
          </w:p>
          <w:p w:rsidR="007E1CF9" w:rsidRDefault="007E1CF9" w:rsidP="007E1CF9">
            <w:pPr>
              <w:pStyle w:val="aff"/>
            </w:pPr>
            <w:r>
              <w:t xml:space="preserve">  &lt;rgstDt&gt;2016-03-19 12:45:45&lt;/rgstDt&gt; </w:t>
            </w:r>
          </w:p>
          <w:p w:rsidR="007E1CF9" w:rsidRDefault="007E1CF9" w:rsidP="007E1CF9">
            <w:pPr>
              <w:pStyle w:val="aff"/>
            </w:pPr>
            <w:r>
              <w:t xml:space="preserve">  &lt;chgDt&gt;2016-05-03 17:16:07&lt;/chgDt&gt; </w:t>
            </w:r>
          </w:p>
          <w:p w:rsidR="007E1CF9" w:rsidRDefault="007E1CF9" w:rsidP="007E1CF9">
            <w:pPr>
              <w:pStyle w:val="aff"/>
            </w:pPr>
            <w:r>
              <w:t xml:space="preserve">  &lt;bidNtceNoList&gt;20160505996&lt;/bidNtceNoList&gt; </w:t>
            </w:r>
          </w:p>
          <w:p w:rsidR="007E1CF9" w:rsidRDefault="007E1CF9" w:rsidP="007E1CF9">
            <w:pPr>
              <w:pStyle w:val="aff"/>
            </w:pPr>
            <w:r>
              <w:t xml:space="preserve">  &lt;/item&gt;</w:t>
            </w:r>
          </w:p>
          <w:p w:rsidR="007E1CF9" w:rsidRDefault="007E1CF9" w:rsidP="007E1CF9">
            <w:pPr>
              <w:pStyle w:val="aff"/>
            </w:pPr>
            <w:r>
              <w:t xml:space="preserve">  &lt;item&gt;</w:t>
            </w:r>
          </w:p>
          <w:p w:rsidR="007E1CF9" w:rsidRDefault="007E1CF9" w:rsidP="007E1CF9">
            <w:pPr>
              <w:pStyle w:val="aff"/>
            </w:pPr>
            <w:r>
              <w:t xml:space="preserve">  &lt;bsnsDivNm&gt;물품&lt;/bsnsDivNm&gt; </w:t>
            </w:r>
          </w:p>
          <w:p w:rsidR="007E1CF9" w:rsidRDefault="007E1CF9" w:rsidP="007E1CF9">
            <w:pPr>
              <w:pStyle w:val="aff"/>
            </w:pPr>
            <w:r>
              <w:t xml:space="preserve">  &lt;refNo&gt;231634752200001&lt;/refNo&gt; </w:t>
            </w:r>
          </w:p>
          <w:p w:rsidR="007E1CF9" w:rsidRDefault="007E1CF9" w:rsidP="007E1CF9">
            <w:pPr>
              <w:pStyle w:val="aff"/>
            </w:pPr>
            <w:r>
              <w:t xml:space="preserve">  &lt;prdctClsfcNoNm&gt;중요기록물 DB구축 사업&lt;/prdctClsfcNoNm&gt; </w:t>
            </w:r>
          </w:p>
          <w:p w:rsidR="007E1CF9" w:rsidRDefault="007E1CF9" w:rsidP="007E1CF9">
            <w:pPr>
              <w:pStyle w:val="aff"/>
            </w:pPr>
            <w:r>
              <w:t xml:space="preserve">  &lt;orderInsttNm&gt;조달청 대구지방조달청&lt;/orderInsttNm&gt; </w:t>
            </w:r>
          </w:p>
          <w:p w:rsidR="007E1CF9" w:rsidRDefault="007E1CF9" w:rsidP="007E1CF9">
            <w:pPr>
              <w:pStyle w:val="aff"/>
            </w:pPr>
            <w:r>
              <w:t xml:space="preserve">  &lt;rlDminsttNm&gt;경상북도 김천시&lt;/rlDminsttNm&gt; </w:t>
            </w:r>
          </w:p>
          <w:p w:rsidR="007E1CF9" w:rsidRDefault="007E1CF9" w:rsidP="007E1CF9">
            <w:pPr>
              <w:pStyle w:val="aff"/>
            </w:pPr>
            <w:r>
              <w:t xml:space="preserve">  &lt;asignBdgtAmt&gt;201816730&lt;/asignBdgtAmt&gt; </w:t>
            </w:r>
          </w:p>
          <w:p w:rsidR="007E1CF9" w:rsidRDefault="007E1CF9" w:rsidP="007E1CF9">
            <w:pPr>
              <w:pStyle w:val="aff"/>
            </w:pPr>
            <w:r>
              <w:t xml:space="preserve">  &lt;rcptDt&gt;2016-05-04 18:24:56&lt;/rcptDt&gt; </w:t>
            </w:r>
          </w:p>
          <w:p w:rsidR="007E1CF9" w:rsidRDefault="007E1CF9" w:rsidP="007E1CF9">
            <w:pPr>
              <w:pStyle w:val="aff"/>
            </w:pPr>
            <w:r>
              <w:t xml:space="preserve">  &lt;opninRgstClseDt&gt;2016-05-07 23:59:00&lt;/opninRgstClseDt&gt; </w:t>
            </w:r>
          </w:p>
          <w:p w:rsidR="007E1CF9" w:rsidRDefault="007E1CF9" w:rsidP="007E1CF9">
            <w:pPr>
              <w:pStyle w:val="aff"/>
            </w:pPr>
            <w:r>
              <w:t xml:space="preserve">  &lt;ofclTelNo&gt;070-4056-7992&lt;/ofclTelNo&gt; </w:t>
            </w:r>
          </w:p>
          <w:p w:rsidR="007E1CF9" w:rsidRDefault="007E1CF9" w:rsidP="007E1CF9">
            <w:pPr>
              <w:pStyle w:val="aff"/>
            </w:pPr>
            <w:r>
              <w:t xml:space="preserve">  &lt;ofclNm&gt;한성연&lt;/ofclNm&gt; </w:t>
            </w:r>
          </w:p>
          <w:p w:rsidR="007E1CF9" w:rsidRDefault="007E1CF9" w:rsidP="007E1CF9">
            <w:pPr>
              <w:pStyle w:val="aff"/>
            </w:pPr>
            <w:r>
              <w:t xml:space="preserve">  &lt;swBizObjYn&gt;Y&lt;/swBizObjYn&gt; </w:t>
            </w:r>
          </w:p>
          <w:p w:rsidR="007E1CF9" w:rsidRDefault="007E1CF9" w:rsidP="007E1CF9">
            <w:pPr>
              <w:pStyle w:val="aff"/>
            </w:pPr>
            <w:r>
              <w:t xml:space="preserve">  &lt;dlvrTmlmtDt /&gt; </w:t>
            </w:r>
          </w:p>
          <w:p w:rsidR="007E1CF9" w:rsidRDefault="007E1CF9" w:rsidP="007E1CF9">
            <w:pPr>
              <w:pStyle w:val="aff"/>
            </w:pPr>
            <w:r>
              <w:t xml:space="preserve">  &lt;dlvrDaynum&gt;150&lt;/dlvrDaynum&gt; </w:t>
            </w:r>
          </w:p>
          <w:p w:rsidR="007E1CF9" w:rsidRDefault="007E1CF9" w:rsidP="007E1CF9">
            <w:pPr>
              <w:pStyle w:val="aff"/>
            </w:pPr>
            <w:r>
              <w:t xml:space="preserve">  &lt;bfSpecRgstNo&gt;353539&lt;/bfSpecRgstNo&gt; </w:t>
            </w:r>
          </w:p>
          <w:p w:rsidR="007E1CF9" w:rsidRDefault="007E1CF9" w:rsidP="007E1CF9">
            <w:pPr>
              <w:pStyle w:val="aff"/>
            </w:pPr>
            <w:r>
              <w:t xml:space="preserve">  </w:t>
            </w:r>
            <w:r>
              <w:lastRenderedPageBreak/>
              <w:t>&lt;specDocFileUrl1&gt;</w:t>
            </w:r>
            <w:r w:rsidR="00C52A61">
              <w:t>https://www.g2b.go.kr</w:t>
            </w:r>
            <w:r>
              <w:t xml:space="preserve">:8082/ep/co/fileDownload.do?fileTask=PS&amp;fileSeq=353539::1&lt;/specDocFileUrl1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53539::2&lt;/specDocFileUrl2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3 /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4 /&gt; </w:t>
            </w:r>
          </w:p>
          <w:p w:rsidR="007E1CF9" w:rsidRDefault="007E1CF9" w:rsidP="007E1CF9">
            <w:pPr>
              <w:pStyle w:val="aff"/>
            </w:pPr>
            <w:r>
              <w:t xml:space="preserve">  &lt;specDocFileUrl5 /&gt; </w:t>
            </w:r>
          </w:p>
          <w:p w:rsidR="007E1CF9" w:rsidRDefault="007E1CF9" w:rsidP="007E1CF9">
            <w:pPr>
              <w:pStyle w:val="aff"/>
            </w:pPr>
            <w:r>
              <w:t xml:space="preserve">  &lt;prdctDtlList&gt;[1^8111200201^데이터처리서비스]&lt;/prdctDtlList&gt; </w:t>
            </w:r>
          </w:p>
          <w:p w:rsidR="007E1CF9" w:rsidRDefault="007E1CF9" w:rsidP="007E1CF9">
            <w:pPr>
              <w:pStyle w:val="aff"/>
            </w:pPr>
            <w:r>
              <w:t xml:space="preserve">  &lt;rgstDt&gt;2016-04-20 10:17:58&lt;/rgstDt&gt; </w:t>
            </w:r>
          </w:p>
          <w:p w:rsidR="007E1CF9" w:rsidRDefault="007E1CF9" w:rsidP="007E1CF9">
            <w:pPr>
              <w:pStyle w:val="aff"/>
            </w:pPr>
            <w:r>
              <w:t xml:space="preserve">  &lt;chgDt&gt;2016-05-04 18:24:56&lt;/chgDt&gt; </w:t>
            </w:r>
          </w:p>
          <w:p w:rsidR="007E1CF9" w:rsidRDefault="007E1CF9" w:rsidP="007E1CF9">
            <w:pPr>
              <w:pStyle w:val="aff"/>
            </w:pPr>
            <w:r>
              <w:t xml:space="preserve">  &lt;bidNtceNoList&gt;20160509336&lt;/bidNtceNoList&gt; </w:t>
            </w:r>
          </w:p>
          <w:p w:rsidR="00A757F6" w:rsidRPr="00527764" w:rsidRDefault="007E1CF9" w:rsidP="007E1CF9">
            <w:pPr>
              <w:pStyle w:val="aff"/>
              <w:ind w:firstLine="195"/>
            </w:pPr>
            <w:r>
              <w:t xml:space="preserve">&lt;/item&gt; </w:t>
            </w:r>
            <w:r w:rsidR="00A757F6">
              <w:t>&lt;/items&gt;</w:t>
            </w:r>
          </w:p>
          <w:p w:rsidR="00A757F6" w:rsidRDefault="00A757F6" w:rsidP="00A757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A757F6" w:rsidRDefault="00A757F6" w:rsidP="00A757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A757F6" w:rsidRDefault="00A757F6" w:rsidP="00A757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A757F6" w:rsidRPr="00194416" w:rsidRDefault="00A757F6" w:rsidP="00A757F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A757F6" w:rsidRDefault="00A757F6" w:rsidP="00A757F6">
            <w:pPr>
              <w:pStyle w:val="aff"/>
            </w:pPr>
            <w:r w:rsidRPr="005C64D2">
              <w:t>&lt;/response&gt;</w:t>
            </w:r>
          </w:p>
          <w:p w:rsidR="001D327A" w:rsidRPr="00194416" w:rsidRDefault="001D327A" w:rsidP="00A757F6">
            <w:pPr>
              <w:pStyle w:val="aff"/>
            </w:pPr>
          </w:p>
        </w:tc>
      </w:tr>
    </w:tbl>
    <w:p w:rsidR="00F0603B" w:rsidRDefault="00F0603B" w:rsidP="00F0603B">
      <w:pPr>
        <w:pStyle w:val="aff"/>
      </w:pPr>
    </w:p>
    <w:p w:rsidR="00856A80" w:rsidRDefault="00856A80" w:rsidP="00856A80">
      <w:pPr>
        <w:pStyle w:val="4"/>
      </w:pPr>
      <w:r>
        <w:rPr>
          <w:rFonts w:hint="eastAsia"/>
        </w:rPr>
        <w:t>[</w:t>
      </w:r>
      <w:r w:rsidRPr="00B87A33">
        <w:rPr>
          <w:rFonts w:hint="eastAsia"/>
        </w:rPr>
        <w:t>사전규격</w:t>
      </w:r>
      <w:r w:rsidRPr="00B87A33">
        <w:t xml:space="preserve"> 물품 품목별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56A80" w:rsidTr="00D84D6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6A80" w:rsidRDefault="00CB35DA" w:rsidP="00D84D6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56A80" w:rsidRPr="00D9689F" w:rsidRDefault="00856A80" w:rsidP="00D84D68">
            <w:pPr>
              <w:spacing w:after="0"/>
            </w:pPr>
            <w:r w:rsidRPr="00B87A33">
              <w:rPr>
                <w:rFonts w:hint="eastAsia"/>
              </w:rPr>
              <w:t>사전규격</w:t>
            </w:r>
            <w:r w:rsidRPr="00B87A33">
              <w:t xml:space="preserve"> 물품 품목별 목록 조회</w:t>
            </w:r>
          </w:p>
        </w:tc>
      </w:tr>
      <w:tr w:rsidR="00856A80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6A80" w:rsidRDefault="00856A80" w:rsidP="00D84D68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56A80" w:rsidRDefault="00856A80" w:rsidP="00D84D68">
            <w:pPr>
              <w:spacing w:after="0"/>
            </w:pPr>
            <w:r w:rsidRPr="00AB06FB">
              <w:t>getThngDetailMetaInfoThng</w:t>
            </w:r>
          </w:p>
        </w:tc>
      </w:tr>
      <w:tr w:rsidR="00856A80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856A80" w:rsidRPr="00C13605" w:rsidRDefault="00E5277D" w:rsidP="00E5277D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물품에 대한 사전규격정보를 품목별로 조회할 수 있는 오퍼레이션으로 </w:t>
            </w:r>
            <w:r w:rsidR="00856A80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856A80">
              <w:rPr>
                <w:rFonts w:hint="eastAsia"/>
              </w:rPr>
              <w:t xml:space="preserve">일시범위, </w:t>
            </w:r>
            <w:r>
              <w:rPr>
                <w:rFonts w:hint="eastAsia"/>
              </w:rPr>
              <w:t>품명</w:t>
            </w:r>
            <w:r w:rsidR="00856A80">
              <w:rPr>
                <w:rFonts w:hint="eastAsia"/>
              </w:rPr>
              <w:t xml:space="preserve">으로 입력하여 </w:t>
            </w:r>
            <w:r w:rsidR="00162944">
              <w:rPr>
                <w:rFonts w:hint="eastAsia"/>
              </w:rPr>
              <w:t>사전규격등록번호</w:t>
            </w:r>
            <w:r w:rsidR="00856A80">
              <w:rPr>
                <w:rFonts w:hint="eastAsia"/>
              </w:rPr>
              <w:t>, 품명, 발주기관,</w:t>
            </w:r>
            <w:r w:rsidR="00856A80">
              <w:t xml:space="preserve"> </w:t>
            </w:r>
            <w:r w:rsidR="00856A80">
              <w:rPr>
                <w:rFonts w:hint="eastAsia"/>
              </w:rPr>
              <w:t>수요기관,</w:t>
            </w:r>
            <w:r w:rsidR="00856A80">
              <w:t xml:space="preserve"> </w:t>
            </w:r>
            <w:r w:rsidR="00856A80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물품에 대한 </w:t>
            </w:r>
            <w:r w:rsidR="00856A80">
              <w:rPr>
                <w:rFonts w:hint="eastAsia"/>
              </w:rPr>
              <w:t>나라장터 사전규격정보</w:t>
            </w:r>
            <w:r>
              <w:rPr>
                <w:rFonts w:hint="eastAsia"/>
              </w:rPr>
              <w:t xml:space="preserve"> </w:t>
            </w:r>
            <w:r w:rsidR="00856A80">
              <w:rPr>
                <w:rFonts w:hint="eastAsia"/>
              </w:rPr>
              <w:t xml:space="preserve">품목별 목록을 </w:t>
            </w:r>
            <w:r w:rsidR="00856A80" w:rsidRPr="00D30878">
              <w:t>조회</w:t>
            </w:r>
          </w:p>
        </w:tc>
      </w:tr>
      <w:tr w:rsidR="00856A80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56A80" w:rsidRDefault="00856A80" w:rsidP="00D84D68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856A80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56A80" w:rsidRDefault="00856A80" w:rsidP="00D84D68">
            <w:r>
              <w:rPr>
                <w:rFonts w:hint="eastAsia"/>
              </w:rPr>
              <w:t>[ 4000bytes]</w:t>
            </w:r>
          </w:p>
        </w:tc>
      </w:tr>
      <w:tr w:rsidR="00856A80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6A80" w:rsidRDefault="00856A80" w:rsidP="00D84D68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56A80" w:rsidRDefault="00856A80" w:rsidP="00D84D68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856A80" w:rsidRDefault="00856A80" w:rsidP="00856A80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56A80" w:rsidTr="00D84D6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856A80" w:rsidTr="00D84D68">
        <w:trPr>
          <w:trHeight w:val="420"/>
        </w:trPr>
        <w:tc>
          <w:tcPr>
            <w:tcW w:w="1952" w:type="dxa"/>
            <w:vAlign w:val="center"/>
          </w:tcPr>
          <w:p w:rsidR="00856A80" w:rsidRDefault="00856A80" w:rsidP="00D84D68">
            <w:pPr>
              <w:pStyle w:val="aff"/>
            </w:pPr>
            <w:r>
              <w:lastRenderedPageBreak/>
              <w:t>numOfRows</w:t>
            </w:r>
          </w:p>
        </w:tc>
        <w:tc>
          <w:tcPr>
            <w:tcW w:w="1943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56A80" w:rsidRDefault="00856A80" w:rsidP="00D84D68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856A80" w:rsidTr="00D84D68">
        <w:trPr>
          <w:trHeight w:val="420"/>
        </w:trPr>
        <w:tc>
          <w:tcPr>
            <w:tcW w:w="1952" w:type="dxa"/>
            <w:vAlign w:val="center"/>
          </w:tcPr>
          <w:p w:rsidR="00856A80" w:rsidRDefault="00856A80" w:rsidP="00D84D68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856A80" w:rsidRDefault="00856A80" w:rsidP="00D84D68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 하는 </w:t>
            </w:r>
            <w:r w:rsidR="00D97C7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* 입력값이 없을 경우 현재일로부터 하루기준 조회</w:t>
            </w:r>
            <w:r>
              <w:t xml:space="preserve"> 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 하는 </w:t>
            </w:r>
            <w:r w:rsidR="00D97C7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87460C" w:rsidRPr="0066464B" w:rsidRDefault="0087460C" w:rsidP="0087460C">
            <w:pPr>
              <w:wordWrap/>
              <w:spacing w:after="0" w:line="240" w:lineRule="auto"/>
              <w:jc w:val="left"/>
              <w:rPr>
                <w:bCs/>
                <w:szCs w:val="20"/>
              </w:rPr>
            </w:pPr>
            <w:r w:rsidRPr="0066464B">
              <w:rPr>
                <w:rFonts w:hint="eastAsia"/>
                <w:bCs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452CCD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452CCD">
              <w:rPr>
                <w:rFonts w:hint="eastAsia"/>
                <w:szCs w:val="20"/>
              </w:rPr>
              <w:t>가이드링</w:t>
            </w:r>
            <w:r w:rsidRPr="00452CCD">
              <w:rPr>
                <w:szCs w:val="20"/>
              </w:rPr>
              <w:t xml:space="preserve"> 등 41종 제조구매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dtilPrdctClsfcNo</w:t>
            </w:r>
          </w:p>
        </w:tc>
        <w:tc>
          <w:tcPr>
            <w:tcW w:w="1943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세부품명번호</w:t>
            </w:r>
          </w:p>
        </w:tc>
        <w:tc>
          <w:tcPr>
            <w:tcW w:w="1319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87460C" w:rsidRPr="009A2836" w:rsidRDefault="0087460C" w:rsidP="0087460C">
            <w:pPr>
              <w:jc w:val="left"/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Pr="009A2836" w:rsidRDefault="00452CCD" w:rsidP="0087460C">
            <w:pPr>
              <w:rPr>
                <w:color w:val="000000" w:themeColor="text1"/>
                <w:szCs w:val="20"/>
              </w:rPr>
            </w:pPr>
            <w:r w:rsidRPr="00452CCD">
              <w:rPr>
                <w:bCs/>
                <w:color w:val="000000" w:themeColor="text1"/>
                <w:szCs w:val="20"/>
              </w:rPr>
              <w:t>2523080201</w:t>
            </w:r>
          </w:p>
        </w:tc>
        <w:tc>
          <w:tcPr>
            <w:tcW w:w="2157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검색하고자하는 세부품명번호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dtilPrdctClsfcNoNm</w:t>
            </w:r>
          </w:p>
        </w:tc>
        <w:tc>
          <w:tcPr>
            <w:tcW w:w="1943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세부품명</w:t>
            </w:r>
          </w:p>
        </w:tc>
        <w:tc>
          <w:tcPr>
            <w:tcW w:w="1319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Pr="009A2836" w:rsidRDefault="0087460C" w:rsidP="0087460C">
            <w:pPr>
              <w:jc w:val="left"/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Pr="009A2836" w:rsidRDefault="00F17007" w:rsidP="0087460C">
            <w:pPr>
              <w:rPr>
                <w:color w:val="000000" w:themeColor="text1"/>
                <w:szCs w:val="20"/>
              </w:rPr>
            </w:pPr>
            <w:r w:rsidRPr="00F17007">
              <w:rPr>
                <w:rFonts w:hint="eastAsia"/>
                <w:color w:val="000000" w:themeColor="text1"/>
                <w:szCs w:val="20"/>
              </w:rPr>
              <w:t>철도용오링</w:t>
            </w:r>
          </w:p>
        </w:tc>
        <w:tc>
          <w:tcPr>
            <w:tcW w:w="2157" w:type="dxa"/>
            <w:vAlign w:val="center"/>
          </w:tcPr>
          <w:p w:rsidR="0087460C" w:rsidRPr="009A2836" w:rsidRDefault="0087460C" w:rsidP="0087460C">
            <w:pPr>
              <w:rPr>
                <w:color w:val="000000" w:themeColor="text1"/>
                <w:szCs w:val="20"/>
              </w:rPr>
            </w:pPr>
            <w:r w:rsidRPr="009A2836">
              <w:rPr>
                <w:rFonts w:hint="eastAsia"/>
                <w:color w:val="000000" w:themeColor="text1"/>
                <w:szCs w:val="20"/>
              </w:rPr>
              <w:t>검색하고자하는 세부품명</w:t>
            </w:r>
          </w:p>
        </w:tc>
      </w:tr>
    </w:tbl>
    <w:p w:rsidR="00856A80" w:rsidRDefault="00856A80" w:rsidP="00856A80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856A80" w:rsidRDefault="00856A80" w:rsidP="00856A80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856A80" w:rsidTr="00D84D6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856A80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856A80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CE38CE" w:rsidRDefault="00856A80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856A80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856A80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80" w:rsidRPr="00C84736" w:rsidRDefault="00856A80" w:rsidP="00D84D68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80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Default="00856A80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Default="00856A80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Default="00856A80" w:rsidP="00D84D68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A80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56A80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80" w:rsidRPr="000A7F8D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316350983000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내화 재해위험지구 정비사업 - 하이콤 거더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</w:t>
            </w:r>
            <w:r w:rsidR="00752C88">
              <w:rPr>
                <w:rFonts w:hint="eastAsia"/>
                <w:szCs w:val="20"/>
              </w:rPr>
              <w:t>N</w:t>
            </w:r>
            <w:r w:rsidR="00752C88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</w:t>
            </w:r>
            <w:r w:rsidR="00752C88">
              <w:rPr>
                <w:rFonts w:hint="eastAsia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 대구지방조달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</w:t>
            </w:r>
            <w:r w:rsidR="00752C88">
              <w:rPr>
                <w:rFonts w:hint="eastAsia"/>
                <w:szCs w:val="20"/>
              </w:rPr>
              <w:t>의 명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</w:t>
            </w:r>
            <w:r w:rsidR="00752C88">
              <w:rPr>
                <w:szCs w:val="20"/>
              </w:rPr>
              <w:t>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</w:t>
            </w:r>
            <w:r w:rsidR="00752C88">
              <w:rPr>
                <w:rFonts w:hint="eastAsia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문경시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</w:t>
            </w:r>
            <w:r w:rsidR="00752C88">
              <w:rPr>
                <w:rFonts w:hint="eastAsia"/>
                <w:szCs w:val="20"/>
              </w:rPr>
              <w:t>의 명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917087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B61CB7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rFonts w:cs="굴림"/>
                <w:szCs w:val="20"/>
              </w:rPr>
              <w:t>2016-05-01 08:59</w:t>
            </w:r>
            <w:r w:rsidR="00B61CB7">
              <w:rPr>
                <w:rFonts w:cs="굴림"/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856A80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B61CB7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szCs w:val="20"/>
              </w:rPr>
              <w:t>2016-05-06 23:59</w:t>
            </w:r>
            <w:r w:rsidR="00B61CB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A80" w:rsidRDefault="00856A8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</w:p>
          <w:p w:rsidR="00856A80" w:rsidRDefault="0057427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70-4056-796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장준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사전규격정보의 </w:t>
            </w:r>
            <w:r>
              <w:rPr>
                <w:rFonts w:hint="eastAsia"/>
                <w:szCs w:val="20"/>
              </w:rPr>
              <w:lastRenderedPageBreak/>
              <w:t>담당자명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560E13">
              <w:rPr>
                <w:szCs w:val="20"/>
              </w:rPr>
              <w:t>2016-12-30 00:00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납품기한일시 </w:t>
            </w:r>
            <w:r>
              <w:rPr>
                <w:szCs w:val="20"/>
              </w:rPr>
              <w:t>‘YYYY-MM-DD HH:MM:SS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5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C52A61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D668EE">
              <w:rPr>
                <w:rFonts w:hint="eastAsia"/>
                <w:szCs w:val="20"/>
              </w:rPr>
              <w:t>:8082/ep/co/fileDownload.do?fileTask=PS&amp;fileSeq=356759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C52A61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D668EE">
              <w:rPr>
                <w:rFonts w:hint="eastAsia"/>
                <w:szCs w:val="20"/>
              </w:rPr>
              <w:t>:8082/ep/co/fileDownload.do?fileTask=PS&amp;fileSeq=356759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C52A61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D668EE">
              <w:rPr>
                <w:rFonts w:hint="eastAsia"/>
                <w:szCs w:val="20"/>
              </w:rPr>
              <w:t>:8082/ep/co/fileDownload.do?fileTask=PS&amp;fileSeq=356759::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C52A61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D668EE">
              <w:rPr>
                <w:rFonts w:hint="eastAsia"/>
                <w:szCs w:val="20"/>
              </w:rPr>
              <w:t>:8082/ep/co/fileDownload.do?fileTask=PS&amp;fileSeq=356759::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C52A61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D668EE">
              <w:rPr>
                <w:rFonts w:hint="eastAsia"/>
                <w:szCs w:val="20"/>
              </w:rPr>
              <w:t>:8082/ep/co/fileDownload.do?fileTask=PS&amp;fileSeq=356759::</w:t>
            </w:r>
            <w:r w:rsidR="00ED1C6D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3D05E7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lastRenderedPageBreak/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0A2FB2" w:rsidP="003D05E7">
            <w:pPr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3D05E7" w:rsidRDefault="003D05E7" w:rsidP="003D05E7">
            <w:pPr>
              <w:widowControl/>
              <w:wordWrap/>
              <w:autoSpaceDE/>
              <w:autoSpaceDN/>
              <w:spacing w:after="0" w:line="240" w:lineRule="auto"/>
              <w:rPr>
                <w:bCs/>
                <w:szCs w:val="20"/>
              </w:rPr>
            </w:pPr>
            <w:r w:rsidRPr="003D05E7">
              <w:rPr>
                <w:rFonts w:hint="eastAsia"/>
                <w:bCs/>
                <w:szCs w:val="20"/>
              </w:rPr>
              <w:t>[1^4321150102^컴퓨터서버],[2^4321150901^태블릿컴퓨터]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>
              <w:rPr>
                <w:szCs w:val="20"/>
              </w:rPr>
              <w:t>‘YYYY-MM-DD HH:MM:SS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>
              <w:rPr>
                <w:szCs w:val="20"/>
              </w:rPr>
              <w:t>‘YYYY-MM-DD HH:MM:SS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D668EE" w:rsidRDefault="00D668EE" w:rsidP="00D668E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856A80" w:rsidRDefault="00856A80" w:rsidP="00856A80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856A80" w:rsidRDefault="00856A80" w:rsidP="00856A80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56A80" w:rsidTr="00D84D68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6A80" w:rsidRDefault="00856A80" w:rsidP="00D84D68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856A80" w:rsidTr="00D84D68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A80" w:rsidRDefault="00856A80" w:rsidP="00D84D68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AA2E44">
              <w:t>HrcspSsstndrdInfoService/getThngDetailMetaInfoThng?inqryBgnDt=201605010000&amp;inqryEndDt=201605052359&amp;</w:t>
            </w:r>
            <w:r w:rsidRPr="006C22A9">
              <w:t>prdctClsfcNoNm=</w:t>
            </w:r>
            <w:r>
              <w:rPr>
                <w:rFonts w:hint="eastAsia"/>
              </w:rPr>
              <w:t>하이콤&amp;pageNo=1&amp;numOfRows=10&amp;ServiceKey=</w:t>
            </w:r>
            <w:r w:rsidR="00FD3971">
              <w:rPr>
                <w:rFonts w:hint="eastAsia"/>
              </w:rPr>
              <w:t>인증키</w:t>
            </w:r>
          </w:p>
        </w:tc>
      </w:tr>
      <w:tr w:rsidR="00856A80" w:rsidTr="00D84D6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6A80" w:rsidRDefault="00856A80" w:rsidP="00D84D68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856A80" w:rsidTr="00D84D68">
        <w:trPr>
          <w:trHeight w:val="3109"/>
          <w:jc w:val="center"/>
        </w:trPr>
        <w:tc>
          <w:tcPr>
            <w:tcW w:w="9693" w:type="dxa"/>
            <w:shd w:val="clear" w:color="auto" w:fill="auto"/>
          </w:tcPr>
          <w:p w:rsidR="00856A80" w:rsidRDefault="00856A80" w:rsidP="00D84D68">
            <w:pPr>
              <w:pStyle w:val="aff"/>
            </w:pPr>
            <w:r>
              <w:lastRenderedPageBreak/>
              <w:t>&lt;response&gt;</w:t>
            </w:r>
          </w:p>
          <w:p w:rsidR="00856A80" w:rsidRDefault="00856A80" w:rsidP="00D84D68">
            <w:pPr>
              <w:pStyle w:val="aff"/>
            </w:pPr>
            <w:r>
              <w:t>&lt;header&gt;</w:t>
            </w:r>
          </w:p>
          <w:p w:rsidR="00856A80" w:rsidRDefault="00856A80" w:rsidP="00D84D68">
            <w:pPr>
              <w:pStyle w:val="aff"/>
            </w:pPr>
            <w:r>
              <w:t>&lt;resultCode&gt;00&lt;/resultCode&gt;</w:t>
            </w:r>
          </w:p>
          <w:p w:rsidR="00856A80" w:rsidRDefault="00856A80" w:rsidP="00D84D68">
            <w:pPr>
              <w:pStyle w:val="aff"/>
            </w:pPr>
            <w:r>
              <w:t>&lt;resultMsg&gt;정상&lt;/resultMsg&gt;</w:t>
            </w:r>
          </w:p>
          <w:p w:rsidR="00856A80" w:rsidRDefault="00856A80" w:rsidP="00D84D68">
            <w:pPr>
              <w:pStyle w:val="aff"/>
            </w:pPr>
            <w:r>
              <w:t>&lt;/header&gt;</w:t>
            </w:r>
          </w:p>
          <w:p w:rsidR="00856A80" w:rsidRDefault="00856A80" w:rsidP="00D84D68">
            <w:pPr>
              <w:pStyle w:val="aff"/>
            </w:pPr>
            <w:r>
              <w:t>&lt;body&gt;</w:t>
            </w:r>
          </w:p>
          <w:p w:rsidR="00856A80" w:rsidRDefault="00856A80" w:rsidP="00D84D68">
            <w:pPr>
              <w:pStyle w:val="aff"/>
            </w:pPr>
            <w:r>
              <w:t>&lt;items&gt;</w:t>
            </w:r>
          </w:p>
          <w:p w:rsidR="00E71FCB" w:rsidRDefault="004848AB" w:rsidP="00E71FCB">
            <w:pPr>
              <w:pStyle w:val="aff"/>
            </w:pPr>
            <w:r>
              <w:t xml:space="preserve"> </w:t>
            </w:r>
            <w:r w:rsidR="00E71FCB">
              <w:t>&lt;item&gt;</w:t>
            </w:r>
          </w:p>
          <w:p w:rsidR="00E71FCB" w:rsidRDefault="00E71FCB" w:rsidP="00E71FCB">
            <w:pPr>
              <w:pStyle w:val="aff"/>
            </w:pPr>
            <w:r>
              <w:t xml:space="preserve">  &lt;bsnsDivNm&gt;물품&lt;/bsnsDivNm&gt; </w:t>
            </w:r>
          </w:p>
          <w:p w:rsidR="00E71FCB" w:rsidRDefault="00E71FCB" w:rsidP="00E71FCB">
            <w:pPr>
              <w:pStyle w:val="aff"/>
            </w:pPr>
            <w:r>
              <w:t xml:space="preserve">  &lt;refNo&gt;231635098300001&lt;/refNo&gt; </w:t>
            </w:r>
          </w:p>
          <w:p w:rsidR="00E71FCB" w:rsidRDefault="00E71FCB" w:rsidP="00E71FCB">
            <w:pPr>
              <w:pStyle w:val="aff"/>
            </w:pPr>
            <w:r>
              <w:t xml:space="preserve">  &lt;prdctClsfcNoNm&gt;내화 재해위험지구 정비사업 - 하이콤 거더&lt;/prdctClsfcNoNm&gt; </w:t>
            </w:r>
          </w:p>
          <w:p w:rsidR="00E71FCB" w:rsidRDefault="00E71FCB" w:rsidP="00E71FCB">
            <w:pPr>
              <w:pStyle w:val="aff"/>
            </w:pPr>
            <w:r>
              <w:t xml:space="preserve">  &lt;orderInsttNm&gt;조달청 대구지방조달청&lt;/orderInsttNm&gt; </w:t>
            </w:r>
          </w:p>
          <w:p w:rsidR="00E71FCB" w:rsidRDefault="00E71FCB" w:rsidP="00E71FCB">
            <w:pPr>
              <w:pStyle w:val="aff"/>
            </w:pPr>
            <w:r>
              <w:t xml:space="preserve">  &lt;rlDminsttNm&gt;경상북도 문경시&lt;/rlDminsttNm&gt; </w:t>
            </w:r>
          </w:p>
          <w:p w:rsidR="00E71FCB" w:rsidRDefault="00E71FCB" w:rsidP="00E71FCB">
            <w:pPr>
              <w:pStyle w:val="aff"/>
            </w:pPr>
            <w:r>
              <w:t xml:space="preserve">  &lt;asignBdgtAmt&gt;591708750&lt;/asignBdgtAmt&gt; </w:t>
            </w:r>
          </w:p>
          <w:p w:rsidR="00E71FCB" w:rsidRDefault="00E71FCB" w:rsidP="00E71FCB">
            <w:pPr>
              <w:pStyle w:val="aff"/>
            </w:pPr>
            <w:r>
              <w:t xml:space="preserve">  &lt;rcptDt&gt;2016-05-01 08:59:04&lt;/rcptDt&gt; </w:t>
            </w:r>
          </w:p>
          <w:p w:rsidR="00E71FCB" w:rsidRDefault="00E71FCB" w:rsidP="00E71FCB">
            <w:pPr>
              <w:pStyle w:val="aff"/>
            </w:pPr>
            <w:r>
              <w:t xml:space="preserve">  &lt;opninRgstClseDt&gt;2016-05-06 23:59:00&lt;/opninRgstClseDt&gt; </w:t>
            </w:r>
          </w:p>
          <w:p w:rsidR="00E71FCB" w:rsidRDefault="00E71FCB" w:rsidP="00E71FCB">
            <w:pPr>
              <w:pStyle w:val="aff"/>
            </w:pPr>
            <w:r>
              <w:t xml:space="preserve">  &lt;ofclTelNo&gt;070-4056-7968&lt;/ofclTelNo&gt; </w:t>
            </w:r>
          </w:p>
          <w:p w:rsidR="00E71FCB" w:rsidRDefault="00E71FCB" w:rsidP="00E71FCB">
            <w:pPr>
              <w:pStyle w:val="aff"/>
            </w:pPr>
            <w:r>
              <w:t xml:space="preserve">  &lt;ofclNm&gt;장준기&lt;/ofclNm&gt; </w:t>
            </w:r>
          </w:p>
          <w:p w:rsidR="00E71FCB" w:rsidRDefault="00E71FCB" w:rsidP="00E71FCB">
            <w:pPr>
              <w:pStyle w:val="aff"/>
            </w:pPr>
            <w:r>
              <w:t xml:space="preserve">  &lt;swBizObjYn&gt;N&lt;/swBizObjYn&gt; </w:t>
            </w:r>
          </w:p>
          <w:p w:rsidR="00E71FCB" w:rsidRDefault="00E71FCB" w:rsidP="00E71FCB">
            <w:pPr>
              <w:pStyle w:val="aff"/>
            </w:pPr>
            <w:r>
              <w:t xml:space="preserve">  &lt;dlvrTmlmtDt&gt;2016-12-30 00:00:00&lt;/dlvrTmlmtDt&gt; </w:t>
            </w:r>
          </w:p>
          <w:p w:rsidR="00E71FCB" w:rsidRDefault="00E71FCB" w:rsidP="00E71FCB">
            <w:pPr>
              <w:pStyle w:val="aff"/>
            </w:pPr>
            <w:r>
              <w:t xml:space="preserve">  &lt;dlvrDaynum&gt;0&lt;/dlvrDaynum&gt; </w:t>
            </w:r>
          </w:p>
          <w:p w:rsidR="00E71FCB" w:rsidRDefault="00E71FCB" w:rsidP="00E71FCB">
            <w:pPr>
              <w:pStyle w:val="aff"/>
            </w:pPr>
            <w:r>
              <w:t xml:space="preserve">  &lt;bfSpecRgstNo&gt;356759&lt;/bfSpecRgstNo&gt; </w:t>
            </w:r>
          </w:p>
          <w:p w:rsidR="00E71FCB" w:rsidRDefault="00E71FCB" w:rsidP="00E71FCB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59::1&lt;/specDocFileUrl1&gt; </w:t>
            </w:r>
          </w:p>
          <w:p w:rsidR="00E71FCB" w:rsidRDefault="00E71FCB" w:rsidP="00E71FCB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56759::2&lt;/specDocFileUrl2&gt; </w:t>
            </w:r>
          </w:p>
          <w:p w:rsidR="00E71FCB" w:rsidRDefault="00E71FCB" w:rsidP="00E71FCB">
            <w:pPr>
              <w:pStyle w:val="aff"/>
            </w:pPr>
            <w:r>
              <w:t xml:space="preserve">  &lt;specDocFileUrl3&gt;</w:t>
            </w:r>
            <w:r w:rsidR="00C52A61">
              <w:t>https://www.g2b.go.kr</w:t>
            </w:r>
            <w:r>
              <w:t xml:space="preserve">:8082/ep/co/fileDownload.do?fileTask=PS&amp;fileSeq=356759::3&lt;/specDocFileUrl3&gt; </w:t>
            </w:r>
          </w:p>
          <w:p w:rsidR="00E71FCB" w:rsidRDefault="00E71FCB" w:rsidP="00E71FCB">
            <w:pPr>
              <w:pStyle w:val="aff"/>
            </w:pPr>
            <w:r>
              <w:t xml:space="preserve">  &lt;specDocFileUrl4&gt;</w:t>
            </w:r>
            <w:r w:rsidR="00C52A61">
              <w:t>https://www.g2b.go.kr</w:t>
            </w:r>
            <w:r>
              <w:t xml:space="preserve">:8082/ep/co/fileDownload.do?fileTask=PS&amp;fileSeq=356759::4&lt;/specDocFileUrl4&gt; </w:t>
            </w:r>
          </w:p>
          <w:p w:rsidR="00E71FCB" w:rsidRDefault="00E71FCB" w:rsidP="00E71FCB">
            <w:pPr>
              <w:pStyle w:val="aff"/>
            </w:pPr>
            <w:r>
              <w:t xml:space="preserve">  &lt;specDocFileUrl5&gt;</w:t>
            </w:r>
            <w:r w:rsidR="00C52A61">
              <w:t>https://www.g2b.go.kr</w:t>
            </w:r>
            <w:r>
              <w:t xml:space="preserve">:8082/ep/co/fileDownload.do?fileTask=PS&amp;fileSeq=356759::5&lt;/specDocFileUrl5&gt; </w:t>
            </w:r>
          </w:p>
          <w:p w:rsidR="00E71FCB" w:rsidRDefault="00E71FCB" w:rsidP="00E71FCB">
            <w:pPr>
              <w:pStyle w:val="aff"/>
            </w:pPr>
            <w:r>
              <w:lastRenderedPageBreak/>
              <w:t xml:space="preserve">  &lt;prdctDtlList&gt;[1^3010170405^I빔]&lt;/prdctDtlList&gt; </w:t>
            </w:r>
          </w:p>
          <w:p w:rsidR="00E71FCB" w:rsidRDefault="00E71FCB" w:rsidP="00E71FCB">
            <w:pPr>
              <w:pStyle w:val="aff"/>
            </w:pPr>
            <w:r>
              <w:t xml:space="preserve">  &lt;rgstDt&gt;2016-05-01 08:59:04&lt;/rgstDt&gt; </w:t>
            </w:r>
          </w:p>
          <w:p w:rsidR="00E71FCB" w:rsidRDefault="00E71FCB" w:rsidP="00E71FCB">
            <w:pPr>
              <w:pStyle w:val="aff"/>
            </w:pPr>
            <w:r>
              <w:t xml:space="preserve">  &lt;chgDt /&gt; </w:t>
            </w:r>
          </w:p>
          <w:p w:rsidR="00E71FCB" w:rsidRDefault="00E71FCB" w:rsidP="00E71FCB">
            <w:pPr>
              <w:pStyle w:val="aff"/>
            </w:pPr>
            <w:r>
              <w:t xml:space="preserve">  &lt;bidNtceNoList&gt;20160529255&lt;/bidNtceNoList&gt; </w:t>
            </w:r>
          </w:p>
          <w:p w:rsidR="00CD45A1" w:rsidRDefault="00E71FCB" w:rsidP="00CD45A1">
            <w:pPr>
              <w:pStyle w:val="aff"/>
              <w:ind w:firstLine="195"/>
            </w:pPr>
            <w:r>
              <w:t xml:space="preserve">&lt;/item&gt; </w:t>
            </w:r>
          </w:p>
          <w:p w:rsidR="00856A80" w:rsidRPr="00527764" w:rsidRDefault="00856A80" w:rsidP="00CD45A1">
            <w:pPr>
              <w:pStyle w:val="aff"/>
              <w:ind w:firstLine="195"/>
            </w:pPr>
            <w:r>
              <w:t>&lt;/items&gt;</w:t>
            </w:r>
          </w:p>
          <w:p w:rsidR="00856A80" w:rsidRDefault="00856A80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856A80" w:rsidRDefault="00856A80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856A80" w:rsidRDefault="00856A80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856A80" w:rsidRPr="00194416" w:rsidRDefault="00856A80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856A80" w:rsidRDefault="00856A80" w:rsidP="00D84D68">
            <w:pPr>
              <w:pStyle w:val="aff"/>
            </w:pPr>
            <w:r w:rsidRPr="005C64D2">
              <w:t>&lt;/response&gt;</w:t>
            </w:r>
          </w:p>
          <w:p w:rsidR="00856A80" w:rsidRPr="00194416" w:rsidRDefault="00856A80" w:rsidP="00D84D68">
            <w:pPr>
              <w:pStyle w:val="aff"/>
            </w:pPr>
          </w:p>
        </w:tc>
      </w:tr>
    </w:tbl>
    <w:p w:rsidR="00856A80" w:rsidRDefault="00856A80" w:rsidP="00856A80">
      <w:pPr>
        <w:pStyle w:val="aff"/>
      </w:pPr>
    </w:p>
    <w:p w:rsidR="00BE3121" w:rsidRDefault="00856A80" w:rsidP="00C73563">
      <w:pPr>
        <w:pStyle w:val="4"/>
      </w:pPr>
      <w:r>
        <w:rPr>
          <w:rFonts w:hint="eastAsia"/>
        </w:rPr>
        <w:t xml:space="preserve"> </w:t>
      </w:r>
      <w:r w:rsidR="00BE3121">
        <w:rPr>
          <w:rFonts w:hint="eastAsia"/>
        </w:rPr>
        <w:t>[</w:t>
      </w:r>
      <w:r w:rsidR="00BE3121" w:rsidRPr="00296D02">
        <w:rPr>
          <w:rFonts w:hint="eastAsia"/>
        </w:rPr>
        <w:t>사전규격</w:t>
      </w:r>
      <w:r w:rsidR="00BE3121" w:rsidRPr="00296D02">
        <w:t xml:space="preserve"> 외자 목록 조회</w:t>
      </w:r>
      <w:r w:rsidR="00BE3121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BE3121" w:rsidTr="00D84D6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E3121" w:rsidRDefault="00411656" w:rsidP="00D84D68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BE3121" w:rsidRPr="00D9689F" w:rsidRDefault="00BE3121" w:rsidP="00D84D68">
            <w:pPr>
              <w:spacing w:after="0"/>
            </w:pPr>
            <w:r w:rsidRPr="00296D02">
              <w:rPr>
                <w:rFonts w:hint="eastAsia"/>
              </w:rPr>
              <w:t>사전규격</w:t>
            </w:r>
            <w:r w:rsidRPr="00296D02">
              <w:t xml:space="preserve"> 외자 목록 조회</w:t>
            </w:r>
          </w:p>
        </w:tc>
      </w:tr>
      <w:tr w:rsidR="00BE3121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E3121" w:rsidRDefault="00BE3121" w:rsidP="00D84D68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BE3121" w:rsidRDefault="00BE3121" w:rsidP="00D84D68">
            <w:pPr>
              <w:spacing w:after="0"/>
            </w:pPr>
            <w:r w:rsidRPr="00AB06FB">
              <w:t>getPublicPrcureThngInfoFrgcpt</w:t>
            </w:r>
          </w:p>
        </w:tc>
      </w:tr>
      <w:tr w:rsidR="00BE3121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E3121" w:rsidRPr="00C13605" w:rsidRDefault="00BE3121" w:rsidP="00D84D68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을 조회구분,</w:t>
            </w:r>
            <w:r>
              <w:t xml:space="preserve"> </w:t>
            </w:r>
            <w:r w:rsidR="00F13431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일시범위, </w:t>
            </w:r>
            <w:r w:rsidR="00FD293E" w:rsidRPr="00FD293E">
              <w:rPr>
                <w:rFonts w:hint="eastAsia"/>
                <w:color w:val="FF0000"/>
              </w:rPr>
              <w:t>변경일시범위,</w:t>
            </w:r>
            <w:r w:rsidR="00FD29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전규격등록번호로 입력하여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,</w:t>
            </w:r>
            <w:r>
              <w:t xml:space="preserve"> </w:t>
            </w:r>
            <w:r>
              <w:rPr>
                <w:rFonts w:hint="eastAsia"/>
              </w:rPr>
              <w:t>수요기관,</w:t>
            </w:r>
            <w:r>
              <w:t xml:space="preserve"> </w:t>
            </w:r>
            <w:r>
              <w:rPr>
                <w:rFonts w:hint="eastAsia"/>
              </w:rPr>
              <w:t xml:space="preserve">관련 규격문서파일 등 </w:t>
            </w:r>
            <w:r w:rsidR="000A2716">
              <w:rPr>
                <w:rFonts w:hint="eastAsia"/>
              </w:rPr>
              <w:t xml:space="preserve">외자에 대한 </w:t>
            </w:r>
            <w:r>
              <w:rPr>
                <w:rFonts w:hint="eastAsia"/>
              </w:rPr>
              <w:t xml:space="preserve">나라장터 사전규격정보목록을 </w:t>
            </w:r>
            <w:r w:rsidRPr="00D30878">
              <w:t>조회</w:t>
            </w:r>
          </w:p>
        </w:tc>
      </w:tr>
      <w:tr w:rsidR="00BE3121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E3121" w:rsidRDefault="00BE3121" w:rsidP="00D84D68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BE3121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E3121" w:rsidRDefault="00BE3121" w:rsidP="00D84D68">
            <w:r>
              <w:rPr>
                <w:rFonts w:hint="eastAsia"/>
              </w:rPr>
              <w:t>[ 4000bytes]</w:t>
            </w:r>
          </w:p>
        </w:tc>
      </w:tr>
      <w:tr w:rsidR="00BE3121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E3121" w:rsidRDefault="00BE3121" w:rsidP="00D84D68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E3121" w:rsidRDefault="00BE3121" w:rsidP="00D84D68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BE3121" w:rsidRDefault="00BE3121" w:rsidP="00BE3121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BE3121" w:rsidTr="00D84D6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BE3121" w:rsidTr="00D84D68">
        <w:trPr>
          <w:trHeight w:val="420"/>
        </w:trPr>
        <w:tc>
          <w:tcPr>
            <w:tcW w:w="1952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BE3121" w:rsidTr="00D84D68">
        <w:trPr>
          <w:trHeight w:val="420"/>
        </w:trPr>
        <w:tc>
          <w:tcPr>
            <w:tcW w:w="1952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 xml:space="preserve">오픈API 리턴 타입을 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JSON으로 받고 싶을 경우 'json' 으로 지정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 xml:space="preserve">1.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>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 w:rsidR="00FD293E">
              <w:rPr>
                <w:rFonts w:hint="eastAsia"/>
                <w:color w:val="000000"/>
                <w:szCs w:val="20"/>
              </w:rPr>
              <w:br/>
            </w:r>
            <w:r w:rsidR="00FD293E" w:rsidRPr="00FD293E">
              <w:rPr>
                <w:rFonts w:hint="eastAsia"/>
                <w:bCs/>
                <w:color w:val="FF0000"/>
                <w:szCs w:val="20"/>
              </w:rPr>
              <w:t>3. 변경일시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 xml:space="preserve">조회구분이 </w:t>
            </w:r>
            <w:r>
              <w:rPr>
                <w:bCs/>
                <w:color w:val="000000" w:themeColor="text1"/>
                <w:szCs w:val="20"/>
              </w:rPr>
              <w:t>1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인 경우 필수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 xml:space="preserve">조회구분이 </w:t>
            </w:r>
            <w:r>
              <w:rPr>
                <w:bCs/>
                <w:color w:val="000000" w:themeColor="text1"/>
                <w:szCs w:val="20"/>
              </w:rPr>
              <w:t>1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인 경우 필수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1943" w:type="dxa"/>
            <w:vAlign w:val="center"/>
          </w:tcPr>
          <w:p w:rsidR="0087460C" w:rsidRPr="008F49D7" w:rsidRDefault="0087460C" w:rsidP="0087460C">
            <w:pPr>
              <w:wordWrap/>
              <w:spacing w:after="0" w:line="240" w:lineRule="auto"/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8F49D7">
              <w:rPr>
                <w:rFonts w:hint="eastAsia"/>
                <w:bCs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87460C" w:rsidRPr="008F49D7" w:rsidRDefault="0087460C" w:rsidP="0087460C">
            <w:pPr>
              <w:wordWrap/>
              <w:spacing w:after="0" w:line="240" w:lineRule="auto"/>
              <w:jc w:val="left"/>
              <w:rPr>
                <w:rFonts w:cs="굴림"/>
                <w:color w:val="000000" w:themeColor="text1"/>
                <w:szCs w:val="20"/>
              </w:rPr>
            </w:pPr>
            <w:r w:rsidRPr="008F49D7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87460C" w:rsidRPr="008F49D7" w:rsidRDefault="0087460C" w:rsidP="0087460C">
            <w:pPr>
              <w:wordWrap/>
              <w:spacing w:after="0" w:line="240" w:lineRule="auto"/>
              <w:jc w:val="left"/>
              <w:rPr>
                <w:rFonts w:cs="굴림"/>
                <w:color w:val="000000" w:themeColor="text1"/>
                <w:szCs w:val="20"/>
              </w:rPr>
            </w:pPr>
            <w:r w:rsidRPr="008F49D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Pr="008F49D7" w:rsidRDefault="0087460C" w:rsidP="0087460C">
            <w:pPr>
              <w:wordWrap/>
              <w:spacing w:after="0" w:line="240" w:lineRule="auto"/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>356786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8F49D7">
              <w:rPr>
                <w:rFonts w:hint="eastAsia"/>
                <w:bCs/>
                <w:color w:val="000000" w:themeColor="text1"/>
                <w:szCs w:val="20"/>
              </w:rPr>
              <w:t>사전규격등록번호</w:t>
            </w:r>
          </w:p>
          <w:p w:rsidR="0087460C" w:rsidRPr="008F49D7" w:rsidRDefault="0087460C" w:rsidP="0087460C">
            <w:pPr>
              <w:wordWrap/>
              <w:spacing w:after="0" w:line="240" w:lineRule="auto"/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 xml:space="preserve">조회구분이 </w:t>
            </w:r>
            <w:r>
              <w:rPr>
                <w:bCs/>
                <w:color w:val="000000" w:themeColor="text1"/>
                <w:szCs w:val="20"/>
              </w:rPr>
              <w:t>2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인 경우 필수</w:t>
            </w:r>
          </w:p>
        </w:tc>
      </w:tr>
    </w:tbl>
    <w:p w:rsidR="00BE3121" w:rsidRDefault="00BE3121" w:rsidP="00BE312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BE3121" w:rsidRDefault="00BE3121" w:rsidP="00BE3121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BE3121" w:rsidTr="00D84D6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BE3121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BE3121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lastRenderedPageBreak/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CE38CE" w:rsidRDefault="00BE3121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BE3121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0A7F8D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0A7F8D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0A7F8D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0A7F8D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0A7F8D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Pr="000A7F8D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BE3121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1" w:rsidRPr="00C84736" w:rsidRDefault="00BE3121" w:rsidP="00D84D68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1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1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BE3121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1" w:rsidRPr="00C84736" w:rsidRDefault="00BE3121" w:rsidP="00D84D68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121" w:rsidRDefault="00BE3121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외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GA063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BE3121" w:rsidRPr="00EF2215" w:rsidTr="00D84D68">
        <w:trPr>
          <w:trHeight w:val="11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as Chromatograph Syst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라남도 보건환경연구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BE3121" w:rsidRPr="00AA165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Pr="00AA1658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Pr="00AA1658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Pr="00AA1658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Pr="00AA1658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Pr="00AA1658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432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Pr="00AA1658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배정예산액(달러)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103FE7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103FE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103FE7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8 23:59</w:t>
            </w:r>
            <w:r w:rsidR="00103FE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70-4056-73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민경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91276C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7-02-28 00:00</w:t>
            </w:r>
            <w:r w:rsidR="00103FE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103FE7">
              <w:rPr>
                <w:rFonts w:hint="eastAsia"/>
                <w:szCs w:val="20"/>
              </w:rPr>
              <w:t xml:space="preserve"> </w:t>
            </w:r>
            <w:r w:rsidR="00574271">
              <w:rPr>
                <w:szCs w:val="20"/>
              </w:rPr>
              <w:t>‘YYYY-</w:t>
            </w:r>
            <w:r w:rsidR="00574271">
              <w:rPr>
                <w:szCs w:val="20"/>
              </w:rPr>
              <w:lastRenderedPageBreak/>
              <w:t xml:space="preserve">MM-DD </w:t>
            </w:r>
            <w:r w:rsidR="008E013B">
              <w:rPr>
                <w:szCs w:val="20"/>
              </w:rPr>
              <w:t>HH:MM:SS</w:t>
            </w:r>
            <w:r w:rsidR="00103FE7">
              <w:rPr>
                <w:szCs w:val="20"/>
              </w:rPr>
              <w:t>’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9600AE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E3121">
              <w:rPr>
                <w:rFonts w:hint="eastAsia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BE3121" w:rsidRPr="00EF2215" w:rsidTr="00C115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E3121">
              <w:rPr>
                <w:rFonts w:hint="eastAsia"/>
                <w:szCs w:val="20"/>
              </w:rPr>
              <w:t>:8082/ep/co/fileDownload.do?fileTask=PS&amp;fileSeq=356786::</w:t>
            </w:r>
            <w:r w:rsidR="002F2BA6">
              <w:rPr>
                <w:rFonts w:hint="eastAsia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A2637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</w:t>
            </w:r>
            <w:r w:rsidR="00A26378">
              <w:rPr>
                <w:rFonts w:hint="eastAsia"/>
                <w:szCs w:val="20"/>
              </w:rPr>
              <w:t>격</w:t>
            </w:r>
            <w:r>
              <w:rPr>
                <w:rFonts w:hint="eastAsia"/>
                <w:szCs w:val="20"/>
              </w:rPr>
              <w:t>서화일2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E3121">
              <w:rPr>
                <w:rFonts w:hint="eastAsia"/>
                <w:szCs w:val="20"/>
              </w:rPr>
              <w:t>:8082/ep/co/fileDownload.do?fileTask=PS&amp;fileSeq=356786::</w:t>
            </w:r>
            <w:r w:rsidR="002F2BA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E3121">
              <w:rPr>
                <w:rFonts w:hint="eastAsia"/>
                <w:szCs w:val="20"/>
              </w:rPr>
              <w:t>:8082/ep/co/fileDownload.do?fileTask=PS&amp;fileSeq=356786::</w:t>
            </w:r>
            <w:r w:rsidR="002F2BA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E3121">
              <w:rPr>
                <w:rFonts w:hint="eastAsia"/>
                <w:szCs w:val="20"/>
              </w:rPr>
              <w:t>:8082/ep/co/fileDownload.do?fileTask=PS&amp;fileSeq=356786::</w:t>
            </w:r>
            <w:r w:rsidR="002F2BA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70582C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70582C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>‘</w:t>
            </w:r>
            <w:r w:rsidR="00574271">
              <w:rPr>
                <w:rFonts w:hint="eastAsia"/>
                <w:szCs w:val="20"/>
              </w:rPr>
              <w:t>YYYY-MM-DD HH:MM:SS</w:t>
            </w:r>
            <w:r w:rsidR="00574271">
              <w:rPr>
                <w:szCs w:val="20"/>
              </w:rPr>
              <w:t>’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70582C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70582C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>‘YYYY-MM-</w:t>
            </w:r>
            <w:r w:rsidR="00574271">
              <w:rPr>
                <w:szCs w:val="20"/>
              </w:rPr>
              <w:lastRenderedPageBreak/>
              <w:t xml:space="preserve">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BE3121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lastRenderedPageBreak/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973F1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BE3121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121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BE3121" w:rsidRDefault="00BE31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BE3121" w:rsidRDefault="00BE3121" w:rsidP="00BE312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BE3121" w:rsidRDefault="00BE3121" w:rsidP="00BE3121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E3121" w:rsidTr="00D84D68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3121" w:rsidRDefault="00BE3121" w:rsidP="00D84D68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BE3121" w:rsidTr="00D84D68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121" w:rsidRDefault="00BE3121" w:rsidP="00D84D68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AB06FB">
              <w:t>getPublicPrcureThngInfoFrgcpt</w:t>
            </w:r>
            <w:r w:rsidRPr="000A4924">
              <w:rPr>
                <w:rFonts w:hint="eastAsia"/>
              </w:rPr>
              <w:t>?</w:t>
            </w:r>
            <w:r>
              <w:t>inqryDiv=1&amp;</w:t>
            </w:r>
            <w:r w:rsidRPr="00775AA1">
              <w:t>inqryBgnDt=201605010000&amp;inqryEndDt=201605052359</w:t>
            </w:r>
            <w:r>
              <w:t>&amp;pageNo=1&amp;numOfRows=10&amp;ServiceKey=</w:t>
            </w:r>
            <w:r w:rsidR="00FD3971">
              <w:t>인증키</w:t>
            </w:r>
          </w:p>
        </w:tc>
      </w:tr>
      <w:tr w:rsidR="00BE3121" w:rsidTr="00D84D6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3121" w:rsidRDefault="00BE3121" w:rsidP="00D84D68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BE3121" w:rsidTr="00D84D68">
        <w:trPr>
          <w:trHeight w:val="1692"/>
          <w:jc w:val="center"/>
        </w:trPr>
        <w:tc>
          <w:tcPr>
            <w:tcW w:w="9693" w:type="dxa"/>
            <w:shd w:val="clear" w:color="auto" w:fill="auto"/>
          </w:tcPr>
          <w:p w:rsidR="00BE3121" w:rsidRDefault="00BE3121" w:rsidP="00D84D68">
            <w:pPr>
              <w:pStyle w:val="aff"/>
            </w:pPr>
            <w:r>
              <w:t>&lt;response&gt;</w:t>
            </w:r>
          </w:p>
          <w:p w:rsidR="00BE3121" w:rsidRDefault="00BE3121" w:rsidP="00D84D68">
            <w:pPr>
              <w:pStyle w:val="aff"/>
            </w:pPr>
            <w:r>
              <w:t>&lt;header&gt;</w:t>
            </w:r>
          </w:p>
          <w:p w:rsidR="00BE3121" w:rsidRDefault="00BE3121" w:rsidP="00D84D68">
            <w:pPr>
              <w:pStyle w:val="aff"/>
            </w:pPr>
            <w:r>
              <w:t>&lt;resultCode&gt;00&lt;/resultCode&gt;</w:t>
            </w:r>
          </w:p>
          <w:p w:rsidR="00BE3121" w:rsidRDefault="00BE3121" w:rsidP="00D84D68">
            <w:pPr>
              <w:pStyle w:val="aff"/>
            </w:pPr>
            <w:r>
              <w:t>&lt;resultMsg&gt;정상&lt;/resultMsg&gt;</w:t>
            </w:r>
          </w:p>
          <w:p w:rsidR="00BE3121" w:rsidRDefault="00BE3121" w:rsidP="00D84D68">
            <w:pPr>
              <w:pStyle w:val="aff"/>
            </w:pPr>
            <w:r>
              <w:t>&lt;/header&gt;</w:t>
            </w:r>
          </w:p>
          <w:p w:rsidR="00BE3121" w:rsidRDefault="00BE3121" w:rsidP="00D84D68">
            <w:pPr>
              <w:pStyle w:val="aff"/>
            </w:pPr>
            <w:r>
              <w:t>&lt;body&gt;</w:t>
            </w:r>
          </w:p>
          <w:p w:rsidR="00BE3121" w:rsidRDefault="00BE3121" w:rsidP="00D84D68">
            <w:pPr>
              <w:pStyle w:val="aff"/>
            </w:pPr>
            <w:r>
              <w:t>&lt;items&gt;</w:t>
            </w:r>
          </w:p>
          <w:p w:rsidR="00761A14" w:rsidRDefault="004848AB" w:rsidP="00761A14">
            <w:pPr>
              <w:pStyle w:val="aff"/>
            </w:pPr>
            <w:r>
              <w:t xml:space="preserve"> &lt;item&gt;</w:t>
            </w:r>
          </w:p>
          <w:p w:rsidR="00761A14" w:rsidRDefault="00761A14" w:rsidP="00761A14">
            <w:pPr>
              <w:pStyle w:val="aff"/>
            </w:pPr>
            <w:r>
              <w:t xml:space="preserve">  &lt;bsnsDivNm&gt;외자&lt;/bsnsDivNm&gt; </w:t>
            </w:r>
          </w:p>
          <w:p w:rsidR="00761A14" w:rsidRDefault="00761A14" w:rsidP="00761A14">
            <w:pPr>
              <w:pStyle w:val="aff"/>
            </w:pPr>
            <w:r>
              <w:t xml:space="preserve">  &lt;refNo&gt;16GA0638&lt;/refNo&gt; </w:t>
            </w:r>
          </w:p>
          <w:p w:rsidR="00761A14" w:rsidRDefault="00761A14" w:rsidP="00761A14">
            <w:pPr>
              <w:pStyle w:val="aff"/>
            </w:pPr>
            <w:r>
              <w:t xml:space="preserve">  &lt;prdctClsfcNoNm&gt;Gas Chromatograph System&lt;/prdctClsfcNoNm&gt; </w:t>
            </w:r>
          </w:p>
          <w:p w:rsidR="00761A14" w:rsidRDefault="00761A14" w:rsidP="00761A14">
            <w:pPr>
              <w:pStyle w:val="aff"/>
            </w:pPr>
            <w:r>
              <w:t xml:space="preserve">  &lt;orderInsttNm&gt;조달청&lt;/orderInsttNm&gt; </w:t>
            </w:r>
          </w:p>
          <w:p w:rsidR="00761A14" w:rsidRDefault="00761A14" w:rsidP="00761A14">
            <w:pPr>
              <w:pStyle w:val="aff"/>
            </w:pPr>
            <w:r>
              <w:t xml:space="preserve">  &lt;rlDminsttNm&gt;전라남도 보건환경연구원&lt;/rlDminsttNm&gt; </w:t>
            </w:r>
          </w:p>
          <w:p w:rsidR="00761A14" w:rsidRDefault="00761A14" w:rsidP="00761A14">
            <w:pPr>
              <w:pStyle w:val="aff"/>
            </w:pPr>
            <w:r>
              <w:t xml:space="preserve">  &lt;asignBdgtAmt&gt;43213&lt;/asignBdgtAmt&gt; </w:t>
            </w:r>
          </w:p>
          <w:p w:rsidR="00761A14" w:rsidRDefault="00761A14" w:rsidP="00761A14">
            <w:pPr>
              <w:pStyle w:val="aff"/>
            </w:pPr>
            <w:r>
              <w:t xml:space="preserve">  &lt;rcptDt&gt;2016-05-01 19:29:32&lt;/rcptDt&gt; </w:t>
            </w:r>
          </w:p>
          <w:p w:rsidR="00761A14" w:rsidRDefault="00761A14" w:rsidP="00761A14">
            <w:pPr>
              <w:pStyle w:val="aff"/>
            </w:pPr>
            <w:r>
              <w:t xml:space="preserve">  &lt;opninRgstClseDt&gt;2016-05-08 23:59:00&lt;/opninRgstClseDt&gt; </w:t>
            </w:r>
          </w:p>
          <w:p w:rsidR="00761A14" w:rsidRDefault="00761A14" w:rsidP="00761A14">
            <w:pPr>
              <w:pStyle w:val="aff"/>
            </w:pPr>
            <w:r>
              <w:t xml:space="preserve">  &lt;ofclTelNo&gt;070-4056-7323&lt;/ofclTelNo&gt; </w:t>
            </w:r>
          </w:p>
          <w:p w:rsidR="00761A14" w:rsidRDefault="00761A14" w:rsidP="00761A14">
            <w:pPr>
              <w:pStyle w:val="aff"/>
            </w:pPr>
            <w:r>
              <w:t xml:space="preserve">  &lt;ofclNm&gt;민경순&lt;/ofclNm&gt; </w:t>
            </w:r>
          </w:p>
          <w:p w:rsidR="00761A14" w:rsidRDefault="00761A14" w:rsidP="00761A14">
            <w:pPr>
              <w:pStyle w:val="aff"/>
            </w:pPr>
            <w:r>
              <w:t xml:space="preserve">  &lt;swBizObjYn /&gt; </w:t>
            </w:r>
          </w:p>
          <w:p w:rsidR="00761A14" w:rsidRDefault="00761A14" w:rsidP="00761A14">
            <w:pPr>
              <w:pStyle w:val="aff"/>
            </w:pPr>
            <w:r>
              <w:lastRenderedPageBreak/>
              <w:t xml:space="preserve">  &lt;dlvrTmlmtDt /&gt; </w:t>
            </w:r>
          </w:p>
          <w:p w:rsidR="00761A14" w:rsidRDefault="00761A14" w:rsidP="00761A14">
            <w:pPr>
              <w:pStyle w:val="aff"/>
            </w:pPr>
            <w:r>
              <w:t xml:space="preserve">  &lt;dlvrDaynum&gt;0&lt;/dlvrDaynum&gt; </w:t>
            </w:r>
          </w:p>
          <w:p w:rsidR="00761A14" w:rsidRDefault="00761A14" w:rsidP="00761A14">
            <w:pPr>
              <w:pStyle w:val="aff"/>
            </w:pPr>
            <w:r>
              <w:t xml:space="preserve">  &lt;bfSpecRgstNo&gt;356786&lt;/bfSpecRgstNo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86::1&lt;/specDocFileUrl1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2 /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3 /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4 /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5 /&gt; </w:t>
            </w:r>
          </w:p>
          <w:p w:rsidR="00761A14" w:rsidRDefault="00761A14" w:rsidP="00761A14">
            <w:pPr>
              <w:pStyle w:val="aff"/>
            </w:pPr>
            <w:r>
              <w:t xml:space="preserve">  &lt;rgstDt&gt;2016-05-01 19:29:32&lt;/rgstDt&gt; </w:t>
            </w:r>
          </w:p>
          <w:p w:rsidR="00761A14" w:rsidRDefault="00761A14" w:rsidP="00761A14">
            <w:pPr>
              <w:pStyle w:val="aff"/>
            </w:pPr>
            <w:r>
              <w:t xml:space="preserve">  &lt;chgDt /&gt; </w:t>
            </w:r>
          </w:p>
          <w:p w:rsidR="00761A14" w:rsidRDefault="00761A14" w:rsidP="00761A14">
            <w:pPr>
              <w:pStyle w:val="aff"/>
            </w:pPr>
            <w:r>
              <w:t xml:space="preserve">  &lt;bidNtceNoList&gt;20160530525&lt;/bidNtceNoList&gt; </w:t>
            </w:r>
          </w:p>
          <w:p w:rsidR="00761A14" w:rsidRDefault="00761A14" w:rsidP="00761A14">
            <w:pPr>
              <w:pStyle w:val="aff"/>
            </w:pPr>
            <w:r>
              <w:t xml:space="preserve">  &lt;/item&gt;</w:t>
            </w:r>
          </w:p>
          <w:p w:rsidR="00761A14" w:rsidRDefault="004848AB" w:rsidP="00761A14">
            <w:pPr>
              <w:pStyle w:val="aff"/>
            </w:pPr>
            <w:r>
              <w:t xml:space="preserve"> &lt;item&gt;</w:t>
            </w:r>
          </w:p>
          <w:p w:rsidR="00761A14" w:rsidRDefault="00761A14" w:rsidP="00761A14">
            <w:pPr>
              <w:pStyle w:val="aff"/>
            </w:pPr>
            <w:r>
              <w:t xml:space="preserve">  &lt;bsnsDivNm&gt;외자&lt;/bsnsDivNm&gt; </w:t>
            </w:r>
          </w:p>
          <w:p w:rsidR="00761A14" w:rsidRDefault="00761A14" w:rsidP="00761A14">
            <w:pPr>
              <w:pStyle w:val="aff"/>
            </w:pPr>
            <w:r>
              <w:t xml:space="preserve">  &lt;refNo&gt;16GA0650&lt;/refNo&gt; </w:t>
            </w:r>
          </w:p>
          <w:p w:rsidR="00761A14" w:rsidRDefault="00761A14" w:rsidP="00761A14">
            <w:pPr>
              <w:pStyle w:val="aff"/>
            </w:pPr>
            <w:r>
              <w:t xml:space="preserve">  &lt;prdctClsfcNoNm&gt;Automatic Mercury Analyzer&lt;/prdctClsfcNoNm&gt; </w:t>
            </w:r>
          </w:p>
          <w:p w:rsidR="00761A14" w:rsidRDefault="00761A14" w:rsidP="00761A14">
            <w:pPr>
              <w:pStyle w:val="aff"/>
            </w:pPr>
            <w:r>
              <w:t xml:space="preserve">  &lt;orderInsttNm&gt;조달청&lt;/orderInsttNm&gt; </w:t>
            </w:r>
          </w:p>
          <w:p w:rsidR="00761A14" w:rsidRDefault="00761A14" w:rsidP="00761A14">
            <w:pPr>
              <w:pStyle w:val="aff"/>
            </w:pPr>
            <w:r>
              <w:t xml:space="preserve">  &lt;rlDminsttNm&gt;경기도 김포시 농업기술센터&lt;/rlDminsttNm&gt; </w:t>
            </w:r>
          </w:p>
          <w:p w:rsidR="00761A14" w:rsidRDefault="00761A14" w:rsidP="00761A14">
            <w:pPr>
              <w:pStyle w:val="aff"/>
            </w:pPr>
            <w:r>
              <w:t xml:space="preserve">  &lt;asignBdgtAmt&gt;36900&lt;/asignBdgtAmt&gt; </w:t>
            </w:r>
          </w:p>
          <w:p w:rsidR="00761A14" w:rsidRDefault="00761A14" w:rsidP="00761A14">
            <w:pPr>
              <w:pStyle w:val="aff"/>
            </w:pPr>
            <w:r>
              <w:t xml:space="preserve">  &lt;rcptDt&gt;2016-05-01 19:37:35&lt;/rcptDt&gt; </w:t>
            </w:r>
          </w:p>
          <w:p w:rsidR="00761A14" w:rsidRDefault="00761A14" w:rsidP="00761A14">
            <w:pPr>
              <w:pStyle w:val="aff"/>
            </w:pPr>
            <w:r>
              <w:t xml:space="preserve">  &lt;opninRgstClseDt&gt;2016-05-08 23:59:00&lt;/opninRgstClseDt&gt; </w:t>
            </w:r>
          </w:p>
          <w:p w:rsidR="00761A14" w:rsidRDefault="00761A14" w:rsidP="00761A14">
            <w:pPr>
              <w:pStyle w:val="aff"/>
            </w:pPr>
            <w:r>
              <w:t xml:space="preserve">  &lt;ofclTelNo&gt;070-4056-7323&lt;/ofclTelNo&gt; </w:t>
            </w:r>
          </w:p>
          <w:p w:rsidR="00761A14" w:rsidRDefault="00761A14" w:rsidP="00761A14">
            <w:pPr>
              <w:pStyle w:val="aff"/>
            </w:pPr>
            <w:r>
              <w:t xml:space="preserve">  &lt;ofclNm&gt;민경순&lt;/ofclNm&gt; </w:t>
            </w:r>
          </w:p>
          <w:p w:rsidR="00761A14" w:rsidRDefault="00761A14" w:rsidP="00761A14">
            <w:pPr>
              <w:pStyle w:val="aff"/>
            </w:pPr>
            <w:r>
              <w:t xml:space="preserve">  &lt;swBizObjYn /&gt; </w:t>
            </w:r>
          </w:p>
          <w:p w:rsidR="00761A14" w:rsidRDefault="00761A14" w:rsidP="00761A14">
            <w:pPr>
              <w:pStyle w:val="aff"/>
            </w:pPr>
            <w:r>
              <w:t xml:space="preserve">  &lt;dlvrTmlmtDt /&gt; </w:t>
            </w:r>
          </w:p>
          <w:p w:rsidR="00761A14" w:rsidRDefault="00761A14" w:rsidP="00761A14">
            <w:pPr>
              <w:pStyle w:val="aff"/>
            </w:pPr>
            <w:r>
              <w:t xml:space="preserve">  &lt;dlvrDaynum&gt;0&lt;/dlvrDaynum&gt; </w:t>
            </w:r>
          </w:p>
          <w:p w:rsidR="00761A14" w:rsidRDefault="00761A14" w:rsidP="00761A14">
            <w:pPr>
              <w:pStyle w:val="aff"/>
            </w:pPr>
            <w:r>
              <w:t xml:space="preserve">  &lt;bfSpecRgstNo&gt;356787&lt;/bfSpecRgstNo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87::1&lt;/specDocFileUrl1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2 /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3 /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4 /&gt; </w:t>
            </w:r>
          </w:p>
          <w:p w:rsidR="00761A14" w:rsidRDefault="00761A14" w:rsidP="00761A14">
            <w:pPr>
              <w:pStyle w:val="aff"/>
            </w:pPr>
            <w:r>
              <w:t xml:space="preserve">  &lt;specDocFileUrl5 /&gt; </w:t>
            </w:r>
          </w:p>
          <w:p w:rsidR="00761A14" w:rsidRDefault="00761A14" w:rsidP="00761A14">
            <w:pPr>
              <w:pStyle w:val="aff"/>
            </w:pPr>
            <w:r>
              <w:t xml:space="preserve">  &lt;rgstDt&gt;2016-05-01 19:37:35&lt;/rgstDt&gt; </w:t>
            </w:r>
          </w:p>
          <w:p w:rsidR="00761A14" w:rsidRDefault="00761A14" w:rsidP="00761A14">
            <w:pPr>
              <w:pStyle w:val="aff"/>
            </w:pPr>
            <w:r>
              <w:lastRenderedPageBreak/>
              <w:t xml:space="preserve">  &lt;chgDt /&gt; </w:t>
            </w:r>
          </w:p>
          <w:p w:rsidR="00761A14" w:rsidRDefault="00761A14" w:rsidP="00761A14">
            <w:pPr>
              <w:pStyle w:val="aff"/>
            </w:pPr>
            <w:r>
              <w:t xml:space="preserve">  &lt;bidNtceNoList&gt;20160511733&lt;/bidNtceNoList&gt; </w:t>
            </w:r>
          </w:p>
          <w:p w:rsidR="00BE3121" w:rsidRDefault="00761A14" w:rsidP="00761A14">
            <w:pPr>
              <w:pStyle w:val="aff"/>
            </w:pPr>
            <w:r>
              <w:t xml:space="preserve">  &lt;/item&gt;</w:t>
            </w:r>
          </w:p>
          <w:p w:rsidR="00BE3121" w:rsidRDefault="00BE3121" w:rsidP="00D84D68">
            <w:pPr>
              <w:pStyle w:val="aff"/>
            </w:pPr>
            <w:r>
              <w:t>&lt;/items&gt;</w:t>
            </w:r>
          </w:p>
          <w:p w:rsidR="00BE3121" w:rsidRDefault="00BE3121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BE3121" w:rsidRDefault="00BE3121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BE3121" w:rsidRDefault="00BE3121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BE3121" w:rsidRPr="00194416" w:rsidRDefault="00BE3121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BE3121" w:rsidRDefault="00BE3121" w:rsidP="00D84D68">
            <w:pPr>
              <w:pStyle w:val="aff"/>
            </w:pPr>
            <w:r w:rsidRPr="005C64D2">
              <w:t>&lt;/response&gt;</w:t>
            </w:r>
          </w:p>
          <w:p w:rsidR="00BE3121" w:rsidRPr="00194416" w:rsidRDefault="00BE3121" w:rsidP="00D84D68">
            <w:pPr>
              <w:pStyle w:val="aff"/>
            </w:pPr>
          </w:p>
        </w:tc>
      </w:tr>
    </w:tbl>
    <w:p w:rsidR="00BE3121" w:rsidRDefault="00BE3121" w:rsidP="00BE3121">
      <w:pPr>
        <w:pStyle w:val="aff"/>
      </w:pPr>
    </w:p>
    <w:p w:rsidR="00F6683D" w:rsidRDefault="00BE3121" w:rsidP="00BE3121">
      <w:pPr>
        <w:pStyle w:val="4"/>
      </w:pPr>
      <w:r>
        <w:rPr>
          <w:rFonts w:hint="eastAsia"/>
        </w:rPr>
        <w:t xml:space="preserve"> </w:t>
      </w:r>
      <w:r w:rsidR="00F6683D">
        <w:rPr>
          <w:rFonts w:hint="eastAsia"/>
        </w:rPr>
        <w:t>[</w:t>
      </w:r>
      <w:r w:rsidR="00A47D46" w:rsidRPr="00A47D46">
        <w:rPr>
          <w:rFonts w:hint="eastAsia"/>
        </w:rPr>
        <w:t>사전규격</w:t>
      </w:r>
      <w:r w:rsidR="00A47D46" w:rsidRPr="00A47D46">
        <w:t xml:space="preserve"> 외자 기관별 목록 조회</w:t>
      </w:r>
      <w:r w:rsidR="00F6683D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6683D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6683D" w:rsidRDefault="00D03500" w:rsidP="00D03500">
            <w:pPr>
              <w:spacing w:after="0"/>
            </w:pPr>
            <w: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6683D" w:rsidRPr="00D9689F" w:rsidRDefault="00A47D46" w:rsidP="00376B71">
            <w:pPr>
              <w:spacing w:after="0"/>
            </w:pPr>
            <w:r w:rsidRPr="00A47D46">
              <w:rPr>
                <w:rFonts w:hint="eastAsia"/>
              </w:rPr>
              <w:t>사전규격</w:t>
            </w:r>
            <w:r w:rsidRPr="00A47D46">
              <w:t xml:space="preserve"> 외자 기관별 목록 조회</w:t>
            </w:r>
          </w:p>
        </w:tc>
      </w:tr>
      <w:tr w:rsidR="00F6683D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6683D" w:rsidRDefault="00F6683D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6683D" w:rsidRDefault="00817DC6" w:rsidP="00376B71">
            <w:pPr>
              <w:spacing w:after="0"/>
            </w:pPr>
            <w:r w:rsidRPr="00AB06FB">
              <w:t>getInsttAcctoThngListInfoFrgcpt</w:t>
            </w:r>
          </w:p>
        </w:tc>
      </w:tr>
      <w:tr w:rsidR="00E70E4F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0E4F" w:rsidRDefault="00E70E4F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0E4F" w:rsidRDefault="00E70E4F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70E4F" w:rsidRPr="00C13605" w:rsidRDefault="00117DD4" w:rsidP="000F00F5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외자에 대한 사전규격정보를 기관별로 조회할 수 있는 오퍼레이션으로 </w:t>
            </w:r>
            <w:r w:rsidR="00E70E4F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E70E4F">
              <w:rPr>
                <w:rFonts w:hint="eastAsia"/>
              </w:rPr>
              <w:t xml:space="preserve">일시범위, </w:t>
            </w:r>
            <w:r w:rsidR="00CA3AD3">
              <w:rPr>
                <w:rFonts w:hint="eastAsia"/>
              </w:rPr>
              <w:t>발주기관명, 수요기관명으로</w:t>
            </w:r>
            <w:r w:rsidR="00E70E4F">
              <w:rPr>
                <w:rFonts w:hint="eastAsia"/>
              </w:rPr>
              <w:t xml:space="preserve"> 입력하여 </w:t>
            </w:r>
            <w:r w:rsidR="00162944">
              <w:rPr>
                <w:rFonts w:hint="eastAsia"/>
              </w:rPr>
              <w:t>사전규격등록번호</w:t>
            </w:r>
            <w:r w:rsidR="00E70E4F">
              <w:rPr>
                <w:rFonts w:hint="eastAsia"/>
              </w:rPr>
              <w:t>, 품명, 발주기관,</w:t>
            </w:r>
            <w:r w:rsidR="00F0603B">
              <w:t xml:space="preserve"> </w:t>
            </w:r>
            <w:r w:rsidR="00E70E4F">
              <w:rPr>
                <w:rFonts w:hint="eastAsia"/>
              </w:rPr>
              <w:t>수요기관,</w:t>
            </w:r>
            <w:r w:rsidR="00F0603B">
              <w:t xml:space="preserve"> </w:t>
            </w:r>
            <w:r w:rsidR="00E70E4F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외자에 대한 </w:t>
            </w:r>
            <w:r w:rsidR="00E70E4F">
              <w:rPr>
                <w:rFonts w:hint="eastAsia"/>
              </w:rPr>
              <w:t>나라</w:t>
            </w:r>
            <w:r w:rsidR="00322E9D">
              <w:rPr>
                <w:rFonts w:hint="eastAsia"/>
              </w:rPr>
              <w:t>장</w:t>
            </w:r>
            <w:r w:rsidR="00E70E4F">
              <w:rPr>
                <w:rFonts w:hint="eastAsia"/>
              </w:rPr>
              <w:t xml:space="preserve">터 사전규격정보 기관별 목록을 </w:t>
            </w:r>
            <w:r w:rsidR="00E70E4F" w:rsidRPr="00D30878">
              <w:t>조회</w:t>
            </w:r>
          </w:p>
        </w:tc>
      </w:tr>
      <w:tr w:rsidR="00E259FE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259FE" w:rsidRDefault="00E259FE" w:rsidP="00E259FE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259FE" w:rsidRDefault="00E259FE" w:rsidP="00E259FE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259FE" w:rsidRDefault="00D05665" w:rsidP="00E259FE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259FE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259FE" w:rsidRDefault="00E259FE" w:rsidP="00E259F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259FE" w:rsidRDefault="00E259FE" w:rsidP="00E259FE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259FE" w:rsidRDefault="00E259FE" w:rsidP="00E259FE">
            <w:r>
              <w:rPr>
                <w:rFonts w:hint="eastAsia"/>
              </w:rPr>
              <w:t>[ 4000bytes]</w:t>
            </w:r>
          </w:p>
        </w:tc>
      </w:tr>
      <w:tr w:rsidR="00E259FE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259FE" w:rsidRDefault="00E259FE" w:rsidP="00E259F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259FE" w:rsidRDefault="00E259FE" w:rsidP="00E259FE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259FE" w:rsidRDefault="00E259FE" w:rsidP="00E259FE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259FE" w:rsidRDefault="00E259FE" w:rsidP="00E259FE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259FE" w:rsidRDefault="00E259FE" w:rsidP="00E259FE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F6683D" w:rsidRDefault="00F6683D" w:rsidP="00F6683D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6683D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6321C" w:rsidTr="00376B71">
        <w:trPr>
          <w:trHeight w:val="420"/>
        </w:trPr>
        <w:tc>
          <w:tcPr>
            <w:tcW w:w="1952" w:type="dxa"/>
            <w:vAlign w:val="center"/>
          </w:tcPr>
          <w:p w:rsidR="0006321C" w:rsidRDefault="0006321C" w:rsidP="0006321C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6321C" w:rsidRDefault="0006321C" w:rsidP="0006321C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6321C" w:rsidTr="00376B71">
        <w:trPr>
          <w:trHeight w:val="420"/>
        </w:trPr>
        <w:tc>
          <w:tcPr>
            <w:tcW w:w="1952" w:type="dxa"/>
            <w:vAlign w:val="center"/>
          </w:tcPr>
          <w:p w:rsidR="0006321C" w:rsidRDefault="0006321C" w:rsidP="0006321C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6321C" w:rsidRDefault="0006321C" w:rsidP="0006321C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6321C" w:rsidRDefault="0006321C" w:rsidP="0006321C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 xml:space="preserve">오픈API 리턴 타입을 JSON으로 받고 싶을 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경우 'json' 으로 지정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87460C" w:rsidRDefault="00047750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달청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발주기관명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319" w:type="dxa"/>
            <w:vAlign w:val="center"/>
          </w:tcPr>
          <w:p w:rsidR="0087460C" w:rsidRDefault="00047750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 w:rsidRPr="007571AD">
              <w:rPr>
                <w:szCs w:val="20"/>
              </w:rPr>
              <w:t>전라남도 보건환경연구원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실수요기관명</w:t>
            </w:r>
          </w:p>
        </w:tc>
      </w:tr>
    </w:tbl>
    <w:p w:rsidR="00F6683D" w:rsidRDefault="00F6683D" w:rsidP="00F6683D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F6683D" w:rsidRDefault="00F6683D" w:rsidP="00F6683D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F6683D" w:rsidTr="00376B7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3C6B53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3C6B53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CE38CE" w:rsidRDefault="003C6B53" w:rsidP="003C6B53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3C6B53" w:rsidTr="00F5211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0A7F8D" w:rsidRDefault="003C6B53" w:rsidP="003C6B5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0A7F8D" w:rsidRDefault="003C6B53" w:rsidP="003C6B5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0A7F8D" w:rsidRDefault="003C6B53" w:rsidP="003C6B5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0A7F8D" w:rsidRDefault="003C6B53" w:rsidP="003C6B5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0A7F8D" w:rsidRDefault="003C6B53" w:rsidP="003C6B5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Pr="000A7F8D" w:rsidRDefault="003C6B53" w:rsidP="003C6B53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3C6B53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53" w:rsidRPr="00C84736" w:rsidRDefault="003C6B53" w:rsidP="003C6B53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53" w:rsidRDefault="007F1913" w:rsidP="003C6B53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Default="003C6B53" w:rsidP="003C6B53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Default="003C6B53" w:rsidP="003C6B53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B53" w:rsidRDefault="003C6B53" w:rsidP="003C6B53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53" w:rsidRDefault="007F1913" w:rsidP="003C6B53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CE2CA7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A7" w:rsidRPr="000A7F8D" w:rsidRDefault="00CE2CA7" w:rsidP="00CE2CA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A7" w:rsidRPr="000A7F8D" w:rsidRDefault="00CE2CA7" w:rsidP="00CE2CA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A7" w:rsidRPr="000A7F8D" w:rsidRDefault="00CE2CA7" w:rsidP="00CE2CA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A7" w:rsidRPr="000A7F8D" w:rsidRDefault="00CE2CA7" w:rsidP="00CE2CA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A7" w:rsidRPr="000A7F8D" w:rsidRDefault="00CE2CA7" w:rsidP="00CE2CA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CA7" w:rsidRPr="000A7F8D" w:rsidRDefault="00CE2CA7" w:rsidP="00CE2CA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외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GA063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Gas Chromatograph </w:t>
            </w:r>
            <w:r>
              <w:rPr>
                <w:rFonts w:hint="eastAsia"/>
                <w:szCs w:val="20"/>
              </w:rPr>
              <w:lastRenderedPageBreak/>
              <w:t>Syst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품명(사업명</w:t>
            </w:r>
            <w:r>
              <w:rPr>
                <w:rFonts w:hint="eastAsia"/>
                <w:szCs w:val="20"/>
              </w:rPr>
              <w:lastRenderedPageBreak/>
              <w:t>)/물품분류명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047750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047750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라남도 보건환경연구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Pr="00AA1658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Pr="00AA1658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Pr="00AA1658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Pr="00AA1658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Pr="00AA1658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432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Pr="00AA1658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배정예산액(달러)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F1168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11687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F1168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F1168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11687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8 23:59</w:t>
            </w:r>
            <w:r w:rsidR="00F1168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BE5A9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>‘YYYY-MM-DD 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70-4056-73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민경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082F3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7-02-28 00:00</w:t>
            </w:r>
            <w:r w:rsidR="00082F31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082F31">
              <w:rPr>
                <w:rFonts w:hint="eastAsia"/>
                <w:szCs w:val="20"/>
              </w:rPr>
              <w:t xml:space="preserve"> </w:t>
            </w:r>
            <w:r w:rsidR="00082F31">
              <w:rPr>
                <w:szCs w:val="20"/>
              </w:rPr>
              <w:t>‘YYYY-MM-DD HH:MM:SS’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9600AE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A363AC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C52A6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C6B53">
              <w:rPr>
                <w:rFonts w:hint="eastAsia"/>
                <w:szCs w:val="20"/>
              </w:rPr>
              <w:t>:8082/ep/co/fileDownload.do?fileTask=PS&amp;fileSeq=35678</w:t>
            </w:r>
            <w:r w:rsidR="003C6B53">
              <w:rPr>
                <w:rFonts w:hint="eastAsia"/>
                <w:szCs w:val="20"/>
              </w:rPr>
              <w:lastRenderedPageBreak/>
              <w:t>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격서화일1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A363AC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C52A6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C6B53">
              <w:rPr>
                <w:rFonts w:hint="eastAsia"/>
                <w:szCs w:val="20"/>
              </w:rPr>
              <w:t>:8082/ep/co/fileDownload.do?fileTask=PS&amp;fileSeq=356786::</w:t>
            </w:r>
            <w:r w:rsidR="00A95FB0">
              <w:rPr>
                <w:rFonts w:hint="eastAsia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A363AC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C52A6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C6B53">
              <w:rPr>
                <w:rFonts w:hint="eastAsia"/>
                <w:szCs w:val="20"/>
              </w:rPr>
              <w:t>:8082/ep/co/fileDownload.do?fileTask=PS&amp;fileSeq=356786::</w:t>
            </w:r>
            <w:r w:rsidR="00A95FB0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A363AC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C52A6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C6B53">
              <w:rPr>
                <w:rFonts w:hint="eastAsia"/>
                <w:szCs w:val="20"/>
              </w:rPr>
              <w:t>:8082/ep/co/fileDownload.do?fileTask=PS&amp;fileSeq=356786::</w:t>
            </w:r>
            <w:r w:rsidR="00A95FB0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A363AC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C52A6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C6B53">
              <w:rPr>
                <w:rFonts w:hint="eastAsia"/>
                <w:szCs w:val="20"/>
              </w:rPr>
              <w:t>:8082/ep/co/fileDownload.do?fileTask=PS&amp;fileSeq=356786::</w:t>
            </w:r>
            <w:r w:rsidR="00A95FB0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082F31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082F31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>‘</w:t>
            </w:r>
            <w:r w:rsidR="00574271">
              <w:rPr>
                <w:rFonts w:hint="eastAsia"/>
                <w:szCs w:val="20"/>
              </w:rPr>
              <w:t>YYYY-MM-DD HH:MM:SS</w:t>
            </w:r>
            <w:r w:rsidR="00574271">
              <w:rPr>
                <w:szCs w:val="20"/>
              </w:rPr>
              <w:t>’</w:t>
            </w:r>
          </w:p>
        </w:tc>
      </w:tr>
      <w:tr w:rsidR="003C6B53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545934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9944AC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B53" w:rsidRDefault="003C6B53" w:rsidP="003C6B53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0751F8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F8" w:rsidRDefault="000751F8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F8" w:rsidRDefault="000751F8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F8" w:rsidRDefault="008E5660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F8" w:rsidRDefault="000751F8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F8" w:rsidRDefault="000751F8" w:rsidP="000751F8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0751F8" w:rsidRDefault="000751F8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1F8" w:rsidRDefault="000751F8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0751F8" w:rsidRDefault="000751F8" w:rsidP="000751F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F6683D" w:rsidRDefault="00F6683D" w:rsidP="00F6683D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F6683D" w:rsidRDefault="00F6683D" w:rsidP="00F6683D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6683D" w:rsidTr="00376B7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6683D" w:rsidRDefault="00F6683D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8F15CD" w:rsidTr="0094018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5CD" w:rsidRDefault="008F15CD" w:rsidP="00562F4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AB06FB">
              <w:t>getInsttAcctoThngListInfoFrgcpt</w:t>
            </w:r>
            <w:r w:rsidRPr="000A4924">
              <w:rPr>
                <w:rFonts w:hint="eastAsia"/>
              </w:rPr>
              <w:t>?</w:t>
            </w:r>
            <w:r>
              <w:t>inqryBgnD</w:t>
            </w:r>
            <w:r>
              <w:rPr>
                <w:rFonts w:hint="eastAsia"/>
              </w:rPr>
              <w:t>t</w:t>
            </w:r>
            <w:r>
              <w:t>=201605010000&amp;</w:t>
            </w:r>
            <w:r w:rsidRPr="00713AB5">
              <w:t>inqryEndDt</w:t>
            </w:r>
            <w:r>
              <w:t>=201605052359&amp;</w:t>
            </w:r>
            <w:r>
              <w:rPr>
                <w:rFonts w:hint="eastAsia"/>
                <w:szCs w:val="20"/>
              </w:rPr>
              <w:t>orderInstt</w:t>
            </w:r>
            <w:r w:rsidR="003111FD">
              <w:rPr>
                <w:rFonts w:hint="eastAsia"/>
                <w:szCs w:val="20"/>
              </w:rPr>
              <w:t>Nm</w:t>
            </w:r>
            <w:r>
              <w:t>=</w:t>
            </w:r>
            <w:r w:rsidR="00C21D59">
              <w:rPr>
                <w:rFonts w:hint="eastAsia"/>
              </w:rPr>
              <w:t>조달청</w:t>
            </w:r>
            <w:r w:rsidR="003626E4">
              <w:t>&amp;pageNo=1&amp;numOfRows=10&amp;ServiceKey=</w:t>
            </w:r>
            <w:r w:rsidR="00FD3971">
              <w:t>인증키</w:t>
            </w:r>
          </w:p>
        </w:tc>
      </w:tr>
      <w:tr w:rsidR="00E259FE" w:rsidTr="00376B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59FE" w:rsidRDefault="00E259FE" w:rsidP="00E259FE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259FE" w:rsidTr="00376B7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259FE" w:rsidRDefault="00E259FE" w:rsidP="00E259FE">
            <w:pPr>
              <w:pStyle w:val="aff"/>
            </w:pPr>
            <w:r>
              <w:t>&lt;response&gt;</w:t>
            </w:r>
          </w:p>
          <w:p w:rsidR="00E259FE" w:rsidRDefault="00E259FE" w:rsidP="00E259FE">
            <w:pPr>
              <w:pStyle w:val="aff"/>
            </w:pPr>
            <w:r>
              <w:t>&lt;header&gt;</w:t>
            </w:r>
          </w:p>
          <w:p w:rsidR="00E259FE" w:rsidRDefault="00E259FE" w:rsidP="00E259FE">
            <w:pPr>
              <w:pStyle w:val="aff"/>
            </w:pPr>
            <w:r>
              <w:t>&lt;resultCode&gt;00&lt;/resultCode&gt;</w:t>
            </w:r>
          </w:p>
          <w:p w:rsidR="00E259FE" w:rsidRDefault="00E259FE" w:rsidP="00E259FE">
            <w:pPr>
              <w:pStyle w:val="aff"/>
            </w:pPr>
            <w:r>
              <w:t>&lt;resultMsg&gt;정상&lt;/resultMsg&gt;</w:t>
            </w:r>
          </w:p>
          <w:p w:rsidR="00E259FE" w:rsidRDefault="00E259FE" w:rsidP="00E259FE">
            <w:pPr>
              <w:pStyle w:val="aff"/>
            </w:pPr>
            <w:r>
              <w:t>&lt;/header&gt;</w:t>
            </w:r>
          </w:p>
          <w:p w:rsidR="00E259FE" w:rsidRDefault="00E259FE" w:rsidP="00E259FE">
            <w:pPr>
              <w:pStyle w:val="aff"/>
            </w:pPr>
            <w:r>
              <w:t>&lt;body&gt;</w:t>
            </w:r>
          </w:p>
          <w:p w:rsidR="00E259FE" w:rsidRDefault="00E259FE" w:rsidP="00E259FE">
            <w:pPr>
              <w:pStyle w:val="aff"/>
            </w:pPr>
            <w:r>
              <w:t>&lt;items&gt;</w:t>
            </w:r>
          </w:p>
          <w:p w:rsidR="008B7C5E" w:rsidRDefault="004848AB" w:rsidP="008B7C5E">
            <w:pPr>
              <w:pStyle w:val="aff"/>
            </w:pPr>
            <w:r>
              <w:t xml:space="preserve"> &lt;item&gt;</w:t>
            </w:r>
          </w:p>
          <w:p w:rsidR="008B7C5E" w:rsidRDefault="008B7C5E" w:rsidP="008B7C5E">
            <w:pPr>
              <w:pStyle w:val="aff"/>
            </w:pPr>
            <w:r>
              <w:t xml:space="preserve">  &lt;bsnsDivNm&gt;외자&lt;/bsnsDivNm&gt; </w:t>
            </w:r>
          </w:p>
          <w:p w:rsidR="008B7C5E" w:rsidRDefault="008B7C5E" w:rsidP="008B7C5E">
            <w:pPr>
              <w:pStyle w:val="aff"/>
            </w:pPr>
            <w:r>
              <w:t xml:space="preserve">  &lt;refNo&gt;16GA0638&lt;/refNo&gt; </w:t>
            </w:r>
          </w:p>
          <w:p w:rsidR="008B7C5E" w:rsidRDefault="008B7C5E" w:rsidP="008B7C5E">
            <w:pPr>
              <w:pStyle w:val="aff"/>
            </w:pPr>
            <w:r>
              <w:t xml:space="preserve">  &lt;prdctClsfcNoNm&gt;Gas Chromatograph System&lt;/prdctClsfcNoNm&gt; </w:t>
            </w:r>
          </w:p>
          <w:p w:rsidR="008B7C5E" w:rsidRDefault="008B7C5E" w:rsidP="008B7C5E">
            <w:pPr>
              <w:pStyle w:val="aff"/>
            </w:pPr>
            <w:r>
              <w:t xml:space="preserve">  &lt;orderInsttNm&gt;조달청&lt;/orderInsttNm&gt; </w:t>
            </w:r>
          </w:p>
          <w:p w:rsidR="008B7C5E" w:rsidRDefault="008B7C5E" w:rsidP="008B7C5E">
            <w:pPr>
              <w:pStyle w:val="aff"/>
            </w:pPr>
            <w:r>
              <w:t xml:space="preserve">  &lt;rlDminsttNm&gt;전라남도 보건환경연구원&lt;/rlDminsttNm&gt; </w:t>
            </w:r>
          </w:p>
          <w:p w:rsidR="008B7C5E" w:rsidRDefault="008B7C5E" w:rsidP="008B7C5E">
            <w:pPr>
              <w:pStyle w:val="aff"/>
            </w:pPr>
            <w:r>
              <w:t xml:space="preserve">  &lt;asignBdgtAmt&gt;43213&lt;/asignBdgtAmt&gt; </w:t>
            </w:r>
          </w:p>
          <w:p w:rsidR="008B7C5E" w:rsidRDefault="008B7C5E" w:rsidP="008B7C5E">
            <w:pPr>
              <w:pStyle w:val="aff"/>
            </w:pPr>
            <w:r>
              <w:t xml:space="preserve">  &lt;rcptDt&gt;2016-05-01 19:29:32&lt;/rcptDt&gt; </w:t>
            </w:r>
          </w:p>
          <w:p w:rsidR="008B7C5E" w:rsidRDefault="008B7C5E" w:rsidP="008B7C5E">
            <w:pPr>
              <w:pStyle w:val="aff"/>
            </w:pPr>
            <w:r>
              <w:t xml:space="preserve">  &lt;opninRgstClseDt&gt;2016-05-08 23:59:00&lt;/opninRgstClseDt&gt; </w:t>
            </w:r>
          </w:p>
          <w:p w:rsidR="008B7C5E" w:rsidRDefault="008B7C5E" w:rsidP="008B7C5E">
            <w:pPr>
              <w:pStyle w:val="aff"/>
            </w:pPr>
            <w:r>
              <w:t xml:space="preserve">  &lt;ofclTelNo&gt;070-4056-7323&lt;/ofclTelNo&gt; </w:t>
            </w:r>
          </w:p>
          <w:p w:rsidR="008B7C5E" w:rsidRDefault="008B7C5E" w:rsidP="008B7C5E">
            <w:pPr>
              <w:pStyle w:val="aff"/>
            </w:pPr>
            <w:r>
              <w:t xml:space="preserve">  &lt;ofclNm&gt;민경순&lt;/ofclNm&gt; </w:t>
            </w:r>
          </w:p>
          <w:p w:rsidR="008B7C5E" w:rsidRDefault="008B7C5E" w:rsidP="008B7C5E">
            <w:pPr>
              <w:pStyle w:val="aff"/>
            </w:pPr>
            <w:r>
              <w:t xml:space="preserve">  &lt;swBizObjYn /&gt; </w:t>
            </w:r>
          </w:p>
          <w:p w:rsidR="008B7C5E" w:rsidRDefault="008B7C5E" w:rsidP="008B7C5E">
            <w:pPr>
              <w:pStyle w:val="aff"/>
            </w:pPr>
            <w:r>
              <w:t xml:space="preserve">  &lt;dlvrTmlmtDt /&gt; </w:t>
            </w:r>
          </w:p>
          <w:p w:rsidR="008B7C5E" w:rsidRDefault="008B7C5E" w:rsidP="008B7C5E">
            <w:pPr>
              <w:pStyle w:val="aff"/>
            </w:pPr>
            <w:r>
              <w:t xml:space="preserve">  &lt;dlvrDaynum&gt;0&lt;/dlvrDaynum&gt; </w:t>
            </w:r>
          </w:p>
          <w:p w:rsidR="008B7C5E" w:rsidRDefault="008B7C5E" w:rsidP="008B7C5E">
            <w:pPr>
              <w:pStyle w:val="aff"/>
            </w:pPr>
            <w:r>
              <w:t xml:space="preserve">  &lt;bfSpecRgstNo&gt;356786&lt;/bfSpecRgstNo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86::1&lt;/specDocFileUrl1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2 /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3 /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4 /&gt; </w:t>
            </w:r>
          </w:p>
          <w:p w:rsidR="008B7C5E" w:rsidRDefault="008B7C5E" w:rsidP="008B7C5E">
            <w:pPr>
              <w:pStyle w:val="aff"/>
            </w:pPr>
            <w:r>
              <w:lastRenderedPageBreak/>
              <w:t xml:space="preserve">  &lt;specDocFileUrl5 /&gt; </w:t>
            </w:r>
          </w:p>
          <w:p w:rsidR="008B7C5E" w:rsidRDefault="008B7C5E" w:rsidP="008B7C5E">
            <w:pPr>
              <w:pStyle w:val="aff"/>
            </w:pPr>
            <w:r>
              <w:t xml:space="preserve">  &lt;rgstDt&gt;2016-05-01 19:29:32&lt;/rgstDt&gt; </w:t>
            </w:r>
          </w:p>
          <w:p w:rsidR="008B7C5E" w:rsidRDefault="008B7C5E" w:rsidP="008B7C5E">
            <w:pPr>
              <w:pStyle w:val="aff"/>
            </w:pPr>
            <w:r>
              <w:t xml:space="preserve">  &lt;chgDt /&gt; </w:t>
            </w:r>
          </w:p>
          <w:p w:rsidR="008B7C5E" w:rsidRDefault="008B7C5E" w:rsidP="008B7C5E">
            <w:pPr>
              <w:pStyle w:val="aff"/>
            </w:pPr>
            <w:r>
              <w:t xml:space="preserve">  &lt;bidNtceNoList&gt;20160530525&lt;/bidNtceNoList&gt; </w:t>
            </w:r>
          </w:p>
          <w:p w:rsidR="008B7C5E" w:rsidRDefault="008B7C5E" w:rsidP="008B7C5E">
            <w:pPr>
              <w:pStyle w:val="aff"/>
            </w:pPr>
            <w:r>
              <w:t xml:space="preserve">  &lt;/item&gt;</w:t>
            </w:r>
          </w:p>
          <w:p w:rsidR="008B7C5E" w:rsidRDefault="004848AB" w:rsidP="008B7C5E">
            <w:pPr>
              <w:pStyle w:val="aff"/>
            </w:pPr>
            <w:r>
              <w:t xml:space="preserve"> &lt;item&gt;</w:t>
            </w:r>
          </w:p>
          <w:p w:rsidR="008B7C5E" w:rsidRDefault="008B7C5E" w:rsidP="008B7C5E">
            <w:pPr>
              <w:pStyle w:val="aff"/>
            </w:pPr>
            <w:r>
              <w:t xml:space="preserve">  &lt;bsnsDivNm&gt;외자&lt;/bsnsDivNm&gt; </w:t>
            </w:r>
          </w:p>
          <w:p w:rsidR="008B7C5E" w:rsidRDefault="008B7C5E" w:rsidP="008B7C5E">
            <w:pPr>
              <w:pStyle w:val="aff"/>
            </w:pPr>
            <w:r>
              <w:t xml:space="preserve">  &lt;refNo&gt;16GA0650&lt;/refNo&gt; </w:t>
            </w:r>
          </w:p>
          <w:p w:rsidR="008B7C5E" w:rsidRDefault="008B7C5E" w:rsidP="008B7C5E">
            <w:pPr>
              <w:pStyle w:val="aff"/>
            </w:pPr>
            <w:r>
              <w:t xml:space="preserve">  &lt;prdctClsfcNoNm&gt;Automatic Mercury Analyzer&lt;/prdctClsfcNoNm&gt; </w:t>
            </w:r>
          </w:p>
          <w:p w:rsidR="008B7C5E" w:rsidRDefault="008B7C5E" w:rsidP="008B7C5E">
            <w:pPr>
              <w:pStyle w:val="aff"/>
            </w:pPr>
            <w:r>
              <w:t xml:space="preserve">  &lt;orderInsttNm&gt;조달청&lt;/orderInsttNm&gt; </w:t>
            </w:r>
          </w:p>
          <w:p w:rsidR="008B7C5E" w:rsidRDefault="008B7C5E" w:rsidP="008B7C5E">
            <w:pPr>
              <w:pStyle w:val="aff"/>
            </w:pPr>
            <w:r>
              <w:t xml:space="preserve">  &lt;rlDminsttNm&gt;경기도 김포시 농업기술센터&lt;/rlDminsttNm&gt; </w:t>
            </w:r>
          </w:p>
          <w:p w:rsidR="008B7C5E" w:rsidRDefault="008B7C5E" w:rsidP="008B7C5E">
            <w:pPr>
              <w:pStyle w:val="aff"/>
            </w:pPr>
            <w:r>
              <w:t xml:space="preserve">  &lt;asignBdgtAmt&gt;36900&lt;/asignBdgtAmt&gt; </w:t>
            </w:r>
          </w:p>
          <w:p w:rsidR="008B7C5E" w:rsidRDefault="008B7C5E" w:rsidP="008B7C5E">
            <w:pPr>
              <w:pStyle w:val="aff"/>
            </w:pPr>
            <w:r>
              <w:t xml:space="preserve">  &lt;rcptDt&gt;2016-05-01 19:37:35&lt;/rcptDt&gt; </w:t>
            </w:r>
          </w:p>
          <w:p w:rsidR="008B7C5E" w:rsidRDefault="008B7C5E" w:rsidP="008B7C5E">
            <w:pPr>
              <w:pStyle w:val="aff"/>
            </w:pPr>
            <w:r>
              <w:t xml:space="preserve">  &lt;opninRgstClseDt&gt;2016-05-08 23:59:00&lt;/opninRgstClseDt&gt; </w:t>
            </w:r>
          </w:p>
          <w:p w:rsidR="008B7C5E" w:rsidRDefault="008B7C5E" w:rsidP="008B7C5E">
            <w:pPr>
              <w:pStyle w:val="aff"/>
            </w:pPr>
            <w:r>
              <w:t xml:space="preserve">  &lt;ofclTelNo&gt;070-4056-7323&lt;/ofclTelNo&gt; </w:t>
            </w:r>
          </w:p>
          <w:p w:rsidR="008B7C5E" w:rsidRDefault="008B7C5E" w:rsidP="008B7C5E">
            <w:pPr>
              <w:pStyle w:val="aff"/>
            </w:pPr>
            <w:r>
              <w:t xml:space="preserve">  &lt;ofclNm&gt;민경순&lt;/ofclNm&gt; </w:t>
            </w:r>
          </w:p>
          <w:p w:rsidR="008B7C5E" w:rsidRDefault="008B7C5E" w:rsidP="008B7C5E">
            <w:pPr>
              <w:pStyle w:val="aff"/>
            </w:pPr>
            <w:r>
              <w:t xml:space="preserve">  &lt;swBizObjYn /&gt; </w:t>
            </w:r>
          </w:p>
          <w:p w:rsidR="008B7C5E" w:rsidRDefault="008B7C5E" w:rsidP="008B7C5E">
            <w:pPr>
              <w:pStyle w:val="aff"/>
            </w:pPr>
            <w:r>
              <w:t xml:space="preserve">  &lt;dlvrTmlmtDt /&gt; </w:t>
            </w:r>
          </w:p>
          <w:p w:rsidR="008B7C5E" w:rsidRDefault="008B7C5E" w:rsidP="008B7C5E">
            <w:pPr>
              <w:pStyle w:val="aff"/>
            </w:pPr>
            <w:r>
              <w:t xml:space="preserve">  &lt;dlvrDaynum&gt;0&lt;/dlvrDaynum&gt; </w:t>
            </w:r>
          </w:p>
          <w:p w:rsidR="008B7C5E" w:rsidRDefault="008B7C5E" w:rsidP="008B7C5E">
            <w:pPr>
              <w:pStyle w:val="aff"/>
            </w:pPr>
            <w:r>
              <w:t xml:space="preserve">  &lt;bfSpecRgstNo&gt;356787&lt;/bfSpecRgstNo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87::1&lt;/specDocFileUrl1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2 /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3 /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4 /&gt; </w:t>
            </w:r>
          </w:p>
          <w:p w:rsidR="008B7C5E" w:rsidRDefault="008B7C5E" w:rsidP="008B7C5E">
            <w:pPr>
              <w:pStyle w:val="aff"/>
            </w:pPr>
            <w:r>
              <w:t xml:space="preserve">  &lt;specDocFileUrl5 /&gt; </w:t>
            </w:r>
          </w:p>
          <w:p w:rsidR="008B7C5E" w:rsidRDefault="008B7C5E" w:rsidP="008B7C5E">
            <w:pPr>
              <w:pStyle w:val="aff"/>
            </w:pPr>
            <w:r>
              <w:t xml:space="preserve">  &lt;rgstDt&gt;2016-05-01 19:37:35&lt;/rgstDt&gt; </w:t>
            </w:r>
          </w:p>
          <w:p w:rsidR="008B7C5E" w:rsidRDefault="008B7C5E" w:rsidP="008B7C5E">
            <w:pPr>
              <w:pStyle w:val="aff"/>
            </w:pPr>
            <w:r>
              <w:t xml:space="preserve">  &lt;chgDt /&gt; </w:t>
            </w:r>
          </w:p>
          <w:p w:rsidR="008B7C5E" w:rsidRDefault="008B7C5E" w:rsidP="008B7C5E">
            <w:pPr>
              <w:pStyle w:val="aff"/>
            </w:pPr>
            <w:r>
              <w:t xml:space="preserve">  &lt;bidNtceNoList&gt;20160511733&lt;/bidNtceNoList&gt; </w:t>
            </w:r>
          </w:p>
          <w:p w:rsidR="00E259FE" w:rsidRPr="00527764" w:rsidRDefault="008B7C5E" w:rsidP="008B7C5E">
            <w:pPr>
              <w:pStyle w:val="aff"/>
            </w:pPr>
            <w:r>
              <w:t xml:space="preserve">  &lt;/item&gt; </w:t>
            </w:r>
            <w:r w:rsidR="00E259FE">
              <w:t>&lt;/items&gt;</w:t>
            </w:r>
          </w:p>
          <w:p w:rsidR="00E259FE" w:rsidRDefault="00E259FE" w:rsidP="00E259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E259FE" w:rsidRDefault="00E259FE" w:rsidP="00E259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E259FE" w:rsidRDefault="00E259FE" w:rsidP="00E259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E259FE" w:rsidRPr="00194416" w:rsidRDefault="00E259FE" w:rsidP="00E259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E259FE" w:rsidRDefault="00E259FE" w:rsidP="00E259FE">
            <w:pPr>
              <w:pStyle w:val="aff"/>
            </w:pPr>
            <w:r w:rsidRPr="005C64D2">
              <w:t>&lt;/response&gt;</w:t>
            </w:r>
          </w:p>
          <w:p w:rsidR="00E259FE" w:rsidRPr="00194416" w:rsidRDefault="00E259FE" w:rsidP="00E259FE">
            <w:pPr>
              <w:pStyle w:val="aff"/>
            </w:pPr>
          </w:p>
        </w:tc>
      </w:tr>
    </w:tbl>
    <w:p w:rsidR="00DC12E5" w:rsidRDefault="00DC12E5" w:rsidP="00B87A33">
      <w:pPr>
        <w:pStyle w:val="aff"/>
      </w:pPr>
      <w:r>
        <w:lastRenderedPageBreak/>
        <w:br w:type="page"/>
      </w:r>
    </w:p>
    <w:p w:rsidR="004B6A5F" w:rsidRDefault="00856A80" w:rsidP="00317109">
      <w:pPr>
        <w:pStyle w:val="4"/>
      </w:pPr>
      <w:r>
        <w:rPr>
          <w:rFonts w:hint="eastAsia"/>
        </w:rPr>
        <w:lastRenderedPageBreak/>
        <w:t xml:space="preserve"> </w:t>
      </w:r>
      <w:r w:rsidR="004B6A5F">
        <w:rPr>
          <w:rFonts w:hint="eastAsia"/>
        </w:rPr>
        <w:t>[</w:t>
      </w:r>
      <w:r w:rsidR="00317109" w:rsidRPr="00317109">
        <w:rPr>
          <w:rFonts w:hint="eastAsia"/>
        </w:rPr>
        <w:t>사전규격</w:t>
      </w:r>
      <w:r w:rsidR="00317109" w:rsidRPr="00317109">
        <w:t xml:space="preserve"> 외자 품목별 목록 조회</w:t>
      </w:r>
      <w:r w:rsidR="004B6A5F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B6A5F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B6A5F" w:rsidRDefault="004B6A5F" w:rsidP="00376B71">
            <w:pPr>
              <w:spacing w:after="0"/>
            </w:pPr>
            <w: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B6A5F" w:rsidRPr="00D9689F" w:rsidRDefault="00317109" w:rsidP="00376B71">
            <w:pPr>
              <w:spacing w:after="0"/>
            </w:pPr>
            <w:r w:rsidRPr="00317109">
              <w:rPr>
                <w:rFonts w:hint="eastAsia"/>
              </w:rPr>
              <w:t>사전규격</w:t>
            </w:r>
            <w:r w:rsidRPr="00317109">
              <w:t xml:space="preserve"> 외자 품목별 목록 조회</w:t>
            </w:r>
          </w:p>
        </w:tc>
      </w:tr>
      <w:tr w:rsidR="004B6A5F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B6A5F" w:rsidRDefault="004B6A5F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B6A5F" w:rsidRDefault="00CE7056" w:rsidP="00376B71">
            <w:pPr>
              <w:spacing w:after="0"/>
            </w:pPr>
            <w:r w:rsidRPr="00AB06FB">
              <w:t>getThngDetailMetaInfoFrgcpt</w:t>
            </w:r>
          </w:p>
        </w:tc>
      </w:tr>
      <w:tr w:rsidR="00AA2322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A2322" w:rsidRDefault="00AA2322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A2322" w:rsidRDefault="00AA2322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A2322" w:rsidRPr="00C13605" w:rsidRDefault="00D732B3" w:rsidP="00D732B3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외자에 대한 사전규격정보를 품목별로 조회할 수 있는 오퍼레이션으로 </w:t>
            </w:r>
            <w:r w:rsidR="00AA2322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AA2322">
              <w:rPr>
                <w:rFonts w:hint="eastAsia"/>
              </w:rPr>
              <w:t xml:space="preserve">일시범위, </w:t>
            </w:r>
            <w:r w:rsidR="00F74055">
              <w:rPr>
                <w:rFonts w:hint="eastAsia"/>
              </w:rPr>
              <w:t>품명으</w:t>
            </w:r>
            <w:r w:rsidR="00AA2322">
              <w:rPr>
                <w:rFonts w:hint="eastAsia"/>
              </w:rPr>
              <w:t xml:space="preserve">로 입력하여 </w:t>
            </w:r>
            <w:r w:rsidR="00162944">
              <w:rPr>
                <w:rFonts w:hint="eastAsia"/>
              </w:rPr>
              <w:t>사전규격등록번호</w:t>
            </w:r>
            <w:r w:rsidR="00AA2322">
              <w:rPr>
                <w:rFonts w:hint="eastAsia"/>
              </w:rPr>
              <w:t>, 품명, 발주기관,</w:t>
            </w:r>
            <w:r w:rsidR="00495B7A">
              <w:t xml:space="preserve"> </w:t>
            </w:r>
            <w:r w:rsidR="00AA2322">
              <w:rPr>
                <w:rFonts w:hint="eastAsia"/>
              </w:rPr>
              <w:t>수요기관,</w:t>
            </w:r>
            <w:r w:rsidR="00495B7A">
              <w:t xml:space="preserve"> </w:t>
            </w:r>
            <w:r w:rsidR="00AA2322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외자에 대한 </w:t>
            </w:r>
            <w:r w:rsidR="00AA2322">
              <w:rPr>
                <w:rFonts w:hint="eastAsia"/>
              </w:rPr>
              <w:t xml:space="preserve">나라장터 사전규격정보 품목별 목록을 </w:t>
            </w:r>
            <w:r w:rsidR="00AA2322" w:rsidRPr="00D30878">
              <w:t>조회</w:t>
            </w:r>
          </w:p>
        </w:tc>
      </w:tr>
      <w:tr w:rsidR="006D3C6B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D3C6B" w:rsidRDefault="006D3C6B" w:rsidP="006D3C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D3C6B" w:rsidRDefault="006D3C6B" w:rsidP="006D3C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D3C6B" w:rsidRDefault="004B68F0" w:rsidP="006D3C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6D3C6B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D3C6B" w:rsidRDefault="006D3C6B" w:rsidP="006D3C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D3C6B" w:rsidRDefault="006D3C6B" w:rsidP="006D3C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D3C6B" w:rsidRDefault="006D3C6B" w:rsidP="006D3C6B">
            <w:r>
              <w:rPr>
                <w:rFonts w:hint="eastAsia"/>
              </w:rPr>
              <w:t>[ 4000bytes]</w:t>
            </w:r>
          </w:p>
        </w:tc>
      </w:tr>
      <w:tr w:rsidR="006D3C6B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D3C6B" w:rsidRDefault="006D3C6B" w:rsidP="006D3C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D3C6B" w:rsidRDefault="006D3C6B" w:rsidP="006D3C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D3C6B" w:rsidRDefault="006D3C6B" w:rsidP="006D3C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D3C6B" w:rsidRDefault="006D3C6B" w:rsidP="006D3C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D3C6B" w:rsidRDefault="006D3C6B" w:rsidP="006D3C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4B6A5F" w:rsidRDefault="004B6A5F" w:rsidP="004B6A5F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4B6A5F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* 입력값이 없을 경우 현재일로부터 하루기준 조회</w:t>
            </w:r>
            <w:r>
              <w:t xml:space="preserve"> 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</w:t>
            </w:r>
            <w:r>
              <w:rPr>
                <w:rFonts w:hint="eastAsia"/>
                <w:szCs w:val="20"/>
              </w:rPr>
              <w:lastRenderedPageBreak/>
              <w:t>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검색하고자하는 </w:t>
            </w:r>
            <w:r w:rsidR="00F13431">
              <w:rPr>
                <w:rFonts w:hint="eastAsia"/>
                <w:szCs w:val="20"/>
              </w:rPr>
              <w:lastRenderedPageBreak/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Nm</w:t>
            </w:r>
          </w:p>
        </w:tc>
        <w:tc>
          <w:tcPr>
            <w:tcW w:w="1943" w:type="dxa"/>
            <w:vAlign w:val="center"/>
          </w:tcPr>
          <w:p w:rsidR="0087460C" w:rsidRPr="006D3C6B" w:rsidRDefault="0087460C" w:rsidP="0087460C">
            <w:pPr>
              <w:rPr>
                <w:bCs/>
                <w:szCs w:val="20"/>
              </w:rPr>
            </w:pPr>
            <w:r w:rsidRPr="006D3C6B">
              <w:rPr>
                <w:rFonts w:hint="eastAsia"/>
                <w:bCs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 w:rsidRPr="007A3FC9">
              <w:rPr>
                <w:szCs w:val="20"/>
              </w:rPr>
              <w:t>Gas Chromatograph System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품명(사업명)/물품분류명</w:t>
            </w:r>
          </w:p>
        </w:tc>
      </w:tr>
    </w:tbl>
    <w:p w:rsidR="004B6A5F" w:rsidRDefault="004B6A5F" w:rsidP="004B6A5F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4B6A5F" w:rsidRDefault="004B6A5F" w:rsidP="004B6A5F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4B6A5F" w:rsidTr="00376B7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91170B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91170B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CE38CE" w:rsidRDefault="0091170B" w:rsidP="0091170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91170B" w:rsidTr="00F5211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0A7F8D" w:rsidRDefault="0091170B" w:rsidP="0091170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0A7F8D" w:rsidRDefault="0091170B" w:rsidP="0091170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0A7F8D" w:rsidRDefault="0091170B" w:rsidP="0091170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0A7F8D" w:rsidRDefault="0091170B" w:rsidP="0091170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0A7F8D" w:rsidRDefault="0091170B" w:rsidP="0091170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Pr="000A7F8D" w:rsidRDefault="0091170B" w:rsidP="0091170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91170B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0B" w:rsidRPr="00C84736" w:rsidRDefault="0091170B" w:rsidP="0091170B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0B" w:rsidRDefault="007F1913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Default="0091170B" w:rsidP="0091170B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0B" w:rsidRDefault="007F1913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1170B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0B" w:rsidRPr="00C84736" w:rsidRDefault="0091170B" w:rsidP="0091170B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70B" w:rsidRDefault="0091170B" w:rsidP="0091170B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외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6GA063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as Chromatograph Syst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047750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047750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라남도 보건환경연구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Pr="00AA1658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Pr="00AA1658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Pr="00AA1658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Pr="00AA1658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Pr="00AA1658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432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Pr="00AA1658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AA1658">
              <w:rPr>
                <w:rFonts w:hint="eastAsia"/>
                <w:szCs w:val="20"/>
              </w:rPr>
              <w:t>배정예산액(달러)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8869A0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8869A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8869A0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8 23:59</w:t>
            </w:r>
            <w:r w:rsidR="008869A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70-4056-73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민경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8869A0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7-02-28 00:00</w:t>
            </w:r>
            <w:r w:rsidR="008869A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777670">
              <w:rPr>
                <w:rFonts w:hint="eastAsia"/>
                <w:szCs w:val="20"/>
              </w:rPr>
              <w:t xml:space="preserve"> </w:t>
            </w:r>
            <w:r w:rsidR="00777670">
              <w:rPr>
                <w:szCs w:val="20"/>
              </w:rPr>
              <w:t>‘YYYY-MM-DD HH:MM:SS’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8D41C1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0A2FB2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C52A61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91170B">
              <w:rPr>
                <w:rFonts w:hint="eastAsia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0A2FB2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C52A61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91170B">
              <w:rPr>
                <w:rFonts w:hint="eastAsia"/>
                <w:szCs w:val="20"/>
              </w:rPr>
              <w:t>:8082/ep/co/fileDownload.do?fileTask=PS&amp;fileSeq=356786::</w:t>
            </w:r>
            <w:r w:rsidR="006831B6">
              <w:rPr>
                <w:rFonts w:hint="eastAsia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0A2FB2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C52A61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91170B">
              <w:rPr>
                <w:rFonts w:hint="eastAsia"/>
                <w:szCs w:val="20"/>
              </w:rPr>
              <w:t>:8082/ep/co/fileDownload.do?fileTask=PS&amp;fileSeq=35678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DocFileUrl</w:t>
            </w:r>
            <w:r w:rsidR="000A2FB2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C52A61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91170B">
              <w:rPr>
                <w:rFonts w:hint="eastAsia"/>
                <w:szCs w:val="20"/>
              </w:rPr>
              <w:t>:8082/ep/co/fileDownload.do?fileTask=PS&amp;fileSeq=35678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0A2FB2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C52A61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91170B">
              <w:rPr>
                <w:rFonts w:hint="eastAsia"/>
                <w:szCs w:val="20"/>
              </w:rPr>
              <w:t>:8082/ep/co/fileDownload.do?fileTask=PS&amp;fileSeq=356786::</w:t>
            </w:r>
            <w:r w:rsidR="006831B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6596F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96596F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>‘</w:t>
            </w:r>
            <w:r w:rsidR="00574271">
              <w:rPr>
                <w:rFonts w:hint="eastAsia"/>
                <w:szCs w:val="20"/>
              </w:rPr>
              <w:t>YYYY-MM-DD HH:MM:SS</w:t>
            </w:r>
            <w:r w:rsidR="00574271">
              <w:rPr>
                <w:szCs w:val="20"/>
              </w:rPr>
              <w:t>’</w:t>
            </w:r>
          </w:p>
        </w:tc>
      </w:tr>
      <w:tr w:rsidR="0091170B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057ED0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9:29</w:t>
            </w:r>
            <w:r w:rsidR="00057ED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0B" w:rsidRDefault="0091170B" w:rsidP="0091170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5241C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CE" w:rsidRDefault="005241CE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CE" w:rsidRDefault="005241CE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CE" w:rsidRDefault="00F560DA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CE" w:rsidRDefault="005241CE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CE" w:rsidRDefault="005241CE" w:rsidP="005241CE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5241CE" w:rsidRDefault="005241CE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CE" w:rsidRDefault="005241CE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5241CE" w:rsidRDefault="005241CE" w:rsidP="005241C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4B6A5F" w:rsidRDefault="004B6A5F" w:rsidP="004B6A5F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4B6A5F" w:rsidRDefault="004B6A5F" w:rsidP="004B6A5F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B6A5F" w:rsidTr="00376B7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B6A5F" w:rsidRDefault="004B6A5F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6D3C6B" w:rsidTr="0094018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C6B" w:rsidRDefault="006D3C6B" w:rsidP="008F185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AB06FB">
              <w:t>getThngDetailMetaInfoFrgcpt</w:t>
            </w:r>
            <w:r w:rsidRPr="000A4924">
              <w:rPr>
                <w:rFonts w:hint="eastAsia"/>
              </w:rPr>
              <w:t>?</w:t>
            </w:r>
            <w:r w:rsidR="00D91D8F" w:rsidRPr="00D91D8F">
              <w:t>inqryBgnDt=201605010000&amp;inqryEndDt=201605052359</w:t>
            </w:r>
            <w:r w:rsidR="008F185C" w:rsidRPr="008F185C">
              <w:t>&amp;prdctClsfcNoNm=Gas Chromatograph System</w:t>
            </w:r>
            <w:r w:rsidR="003626E4">
              <w:t>&amp;pageNo=1&amp;numOfRows=10&amp;ServiceKey=</w:t>
            </w:r>
            <w:r w:rsidR="00FD3971">
              <w:t>인증키</w:t>
            </w:r>
          </w:p>
        </w:tc>
      </w:tr>
      <w:tr w:rsidR="006D3C6B" w:rsidTr="00376B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3C6B" w:rsidRDefault="006D3C6B" w:rsidP="006D3C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6D3C6B" w:rsidTr="00902D89">
        <w:trPr>
          <w:trHeight w:val="827"/>
          <w:jc w:val="center"/>
        </w:trPr>
        <w:tc>
          <w:tcPr>
            <w:tcW w:w="9693" w:type="dxa"/>
            <w:shd w:val="clear" w:color="auto" w:fill="auto"/>
          </w:tcPr>
          <w:p w:rsidR="006D3C6B" w:rsidRDefault="006D3C6B" w:rsidP="006D3C6B">
            <w:pPr>
              <w:pStyle w:val="aff"/>
            </w:pPr>
            <w:r>
              <w:t>&lt;response&gt;</w:t>
            </w:r>
          </w:p>
          <w:p w:rsidR="006D3C6B" w:rsidRDefault="006D3C6B" w:rsidP="006D3C6B">
            <w:pPr>
              <w:pStyle w:val="aff"/>
            </w:pPr>
            <w:r>
              <w:t>&lt;header&gt;</w:t>
            </w:r>
          </w:p>
          <w:p w:rsidR="006D3C6B" w:rsidRDefault="006D3C6B" w:rsidP="006D3C6B">
            <w:pPr>
              <w:pStyle w:val="aff"/>
            </w:pPr>
            <w:r>
              <w:t>&lt;resultCode&gt;00&lt;/resultCode&gt;</w:t>
            </w:r>
          </w:p>
          <w:p w:rsidR="006D3C6B" w:rsidRDefault="006D3C6B" w:rsidP="006D3C6B">
            <w:pPr>
              <w:pStyle w:val="aff"/>
            </w:pPr>
            <w:r>
              <w:lastRenderedPageBreak/>
              <w:t>&lt;resultMsg&gt;정상&lt;/resultMsg&gt;</w:t>
            </w:r>
          </w:p>
          <w:p w:rsidR="006D3C6B" w:rsidRDefault="006D3C6B" w:rsidP="006D3C6B">
            <w:pPr>
              <w:pStyle w:val="aff"/>
            </w:pPr>
            <w:r>
              <w:t>&lt;/header&gt;</w:t>
            </w:r>
          </w:p>
          <w:p w:rsidR="006D3C6B" w:rsidRDefault="006D3C6B" w:rsidP="006D3C6B">
            <w:pPr>
              <w:pStyle w:val="aff"/>
            </w:pPr>
            <w:r>
              <w:t>&lt;body&gt;</w:t>
            </w:r>
          </w:p>
          <w:p w:rsidR="006D3C6B" w:rsidRDefault="006D3C6B" w:rsidP="006D3C6B">
            <w:pPr>
              <w:pStyle w:val="aff"/>
            </w:pPr>
            <w:r>
              <w:t>&lt;items&gt;</w:t>
            </w:r>
          </w:p>
          <w:p w:rsidR="009951DA" w:rsidRDefault="004848AB" w:rsidP="009951DA">
            <w:pPr>
              <w:pStyle w:val="aff"/>
            </w:pPr>
            <w:r>
              <w:t xml:space="preserve"> &lt;item&gt;</w:t>
            </w:r>
          </w:p>
          <w:p w:rsidR="009951DA" w:rsidRDefault="009951DA" w:rsidP="009951DA">
            <w:pPr>
              <w:pStyle w:val="aff"/>
            </w:pPr>
            <w:r>
              <w:t xml:space="preserve">  &lt;bsnsDivNm&gt;외자&lt;/bsnsDivNm&gt; </w:t>
            </w:r>
          </w:p>
          <w:p w:rsidR="009951DA" w:rsidRDefault="009951DA" w:rsidP="009951DA">
            <w:pPr>
              <w:pStyle w:val="aff"/>
            </w:pPr>
            <w:r>
              <w:t xml:space="preserve">  &lt;refNo&gt;16GA0638&lt;/refNo&gt; </w:t>
            </w:r>
          </w:p>
          <w:p w:rsidR="009951DA" w:rsidRDefault="009951DA" w:rsidP="009951DA">
            <w:pPr>
              <w:pStyle w:val="aff"/>
            </w:pPr>
            <w:r>
              <w:t xml:space="preserve">  &lt;prdctClsfcNoNm&gt;Gas Chromatograph System&lt;/prdctClsfcNoNm&gt; </w:t>
            </w:r>
          </w:p>
          <w:p w:rsidR="009951DA" w:rsidRDefault="009951DA" w:rsidP="009951DA">
            <w:pPr>
              <w:pStyle w:val="aff"/>
            </w:pPr>
            <w:r>
              <w:t xml:space="preserve">  &lt;orderInsttNm&gt;조달청&lt;/orderInsttNm&gt; </w:t>
            </w:r>
          </w:p>
          <w:p w:rsidR="009951DA" w:rsidRDefault="009951DA" w:rsidP="009951DA">
            <w:pPr>
              <w:pStyle w:val="aff"/>
            </w:pPr>
            <w:r>
              <w:t xml:space="preserve">  &lt;rlDminsttNm&gt;전라남도 보건환경연구원&lt;/rlDminsttNm&gt; </w:t>
            </w:r>
          </w:p>
          <w:p w:rsidR="009951DA" w:rsidRDefault="009951DA" w:rsidP="009951DA">
            <w:pPr>
              <w:pStyle w:val="aff"/>
            </w:pPr>
            <w:r>
              <w:t xml:space="preserve">  &lt;asignBdgtAmt&gt;43213&lt;/asignBdgtAmt&gt; </w:t>
            </w:r>
          </w:p>
          <w:p w:rsidR="009951DA" w:rsidRDefault="009951DA" w:rsidP="009951DA">
            <w:pPr>
              <w:pStyle w:val="aff"/>
            </w:pPr>
            <w:r>
              <w:t xml:space="preserve">  &lt;rcptDt&gt;2016-05-01 19:29:32&lt;/rcptDt&gt; </w:t>
            </w:r>
          </w:p>
          <w:p w:rsidR="009951DA" w:rsidRDefault="009951DA" w:rsidP="009951DA">
            <w:pPr>
              <w:pStyle w:val="aff"/>
            </w:pPr>
            <w:r>
              <w:t xml:space="preserve">  &lt;opninRgstClseDt&gt;2016-05-08 23:59:00&lt;/opninRgstClseDt&gt; </w:t>
            </w:r>
          </w:p>
          <w:p w:rsidR="009951DA" w:rsidRDefault="009951DA" w:rsidP="009951DA">
            <w:pPr>
              <w:pStyle w:val="aff"/>
            </w:pPr>
            <w:r>
              <w:t xml:space="preserve">  &lt;ofclTelNo&gt;070-4056-7323&lt;/ofclTelNo&gt; </w:t>
            </w:r>
          </w:p>
          <w:p w:rsidR="009951DA" w:rsidRDefault="009951DA" w:rsidP="009951DA">
            <w:pPr>
              <w:pStyle w:val="aff"/>
            </w:pPr>
            <w:r>
              <w:t xml:space="preserve">  &lt;ofclNm&gt;민경순&lt;/ofclNm&gt; </w:t>
            </w:r>
          </w:p>
          <w:p w:rsidR="009951DA" w:rsidRDefault="009951DA" w:rsidP="009951DA">
            <w:pPr>
              <w:pStyle w:val="aff"/>
            </w:pPr>
            <w:r>
              <w:t xml:space="preserve">  &lt;swBizObjYn /&gt; </w:t>
            </w:r>
          </w:p>
          <w:p w:rsidR="009951DA" w:rsidRDefault="009951DA" w:rsidP="009951DA">
            <w:pPr>
              <w:pStyle w:val="aff"/>
            </w:pPr>
            <w:r>
              <w:t xml:space="preserve">  &lt;dlvrTmlmtDt /&gt; </w:t>
            </w:r>
          </w:p>
          <w:p w:rsidR="009951DA" w:rsidRDefault="009951DA" w:rsidP="009951DA">
            <w:pPr>
              <w:pStyle w:val="aff"/>
            </w:pPr>
            <w:r>
              <w:t xml:space="preserve">  &lt;dlvrDaynum&gt;0&lt;/dlvrDaynum&gt; </w:t>
            </w:r>
          </w:p>
          <w:p w:rsidR="009951DA" w:rsidRDefault="009951DA" w:rsidP="009951DA">
            <w:pPr>
              <w:pStyle w:val="aff"/>
            </w:pPr>
            <w:r>
              <w:t xml:space="preserve">  &lt;bfSpecRgstNo&gt;356786&lt;/bfSpecRgstNo&gt; </w:t>
            </w:r>
          </w:p>
          <w:p w:rsidR="009951DA" w:rsidRDefault="009951DA" w:rsidP="009951DA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86::1&lt;/specDocFileUrl1&gt; </w:t>
            </w:r>
          </w:p>
          <w:p w:rsidR="009951DA" w:rsidRDefault="009951DA" w:rsidP="009951DA">
            <w:pPr>
              <w:pStyle w:val="aff"/>
            </w:pPr>
            <w:r>
              <w:t xml:space="preserve">  &lt;specDocFileUrl2 /&gt; </w:t>
            </w:r>
          </w:p>
          <w:p w:rsidR="009951DA" w:rsidRDefault="009951DA" w:rsidP="009951DA">
            <w:pPr>
              <w:pStyle w:val="aff"/>
            </w:pPr>
            <w:r>
              <w:t xml:space="preserve">  &lt;specDocFileUrl3 /&gt; </w:t>
            </w:r>
          </w:p>
          <w:p w:rsidR="009951DA" w:rsidRDefault="009951DA" w:rsidP="009951DA">
            <w:pPr>
              <w:pStyle w:val="aff"/>
            </w:pPr>
            <w:r>
              <w:t xml:space="preserve">  &lt;specDocFileUrl4 /&gt; </w:t>
            </w:r>
          </w:p>
          <w:p w:rsidR="009951DA" w:rsidRDefault="009951DA" w:rsidP="009951DA">
            <w:pPr>
              <w:pStyle w:val="aff"/>
            </w:pPr>
            <w:r>
              <w:t xml:space="preserve">  &lt;specDocFileUrl5 /&gt; </w:t>
            </w:r>
          </w:p>
          <w:p w:rsidR="009951DA" w:rsidRDefault="009951DA" w:rsidP="009951DA">
            <w:pPr>
              <w:pStyle w:val="aff"/>
            </w:pPr>
            <w:r>
              <w:t xml:space="preserve">  &lt;rgstDt&gt;2016-05-01 19:29:32&lt;/rgstDt&gt; </w:t>
            </w:r>
          </w:p>
          <w:p w:rsidR="009951DA" w:rsidRDefault="009951DA" w:rsidP="009951DA">
            <w:pPr>
              <w:pStyle w:val="aff"/>
            </w:pPr>
            <w:r>
              <w:t xml:space="preserve">  &lt;chgDt /&gt; </w:t>
            </w:r>
          </w:p>
          <w:p w:rsidR="009951DA" w:rsidRDefault="009951DA" w:rsidP="009951DA">
            <w:pPr>
              <w:pStyle w:val="aff"/>
            </w:pPr>
            <w:r>
              <w:t xml:space="preserve">  &lt;bidNtceNoList&gt;20160530525&lt;/bidNtceNoList&gt; </w:t>
            </w:r>
          </w:p>
          <w:p w:rsidR="006D3C6B" w:rsidRPr="00527764" w:rsidRDefault="009951DA" w:rsidP="009951DA">
            <w:pPr>
              <w:pStyle w:val="aff"/>
            </w:pPr>
            <w:r>
              <w:t xml:space="preserve">  &lt;/item&gt; </w:t>
            </w:r>
            <w:r w:rsidR="006D3C6B">
              <w:t>&lt;/items&gt;</w:t>
            </w:r>
          </w:p>
          <w:p w:rsidR="006D3C6B" w:rsidRDefault="006D3C6B" w:rsidP="006D3C6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6D3C6B" w:rsidRDefault="006D3C6B" w:rsidP="006D3C6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6D3C6B" w:rsidRDefault="006D3C6B" w:rsidP="006D3C6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6D3C6B" w:rsidRPr="00194416" w:rsidRDefault="006D3C6B" w:rsidP="006D3C6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6D3C6B" w:rsidRDefault="006D3C6B" w:rsidP="006D3C6B">
            <w:pPr>
              <w:pStyle w:val="aff"/>
            </w:pPr>
            <w:r w:rsidRPr="005C64D2">
              <w:t>&lt;/response&gt;</w:t>
            </w:r>
          </w:p>
          <w:p w:rsidR="006D3C6B" w:rsidRPr="00194416" w:rsidRDefault="006D3C6B" w:rsidP="006D3C6B">
            <w:pPr>
              <w:pStyle w:val="aff"/>
            </w:pPr>
          </w:p>
        </w:tc>
      </w:tr>
    </w:tbl>
    <w:p w:rsidR="005347E1" w:rsidRDefault="005347E1" w:rsidP="005347E1">
      <w:pPr>
        <w:pStyle w:val="aff"/>
      </w:pPr>
    </w:p>
    <w:p w:rsidR="005347E1" w:rsidRDefault="005347E1" w:rsidP="005347E1">
      <w:pPr>
        <w:pStyle w:val="4"/>
      </w:pPr>
      <w:r>
        <w:rPr>
          <w:rFonts w:hint="eastAsia"/>
        </w:rPr>
        <w:lastRenderedPageBreak/>
        <w:t>[</w:t>
      </w:r>
      <w:r w:rsidRPr="005347E1">
        <w:rPr>
          <w:rFonts w:hint="eastAsia"/>
        </w:rPr>
        <w:t>사전규격</w:t>
      </w:r>
      <w:r w:rsidRPr="005347E1">
        <w:t xml:space="preserve"> 용역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347E1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D474C8" w:rsidP="00376B71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347E1" w:rsidRPr="00D9689F" w:rsidRDefault="005347E1" w:rsidP="00376B71">
            <w:pPr>
              <w:spacing w:after="0"/>
            </w:pPr>
            <w:r w:rsidRPr="005347E1">
              <w:rPr>
                <w:rFonts w:hint="eastAsia"/>
              </w:rPr>
              <w:t>사전규격</w:t>
            </w:r>
            <w:r w:rsidRPr="005347E1">
              <w:t xml:space="preserve"> 용역 목록 조회</w:t>
            </w:r>
          </w:p>
        </w:tc>
      </w:tr>
      <w:tr w:rsidR="005347E1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5347E1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347E1" w:rsidRDefault="005347E1" w:rsidP="00376B71">
            <w:pPr>
              <w:spacing w:after="0"/>
            </w:pPr>
            <w:r w:rsidRPr="005347E1">
              <w:t>getPublicPrcureThngInfoServc</w:t>
            </w:r>
          </w:p>
        </w:tc>
      </w:tr>
      <w:tr w:rsidR="00D06E02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06E02" w:rsidRDefault="00D06E02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06E02" w:rsidRDefault="00D06E02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06E02" w:rsidRPr="00C13605" w:rsidRDefault="00D06E02" w:rsidP="00D06E02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을 </w:t>
            </w:r>
            <w:r w:rsidR="00394E84">
              <w:rPr>
                <w:rFonts w:hint="eastAsia"/>
              </w:rPr>
              <w:t>조회구분,</w:t>
            </w:r>
            <w:r w:rsidR="00394E84">
              <w:t xml:space="preserve"> </w:t>
            </w:r>
            <w:r w:rsidR="00F13431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일시범위, </w:t>
            </w:r>
            <w:r w:rsidR="00887F93" w:rsidRPr="00887F93">
              <w:rPr>
                <w:rFonts w:hint="eastAsia"/>
                <w:color w:val="FF0000"/>
              </w:rPr>
              <w:t>변경일시범위,</w:t>
            </w:r>
            <w:r w:rsidR="00887F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전규격등록번호로 입력하여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</w:t>
            </w:r>
            <w:r w:rsidR="006C5F9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수요기관,</w:t>
            </w:r>
            <w:r w:rsidR="002F4D18">
              <w:t xml:space="preserve"> </w:t>
            </w:r>
            <w:r>
              <w:rPr>
                <w:rFonts w:hint="eastAsia"/>
              </w:rPr>
              <w:t xml:space="preserve">관련 규격문서파일 등 </w:t>
            </w:r>
            <w:r w:rsidR="00066B7F">
              <w:rPr>
                <w:rFonts w:hint="eastAsia"/>
              </w:rPr>
              <w:t>용역</w:t>
            </w:r>
            <w:r w:rsidR="002463AE">
              <w:rPr>
                <w:rFonts w:hint="eastAsia"/>
              </w:rPr>
              <w:t xml:space="preserve">에 대한 </w:t>
            </w:r>
            <w:r>
              <w:rPr>
                <w:rFonts w:hint="eastAsia"/>
              </w:rPr>
              <w:t xml:space="preserve">나라장터 사전규격정보목록을 </w:t>
            </w:r>
            <w:r w:rsidRPr="00D30878">
              <w:t>조회</w:t>
            </w:r>
          </w:p>
        </w:tc>
      </w:tr>
      <w:tr w:rsidR="0094018A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4018A" w:rsidRDefault="0094018A" w:rsidP="0094018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4018A" w:rsidRDefault="0094018A" w:rsidP="0094018A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4018A" w:rsidRDefault="00987FFA" w:rsidP="0094018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94018A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4018A" w:rsidRDefault="0094018A" w:rsidP="0094018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4018A" w:rsidRDefault="0094018A" w:rsidP="0094018A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4018A" w:rsidRDefault="0094018A" w:rsidP="0094018A">
            <w:r>
              <w:rPr>
                <w:rFonts w:hint="eastAsia"/>
              </w:rPr>
              <w:t>[ 4000bytes]</w:t>
            </w:r>
          </w:p>
        </w:tc>
      </w:tr>
      <w:tr w:rsidR="0094018A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4018A" w:rsidRDefault="0094018A" w:rsidP="0094018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4018A" w:rsidRDefault="0094018A" w:rsidP="0094018A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4018A" w:rsidRDefault="0094018A" w:rsidP="0094018A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4018A" w:rsidRDefault="0094018A" w:rsidP="0094018A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4018A" w:rsidRDefault="0094018A" w:rsidP="0094018A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5347E1" w:rsidRDefault="005347E1" w:rsidP="005347E1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347E1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347E1" w:rsidRDefault="005347E1" w:rsidP="0038748B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347E1" w:rsidRDefault="005347E1" w:rsidP="0038748B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347E1" w:rsidRDefault="005347E1" w:rsidP="0038748B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347E1" w:rsidRDefault="005347E1" w:rsidP="0038748B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347E1" w:rsidRDefault="005347E1" w:rsidP="0038748B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347E1" w:rsidRDefault="005347E1" w:rsidP="0038748B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6464B" w:rsidRDefault="0066464B" w:rsidP="0038748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 xml:space="preserve">1.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>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 w:rsidR="00887F93">
              <w:rPr>
                <w:rFonts w:hint="eastAsia"/>
                <w:color w:val="000000"/>
                <w:szCs w:val="20"/>
              </w:rPr>
              <w:br/>
            </w:r>
            <w:r w:rsidR="00887F93">
              <w:rPr>
                <w:rFonts w:hint="eastAsia"/>
                <w:b/>
                <w:bCs/>
                <w:color w:val="FF0000"/>
                <w:szCs w:val="20"/>
              </w:rPr>
              <w:t>3. 변경일시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4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조회시작일시 </w:t>
            </w:r>
            <w:r>
              <w:rPr>
                <w:rFonts w:hint="eastAsia"/>
                <w:szCs w:val="20"/>
              </w:rPr>
              <w:lastRenderedPageBreak/>
              <w:t>'YYYYMMDDHHMM'</w:t>
            </w:r>
          </w:p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이 1인 경우 필수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종료일시 'YYYYMMDDHHMM'</w:t>
            </w:r>
          </w:p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이 1인 경우 필수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E70192" w:rsidP="0087460C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47525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등록번호</w:t>
            </w:r>
          </w:p>
          <w:p w:rsidR="0087460C" w:rsidRDefault="0087460C" w:rsidP="0087460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회구분이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인 경우 필수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5347E1" w:rsidTr="00376B7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F94E00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F94E00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CE38CE" w:rsidRDefault="00F94E00" w:rsidP="00F94E00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F94E00" w:rsidTr="00F5211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F94E00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00" w:rsidRPr="00C84736" w:rsidRDefault="00F94E00" w:rsidP="00F94E00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00" w:rsidRDefault="007F1913" w:rsidP="00F94E00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Default="00F94E00" w:rsidP="00F94E00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Default="00F94E00" w:rsidP="00F94E00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Default="00F94E00" w:rsidP="00F94E00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E00" w:rsidRDefault="007F1913" w:rsidP="00F94E00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94E00" w:rsidTr="00F5211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E00" w:rsidRPr="000A7F8D" w:rsidRDefault="00F94E00" w:rsidP="00F94E0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재무관리팀-155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년 인천항 유지준설공사 실시설계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04775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04775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430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C20A17" w:rsidP="00F94E00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C20A1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C57DB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  <w:r w:rsidR="00C57DBC">
              <w:rPr>
                <w:rFonts w:hint="eastAsia"/>
                <w:szCs w:val="20"/>
              </w:rPr>
              <w:t xml:space="preserve">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C20A17" w:rsidP="00F94E00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7 18:00</w:t>
            </w:r>
            <w:r w:rsidR="00C20A1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  <w:r w:rsidR="00C57DBC">
              <w:rPr>
                <w:rFonts w:hint="eastAsia"/>
                <w:szCs w:val="20"/>
              </w:rPr>
              <w:t xml:space="preserve">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32-890-80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이지아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F3C57" w:rsidP="00F94E00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4-06-20 00:00</w:t>
            </w:r>
            <w:r w:rsidR="00FF3C57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137045">
              <w:rPr>
                <w:rFonts w:hint="eastAsia"/>
                <w:szCs w:val="20"/>
              </w:rPr>
              <w:t xml:space="preserve"> </w:t>
            </w:r>
            <w:r w:rsidR="00137045">
              <w:rPr>
                <w:szCs w:val="20"/>
              </w:rPr>
              <w:t>‘YYYY-MM-DD HH:MM:SS’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DocFileUrl</w:t>
            </w:r>
            <w:r w:rsidR="004A092D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C52A61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94E00">
              <w:rPr>
                <w:rFonts w:hint="eastAsia"/>
                <w:szCs w:val="20"/>
              </w:rPr>
              <w:t>:8082/ep/co/fileDownload.do?fileTask=PS&amp;fileSeq=35679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F94E00" w:rsidRPr="00EF2215" w:rsidTr="00C115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4A092D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C52A61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94E00">
              <w:rPr>
                <w:rFonts w:hint="eastAsia"/>
                <w:szCs w:val="20"/>
              </w:rPr>
              <w:t>:8082/ep/co/fileDownload.do?fileTask=PS&amp;fileSeq=35679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</w:t>
            </w:r>
            <w:r w:rsidR="007D01E8">
              <w:rPr>
                <w:rFonts w:hint="eastAsia"/>
                <w:szCs w:val="20"/>
              </w:rPr>
              <w:t>격</w:t>
            </w:r>
            <w:r>
              <w:rPr>
                <w:rFonts w:hint="eastAsia"/>
                <w:szCs w:val="20"/>
              </w:rPr>
              <w:t>서화일2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4A092D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C52A61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94E00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F94E00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4A092D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C52A61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F94E00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E00" w:rsidRDefault="00F94E00" w:rsidP="00F94E00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AE1A27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C52A61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E1A27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3D05E7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712DDA" w:rsidP="00712DDA">
            <w:pPr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3D05E7" w:rsidRDefault="003D05E7" w:rsidP="003D05E7">
            <w:pPr>
              <w:widowControl/>
              <w:wordWrap/>
              <w:autoSpaceDE/>
              <w:autoSpaceDN/>
              <w:spacing w:after="0" w:line="240" w:lineRule="auto"/>
              <w:rPr>
                <w:bCs/>
                <w:szCs w:val="20"/>
              </w:rPr>
            </w:pPr>
            <w:r w:rsidRPr="003D05E7">
              <w:rPr>
                <w:rFonts w:hint="eastAsia"/>
                <w:bCs/>
                <w:szCs w:val="20"/>
              </w:rPr>
              <w:t>[1^4321150102^컴퓨터서버],[2^4321150901^태블릿컴퓨터]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번호^</w:t>
            </w:r>
            <w:r>
              <w:rPr>
                <w:rFonts w:hint="eastAsia"/>
                <w:szCs w:val="20"/>
              </w:rPr>
              <w:t>세부</w:t>
            </w:r>
            <w:r>
              <w:rPr>
                <w:rFonts w:hint="eastAsia"/>
                <w:szCs w:val="20"/>
              </w:rPr>
              <w:lastRenderedPageBreak/>
              <w:t>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AE1A27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0C35F3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0C35F3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E1A27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0C35F3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0C35F3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E1A27" w:rsidRPr="00EF2215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0C35F3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AE1A27" w:rsidRDefault="00AE1A27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1A27" w:rsidRDefault="00AE1A27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AE1A27" w:rsidRDefault="00AE1A27" w:rsidP="00AE1A2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347E1" w:rsidTr="00376B7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573444" w:rsidTr="0094018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3444" w:rsidRDefault="00573444" w:rsidP="00573444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5347E1">
              <w:t>getPublicPrcureThngInfoServc</w:t>
            </w:r>
            <w:r w:rsidRPr="000A4924">
              <w:rPr>
                <w:rFonts w:hint="eastAsia"/>
              </w:rPr>
              <w:t>?</w:t>
            </w:r>
            <w:r w:rsidR="007E646C">
              <w:t>inqryDiv=1&amp;</w:t>
            </w:r>
            <w:r>
              <w:t>inqryBgnD</w:t>
            </w:r>
            <w:r>
              <w:rPr>
                <w:rFonts w:hint="eastAsia"/>
              </w:rPr>
              <w:t>t</w:t>
            </w:r>
            <w:r>
              <w:t>=201605010000&amp;</w:t>
            </w:r>
            <w:r w:rsidRPr="00713AB5">
              <w:t>inqryEndDt</w:t>
            </w:r>
            <w:r>
              <w:t>=201605052359</w:t>
            </w:r>
            <w:r w:rsidR="003626E4">
              <w:t>&amp;pageNo=1&amp;numOfRows=10&amp;ServiceKey=</w:t>
            </w:r>
            <w:r w:rsidR="00FD3971">
              <w:t>인증키</w:t>
            </w:r>
          </w:p>
        </w:tc>
      </w:tr>
      <w:tr w:rsidR="0094018A" w:rsidTr="00376B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018A" w:rsidRDefault="0094018A" w:rsidP="0094018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94018A" w:rsidTr="005E7570">
        <w:trPr>
          <w:trHeight w:val="1975"/>
          <w:jc w:val="center"/>
        </w:trPr>
        <w:tc>
          <w:tcPr>
            <w:tcW w:w="9693" w:type="dxa"/>
            <w:shd w:val="clear" w:color="auto" w:fill="auto"/>
          </w:tcPr>
          <w:p w:rsidR="0094018A" w:rsidRDefault="0094018A" w:rsidP="0094018A">
            <w:pPr>
              <w:pStyle w:val="aff"/>
            </w:pPr>
            <w:r>
              <w:t>&lt;response&gt;</w:t>
            </w:r>
          </w:p>
          <w:p w:rsidR="0094018A" w:rsidRDefault="0094018A" w:rsidP="0094018A">
            <w:pPr>
              <w:pStyle w:val="aff"/>
            </w:pPr>
            <w:r>
              <w:t>&lt;header&gt;</w:t>
            </w:r>
          </w:p>
          <w:p w:rsidR="0094018A" w:rsidRDefault="0094018A" w:rsidP="0094018A">
            <w:pPr>
              <w:pStyle w:val="aff"/>
            </w:pPr>
            <w:r>
              <w:t>&lt;resultCode&gt;00&lt;/resultCode&gt;</w:t>
            </w:r>
          </w:p>
          <w:p w:rsidR="0094018A" w:rsidRDefault="0094018A" w:rsidP="0094018A">
            <w:pPr>
              <w:pStyle w:val="aff"/>
            </w:pPr>
            <w:r>
              <w:t>&lt;resultMsg&gt;정상&lt;/resultMsg&gt;</w:t>
            </w:r>
          </w:p>
          <w:p w:rsidR="0094018A" w:rsidRDefault="0094018A" w:rsidP="0094018A">
            <w:pPr>
              <w:pStyle w:val="aff"/>
            </w:pPr>
            <w:r>
              <w:t>&lt;/header&gt;</w:t>
            </w:r>
          </w:p>
          <w:p w:rsidR="0094018A" w:rsidRDefault="0094018A" w:rsidP="0094018A">
            <w:pPr>
              <w:pStyle w:val="aff"/>
            </w:pPr>
            <w:r>
              <w:t>&lt;body&gt;</w:t>
            </w:r>
          </w:p>
          <w:p w:rsidR="0094018A" w:rsidRDefault="0094018A" w:rsidP="0094018A">
            <w:pPr>
              <w:pStyle w:val="aff"/>
            </w:pPr>
            <w:r>
              <w:t>&lt;items&gt;</w:t>
            </w:r>
          </w:p>
          <w:p w:rsidR="00823184" w:rsidRDefault="004848AB" w:rsidP="00823184">
            <w:pPr>
              <w:pStyle w:val="aff"/>
            </w:pPr>
            <w:r>
              <w:t xml:space="preserve"> &lt;item&gt;</w:t>
            </w:r>
          </w:p>
          <w:p w:rsidR="00823184" w:rsidRDefault="00823184" w:rsidP="00823184">
            <w:pPr>
              <w:pStyle w:val="aff"/>
            </w:pPr>
            <w:r>
              <w:t xml:space="preserve">  &lt;bsnsDivNm&gt;용역&lt;/bsnsDivNm&gt; </w:t>
            </w:r>
          </w:p>
          <w:p w:rsidR="00823184" w:rsidRDefault="00823184" w:rsidP="00823184">
            <w:pPr>
              <w:pStyle w:val="aff"/>
            </w:pPr>
            <w:r>
              <w:t xml:space="preserve">  &lt;refNo&gt;일자리창출과-4952&lt;/refNo&gt; </w:t>
            </w:r>
          </w:p>
          <w:p w:rsidR="00823184" w:rsidRDefault="00823184" w:rsidP="00823184">
            <w:pPr>
              <w:pStyle w:val="aff"/>
            </w:pPr>
            <w:r>
              <w:t xml:space="preserve">  &lt;prdctClsfcNoNm&gt;2016지역산업연계합동채용박람회 행사용역&lt;/prdctClsfcNoNm&gt; </w:t>
            </w:r>
          </w:p>
          <w:p w:rsidR="00823184" w:rsidRDefault="00823184" w:rsidP="00823184">
            <w:pPr>
              <w:pStyle w:val="aff"/>
            </w:pPr>
            <w:r>
              <w:lastRenderedPageBreak/>
              <w:t xml:space="preserve">  &lt;orderInsttNm&gt;경상남도 창원시&lt;/orderInsttNm&gt; </w:t>
            </w:r>
          </w:p>
          <w:p w:rsidR="00823184" w:rsidRDefault="00823184" w:rsidP="00823184">
            <w:pPr>
              <w:pStyle w:val="aff"/>
            </w:pPr>
            <w:r>
              <w:t xml:space="preserve">  &lt;rlDminsttNm&gt;경상남도 창원시&lt;/rlDminsttNm&gt; </w:t>
            </w:r>
          </w:p>
          <w:p w:rsidR="00823184" w:rsidRDefault="00823184" w:rsidP="00823184">
            <w:pPr>
              <w:pStyle w:val="aff"/>
            </w:pPr>
            <w:r>
              <w:t xml:space="preserve">  &lt;asignBdgtAmt&gt;44582000&lt;/asignBdgtAmt&gt; </w:t>
            </w:r>
          </w:p>
          <w:p w:rsidR="00823184" w:rsidRDefault="00823184" w:rsidP="00823184">
            <w:pPr>
              <w:pStyle w:val="aff"/>
            </w:pPr>
            <w:r>
              <w:t xml:space="preserve">  &lt;rcptDt&gt;2016-05-02 09:40:52&lt;/rcptDt&gt; </w:t>
            </w:r>
          </w:p>
          <w:p w:rsidR="00823184" w:rsidRDefault="00823184" w:rsidP="00823184">
            <w:pPr>
              <w:pStyle w:val="aff"/>
            </w:pPr>
            <w:r>
              <w:t xml:space="preserve">  &lt;opninRgstClseDt&gt;2016-05-05 14:00:00&lt;/opninRgstClseDt&gt; </w:t>
            </w:r>
          </w:p>
          <w:p w:rsidR="00823184" w:rsidRDefault="00823184" w:rsidP="00823184">
            <w:pPr>
              <w:pStyle w:val="aff"/>
            </w:pPr>
            <w:r>
              <w:t xml:space="preserve">  &lt;ofclTelNo&gt;055-225-3353&lt;/ofclTelNo&gt; </w:t>
            </w:r>
          </w:p>
          <w:p w:rsidR="00823184" w:rsidRDefault="00823184" w:rsidP="00823184">
            <w:pPr>
              <w:pStyle w:val="aff"/>
            </w:pPr>
            <w:r>
              <w:t xml:space="preserve">  &lt;ofclNm&gt;김은주&lt;/ofclNm&gt; </w:t>
            </w:r>
          </w:p>
          <w:p w:rsidR="00823184" w:rsidRDefault="00823184" w:rsidP="00823184">
            <w:pPr>
              <w:pStyle w:val="aff"/>
            </w:pPr>
            <w:r>
              <w:t xml:space="preserve">  &lt;swBizObjYn&gt;N&lt;/swBizObjYn&gt; </w:t>
            </w:r>
          </w:p>
          <w:p w:rsidR="00823184" w:rsidRDefault="00823184" w:rsidP="00823184">
            <w:pPr>
              <w:pStyle w:val="aff"/>
            </w:pPr>
            <w:r>
              <w:t xml:space="preserve">  &lt;dlvrTmlmtDt&gt;2016-06-14 00:00:00&lt;/dlvrTmlmtDt&gt; </w:t>
            </w:r>
          </w:p>
          <w:p w:rsidR="00823184" w:rsidRDefault="00823184" w:rsidP="00823184">
            <w:pPr>
              <w:pStyle w:val="aff"/>
            </w:pPr>
            <w:r>
              <w:t xml:space="preserve">  &lt;dlvrDaynum&gt;0&lt;/dlvrDaynum&gt; </w:t>
            </w:r>
          </w:p>
          <w:p w:rsidR="00823184" w:rsidRDefault="00823184" w:rsidP="00823184">
            <w:pPr>
              <w:pStyle w:val="aff"/>
            </w:pPr>
            <w:r>
              <w:t xml:space="preserve">  &lt;bfSpecRgstNo&gt;356819&lt;/bfSpecRgstNo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1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2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3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4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5 /&gt; </w:t>
            </w:r>
          </w:p>
          <w:p w:rsidR="00823184" w:rsidRDefault="00823184" w:rsidP="00823184">
            <w:pPr>
              <w:pStyle w:val="aff"/>
            </w:pPr>
            <w:r>
              <w:t xml:space="preserve">  &lt;prdctDtlList /&gt; </w:t>
            </w:r>
          </w:p>
          <w:p w:rsidR="00823184" w:rsidRDefault="00823184" w:rsidP="00823184">
            <w:pPr>
              <w:pStyle w:val="aff"/>
            </w:pPr>
            <w:r>
              <w:t xml:space="preserve">  &lt;rgstDt&gt;2016-05-02 09:40:52&lt;/rgstDt&gt; </w:t>
            </w:r>
          </w:p>
          <w:p w:rsidR="00823184" w:rsidRDefault="00823184" w:rsidP="00823184">
            <w:pPr>
              <w:pStyle w:val="aff"/>
            </w:pPr>
            <w:r>
              <w:t xml:space="preserve">  &lt;chgDt /&gt; </w:t>
            </w:r>
          </w:p>
          <w:p w:rsidR="00823184" w:rsidRDefault="00823184" w:rsidP="00823184">
            <w:pPr>
              <w:pStyle w:val="aff"/>
            </w:pPr>
            <w:r>
              <w:t xml:space="preserve">  &lt;bidNtceNoList&gt;20160500742,20160517067&lt;/bidNtceNoList&gt; </w:t>
            </w:r>
          </w:p>
          <w:p w:rsidR="00823184" w:rsidRDefault="00823184" w:rsidP="00823184">
            <w:pPr>
              <w:pStyle w:val="aff"/>
            </w:pPr>
            <w:r>
              <w:t xml:space="preserve">  &lt;/item&gt;</w:t>
            </w:r>
          </w:p>
          <w:p w:rsidR="00823184" w:rsidRDefault="004848AB" w:rsidP="00823184">
            <w:pPr>
              <w:pStyle w:val="aff"/>
            </w:pPr>
            <w:r>
              <w:t xml:space="preserve"> &lt;item&gt;</w:t>
            </w:r>
          </w:p>
          <w:p w:rsidR="00823184" w:rsidRDefault="00823184" w:rsidP="00823184">
            <w:pPr>
              <w:pStyle w:val="aff"/>
            </w:pPr>
            <w:r>
              <w:t xml:space="preserve">  &lt;bsnsDivNm&gt;용역&lt;/bsnsDivNm&gt; </w:t>
            </w:r>
          </w:p>
          <w:p w:rsidR="00823184" w:rsidRDefault="00823184" w:rsidP="00823184">
            <w:pPr>
              <w:pStyle w:val="aff"/>
            </w:pPr>
            <w:r>
              <w:t xml:space="preserve">  &lt;refNo&gt;Z025831&lt;/refNo&gt; </w:t>
            </w:r>
          </w:p>
          <w:p w:rsidR="00823184" w:rsidRDefault="00823184" w:rsidP="00823184">
            <w:pPr>
              <w:pStyle w:val="aff"/>
            </w:pPr>
            <w:r>
              <w:t xml:space="preserve">  &lt;prdctClsfcNoNm&gt;2016년 아양아트센터 셔틀버스 임차 용역&lt;/prdctClsfcNoNm&gt; </w:t>
            </w:r>
          </w:p>
          <w:p w:rsidR="00823184" w:rsidRDefault="00823184" w:rsidP="00823184">
            <w:pPr>
              <w:pStyle w:val="aff"/>
            </w:pPr>
            <w:r>
              <w:t xml:space="preserve">  &lt;orderInsttNm&gt;재단법인 대구광역시 동구문화재단&lt;/orderInsttNm&gt; </w:t>
            </w:r>
          </w:p>
          <w:p w:rsidR="00823184" w:rsidRDefault="00823184" w:rsidP="00823184">
            <w:pPr>
              <w:pStyle w:val="aff"/>
            </w:pPr>
            <w:r>
              <w:t xml:space="preserve">  &lt;rlDminsttNm&gt;재단법인 대구광역시 동구문화재단&lt;/rlDminsttNm&gt; </w:t>
            </w:r>
          </w:p>
          <w:p w:rsidR="00823184" w:rsidRDefault="00823184" w:rsidP="00823184">
            <w:pPr>
              <w:pStyle w:val="aff"/>
            </w:pPr>
            <w:r>
              <w:t xml:space="preserve">  &lt;asignBdgtAmt&gt;199730000&lt;/asignBdgtAmt&gt; </w:t>
            </w:r>
          </w:p>
          <w:p w:rsidR="00823184" w:rsidRDefault="00823184" w:rsidP="00823184">
            <w:pPr>
              <w:pStyle w:val="aff"/>
            </w:pPr>
            <w:r>
              <w:t xml:space="preserve">  &lt;rcptDt&gt;2016-05-02 09:48:22&lt;/rcptDt&gt; </w:t>
            </w:r>
          </w:p>
          <w:p w:rsidR="00823184" w:rsidRDefault="00823184" w:rsidP="00823184">
            <w:pPr>
              <w:pStyle w:val="aff"/>
            </w:pPr>
            <w:r>
              <w:t xml:space="preserve">  &lt;opninRgstClseDt&gt;2016-05-07 23:59:00&lt;/opninRgstClseDt&gt; </w:t>
            </w:r>
          </w:p>
          <w:p w:rsidR="00823184" w:rsidRDefault="00823184" w:rsidP="00823184">
            <w:pPr>
              <w:pStyle w:val="aff"/>
            </w:pPr>
            <w:r>
              <w:t xml:space="preserve">  &lt;ofclTelNo&gt;053-230-3304&lt;/ofclTelNo&gt; </w:t>
            </w:r>
          </w:p>
          <w:p w:rsidR="00823184" w:rsidRDefault="00823184" w:rsidP="00823184">
            <w:pPr>
              <w:pStyle w:val="aff"/>
            </w:pPr>
            <w:r>
              <w:t xml:space="preserve">  &lt;ofclNm&gt;정원호&lt;/ofclNm&gt; </w:t>
            </w:r>
          </w:p>
          <w:p w:rsidR="00823184" w:rsidRDefault="00823184" w:rsidP="00823184">
            <w:pPr>
              <w:pStyle w:val="aff"/>
            </w:pPr>
            <w:r>
              <w:t xml:space="preserve">  &lt;swBizObjYn&gt;N&lt;/swBizObjYn&gt; </w:t>
            </w:r>
          </w:p>
          <w:p w:rsidR="00823184" w:rsidRDefault="00823184" w:rsidP="00823184">
            <w:pPr>
              <w:pStyle w:val="aff"/>
            </w:pPr>
            <w:r>
              <w:t xml:space="preserve">  &lt;dlvrTmlmtDt&gt;2016-12-31 00:00:00&lt;/dlvrTmlmtDt&gt; </w:t>
            </w:r>
          </w:p>
          <w:p w:rsidR="00823184" w:rsidRDefault="00823184" w:rsidP="00823184">
            <w:pPr>
              <w:pStyle w:val="aff"/>
            </w:pPr>
            <w:r>
              <w:t xml:space="preserve">  &lt;dlvrDaynum&gt;0&lt;/dlvrDaynum&gt; </w:t>
            </w:r>
          </w:p>
          <w:p w:rsidR="00823184" w:rsidRDefault="00823184" w:rsidP="00823184">
            <w:pPr>
              <w:pStyle w:val="aff"/>
            </w:pPr>
            <w:r>
              <w:t xml:space="preserve">  &lt;bfSpecRgstNo&gt;356821&lt;/bfSpecRgstNo&gt; </w:t>
            </w:r>
          </w:p>
          <w:p w:rsidR="00823184" w:rsidRDefault="00823184" w:rsidP="00823184">
            <w:pPr>
              <w:pStyle w:val="aff"/>
            </w:pPr>
            <w:r>
              <w:t xml:space="preserve">  </w:t>
            </w:r>
            <w:r>
              <w:lastRenderedPageBreak/>
              <w:t>&lt;specDocFileUrl1&gt;</w:t>
            </w:r>
            <w:r w:rsidR="00C52A61">
              <w:t>https://www.g2b.go.kr</w:t>
            </w:r>
            <w:r>
              <w:t xml:space="preserve">:8082/ep/co/fileDownload.do?fileTask=PS&amp;fileSeq=356821::1&lt;/specDocFileUrl1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2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3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4 /&gt; </w:t>
            </w:r>
          </w:p>
          <w:p w:rsidR="00823184" w:rsidRDefault="00823184" w:rsidP="00823184">
            <w:pPr>
              <w:pStyle w:val="aff"/>
            </w:pPr>
            <w:r>
              <w:t xml:space="preserve">  &lt;specDocFileUrl5 /&gt; </w:t>
            </w:r>
          </w:p>
          <w:p w:rsidR="00823184" w:rsidRDefault="00823184" w:rsidP="00823184">
            <w:pPr>
              <w:pStyle w:val="aff"/>
            </w:pPr>
            <w:r>
              <w:t xml:space="preserve">  &lt;prdctDtlList /&gt; </w:t>
            </w:r>
          </w:p>
          <w:p w:rsidR="00823184" w:rsidRDefault="00823184" w:rsidP="00823184">
            <w:pPr>
              <w:pStyle w:val="aff"/>
            </w:pPr>
            <w:r>
              <w:t xml:space="preserve">  &lt;rgstDt&gt;2016-05-02 09:48:22&lt;/rgstDt&gt; </w:t>
            </w:r>
          </w:p>
          <w:p w:rsidR="00823184" w:rsidRDefault="00823184" w:rsidP="00823184">
            <w:pPr>
              <w:pStyle w:val="aff"/>
            </w:pPr>
            <w:r>
              <w:t xml:space="preserve">  &lt;chgDt /&gt; </w:t>
            </w:r>
          </w:p>
          <w:p w:rsidR="00823184" w:rsidRDefault="00823184" w:rsidP="00823184">
            <w:pPr>
              <w:pStyle w:val="aff"/>
            </w:pPr>
            <w:r>
              <w:t xml:space="preserve">  &lt;bidNtceNoList&gt;20160500275,20160516292&lt;/bidNtceNoList&gt; </w:t>
            </w:r>
          </w:p>
          <w:p w:rsidR="0094018A" w:rsidRDefault="00823184" w:rsidP="00823184">
            <w:pPr>
              <w:pStyle w:val="aff"/>
            </w:pPr>
            <w:r>
              <w:t xml:space="preserve">  &lt;/item&gt;</w:t>
            </w:r>
          </w:p>
          <w:p w:rsidR="0094018A" w:rsidRPr="00527764" w:rsidRDefault="0094018A" w:rsidP="0094018A">
            <w:pPr>
              <w:pStyle w:val="aff"/>
            </w:pPr>
            <w:r>
              <w:t>&lt;/items&gt;</w:t>
            </w:r>
          </w:p>
          <w:p w:rsidR="0094018A" w:rsidRDefault="0094018A" w:rsidP="0094018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94018A" w:rsidRDefault="0094018A" w:rsidP="0094018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94018A" w:rsidRDefault="0094018A" w:rsidP="0094018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94018A" w:rsidRPr="00194416" w:rsidRDefault="0094018A" w:rsidP="0094018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94018A" w:rsidRDefault="0094018A" w:rsidP="0094018A">
            <w:pPr>
              <w:pStyle w:val="aff"/>
            </w:pPr>
            <w:r w:rsidRPr="005C64D2">
              <w:t>&lt;/response&gt;</w:t>
            </w:r>
          </w:p>
          <w:p w:rsidR="0094018A" w:rsidRPr="00194416" w:rsidRDefault="0094018A" w:rsidP="0094018A">
            <w:pPr>
              <w:pStyle w:val="aff"/>
            </w:pPr>
          </w:p>
        </w:tc>
      </w:tr>
    </w:tbl>
    <w:p w:rsidR="005347E1" w:rsidRDefault="005347E1" w:rsidP="005347E1">
      <w:pPr>
        <w:pStyle w:val="aff"/>
      </w:pPr>
    </w:p>
    <w:p w:rsidR="005347E1" w:rsidRDefault="00A62FA8" w:rsidP="005347E1">
      <w:pPr>
        <w:pStyle w:val="4"/>
      </w:pPr>
      <w:r>
        <w:rPr>
          <w:rFonts w:hint="eastAsia"/>
        </w:rPr>
        <w:t xml:space="preserve"> </w:t>
      </w:r>
      <w:r w:rsidR="005347E1">
        <w:rPr>
          <w:rFonts w:hint="eastAsia"/>
        </w:rPr>
        <w:t>[</w:t>
      </w:r>
      <w:r w:rsidR="005347E1" w:rsidRPr="00961FA3">
        <w:rPr>
          <w:rFonts w:hint="eastAsia"/>
        </w:rPr>
        <w:t>사전규격</w:t>
      </w:r>
      <w:r w:rsidR="005347E1" w:rsidRPr="00961FA3">
        <w:t xml:space="preserve"> </w:t>
      </w:r>
      <w:r w:rsidR="00922822">
        <w:rPr>
          <w:rFonts w:hint="eastAsia"/>
        </w:rPr>
        <w:t>용역</w:t>
      </w:r>
      <w:r w:rsidR="005347E1" w:rsidRPr="00961FA3">
        <w:t xml:space="preserve"> 기관별 목록 조회</w:t>
      </w:r>
      <w:r w:rsidR="005347E1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347E1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9F42C5" w:rsidP="00376B71">
            <w:pPr>
              <w:spacing w:after="0"/>
            </w:pPr>
            <w: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347E1" w:rsidRPr="00D9689F" w:rsidRDefault="005347E1" w:rsidP="00376B71">
            <w:pPr>
              <w:spacing w:after="0"/>
            </w:pPr>
            <w:r w:rsidRPr="00961FA3">
              <w:rPr>
                <w:rFonts w:hint="eastAsia"/>
              </w:rPr>
              <w:t>사전규격</w:t>
            </w:r>
            <w:r w:rsidRPr="00961FA3">
              <w:t xml:space="preserve"> </w:t>
            </w:r>
            <w:r w:rsidR="00CD4F5C">
              <w:rPr>
                <w:rFonts w:hint="eastAsia"/>
              </w:rPr>
              <w:t xml:space="preserve">용역 </w:t>
            </w:r>
            <w:r w:rsidRPr="00961FA3">
              <w:t>기관별 목록 조회</w:t>
            </w:r>
          </w:p>
        </w:tc>
      </w:tr>
      <w:tr w:rsidR="005347E1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5347E1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347E1" w:rsidRDefault="00CE5EA4" w:rsidP="00CE5EA4">
            <w:r w:rsidRPr="00CE5EA4">
              <w:rPr>
                <w:szCs w:val="20"/>
              </w:rPr>
              <w:t>getInsttAcctoThngListInfoServc</w:t>
            </w:r>
          </w:p>
        </w:tc>
      </w:tr>
      <w:tr w:rsidR="00A97885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97885" w:rsidRDefault="00A97885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7885" w:rsidRDefault="00A97885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97885" w:rsidRPr="00C13605" w:rsidRDefault="00140775" w:rsidP="000F00F5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용역에 대한 사전규격정보를 기관별로 조회할 수 있는 오퍼레이션으로 </w:t>
            </w:r>
            <w:r w:rsidR="00A97885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A97885">
              <w:rPr>
                <w:rFonts w:hint="eastAsia"/>
              </w:rPr>
              <w:t xml:space="preserve">일시범위, </w:t>
            </w:r>
            <w:r w:rsidR="00CB5C25">
              <w:rPr>
                <w:rFonts w:hint="eastAsia"/>
              </w:rPr>
              <w:t>발주기관명, 수요기관명으로</w:t>
            </w:r>
            <w:r w:rsidR="00A97885">
              <w:rPr>
                <w:rFonts w:hint="eastAsia"/>
              </w:rPr>
              <w:t xml:space="preserve"> 입력하여 </w:t>
            </w:r>
            <w:r w:rsidR="00162944">
              <w:rPr>
                <w:rFonts w:hint="eastAsia"/>
              </w:rPr>
              <w:t>사전규격등록번호</w:t>
            </w:r>
            <w:r w:rsidR="00A97885">
              <w:rPr>
                <w:rFonts w:hint="eastAsia"/>
              </w:rPr>
              <w:t>, 품명, 발주기관,</w:t>
            </w:r>
            <w:r w:rsidR="00FE1898">
              <w:t xml:space="preserve"> </w:t>
            </w:r>
            <w:r w:rsidR="00A97885">
              <w:rPr>
                <w:rFonts w:hint="eastAsia"/>
              </w:rPr>
              <w:t>수요기관,</w:t>
            </w:r>
            <w:r w:rsidR="00FE1898">
              <w:t xml:space="preserve"> </w:t>
            </w:r>
            <w:r w:rsidR="00A97885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용역에 대한 </w:t>
            </w:r>
            <w:r w:rsidR="00A97885">
              <w:rPr>
                <w:rFonts w:hint="eastAsia"/>
              </w:rPr>
              <w:t xml:space="preserve">나라장터 사전규격정보 기관별 목록을 </w:t>
            </w:r>
            <w:r w:rsidR="00A97885" w:rsidRPr="00D30878">
              <w:t>조회</w:t>
            </w:r>
          </w:p>
        </w:tc>
      </w:tr>
      <w:tr w:rsidR="00D85D1A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85D1A" w:rsidRDefault="00D85D1A" w:rsidP="00D85D1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85D1A" w:rsidRDefault="00D85D1A" w:rsidP="00D85D1A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85D1A" w:rsidRDefault="001D7AFD" w:rsidP="00D85D1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D85D1A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85D1A" w:rsidRDefault="00D85D1A" w:rsidP="00D85D1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85D1A" w:rsidRDefault="00D85D1A" w:rsidP="00D85D1A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85D1A" w:rsidRDefault="00D85D1A" w:rsidP="00D85D1A">
            <w:r>
              <w:rPr>
                <w:rFonts w:hint="eastAsia"/>
              </w:rPr>
              <w:t>[ 4000bytes]</w:t>
            </w:r>
          </w:p>
        </w:tc>
      </w:tr>
      <w:tr w:rsidR="00D85D1A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85D1A" w:rsidRDefault="00D85D1A" w:rsidP="00D85D1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85D1A" w:rsidRDefault="00D85D1A" w:rsidP="00D85D1A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85D1A" w:rsidRDefault="00D85D1A" w:rsidP="00D85D1A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85D1A" w:rsidRDefault="00D85D1A" w:rsidP="00D85D1A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85D1A" w:rsidRDefault="00D85D1A" w:rsidP="00D85D1A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5347E1" w:rsidRDefault="005347E1" w:rsidP="005347E1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347E1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lastRenderedPageBreak/>
              <w:t>numOfRows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2268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RPr="00661ABD" w:rsidTr="00DA3617">
        <w:trPr>
          <w:trHeight w:val="2268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입력값이 없을 경우 현재일로부터 하루기준 조회</w:t>
            </w:r>
            <w:r>
              <w:t xml:space="preserve"> * 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87460C" w:rsidRDefault="00047750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발주기관명</w:t>
            </w:r>
          </w:p>
        </w:tc>
      </w:tr>
      <w:tr w:rsidR="0087460C" w:rsidRPr="00661ABD" w:rsidTr="00DA3617">
        <w:trPr>
          <w:trHeight w:val="1022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319" w:type="dxa"/>
            <w:vAlign w:val="center"/>
          </w:tcPr>
          <w:p w:rsidR="0087460C" w:rsidRDefault="00047750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실수요기관명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723"/>
        <w:gridCol w:w="1648"/>
      </w:tblGrid>
      <w:tr w:rsidR="005347E1" w:rsidTr="003A674A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723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648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A3176F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lastRenderedPageBreak/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A3176F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CE38CE" w:rsidRDefault="00A3176F" w:rsidP="00A3176F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A3176F" w:rsidTr="00F5211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A3176F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6F" w:rsidRPr="00C84736" w:rsidRDefault="00A3176F" w:rsidP="00A3176F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6F" w:rsidRDefault="007F1913" w:rsidP="00A3176F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Default="00A3176F" w:rsidP="00A3176F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Default="00A3176F" w:rsidP="00A3176F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Default="00A3176F" w:rsidP="00A3176F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6F" w:rsidRDefault="007F1913" w:rsidP="00A3176F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3176F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76F" w:rsidRPr="000A7F8D" w:rsidRDefault="00A3176F" w:rsidP="00A3176F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용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재무관리팀-155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년 인천항 유지준설공사 실시설계용역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047750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047750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43000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D333F9" w:rsidP="00A3176F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D333F9">
              <w:rPr>
                <w:szCs w:val="20"/>
              </w:rPr>
              <w:t>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D333F9" w:rsidP="00A3176F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7 18:00</w:t>
            </w:r>
            <w:r w:rsidR="00D333F9">
              <w:rPr>
                <w:szCs w:val="20"/>
              </w:rPr>
              <w:t>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32-890-806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이지아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D333F9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D333F9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4-06-20 00:00</w:t>
            </w:r>
            <w:r w:rsidR="00D333F9">
              <w:rPr>
                <w:szCs w:val="20"/>
              </w:rPr>
              <w:t>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  <w:p w:rsidR="00D333F9" w:rsidRDefault="00D333F9" w:rsidP="00A3176F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‘YYYY-MM-DD HH:MM:SS’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9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6E2569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C52A61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3176F">
              <w:rPr>
                <w:rFonts w:hint="eastAsia"/>
                <w:szCs w:val="20"/>
              </w:rPr>
              <w:t>:8082/ep/co/fileDownload.do?fileTask=PS&amp;fileSeq=356796::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6E2569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C52A61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3176F">
              <w:rPr>
                <w:rFonts w:hint="eastAsia"/>
                <w:szCs w:val="20"/>
              </w:rPr>
              <w:t>:8082/ep/co/fileDownload.do?fileTask=PS&amp;fileSeq=356796::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6E2569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C52A61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3176F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6E2569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C52A61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3176F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6E2569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C52A61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3176F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격서화일5</w:t>
            </w:r>
          </w:p>
        </w:tc>
      </w:tr>
      <w:tr w:rsidR="003D05E7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712DDA" w:rsidP="00712DDA">
            <w:pPr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3D05E7" w:rsidRDefault="003D05E7" w:rsidP="003D05E7">
            <w:pPr>
              <w:widowControl/>
              <w:wordWrap/>
              <w:autoSpaceDE/>
              <w:autoSpaceDN/>
              <w:spacing w:after="0" w:line="240" w:lineRule="auto"/>
              <w:rPr>
                <w:bCs/>
                <w:szCs w:val="20"/>
              </w:rPr>
            </w:pPr>
            <w:r w:rsidRPr="003D05E7">
              <w:rPr>
                <w:rFonts w:hint="eastAsia"/>
                <w:bCs/>
                <w:szCs w:val="20"/>
              </w:rPr>
              <w:t>[1^4321150102^컴퓨터서버],[2^4321150901^태블릿컴퓨터]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87B07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A87B07">
              <w:rPr>
                <w:szCs w:val="20"/>
              </w:rPr>
              <w:t>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3176F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87B07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A87B07">
              <w:rPr>
                <w:szCs w:val="20"/>
              </w:rPr>
              <w:t>: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76F" w:rsidRDefault="00A3176F" w:rsidP="00A3176F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997657" w:rsidRPr="00EF2215" w:rsidTr="003A674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657" w:rsidRDefault="0099765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657" w:rsidRDefault="0099765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657" w:rsidRDefault="00A87B0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657" w:rsidRDefault="0099765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657" w:rsidRDefault="00997657" w:rsidP="00997657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997657" w:rsidRDefault="0099765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657" w:rsidRDefault="0099765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997657" w:rsidRDefault="00997657" w:rsidP="00997657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347E1" w:rsidTr="00376B7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D85D1A" w:rsidTr="003F6C83">
        <w:trPr>
          <w:trHeight w:val="146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D1A" w:rsidRDefault="00D85D1A" w:rsidP="00B7663E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CD4F5C">
              <w:t>getInsttAcctoThngListInfoServc</w:t>
            </w:r>
            <w:r w:rsidRPr="000A4924">
              <w:rPr>
                <w:rFonts w:hint="eastAsia"/>
              </w:rPr>
              <w:t>?</w:t>
            </w:r>
            <w:r>
              <w:t>inqryBgnD</w:t>
            </w:r>
            <w:r>
              <w:rPr>
                <w:rFonts w:hint="eastAsia"/>
              </w:rPr>
              <w:t>t</w:t>
            </w:r>
            <w:r>
              <w:t>=201605010000&amp;</w:t>
            </w:r>
            <w:r w:rsidRPr="00713AB5">
              <w:t>inqryEndDt</w:t>
            </w:r>
            <w:r>
              <w:t>=201605052359&amp;</w:t>
            </w:r>
            <w:r>
              <w:rPr>
                <w:rFonts w:hint="eastAsia"/>
                <w:szCs w:val="20"/>
              </w:rPr>
              <w:t>orderInstt</w:t>
            </w:r>
            <w:r w:rsidR="00B7663E">
              <w:rPr>
                <w:rFonts w:hint="eastAsia"/>
                <w:szCs w:val="20"/>
              </w:rPr>
              <w:t>Nm</w:t>
            </w:r>
            <w:r>
              <w:t>=</w:t>
            </w:r>
            <w:r w:rsidR="00B7663E">
              <w:t>인천항만공사</w:t>
            </w:r>
            <w:r w:rsidR="003626E4">
              <w:t>&amp;pageNo=1&amp;numOfRows=10&amp;ServiceKey=</w:t>
            </w:r>
            <w:r w:rsidR="00FD3971">
              <w:t>인증키</w:t>
            </w:r>
          </w:p>
        </w:tc>
      </w:tr>
      <w:tr w:rsidR="00D85D1A" w:rsidTr="00376B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85D1A" w:rsidRDefault="00D85D1A" w:rsidP="00D85D1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85D1A" w:rsidTr="00D7265F">
        <w:trPr>
          <w:trHeight w:val="1975"/>
          <w:jc w:val="center"/>
        </w:trPr>
        <w:tc>
          <w:tcPr>
            <w:tcW w:w="9693" w:type="dxa"/>
            <w:shd w:val="clear" w:color="auto" w:fill="auto"/>
          </w:tcPr>
          <w:p w:rsidR="00D85D1A" w:rsidRDefault="00D85D1A" w:rsidP="00D85D1A">
            <w:pPr>
              <w:pStyle w:val="aff"/>
            </w:pPr>
            <w:r>
              <w:lastRenderedPageBreak/>
              <w:t>&lt;response&gt;</w:t>
            </w:r>
          </w:p>
          <w:p w:rsidR="00D85D1A" w:rsidRDefault="00D85D1A" w:rsidP="00D85D1A">
            <w:pPr>
              <w:pStyle w:val="aff"/>
            </w:pPr>
            <w:r>
              <w:t>&lt;header&gt;</w:t>
            </w:r>
          </w:p>
          <w:p w:rsidR="00D85D1A" w:rsidRDefault="00D85D1A" w:rsidP="00D85D1A">
            <w:pPr>
              <w:pStyle w:val="aff"/>
            </w:pPr>
            <w:r>
              <w:t>&lt;resultCode&gt;00&lt;/resultCode&gt;</w:t>
            </w:r>
          </w:p>
          <w:p w:rsidR="00D85D1A" w:rsidRDefault="00D85D1A" w:rsidP="00D85D1A">
            <w:pPr>
              <w:pStyle w:val="aff"/>
            </w:pPr>
            <w:r>
              <w:t>&lt;resultMsg&gt;정상&lt;/resultMsg&gt;</w:t>
            </w:r>
          </w:p>
          <w:p w:rsidR="00D85D1A" w:rsidRDefault="00D85D1A" w:rsidP="00D85D1A">
            <w:pPr>
              <w:pStyle w:val="aff"/>
            </w:pPr>
            <w:r>
              <w:t>&lt;/header&gt;</w:t>
            </w:r>
          </w:p>
          <w:p w:rsidR="00D85D1A" w:rsidRDefault="00D85D1A" w:rsidP="00D85D1A">
            <w:pPr>
              <w:pStyle w:val="aff"/>
            </w:pPr>
            <w:r>
              <w:t>&lt;body&gt;</w:t>
            </w:r>
          </w:p>
          <w:p w:rsidR="00D85D1A" w:rsidRDefault="00D85D1A" w:rsidP="00D85D1A">
            <w:pPr>
              <w:pStyle w:val="aff"/>
            </w:pPr>
            <w:r>
              <w:t>&lt;items&gt;</w:t>
            </w:r>
          </w:p>
          <w:p w:rsidR="00DD6E3D" w:rsidRDefault="004848AB" w:rsidP="00DD6E3D">
            <w:pPr>
              <w:pStyle w:val="aff"/>
            </w:pPr>
            <w:r>
              <w:t xml:space="preserve"> </w:t>
            </w:r>
            <w:r w:rsidR="00DD6E3D">
              <w:t>&lt;item&gt;</w:t>
            </w:r>
          </w:p>
          <w:p w:rsidR="00DD6E3D" w:rsidRDefault="00DD6E3D" w:rsidP="00DD6E3D">
            <w:pPr>
              <w:pStyle w:val="aff"/>
            </w:pPr>
            <w:r>
              <w:t xml:space="preserve">  &lt;bsnsDivNm&gt;용역&lt;/bsnsDivNm&gt; </w:t>
            </w:r>
          </w:p>
          <w:p w:rsidR="00DD6E3D" w:rsidRDefault="00DD6E3D" w:rsidP="00DD6E3D">
            <w:pPr>
              <w:pStyle w:val="aff"/>
            </w:pPr>
            <w:r>
              <w:t xml:space="preserve">  &lt;refNo&gt;재무관리팀-1559&lt;/refNo&gt; </w:t>
            </w:r>
          </w:p>
          <w:p w:rsidR="00DD6E3D" w:rsidRDefault="00DD6E3D" w:rsidP="00DD6E3D">
            <w:pPr>
              <w:pStyle w:val="aff"/>
            </w:pPr>
            <w:r>
              <w:t xml:space="preserve">  &lt;prdctClsfcNoNm&gt;2016년 인천항 유지준설공사 실시설계용역&lt;/prdctClsfcNoNm&gt; </w:t>
            </w:r>
          </w:p>
          <w:p w:rsidR="00DD6E3D" w:rsidRDefault="00DD6E3D" w:rsidP="00DD6E3D">
            <w:pPr>
              <w:pStyle w:val="aff"/>
            </w:pPr>
            <w:r>
              <w:t xml:space="preserve">  &lt;orderInsttNm&gt;인천항만공사&lt;/orderInsttNm&gt; </w:t>
            </w:r>
          </w:p>
          <w:p w:rsidR="00DD6E3D" w:rsidRDefault="00DD6E3D" w:rsidP="00DD6E3D">
            <w:pPr>
              <w:pStyle w:val="aff"/>
            </w:pPr>
            <w:r>
              <w:t xml:space="preserve">  &lt;rlDminsttNm&gt;인천항만공사&lt;/rlDminsttNm&gt; </w:t>
            </w:r>
          </w:p>
          <w:p w:rsidR="00DD6E3D" w:rsidRDefault="00DD6E3D" w:rsidP="00DD6E3D">
            <w:pPr>
              <w:pStyle w:val="aff"/>
            </w:pPr>
            <w:r>
              <w:t xml:space="preserve">  &lt;asignBdgtAmt&gt;143000000&lt;/asignBdgtAmt&gt; </w:t>
            </w:r>
          </w:p>
          <w:p w:rsidR="00DD6E3D" w:rsidRDefault="00DD6E3D" w:rsidP="00DD6E3D">
            <w:pPr>
              <w:pStyle w:val="aff"/>
            </w:pPr>
            <w:r>
              <w:t xml:space="preserve">  &lt;rcptDt&gt;2016-05-02 08:47:11&lt;/rcptDt&gt; </w:t>
            </w:r>
          </w:p>
          <w:p w:rsidR="00DD6E3D" w:rsidRDefault="00DD6E3D" w:rsidP="00DD6E3D">
            <w:pPr>
              <w:pStyle w:val="aff"/>
            </w:pPr>
            <w:r>
              <w:t xml:space="preserve">  &lt;opninRgstClseDt&gt;2016-05-07 18:00:00&lt;/opninRgstClseDt&gt; </w:t>
            </w:r>
          </w:p>
          <w:p w:rsidR="00DD6E3D" w:rsidRDefault="00DD6E3D" w:rsidP="00DD6E3D">
            <w:pPr>
              <w:pStyle w:val="aff"/>
            </w:pPr>
            <w:r>
              <w:t xml:space="preserve">  &lt;ofclTelNo&gt;032-890-8063&lt;/ofclTelNo&gt; </w:t>
            </w:r>
          </w:p>
          <w:p w:rsidR="00DD6E3D" w:rsidRDefault="00DD6E3D" w:rsidP="00DD6E3D">
            <w:pPr>
              <w:pStyle w:val="aff"/>
            </w:pPr>
            <w:r>
              <w:t xml:space="preserve">  &lt;ofclNm&gt;하이레&lt;/ofclNm&gt; </w:t>
            </w:r>
          </w:p>
          <w:p w:rsidR="00DD6E3D" w:rsidRDefault="00DD6E3D" w:rsidP="00DD6E3D">
            <w:pPr>
              <w:pStyle w:val="aff"/>
            </w:pPr>
            <w:r>
              <w:t xml:space="preserve">  &lt;swBizObjYn&gt;N&lt;/swBizObjYn&gt; </w:t>
            </w:r>
          </w:p>
          <w:p w:rsidR="00DD6E3D" w:rsidRDefault="00DD6E3D" w:rsidP="00DD6E3D">
            <w:pPr>
              <w:pStyle w:val="aff"/>
            </w:pPr>
            <w:r>
              <w:t xml:space="preserve">  &lt;dlvrTmlmtDt /&gt; </w:t>
            </w:r>
          </w:p>
          <w:p w:rsidR="00DD6E3D" w:rsidRDefault="00DD6E3D" w:rsidP="00DD6E3D">
            <w:pPr>
              <w:pStyle w:val="aff"/>
            </w:pPr>
            <w:r>
              <w:t xml:space="preserve">  &lt;dlvrDaynum&gt;90&lt;/dlvrDaynum&gt; </w:t>
            </w:r>
          </w:p>
          <w:p w:rsidR="00DD6E3D" w:rsidRDefault="00DD6E3D" w:rsidP="00DD6E3D">
            <w:pPr>
              <w:pStyle w:val="aff"/>
            </w:pPr>
            <w:r>
              <w:t xml:space="preserve">  &lt;bfSpecRgstNo&gt;356796&lt;/bfSpecRgstNo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96::1&lt;/specDocFileUrl1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56796::2&lt;/specDocFileUrl2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3 /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4 /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5 /&gt; </w:t>
            </w:r>
          </w:p>
          <w:p w:rsidR="00DD6E3D" w:rsidRDefault="00DD6E3D" w:rsidP="00DD6E3D">
            <w:pPr>
              <w:pStyle w:val="aff"/>
            </w:pPr>
            <w:r>
              <w:t xml:space="preserve">  &lt;prdctDtlList /&gt; </w:t>
            </w:r>
          </w:p>
          <w:p w:rsidR="00DD6E3D" w:rsidRDefault="00DD6E3D" w:rsidP="00DD6E3D">
            <w:pPr>
              <w:pStyle w:val="aff"/>
            </w:pPr>
            <w:r>
              <w:t xml:space="preserve">  &lt;rgstDt&gt;2016-05-02 08:47:11&lt;/rgstDt&gt; </w:t>
            </w:r>
          </w:p>
          <w:p w:rsidR="00DD6E3D" w:rsidRDefault="00DD6E3D" w:rsidP="00DD6E3D">
            <w:pPr>
              <w:pStyle w:val="aff"/>
            </w:pPr>
            <w:r>
              <w:t xml:space="preserve">  &lt;chgDt /&gt; </w:t>
            </w:r>
          </w:p>
          <w:p w:rsidR="00DD6E3D" w:rsidRDefault="00DD6E3D" w:rsidP="00DD6E3D">
            <w:pPr>
              <w:pStyle w:val="aff"/>
            </w:pPr>
            <w:r>
              <w:t xml:space="preserve">  &lt;bidNtceNoList&gt;20160508274&lt;/bidNtceNoList&gt; </w:t>
            </w:r>
          </w:p>
          <w:p w:rsidR="00DD6E3D" w:rsidRDefault="00DD6E3D" w:rsidP="00DD6E3D">
            <w:pPr>
              <w:pStyle w:val="aff"/>
            </w:pPr>
            <w:r>
              <w:t xml:space="preserve">  &lt;/item&gt;</w:t>
            </w:r>
          </w:p>
          <w:p w:rsidR="00DD6E3D" w:rsidRDefault="00DD6E3D" w:rsidP="00DD6E3D">
            <w:pPr>
              <w:pStyle w:val="aff"/>
            </w:pPr>
            <w:r>
              <w:t xml:space="preserve">  &lt;item&gt;</w:t>
            </w:r>
          </w:p>
          <w:p w:rsidR="00DD6E3D" w:rsidRDefault="00DD6E3D" w:rsidP="00DD6E3D">
            <w:pPr>
              <w:pStyle w:val="aff"/>
            </w:pPr>
            <w:r>
              <w:lastRenderedPageBreak/>
              <w:t xml:space="preserve">  &lt;bsnsDivNm&gt;용역&lt;/bsnsDivNm&gt; </w:t>
            </w:r>
          </w:p>
          <w:p w:rsidR="00DD6E3D" w:rsidRDefault="00DD6E3D" w:rsidP="00DD6E3D">
            <w:pPr>
              <w:pStyle w:val="aff"/>
            </w:pPr>
            <w:r>
              <w:t xml:space="preserve">  &lt;refNo&gt;재무관리팀-1605&lt;/refNo&gt; </w:t>
            </w:r>
          </w:p>
          <w:p w:rsidR="00DD6E3D" w:rsidRDefault="00DD6E3D" w:rsidP="00DD6E3D">
            <w:pPr>
              <w:pStyle w:val="aff"/>
            </w:pPr>
            <w:r>
              <w:t xml:space="preserve">  &lt;prdctClsfcNoNm&gt;2016년 인천항 갑문 시선개선사업 기본.실시설계용역&lt;/prdctClsfcNoNm&gt; </w:t>
            </w:r>
          </w:p>
          <w:p w:rsidR="00DD6E3D" w:rsidRDefault="00DD6E3D" w:rsidP="00DD6E3D">
            <w:pPr>
              <w:pStyle w:val="aff"/>
            </w:pPr>
            <w:r>
              <w:t xml:space="preserve">  &lt;orderInsttNm&gt;인천항만공사&lt;/orderInsttNm&gt; </w:t>
            </w:r>
          </w:p>
          <w:p w:rsidR="00DD6E3D" w:rsidRDefault="00DD6E3D" w:rsidP="00DD6E3D">
            <w:pPr>
              <w:pStyle w:val="aff"/>
            </w:pPr>
            <w:r>
              <w:t xml:space="preserve">  &lt;rlDminsttNm&gt;인천항만공사&lt;/rlDminsttNm&gt; </w:t>
            </w:r>
          </w:p>
          <w:p w:rsidR="00DD6E3D" w:rsidRDefault="00DD6E3D" w:rsidP="00DD6E3D">
            <w:pPr>
              <w:pStyle w:val="aff"/>
            </w:pPr>
            <w:r>
              <w:t xml:space="preserve">  &lt;asignBdgtAmt&gt;308000000&lt;/asignBdgtAmt&gt; </w:t>
            </w:r>
          </w:p>
          <w:p w:rsidR="00DD6E3D" w:rsidRDefault="00DD6E3D" w:rsidP="00DD6E3D">
            <w:pPr>
              <w:pStyle w:val="aff"/>
            </w:pPr>
            <w:r>
              <w:t xml:space="preserve">  &lt;rcptDt&gt;2016-05-04 15:27:28&lt;/rcptDt&gt; </w:t>
            </w:r>
          </w:p>
          <w:p w:rsidR="00DD6E3D" w:rsidRDefault="00DD6E3D" w:rsidP="00DD6E3D">
            <w:pPr>
              <w:pStyle w:val="aff"/>
            </w:pPr>
            <w:r>
              <w:t xml:space="preserve">  &lt;opninRgstClseDt&gt;2016-05-10 10:00:00&lt;/opninRgstClseDt&gt; </w:t>
            </w:r>
          </w:p>
          <w:p w:rsidR="00DD6E3D" w:rsidRDefault="00DD6E3D" w:rsidP="00DD6E3D">
            <w:pPr>
              <w:pStyle w:val="aff"/>
            </w:pPr>
            <w:r>
              <w:t xml:space="preserve">  &lt;ofclTelNo&gt;032-890-8063&lt;/ofclTelNo&gt; </w:t>
            </w:r>
          </w:p>
          <w:p w:rsidR="00DD6E3D" w:rsidRDefault="00DD6E3D" w:rsidP="00DD6E3D">
            <w:pPr>
              <w:pStyle w:val="aff"/>
            </w:pPr>
            <w:r>
              <w:t xml:space="preserve">  &lt;ofclNm&gt;하이레&lt;/ofclNm&gt; </w:t>
            </w:r>
          </w:p>
          <w:p w:rsidR="00DD6E3D" w:rsidRDefault="00DD6E3D" w:rsidP="00DD6E3D">
            <w:pPr>
              <w:pStyle w:val="aff"/>
            </w:pPr>
            <w:r>
              <w:t xml:space="preserve">  &lt;swBizObjYn&gt;N&lt;/swBizObjYn&gt; </w:t>
            </w:r>
          </w:p>
          <w:p w:rsidR="00DD6E3D" w:rsidRDefault="00DD6E3D" w:rsidP="00DD6E3D">
            <w:pPr>
              <w:pStyle w:val="aff"/>
            </w:pPr>
            <w:r>
              <w:t xml:space="preserve">  &lt;dlvrTmlmtDt /&gt; </w:t>
            </w:r>
          </w:p>
          <w:p w:rsidR="00DD6E3D" w:rsidRDefault="00DD6E3D" w:rsidP="00DD6E3D">
            <w:pPr>
              <w:pStyle w:val="aff"/>
            </w:pPr>
            <w:r>
              <w:t xml:space="preserve">  &lt;dlvrDaynum&gt;180&lt;/dlvrDaynum&gt; </w:t>
            </w:r>
          </w:p>
          <w:p w:rsidR="00DD6E3D" w:rsidRDefault="00DD6E3D" w:rsidP="00DD6E3D">
            <w:pPr>
              <w:pStyle w:val="aff"/>
            </w:pPr>
            <w:r>
              <w:t xml:space="preserve">  &lt;bfSpecRgstNo&gt;357897&lt;/bfSpecRgstNo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7897::1&lt;/specDocFileUrl1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57897::2&lt;/specDocFileUrl2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3 /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4 /&gt; </w:t>
            </w:r>
          </w:p>
          <w:p w:rsidR="00DD6E3D" w:rsidRDefault="00DD6E3D" w:rsidP="00DD6E3D">
            <w:pPr>
              <w:pStyle w:val="aff"/>
            </w:pPr>
            <w:r>
              <w:t xml:space="preserve">  &lt;specDocFileUrl5 /&gt; </w:t>
            </w:r>
          </w:p>
          <w:p w:rsidR="00DD6E3D" w:rsidRDefault="00DD6E3D" w:rsidP="00DD6E3D">
            <w:pPr>
              <w:pStyle w:val="aff"/>
            </w:pPr>
            <w:r>
              <w:t xml:space="preserve">  &lt;prdctDtlList /&gt; </w:t>
            </w:r>
          </w:p>
          <w:p w:rsidR="00DD6E3D" w:rsidRDefault="00DD6E3D" w:rsidP="00DD6E3D">
            <w:pPr>
              <w:pStyle w:val="aff"/>
            </w:pPr>
            <w:r>
              <w:t xml:space="preserve">  &lt;rgstDt&gt;2016-05-04 15:27:28&lt;/rgstDt&gt; </w:t>
            </w:r>
          </w:p>
          <w:p w:rsidR="00DD6E3D" w:rsidRDefault="00DD6E3D" w:rsidP="00DD6E3D">
            <w:pPr>
              <w:pStyle w:val="aff"/>
            </w:pPr>
            <w:r>
              <w:t xml:space="preserve">  &lt;chgDt /&gt; </w:t>
            </w:r>
          </w:p>
          <w:p w:rsidR="00DD6E3D" w:rsidRDefault="00DD6E3D" w:rsidP="00DD6E3D">
            <w:pPr>
              <w:pStyle w:val="aff"/>
            </w:pPr>
            <w:r>
              <w:t xml:space="preserve">  &lt;bidNtceNoList&gt;20160509211&lt;/bidNtceNoList&gt; </w:t>
            </w:r>
          </w:p>
          <w:p w:rsidR="00E93C49" w:rsidRDefault="00DD6E3D" w:rsidP="00E93C49">
            <w:pPr>
              <w:pStyle w:val="aff"/>
              <w:ind w:firstLine="195"/>
            </w:pPr>
            <w:r>
              <w:t xml:space="preserve">&lt;/item&gt; </w:t>
            </w:r>
          </w:p>
          <w:p w:rsidR="00D85D1A" w:rsidRPr="00527764" w:rsidRDefault="00D85D1A" w:rsidP="00E93C49">
            <w:pPr>
              <w:pStyle w:val="aff"/>
              <w:ind w:firstLine="195"/>
            </w:pPr>
            <w:r>
              <w:t>&lt;/items&gt;</w:t>
            </w:r>
          </w:p>
          <w:p w:rsidR="00D85D1A" w:rsidRDefault="00D85D1A" w:rsidP="00D85D1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D85D1A" w:rsidRDefault="00D85D1A" w:rsidP="00D85D1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D85D1A" w:rsidRDefault="00D85D1A" w:rsidP="00D85D1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D85D1A" w:rsidRPr="00194416" w:rsidRDefault="00D85D1A" w:rsidP="00D85D1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D85D1A" w:rsidRDefault="00D85D1A" w:rsidP="00D85D1A">
            <w:pPr>
              <w:pStyle w:val="aff"/>
            </w:pPr>
            <w:r w:rsidRPr="005C64D2">
              <w:t>&lt;/response&gt;</w:t>
            </w:r>
          </w:p>
          <w:p w:rsidR="00D85D1A" w:rsidRPr="00194416" w:rsidRDefault="00D85D1A" w:rsidP="00D85D1A">
            <w:pPr>
              <w:pStyle w:val="aff"/>
            </w:pPr>
          </w:p>
        </w:tc>
      </w:tr>
    </w:tbl>
    <w:p w:rsidR="005347E1" w:rsidRDefault="005347E1" w:rsidP="005347E1">
      <w:pPr>
        <w:pStyle w:val="aff"/>
      </w:pPr>
    </w:p>
    <w:p w:rsidR="005347E1" w:rsidRDefault="003F40EF" w:rsidP="005347E1">
      <w:pPr>
        <w:pStyle w:val="4"/>
      </w:pPr>
      <w:r>
        <w:rPr>
          <w:rFonts w:hint="eastAsia"/>
        </w:rPr>
        <w:lastRenderedPageBreak/>
        <w:t xml:space="preserve"> </w:t>
      </w:r>
      <w:r w:rsidR="005347E1">
        <w:rPr>
          <w:rFonts w:hint="eastAsia"/>
        </w:rPr>
        <w:t>[</w:t>
      </w:r>
      <w:r w:rsidR="005347E1" w:rsidRPr="00B87A33">
        <w:rPr>
          <w:rFonts w:hint="eastAsia"/>
        </w:rPr>
        <w:t>사전규격</w:t>
      </w:r>
      <w:r w:rsidR="005347E1" w:rsidRPr="00B87A33">
        <w:t xml:space="preserve"> </w:t>
      </w:r>
      <w:r w:rsidR="001B0110">
        <w:rPr>
          <w:rFonts w:hint="eastAsia"/>
        </w:rPr>
        <w:t xml:space="preserve">용역 </w:t>
      </w:r>
      <w:r w:rsidR="005347E1" w:rsidRPr="00B87A33">
        <w:t>품목별 목록 조회</w:t>
      </w:r>
      <w:r w:rsidR="005347E1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347E1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7E5759" w:rsidP="00376B71">
            <w:pPr>
              <w:spacing w:after="0"/>
            </w:pPr>
            <w: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347E1" w:rsidRPr="00D9689F" w:rsidRDefault="005347E1" w:rsidP="00376B71">
            <w:pPr>
              <w:spacing w:after="0"/>
            </w:pPr>
            <w:r w:rsidRPr="00B87A33">
              <w:rPr>
                <w:rFonts w:hint="eastAsia"/>
              </w:rPr>
              <w:t>사전규격</w:t>
            </w:r>
            <w:r w:rsidRPr="00B87A33">
              <w:t xml:space="preserve"> </w:t>
            </w:r>
            <w:r w:rsidR="001B0110">
              <w:rPr>
                <w:rFonts w:hint="eastAsia"/>
              </w:rPr>
              <w:t xml:space="preserve">용역 </w:t>
            </w:r>
            <w:r w:rsidRPr="00B87A33">
              <w:t>품목별 목록 조회</w:t>
            </w:r>
          </w:p>
        </w:tc>
      </w:tr>
      <w:tr w:rsidR="005347E1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5347E1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347E1" w:rsidRDefault="001B0110" w:rsidP="00376B71">
            <w:pPr>
              <w:spacing w:after="0"/>
            </w:pPr>
            <w:r w:rsidRPr="001B0110">
              <w:t>getThngDetailMetaInfoServc</w:t>
            </w:r>
          </w:p>
        </w:tc>
      </w:tr>
      <w:tr w:rsidR="00D0551E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0551E" w:rsidRDefault="00D0551E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0551E" w:rsidRDefault="00D0551E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0551E" w:rsidRPr="00C13605" w:rsidRDefault="00D5604D" w:rsidP="00D5604D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용역에 대한 사전규격정보를 </w:t>
            </w:r>
            <w:r w:rsidR="00FD45E4">
              <w:rPr>
                <w:rFonts w:hint="eastAsia"/>
              </w:rPr>
              <w:t>품목</w:t>
            </w:r>
            <w:r>
              <w:rPr>
                <w:rFonts w:hint="eastAsia"/>
              </w:rPr>
              <w:t xml:space="preserve">별로 조회할 수 있는 오퍼레이션으로 </w:t>
            </w:r>
            <w:r w:rsidR="00D0551E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D0551E">
              <w:rPr>
                <w:rFonts w:hint="eastAsia"/>
              </w:rPr>
              <w:t xml:space="preserve">일시범위, </w:t>
            </w:r>
            <w:r w:rsidR="00E84F61">
              <w:rPr>
                <w:rFonts w:hint="eastAsia"/>
              </w:rPr>
              <w:t>품명</w:t>
            </w:r>
            <w:r w:rsidR="00FD45E4">
              <w:rPr>
                <w:rFonts w:hint="eastAsia"/>
              </w:rPr>
              <w:t>, 세부품명, 세부품명번호</w:t>
            </w:r>
            <w:r w:rsidR="009F7AF9">
              <w:rPr>
                <w:rFonts w:hint="eastAsia"/>
              </w:rPr>
              <w:t xml:space="preserve">로 </w:t>
            </w:r>
            <w:r w:rsidR="00D0551E">
              <w:rPr>
                <w:rFonts w:hint="eastAsia"/>
              </w:rPr>
              <w:t xml:space="preserve">입력하여 </w:t>
            </w:r>
            <w:r w:rsidR="00162944">
              <w:rPr>
                <w:rFonts w:hint="eastAsia"/>
              </w:rPr>
              <w:t>사전규격등록번호</w:t>
            </w:r>
            <w:r w:rsidR="00D0551E">
              <w:rPr>
                <w:rFonts w:hint="eastAsia"/>
              </w:rPr>
              <w:t>, 품명, 발주기관,</w:t>
            </w:r>
            <w:r w:rsidR="009539D6">
              <w:t xml:space="preserve"> </w:t>
            </w:r>
            <w:r w:rsidR="00D0551E">
              <w:rPr>
                <w:rFonts w:hint="eastAsia"/>
              </w:rPr>
              <w:t>수요기관,</w:t>
            </w:r>
            <w:r w:rsidR="009539D6">
              <w:t xml:space="preserve"> </w:t>
            </w:r>
            <w:r w:rsidR="00D0551E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용역에 대한 </w:t>
            </w:r>
            <w:r w:rsidR="00D0551E">
              <w:rPr>
                <w:rFonts w:hint="eastAsia"/>
              </w:rPr>
              <w:t xml:space="preserve">나라장터 사전규격정보 품목별 목록을 </w:t>
            </w:r>
            <w:r w:rsidR="00D0551E" w:rsidRPr="00D30878">
              <w:t>조회</w:t>
            </w:r>
          </w:p>
        </w:tc>
      </w:tr>
      <w:tr w:rsidR="009570FE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70FE" w:rsidRDefault="009570FE" w:rsidP="009570FE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70FE" w:rsidRDefault="009570FE" w:rsidP="009570FE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70FE" w:rsidRDefault="00D81532" w:rsidP="009570FE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9570FE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70FE" w:rsidRDefault="009570FE" w:rsidP="009570F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70FE" w:rsidRDefault="009570FE" w:rsidP="009570FE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70FE" w:rsidRDefault="009570FE" w:rsidP="009570FE">
            <w:r>
              <w:rPr>
                <w:rFonts w:hint="eastAsia"/>
              </w:rPr>
              <w:t>[ 4000bytes]</w:t>
            </w:r>
          </w:p>
        </w:tc>
      </w:tr>
      <w:tr w:rsidR="009570FE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70FE" w:rsidRDefault="009570FE" w:rsidP="009570F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70FE" w:rsidRDefault="009570FE" w:rsidP="009570FE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70FE" w:rsidRDefault="009570FE" w:rsidP="009570FE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70FE" w:rsidRDefault="009570FE" w:rsidP="009570FE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70FE" w:rsidRDefault="009570FE" w:rsidP="009570FE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5347E1" w:rsidRDefault="005347E1" w:rsidP="005347E1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347E1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945430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45430">
              <w:rPr>
                <w:szCs w:val="20"/>
              </w:rPr>
              <w:t>201602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* 입력값이 없을 경우 현재일로부터 하루기준 조회</w:t>
            </w:r>
            <w:r>
              <w:t xml:space="preserve"> 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945430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945430">
              <w:rPr>
                <w:szCs w:val="20"/>
              </w:rPr>
              <w:t>201602182</w:t>
            </w:r>
            <w:r w:rsidRPr="00945430">
              <w:rPr>
                <w:szCs w:val="20"/>
              </w:rPr>
              <w:lastRenderedPageBreak/>
              <w:t>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검색하고자하는 </w:t>
            </w:r>
            <w:r w:rsidR="00F13431">
              <w:rPr>
                <w:rFonts w:hint="eastAsia"/>
                <w:szCs w:val="20"/>
              </w:rPr>
              <w:lastRenderedPageBreak/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9570FE">
        <w:trPr>
          <w:trHeight w:val="420"/>
        </w:trPr>
        <w:tc>
          <w:tcPr>
            <w:tcW w:w="1952" w:type="dxa"/>
            <w:vAlign w:val="center"/>
          </w:tcPr>
          <w:p w:rsidR="0087460C" w:rsidRPr="000F00F5" w:rsidRDefault="0087460C" w:rsidP="0087460C">
            <w:pPr>
              <w:jc w:val="left"/>
              <w:rPr>
                <w:rFonts w:cs="굴림"/>
                <w:szCs w:val="20"/>
              </w:rPr>
            </w:pPr>
            <w:r w:rsidRPr="000F00F5">
              <w:rPr>
                <w:rFonts w:hint="eastAsia"/>
                <w:szCs w:val="20"/>
              </w:rPr>
              <w:lastRenderedPageBreak/>
              <w:t>prdctClsfcNoNm</w:t>
            </w:r>
          </w:p>
        </w:tc>
        <w:tc>
          <w:tcPr>
            <w:tcW w:w="1943" w:type="dxa"/>
            <w:vAlign w:val="center"/>
          </w:tcPr>
          <w:p w:rsidR="0087460C" w:rsidRPr="000F00F5" w:rsidRDefault="0087460C" w:rsidP="0087460C">
            <w:pPr>
              <w:jc w:val="left"/>
              <w:rPr>
                <w:rFonts w:cs="굴림"/>
                <w:bCs/>
                <w:szCs w:val="20"/>
              </w:rPr>
            </w:pPr>
            <w:r w:rsidRPr="000F00F5">
              <w:rPr>
                <w:rFonts w:hint="eastAsia"/>
                <w:bCs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87460C" w:rsidRPr="000F00F5" w:rsidRDefault="0087460C" w:rsidP="0087460C">
            <w:pPr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Pr="000F00F5" w:rsidRDefault="0087460C" w:rsidP="0087460C">
            <w:pPr>
              <w:jc w:val="left"/>
              <w:rPr>
                <w:rFonts w:cs="굴림"/>
                <w:szCs w:val="20"/>
              </w:rPr>
            </w:pPr>
            <w:r w:rsidRPr="000F00F5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Pr="000F00F5" w:rsidRDefault="00945430" w:rsidP="0087460C">
            <w:pPr>
              <w:jc w:val="left"/>
              <w:rPr>
                <w:rFonts w:cs="굴림"/>
                <w:szCs w:val="20"/>
              </w:rPr>
            </w:pPr>
            <w:r w:rsidRPr="00945430">
              <w:rPr>
                <w:rFonts w:hint="eastAsia"/>
                <w:szCs w:val="20"/>
              </w:rPr>
              <w:t>맨박골천</w:t>
            </w:r>
            <w:r w:rsidRPr="00945430">
              <w:rPr>
                <w:szCs w:val="20"/>
              </w:rPr>
              <w:t xml:space="preserve"> 개수공사 실시설계용역</w:t>
            </w:r>
          </w:p>
        </w:tc>
        <w:tc>
          <w:tcPr>
            <w:tcW w:w="2157" w:type="dxa"/>
            <w:vAlign w:val="center"/>
          </w:tcPr>
          <w:p w:rsidR="0087460C" w:rsidRPr="000F00F5" w:rsidRDefault="0087460C" w:rsidP="0087460C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0F00F5">
              <w:rPr>
                <w:rFonts w:hint="eastAsia"/>
                <w:szCs w:val="20"/>
              </w:rPr>
              <w:t>품명(사업명)/물품분류명</w:t>
            </w:r>
          </w:p>
        </w:tc>
      </w:tr>
      <w:tr w:rsidR="0087460C" w:rsidRPr="00661ABD" w:rsidTr="009570FE">
        <w:trPr>
          <w:trHeight w:val="420"/>
        </w:trPr>
        <w:tc>
          <w:tcPr>
            <w:tcW w:w="1952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dtilPrdctClsfcNo</w:t>
            </w:r>
          </w:p>
        </w:tc>
        <w:tc>
          <w:tcPr>
            <w:tcW w:w="1943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세부품명번호</w:t>
            </w:r>
          </w:p>
        </w:tc>
        <w:tc>
          <w:tcPr>
            <w:tcW w:w="1319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87460C" w:rsidRPr="001D0665" w:rsidRDefault="0087460C" w:rsidP="0087460C">
            <w:pPr>
              <w:jc w:val="left"/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Pr="001D0665" w:rsidRDefault="00945430" w:rsidP="0087460C">
            <w:pPr>
              <w:rPr>
                <w:color w:val="000000" w:themeColor="text1"/>
                <w:szCs w:val="20"/>
              </w:rPr>
            </w:pPr>
            <w:r w:rsidRPr="00945430">
              <w:rPr>
                <w:bCs/>
                <w:color w:val="000000" w:themeColor="text1"/>
                <w:szCs w:val="20"/>
              </w:rPr>
              <w:t>9315159901</w:t>
            </w:r>
          </w:p>
        </w:tc>
        <w:tc>
          <w:tcPr>
            <w:tcW w:w="2157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검색하고자하는 세부품명번호</w:t>
            </w:r>
          </w:p>
        </w:tc>
      </w:tr>
      <w:tr w:rsidR="0087460C" w:rsidRPr="00661ABD" w:rsidTr="009570FE">
        <w:trPr>
          <w:trHeight w:val="420"/>
        </w:trPr>
        <w:tc>
          <w:tcPr>
            <w:tcW w:w="1952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dtilPrdctClsfcNoNm</w:t>
            </w:r>
          </w:p>
        </w:tc>
        <w:tc>
          <w:tcPr>
            <w:tcW w:w="1943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세부품명</w:t>
            </w:r>
          </w:p>
        </w:tc>
        <w:tc>
          <w:tcPr>
            <w:tcW w:w="1319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Pr="001D0665" w:rsidRDefault="0087460C" w:rsidP="0087460C">
            <w:pPr>
              <w:jc w:val="left"/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Pr="001D0665" w:rsidRDefault="00945430" w:rsidP="0087460C">
            <w:pPr>
              <w:rPr>
                <w:color w:val="000000" w:themeColor="text1"/>
                <w:szCs w:val="20"/>
              </w:rPr>
            </w:pPr>
            <w:r w:rsidRPr="00945430">
              <w:rPr>
                <w:rFonts w:hint="eastAsia"/>
                <w:bCs/>
                <w:color w:val="000000" w:themeColor="text1"/>
                <w:szCs w:val="20"/>
              </w:rPr>
              <w:t>공공기관관련용역</w:t>
            </w:r>
          </w:p>
        </w:tc>
        <w:tc>
          <w:tcPr>
            <w:tcW w:w="2157" w:type="dxa"/>
            <w:vAlign w:val="center"/>
          </w:tcPr>
          <w:p w:rsidR="0087460C" w:rsidRPr="001D0665" w:rsidRDefault="0087460C" w:rsidP="0087460C">
            <w:pPr>
              <w:rPr>
                <w:color w:val="000000" w:themeColor="text1"/>
                <w:szCs w:val="20"/>
              </w:rPr>
            </w:pPr>
            <w:r w:rsidRPr="001D0665">
              <w:rPr>
                <w:rFonts w:hint="eastAsia"/>
                <w:color w:val="000000" w:themeColor="text1"/>
                <w:szCs w:val="20"/>
              </w:rPr>
              <w:t>검색하고자하는 세부품명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5347E1" w:rsidTr="00376B7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B2355E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B2355E" w:rsidTr="00376B7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CE38CE" w:rsidRDefault="00B2355E" w:rsidP="00B2355E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B2355E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B2355E" w:rsidTr="00F5211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5E" w:rsidRPr="00C84736" w:rsidRDefault="00B2355E" w:rsidP="00B2355E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5E" w:rsidRDefault="007F1913" w:rsidP="00B2355E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Default="00B2355E" w:rsidP="00B2355E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Default="00B2355E" w:rsidP="00B2355E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Default="00B2355E" w:rsidP="00B2355E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5E" w:rsidRDefault="007F1913" w:rsidP="00B2355E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B2355E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55E" w:rsidRPr="000A7F8D" w:rsidRDefault="00B2355E" w:rsidP="00B2355E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재무관리팀-155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년 인천항 유지준설공사 실시설계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047750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047750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인천항만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B2355E" w:rsidRPr="00EF2215" w:rsidTr="00455FA3">
        <w:trPr>
          <w:trHeight w:val="5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430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B2355E" w:rsidRPr="00EF2215" w:rsidTr="00455FA3">
        <w:trPr>
          <w:trHeight w:val="19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014138" w:rsidP="00B2355E">
            <w:pPr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 w:rsidR="00014138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014138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7 18:00</w:t>
            </w:r>
            <w:r w:rsidR="00014138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32-890-80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이지아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63236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632360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4-06-20 00:00</w:t>
            </w:r>
            <w:r w:rsidR="0063236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C115AC">
              <w:rPr>
                <w:rFonts w:hint="eastAsia"/>
                <w:szCs w:val="20"/>
              </w:rPr>
              <w:t xml:space="preserve"> </w:t>
            </w:r>
            <w:r w:rsidR="00C115AC">
              <w:rPr>
                <w:szCs w:val="20"/>
              </w:rPr>
              <w:t>‘YYYY-MM-DD HH:MM:SS’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</w:t>
            </w:r>
            <w:r>
              <w:rPr>
                <w:rFonts w:hint="eastAsia"/>
                <w:szCs w:val="20"/>
              </w:rPr>
              <w:lastRenderedPageBreak/>
              <w:t>록번호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DocFileUrl</w:t>
            </w:r>
            <w:r w:rsidR="001653C8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C52A61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2355E">
              <w:rPr>
                <w:rFonts w:hint="eastAsia"/>
                <w:szCs w:val="20"/>
              </w:rPr>
              <w:t>:8082/ep/co/fileDownload.do?fileTask=PS&amp;fileSeq=35679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1653C8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C52A61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2355E">
              <w:rPr>
                <w:rFonts w:hint="eastAsia"/>
                <w:szCs w:val="20"/>
              </w:rPr>
              <w:t>:8082/ep/co/fileDownload.do?fileTask=PS&amp;fileSeq=35679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1653C8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C52A61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2355E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1653C8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C52A61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2355E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B2355E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1653C8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C52A61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B2355E">
              <w:rPr>
                <w:rFonts w:hint="eastAsia"/>
                <w:szCs w:val="20"/>
              </w:rPr>
              <w:t>:8082/ep/co/fileDownload.do?fileTask=PS&amp;fileSeq=356796::</w:t>
            </w:r>
            <w:r w:rsidR="006831B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55E" w:rsidRDefault="00B2355E" w:rsidP="00B2355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3D05E7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jc w:val="left"/>
              <w:rPr>
                <w:bCs/>
                <w:szCs w:val="20"/>
              </w:rPr>
            </w:pPr>
            <w:r w:rsidRPr="00AE1A27">
              <w:rPr>
                <w:rFonts w:hint="eastAsia"/>
                <w:bCs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712DDA" w:rsidP="003D05E7">
            <w:pPr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3D05E7" w:rsidRDefault="003D05E7" w:rsidP="003D05E7">
            <w:pPr>
              <w:widowControl/>
              <w:wordWrap/>
              <w:autoSpaceDE/>
              <w:autoSpaceDN/>
              <w:spacing w:after="0" w:line="240" w:lineRule="auto"/>
              <w:rPr>
                <w:bCs/>
                <w:szCs w:val="20"/>
              </w:rPr>
            </w:pPr>
            <w:r w:rsidRPr="003D05E7">
              <w:rPr>
                <w:rFonts w:hint="eastAsia"/>
                <w:bCs/>
                <w:szCs w:val="20"/>
              </w:rPr>
              <w:t>[1^4321150102^컴퓨터서버],[2^4321150901^태블릿컴퓨터]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5E7" w:rsidRPr="00AE1A27" w:rsidRDefault="003D05E7" w:rsidP="003D05E7">
            <w:pPr>
              <w:rPr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</w:t>
            </w:r>
            <w:r w:rsidRPr="00AE1A27">
              <w:rPr>
                <w:rFonts w:hint="eastAsia"/>
                <w:szCs w:val="20"/>
              </w:rPr>
              <w:lastRenderedPageBreak/>
              <w:t>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567F55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>
              <w:rPr>
                <w:szCs w:val="20"/>
              </w:rPr>
              <w:t>‘YYYY-MM-DD HH:MM:SS’</w:t>
            </w:r>
          </w:p>
        </w:tc>
      </w:tr>
      <w:tr w:rsidR="00567F55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2 08:47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>
              <w:rPr>
                <w:szCs w:val="20"/>
              </w:rPr>
              <w:t>‘YYYY-MM-DD HH:MM:SS’</w:t>
            </w:r>
          </w:p>
        </w:tc>
      </w:tr>
      <w:tr w:rsidR="00567F55" w:rsidRPr="00EF2215" w:rsidTr="009570F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567F55" w:rsidRDefault="00567F55" w:rsidP="00567F55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347E1" w:rsidTr="00376B7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9570FE" w:rsidTr="0066363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0FE" w:rsidRDefault="009570FE" w:rsidP="001A3484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1B0110">
              <w:t>getThngDetailMetaInfoServc</w:t>
            </w:r>
            <w:r w:rsidRPr="000A4924">
              <w:rPr>
                <w:rFonts w:hint="eastAsia"/>
              </w:rPr>
              <w:t>?</w:t>
            </w:r>
            <w:r w:rsidR="007548F5" w:rsidRPr="007548F5">
              <w:t>inqryBgnDt=201605010000&amp;inqryEndDt=201605052359&amp;</w:t>
            </w:r>
            <w:r w:rsidR="00FF77F4" w:rsidRPr="000F00F5">
              <w:rPr>
                <w:rFonts w:hint="eastAsia"/>
                <w:szCs w:val="20"/>
              </w:rPr>
              <w:t>prdctClsfcNoNm</w:t>
            </w:r>
            <w:r w:rsidR="00FF77F4">
              <w:rPr>
                <w:rFonts w:hint="eastAsia"/>
                <w:szCs w:val="20"/>
              </w:rPr>
              <w:t>=</w:t>
            </w:r>
            <w:r w:rsidR="0098798B" w:rsidRPr="0098798B">
              <w:t>인천항 유지준설공사</w:t>
            </w:r>
            <w:r w:rsidR="003626E4">
              <w:rPr>
                <w:rFonts w:hint="eastAsia"/>
              </w:rPr>
              <w:t>&amp;pageNo=1&amp;numOfRows=10&amp;ServiceKey=</w:t>
            </w:r>
            <w:r w:rsidR="00FD3971">
              <w:rPr>
                <w:rFonts w:hint="eastAsia"/>
              </w:rPr>
              <w:t>인증키</w:t>
            </w:r>
          </w:p>
        </w:tc>
      </w:tr>
      <w:tr w:rsidR="009570FE" w:rsidTr="00376B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0FE" w:rsidRDefault="009570FE" w:rsidP="009570FE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9570FE" w:rsidTr="00C7790F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9570FE" w:rsidRDefault="009570FE" w:rsidP="009570FE">
            <w:pPr>
              <w:pStyle w:val="aff"/>
            </w:pPr>
            <w:r>
              <w:t>&lt;response&gt;</w:t>
            </w:r>
          </w:p>
          <w:p w:rsidR="009570FE" w:rsidRDefault="009570FE" w:rsidP="009570FE">
            <w:pPr>
              <w:pStyle w:val="aff"/>
            </w:pPr>
            <w:r>
              <w:t>&lt;header&gt;</w:t>
            </w:r>
          </w:p>
          <w:p w:rsidR="009570FE" w:rsidRDefault="009570FE" w:rsidP="009570FE">
            <w:pPr>
              <w:pStyle w:val="aff"/>
            </w:pPr>
            <w:r>
              <w:t>&lt;resultCode&gt;00&lt;/resultCode&gt;</w:t>
            </w:r>
          </w:p>
          <w:p w:rsidR="009570FE" w:rsidRDefault="009570FE" w:rsidP="009570FE">
            <w:pPr>
              <w:pStyle w:val="aff"/>
            </w:pPr>
            <w:r>
              <w:t>&lt;resultMsg&gt;정상&lt;/resultMsg&gt;</w:t>
            </w:r>
          </w:p>
          <w:p w:rsidR="009570FE" w:rsidRDefault="009570FE" w:rsidP="009570FE">
            <w:pPr>
              <w:pStyle w:val="aff"/>
            </w:pPr>
            <w:r>
              <w:t>&lt;/header&gt;</w:t>
            </w:r>
          </w:p>
          <w:p w:rsidR="009570FE" w:rsidRDefault="009570FE" w:rsidP="009570FE">
            <w:pPr>
              <w:pStyle w:val="aff"/>
            </w:pPr>
            <w:r>
              <w:t>&lt;body&gt;</w:t>
            </w:r>
          </w:p>
          <w:p w:rsidR="0064685B" w:rsidRDefault="0064685B" w:rsidP="0064685B">
            <w:pPr>
              <w:pStyle w:val="aff"/>
            </w:pPr>
            <w:r>
              <w:t>&lt;item&gt;</w:t>
            </w:r>
          </w:p>
          <w:p w:rsidR="0064685B" w:rsidRDefault="0064685B" w:rsidP="0064685B">
            <w:pPr>
              <w:pStyle w:val="aff"/>
            </w:pPr>
            <w:r>
              <w:t xml:space="preserve">  &lt;bsnsDivNm&gt;용역&lt;/bsnsDivNm&gt; </w:t>
            </w:r>
          </w:p>
          <w:p w:rsidR="0064685B" w:rsidRDefault="0064685B" w:rsidP="0064685B">
            <w:pPr>
              <w:pStyle w:val="aff"/>
            </w:pPr>
            <w:r>
              <w:t xml:space="preserve">  &lt;refNo&gt;재무관리팀-1559&lt;/refNo&gt; </w:t>
            </w:r>
          </w:p>
          <w:p w:rsidR="0064685B" w:rsidRDefault="0064685B" w:rsidP="0064685B">
            <w:pPr>
              <w:pStyle w:val="aff"/>
            </w:pPr>
            <w:r>
              <w:t xml:space="preserve">  &lt;prdctClsfcNoNm&gt;2016년 인천항 유지준설공사 실시설계용역&lt;/prdctClsfcNoNm&gt; </w:t>
            </w:r>
          </w:p>
          <w:p w:rsidR="0064685B" w:rsidRDefault="0064685B" w:rsidP="0064685B">
            <w:pPr>
              <w:pStyle w:val="aff"/>
            </w:pPr>
            <w:r>
              <w:lastRenderedPageBreak/>
              <w:t xml:space="preserve">  &lt;orderInsttNm&gt;인천항만공사&lt;/orderInsttNm&gt; </w:t>
            </w:r>
          </w:p>
          <w:p w:rsidR="0064685B" w:rsidRDefault="0064685B" w:rsidP="0064685B">
            <w:pPr>
              <w:pStyle w:val="aff"/>
            </w:pPr>
            <w:r>
              <w:t xml:space="preserve">  &lt;rlDminsttNm&gt;인천항만공사&lt;/rlDminsttNm&gt; </w:t>
            </w:r>
          </w:p>
          <w:p w:rsidR="0064685B" w:rsidRDefault="0064685B" w:rsidP="0064685B">
            <w:pPr>
              <w:pStyle w:val="aff"/>
            </w:pPr>
            <w:r>
              <w:t xml:space="preserve">  &lt;asignBdgtAmt&gt;143000000&lt;/asignBdgtAmt&gt; </w:t>
            </w:r>
          </w:p>
          <w:p w:rsidR="0064685B" w:rsidRDefault="0064685B" w:rsidP="0064685B">
            <w:pPr>
              <w:pStyle w:val="aff"/>
            </w:pPr>
            <w:r>
              <w:t xml:space="preserve">  &lt;rcptDt&gt;2016-05-02 08:47:11&lt;/rcptDt&gt; </w:t>
            </w:r>
          </w:p>
          <w:p w:rsidR="0064685B" w:rsidRDefault="0064685B" w:rsidP="0064685B">
            <w:pPr>
              <w:pStyle w:val="aff"/>
            </w:pPr>
            <w:r>
              <w:t xml:space="preserve">  &lt;opninRgstClseDt&gt;2016-05-07 18:00:00&lt;/opninRgstClseDt&gt; </w:t>
            </w:r>
          </w:p>
          <w:p w:rsidR="0064685B" w:rsidRDefault="0064685B" w:rsidP="0064685B">
            <w:pPr>
              <w:pStyle w:val="aff"/>
            </w:pPr>
            <w:r>
              <w:t xml:space="preserve">  &lt;ofclTelNo&gt;032-890-8063&lt;/ofclTelNo&gt; </w:t>
            </w:r>
          </w:p>
          <w:p w:rsidR="0064685B" w:rsidRDefault="0064685B" w:rsidP="0064685B">
            <w:pPr>
              <w:pStyle w:val="aff"/>
            </w:pPr>
            <w:r>
              <w:t xml:space="preserve">  &lt;ofclNm&gt;하이레&lt;/ofclNm&gt; </w:t>
            </w:r>
          </w:p>
          <w:p w:rsidR="0064685B" w:rsidRDefault="0064685B" w:rsidP="0064685B">
            <w:pPr>
              <w:pStyle w:val="aff"/>
            </w:pPr>
            <w:r>
              <w:t xml:space="preserve">  &lt;swBizObjYn&gt;N&lt;/swBizObjYn&gt; </w:t>
            </w:r>
          </w:p>
          <w:p w:rsidR="0064685B" w:rsidRDefault="0064685B" w:rsidP="0064685B">
            <w:pPr>
              <w:pStyle w:val="aff"/>
            </w:pPr>
            <w:r>
              <w:t xml:space="preserve">  &lt;dlvrTmlmtDt /&gt; </w:t>
            </w:r>
          </w:p>
          <w:p w:rsidR="0064685B" w:rsidRDefault="0064685B" w:rsidP="0064685B">
            <w:pPr>
              <w:pStyle w:val="aff"/>
            </w:pPr>
            <w:r>
              <w:t xml:space="preserve">  &lt;dlvrDaynum&gt;90&lt;/dlvrDaynum&gt; </w:t>
            </w:r>
          </w:p>
          <w:p w:rsidR="0064685B" w:rsidRDefault="0064685B" w:rsidP="0064685B">
            <w:pPr>
              <w:pStyle w:val="aff"/>
            </w:pPr>
            <w:r>
              <w:t xml:space="preserve">  &lt;bfSpecRgstNo&gt;356796&lt;/bfSpecRgstNo&gt; </w:t>
            </w:r>
          </w:p>
          <w:p w:rsidR="0064685B" w:rsidRDefault="0064685B" w:rsidP="0064685B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796::1&lt;/specDocFileUrl1&gt; </w:t>
            </w:r>
          </w:p>
          <w:p w:rsidR="0064685B" w:rsidRDefault="0064685B" w:rsidP="0064685B">
            <w:pPr>
              <w:pStyle w:val="aff"/>
            </w:pPr>
            <w:r>
              <w:t xml:space="preserve">  &lt;specDocFileUrl2&gt;</w:t>
            </w:r>
            <w:r w:rsidR="00C52A61">
              <w:t>https://www.g2b.go.kr</w:t>
            </w:r>
            <w:r>
              <w:t xml:space="preserve">:8082/ep/co/fileDownload.do?fileTask=PS&amp;fileSeq=356796::2&lt;/specDocFileUrl2&gt; </w:t>
            </w:r>
          </w:p>
          <w:p w:rsidR="0064685B" w:rsidRDefault="0064685B" w:rsidP="0064685B">
            <w:pPr>
              <w:pStyle w:val="aff"/>
            </w:pPr>
            <w:r>
              <w:t xml:space="preserve">  &lt;specDocFileUrl3 /&gt; </w:t>
            </w:r>
          </w:p>
          <w:p w:rsidR="0064685B" w:rsidRDefault="0064685B" w:rsidP="0064685B">
            <w:pPr>
              <w:pStyle w:val="aff"/>
            </w:pPr>
            <w:r>
              <w:t xml:space="preserve">  &lt;specDocFileUrl4 /&gt; </w:t>
            </w:r>
          </w:p>
          <w:p w:rsidR="0064685B" w:rsidRDefault="0064685B" w:rsidP="0064685B">
            <w:pPr>
              <w:pStyle w:val="aff"/>
            </w:pPr>
            <w:r>
              <w:t xml:space="preserve">  &lt;specDocFileUrl5 /&gt; </w:t>
            </w:r>
          </w:p>
          <w:p w:rsidR="0064685B" w:rsidRDefault="0064685B" w:rsidP="0064685B">
            <w:pPr>
              <w:pStyle w:val="aff"/>
            </w:pPr>
            <w:r>
              <w:t xml:space="preserve">  &lt;prdctDtlList /&gt; </w:t>
            </w:r>
          </w:p>
          <w:p w:rsidR="0064685B" w:rsidRDefault="0064685B" w:rsidP="0064685B">
            <w:pPr>
              <w:pStyle w:val="aff"/>
            </w:pPr>
            <w:r>
              <w:t xml:space="preserve">  &lt;rgstDt&gt;2016-05-02 08:47:11&lt;/rgstDt&gt; </w:t>
            </w:r>
          </w:p>
          <w:p w:rsidR="0064685B" w:rsidRDefault="0064685B" w:rsidP="0064685B">
            <w:pPr>
              <w:pStyle w:val="aff"/>
            </w:pPr>
            <w:r>
              <w:t xml:space="preserve">  &lt;chgDt /&gt; </w:t>
            </w:r>
          </w:p>
          <w:p w:rsidR="0064685B" w:rsidRDefault="0064685B" w:rsidP="0064685B">
            <w:pPr>
              <w:pStyle w:val="aff"/>
            </w:pPr>
            <w:r>
              <w:t xml:space="preserve">  &lt;bidNtceNoList&gt;20160508274&lt;/bidNtceNoList&gt; </w:t>
            </w:r>
          </w:p>
          <w:p w:rsidR="009570FE" w:rsidRPr="00527764" w:rsidRDefault="0064685B" w:rsidP="0064685B">
            <w:pPr>
              <w:pStyle w:val="aff"/>
            </w:pPr>
            <w:r>
              <w:t xml:space="preserve">  &lt;/item&gt; </w:t>
            </w:r>
            <w:r w:rsidR="009570FE">
              <w:t>&lt;/items&gt;</w:t>
            </w:r>
          </w:p>
          <w:p w:rsidR="009570FE" w:rsidRDefault="009570FE" w:rsidP="009570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9570FE" w:rsidRDefault="009570FE" w:rsidP="009570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9570FE" w:rsidRDefault="009570FE" w:rsidP="009570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9570FE" w:rsidRPr="00194416" w:rsidRDefault="009570FE" w:rsidP="009570F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9570FE" w:rsidRDefault="009570FE" w:rsidP="009570FE">
            <w:pPr>
              <w:pStyle w:val="aff"/>
            </w:pPr>
            <w:r w:rsidRPr="005C64D2">
              <w:t>&lt;/response&gt;</w:t>
            </w:r>
          </w:p>
          <w:p w:rsidR="009570FE" w:rsidRPr="00194416" w:rsidRDefault="009570FE" w:rsidP="009570FE">
            <w:pPr>
              <w:pStyle w:val="aff"/>
            </w:pPr>
          </w:p>
        </w:tc>
      </w:tr>
    </w:tbl>
    <w:p w:rsidR="005347E1" w:rsidRDefault="005347E1" w:rsidP="005347E1">
      <w:pPr>
        <w:pStyle w:val="aff"/>
      </w:pPr>
    </w:p>
    <w:p w:rsidR="00A62FA8" w:rsidRDefault="00A62FA8" w:rsidP="003C7DCB">
      <w:pPr>
        <w:pStyle w:val="4"/>
      </w:pPr>
      <w:r>
        <w:rPr>
          <w:rFonts w:hint="eastAsia"/>
        </w:rPr>
        <w:t>[</w:t>
      </w:r>
      <w:r w:rsidRPr="00296D02">
        <w:rPr>
          <w:rFonts w:hint="eastAsia"/>
        </w:rPr>
        <w:t>사전규격</w:t>
      </w:r>
      <w:r w:rsidRPr="00296D02">
        <w:t xml:space="preserve"> </w:t>
      </w:r>
      <w:r>
        <w:rPr>
          <w:rFonts w:hint="eastAsia"/>
        </w:rPr>
        <w:t xml:space="preserve">공사 </w:t>
      </w:r>
      <w:r w:rsidRPr="00296D02">
        <w:t>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62FA8" w:rsidTr="00D84D6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오퍼</w:t>
            </w:r>
            <w:r>
              <w:rPr>
                <w:rFonts w:hint="eastAsia"/>
              </w:rPr>
              <w:lastRenderedPageBreak/>
              <w:t>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62FA8" w:rsidRDefault="00804C1F" w:rsidP="00D84D68">
            <w:pPr>
              <w:spacing w:after="0"/>
            </w:pPr>
            <w:r>
              <w:t>1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62FA8" w:rsidRPr="00D9689F" w:rsidRDefault="00A62FA8" w:rsidP="00D84D68">
            <w:pPr>
              <w:spacing w:after="0"/>
            </w:pPr>
            <w:r w:rsidRPr="00296D02">
              <w:rPr>
                <w:rFonts w:hint="eastAsia"/>
              </w:rPr>
              <w:t>사전규격</w:t>
            </w:r>
            <w:r w:rsidRPr="00296D02">
              <w:t xml:space="preserve"> </w:t>
            </w:r>
            <w:r>
              <w:rPr>
                <w:rFonts w:hint="eastAsia"/>
              </w:rPr>
              <w:t xml:space="preserve">공사 </w:t>
            </w:r>
            <w:r w:rsidRPr="00296D02">
              <w:t>목록 조회</w:t>
            </w:r>
          </w:p>
        </w:tc>
      </w:tr>
      <w:tr w:rsidR="00A62FA8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62FA8" w:rsidRDefault="00A62FA8" w:rsidP="00D84D68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62FA8" w:rsidRDefault="00A62FA8" w:rsidP="00D84D68">
            <w:pPr>
              <w:spacing w:after="0"/>
            </w:pPr>
            <w:r w:rsidRPr="009174AE">
              <w:t>getPublicPrcureThngInfoCnstwk</w:t>
            </w:r>
          </w:p>
        </w:tc>
      </w:tr>
      <w:tr w:rsidR="00A62FA8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62FA8" w:rsidRPr="00C13605" w:rsidRDefault="00A62FA8" w:rsidP="00D84D68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을 조회구분,</w:t>
            </w:r>
            <w:r>
              <w:t xml:space="preserve"> </w:t>
            </w:r>
            <w:r w:rsidR="00F13431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일시범위, </w:t>
            </w:r>
            <w:r w:rsidR="00B56798" w:rsidRPr="00B56798">
              <w:rPr>
                <w:rFonts w:hint="eastAsia"/>
                <w:color w:val="FF0000"/>
              </w:rPr>
              <w:t>변경일시범위,</w:t>
            </w:r>
            <w:r w:rsidR="00B567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전규격등록번호로 입력하여 </w:t>
            </w:r>
            <w:r w:rsidR="00CD3439">
              <w:rPr>
                <w:rFonts w:hint="eastAsia"/>
              </w:rPr>
              <w:t xml:space="preserve">공사에 대한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,</w:t>
            </w:r>
            <w:r>
              <w:t xml:space="preserve"> </w:t>
            </w:r>
            <w:r>
              <w:rPr>
                <w:rFonts w:hint="eastAsia"/>
              </w:rPr>
              <w:t>수요기관,</w:t>
            </w:r>
            <w:r>
              <w:t xml:space="preserve"> </w:t>
            </w:r>
            <w:r>
              <w:rPr>
                <w:rFonts w:hint="eastAsia"/>
              </w:rPr>
              <w:t xml:space="preserve">관련 규격문서파일 등 나라장터 사전규격정보목록을 </w:t>
            </w:r>
            <w:r w:rsidRPr="00D30878">
              <w:t>조회</w:t>
            </w:r>
          </w:p>
        </w:tc>
      </w:tr>
      <w:tr w:rsidR="00A62FA8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62FA8" w:rsidRDefault="00A62FA8" w:rsidP="00D84D68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A62FA8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62FA8" w:rsidRDefault="00A62FA8" w:rsidP="00D84D68">
            <w:r>
              <w:rPr>
                <w:rFonts w:hint="eastAsia"/>
              </w:rPr>
              <w:t>[ 4000bytes]</w:t>
            </w:r>
          </w:p>
        </w:tc>
      </w:tr>
      <w:tr w:rsidR="00A62FA8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62FA8" w:rsidRDefault="00A62FA8" w:rsidP="00D84D68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62FA8" w:rsidRDefault="00A62FA8" w:rsidP="00D84D68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A62FA8" w:rsidRDefault="00A62FA8" w:rsidP="00A62FA8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A62FA8" w:rsidTr="00D84D6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A62FA8" w:rsidTr="00D84D68">
        <w:trPr>
          <w:trHeight w:val="420"/>
        </w:trPr>
        <w:tc>
          <w:tcPr>
            <w:tcW w:w="1952" w:type="dxa"/>
            <w:vAlign w:val="center"/>
          </w:tcPr>
          <w:p w:rsidR="00A62FA8" w:rsidRDefault="00A62FA8" w:rsidP="00D84D68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62FA8" w:rsidRDefault="00A62FA8" w:rsidP="00D84D68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A62FA8" w:rsidTr="00D84D68">
        <w:trPr>
          <w:trHeight w:val="420"/>
        </w:trPr>
        <w:tc>
          <w:tcPr>
            <w:tcW w:w="1952" w:type="dxa"/>
            <w:vAlign w:val="center"/>
          </w:tcPr>
          <w:p w:rsidR="00A62FA8" w:rsidRDefault="00A62FA8" w:rsidP="00D84D68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62FA8" w:rsidRDefault="00A62FA8" w:rsidP="00D84D68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A62FA8" w:rsidRDefault="00A62FA8" w:rsidP="00D84D68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 xml:space="preserve">1.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>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 w:rsidR="00B56798">
              <w:rPr>
                <w:rFonts w:hint="eastAsia"/>
                <w:color w:val="000000"/>
                <w:szCs w:val="20"/>
              </w:rPr>
              <w:br/>
            </w:r>
            <w:r w:rsidR="00B56798">
              <w:rPr>
                <w:rFonts w:hint="eastAsia"/>
                <w:b/>
                <w:bCs/>
                <w:color w:val="FF0000"/>
                <w:szCs w:val="20"/>
              </w:rPr>
              <w:t>3. 변경일시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  <w:r>
              <w:t xml:space="preserve"> 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 xml:space="preserve">인 경우 </w:t>
            </w:r>
            <w:r>
              <w:rPr>
                <w:rFonts w:hint="eastAsia"/>
              </w:rPr>
              <w:lastRenderedPageBreak/>
              <w:t>필수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조회구분이 </w:t>
            </w:r>
            <w:r>
              <w:t>1</w:t>
            </w:r>
            <w:r>
              <w:rPr>
                <w:rFonts w:hint="eastAsia"/>
              </w:rPr>
              <w:t>인 경우 필수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2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등록번호</w:t>
            </w:r>
          </w:p>
          <w:p w:rsidR="0087460C" w:rsidRDefault="0087460C" w:rsidP="0087460C">
            <w:pPr>
              <w:spacing w:after="0" w:line="240" w:lineRule="auto"/>
              <w:rPr>
                <w:rFonts w:cs="굴림"/>
                <w:szCs w:val="20"/>
              </w:rPr>
            </w:pPr>
            <w:r>
              <w:rPr>
                <w:rFonts w:hint="eastAsia"/>
              </w:rPr>
              <w:t xml:space="preserve">조회구분이 </w:t>
            </w:r>
            <w:r>
              <w:t>2</w:t>
            </w:r>
            <w:r>
              <w:rPr>
                <w:rFonts w:hint="eastAsia"/>
              </w:rPr>
              <w:t>인 경우 필수</w:t>
            </w:r>
          </w:p>
        </w:tc>
      </w:tr>
    </w:tbl>
    <w:p w:rsidR="00A62FA8" w:rsidRDefault="00A62FA8" w:rsidP="00A62FA8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A62FA8" w:rsidRDefault="00A62FA8" w:rsidP="00A62FA8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A62FA8" w:rsidTr="00D84D6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A62FA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A62FA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CE38CE" w:rsidRDefault="00A62FA8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A62FA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A62FA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8" w:rsidRPr="00C84736" w:rsidRDefault="00A62FA8" w:rsidP="00D84D68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8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Default="00A62FA8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Default="00A62FA8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Default="00A62FA8" w:rsidP="00D84D68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8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62FA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FA8" w:rsidRPr="000A7F8D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주시 맑은물사업소 수도행정과 공고 제2016-59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광역상수도 관로이설공사(청령교 배수관로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2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3B67C1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3B67C1">
              <w:rPr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3B67C1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0973FA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6 23:59</w:t>
            </w:r>
            <w:r w:rsidR="000973FA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54-760-78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한영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850D5B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5-10-06 23:59</w:t>
            </w:r>
            <w:r w:rsidR="00850D5B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850D5B">
              <w:rPr>
                <w:rFonts w:hint="eastAsia"/>
                <w:szCs w:val="20"/>
              </w:rPr>
              <w:t xml:space="preserve"> </w:t>
            </w:r>
            <w:r w:rsidR="00850D5B">
              <w:rPr>
                <w:szCs w:val="20"/>
              </w:rPr>
              <w:t>‘YYYY-MM-DD HH:MM:SS’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9600AE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62FA8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A62FA8" w:rsidRPr="00EF2215" w:rsidTr="00C115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</w:t>
            </w:r>
            <w:r>
              <w:rPr>
                <w:rFonts w:hint="eastAsia"/>
                <w:szCs w:val="20"/>
              </w:rPr>
              <w:lastRenderedPageBreak/>
              <w:t>kr</w:t>
            </w:r>
            <w:r w:rsidR="00A62FA8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</w:t>
            </w:r>
            <w:r w:rsidR="00A971B0">
              <w:rPr>
                <w:rFonts w:hint="eastAsia"/>
                <w:szCs w:val="20"/>
              </w:rPr>
              <w:t>격</w:t>
            </w:r>
            <w:r>
              <w:rPr>
                <w:rFonts w:hint="eastAsia"/>
                <w:szCs w:val="20"/>
              </w:rPr>
              <w:t>서화일</w:t>
            </w:r>
            <w:r>
              <w:rPr>
                <w:rFonts w:hint="eastAsia"/>
                <w:szCs w:val="20"/>
              </w:rPr>
              <w:lastRenderedPageBreak/>
              <w:t>2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DocFileUrl</w:t>
            </w:r>
            <w:r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62FA8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62FA8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A62FA8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66256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66256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62FA8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66256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662560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A62FA8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662560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A62FA8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FA8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A62FA8" w:rsidRDefault="00A62FA8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A62FA8" w:rsidRDefault="00A62FA8" w:rsidP="00A62FA8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A62FA8" w:rsidRDefault="00A62FA8" w:rsidP="00A62FA8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62FA8" w:rsidTr="00D84D68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2FA8" w:rsidRDefault="00A62FA8" w:rsidP="00D84D68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A62FA8" w:rsidTr="00D84D68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FA8" w:rsidRDefault="00A62FA8" w:rsidP="00D84D68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6B4CF5">
              <w:t>getPublicPrcureThngInfoCnstwk</w:t>
            </w:r>
            <w:r w:rsidRPr="000A4924">
              <w:rPr>
                <w:rFonts w:hint="eastAsia"/>
              </w:rPr>
              <w:t>?</w:t>
            </w:r>
            <w:r>
              <w:t>inqryDiv=1&amp;inqryBgnD</w:t>
            </w:r>
            <w:r>
              <w:rPr>
                <w:rFonts w:hint="eastAsia"/>
              </w:rPr>
              <w:t>t</w:t>
            </w:r>
            <w:r>
              <w:t>=201605010000&amp;</w:t>
            </w:r>
            <w:r w:rsidRPr="00713AB5">
              <w:t>inqryEndDt</w:t>
            </w:r>
            <w:r>
              <w:t>=201605052359&amp;pageNo=1&amp;numOfRows=10&amp;ServiceKey=</w:t>
            </w:r>
            <w:r w:rsidR="00FD3971">
              <w:t>인증키</w:t>
            </w:r>
          </w:p>
        </w:tc>
      </w:tr>
      <w:tr w:rsidR="00A62FA8" w:rsidTr="00D84D6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2FA8" w:rsidRDefault="00A62FA8" w:rsidP="00D84D68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62FA8" w:rsidTr="00D84D68">
        <w:trPr>
          <w:trHeight w:val="2400"/>
          <w:jc w:val="center"/>
        </w:trPr>
        <w:tc>
          <w:tcPr>
            <w:tcW w:w="9693" w:type="dxa"/>
            <w:shd w:val="clear" w:color="auto" w:fill="auto"/>
          </w:tcPr>
          <w:p w:rsidR="00A62FA8" w:rsidRDefault="00A62FA8" w:rsidP="00D84D68">
            <w:pPr>
              <w:pStyle w:val="aff"/>
            </w:pPr>
            <w:r>
              <w:t>&lt;response&gt;</w:t>
            </w:r>
          </w:p>
          <w:p w:rsidR="00A62FA8" w:rsidRDefault="00A62FA8" w:rsidP="00D84D68">
            <w:pPr>
              <w:pStyle w:val="aff"/>
            </w:pPr>
            <w:r>
              <w:t>&lt;header&gt;</w:t>
            </w:r>
          </w:p>
          <w:p w:rsidR="00A62FA8" w:rsidRDefault="00A62FA8" w:rsidP="00D84D68">
            <w:pPr>
              <w:pStyle w:val="aff"/>
            </w:pPr>
            <w:r>
              <w:t>&lt;resultCode&gt;00&lt;/resultCode&gt;</w:t>
            </w:r>
          </w:p>
          <w:p w:rsidR="00A62FA8" w:rsidRDefault="00A62FA8" w:rsidP="00D84D68">
            <w:pPr>
              <w:pStyle w:val="aff"/>
            </w:pPr>
            <w:r>
              <w:t>&lt;resultMsg&gt;정상&lt;/resultMsg&gt;</w:t>
            </w:r>
          </w:p>
          <w:p w:rsidR="00A62FA8" w:rsidRDefault="00A62FA8" w:rsidP="00D84D68">
            <w:pPr>
              <w:pStyle w:val="aff"/>
            </w:pPr>
            <w:r>
              <w:t>&lt;/header&gt;</w:t>
            </w:r>
          </w:p>
          <w:p w:rsidR="00A62FA8" w:rsidRDefault="00A62FA8" w:rsidP="00D84D68">
            <w:pPr>
              <w:pStyle w:val="aff"/>
            </w:pPr>
            <w:r>
              <w:t>&lt;body&gt;</w:t>
            </w:r>
          </w:p>
          <w:p w:rsidR="00A62FA8" w:rsidRDefault="00A62FA8" w:rsidP="00D84D68">
            <w:pPr>
              <w:pStyle w:val="aff"/>
            </w:pPr>
            <w:r>
              <w:t>&lt;items&gt;</w:t>
            </w:r>
          </w:p>
          <w:p w:rsidR="00C14C99" w:rsidRDefault="004848AB" w:rsidP="00C14C99">
            <w:pPr>
              <w:pStyle w:val="aff"/>
            </w:pPr>
            <w:r>
              <w:t xml:space="preserve"> &lt;item&gt;</w:t>
            </w:r>
          </w:p>
          <w:p w:rsidR="00C14C99" w:rsidRDefault="00C14C99" w:rsidP="00C14C99">
            <w:pPr>
              <w:pStyle w:val="aff"/>
            </w:pPr>
            <w:r>
              <w:t xml:space="preserve">  &lt;bsnsDivNm&gt;공사&lt;/bsnsDivNm&gt; </w:t>
            </w:r>
          </w:p>
          <w:p w:rsidR="00C14C99" w:rsidRDefault="00C14C99" w:rsidP="00C14C99">
            <w:pPr>
              <w:pStyle w:val="aff"/>
            </w:pPr>
            <w:r>
              <w:t xml:space="preserve">  &lt;refNo&gt;경주시 맑은물사업소 수도행정과 공고 제2016-59호&lt;/refNo&gt; </w:t>
            </w:r>
          </w:p>
          <w:p w:rsidR="00C14C99" w:rsidRDefault="00C14C99" w:rsidP="00C14C99">
            <w:pPr>
              <w:pStyle w:val="aff"/>
            </w:pPr>
            <w:r>
              <w:t xml:space="preserve">  &lt;prdctClsfcNoNm&gt;광역상수도 관로이설공사(청령교 배수관로)&lt;/prdctClsfcNoNm&gt; </w:t>
            </w:r>
          </w:p>
          <w:p w:rsidR="00C14C99" w:rsidRDefault="00C14C99" w:rsidP="00C14C99">
            <w:pPr>
              <w:pStyle w:val="aff"/>
            </w:pPr>
            <w:r>
              <w:t xml:space="preserve">  &lt;orderInsttNm&gt;경상북도 경주시 맑은물사업소 수도행정과&lt;/orderInsttNm&gt; </w:t>
            </w:r>
          </w:p>
          <w:p w:rsidR="00C14C99" w:rsidRDefault="00C14C99" w:rsidP="00C14C99">
            <w:pPr>
              <w:pStyle w:val="aff"/>
            </w:pPr>
            <w:r>
              <w:t xml:space="preserve">  &lt;rlDminsttNm&gt;경상북도 경주시 맑은물사업소 수도행정과&lt;/rlDminsttNm&gt; </w:t>
            </w:r>
          </w:p>
          <w:p w:rsidR="00C14C99" w:rsidRDefault="00C14C99" w:rsidP="00C14C99">
            <w:pPr>
              <w:pStyle w:val="aff"/>
            </w:pPr>
            <w:r>
              <w:t xml:space="preserve">  &lt;asignBdgtAmt&gt;30200000&lt;/asignBdgtAmt&gt; </w:t>
            </w:r>
          </w:p>
          <w:p w:rsidR="00C14C99" w:rsidRDefault="00C14C99" w:rsidP="00C14C99">
            <w:pPr>
              <w:pStyle w:val="aff"/>
            </w:pPr>
            <w:r>
              <w:t xml:space="preserve">  &lt;rcptDt&gt;2016-05-01 17:35:33&lt;/rcptDt&gt; </w:t>
            </w:r>
          </w:p>
          <w:p w:rsidR="00C14C99" w:rsidRDefault="00C14C99" w:rsidP="00C14C99">
            <w:pPr>
              <w:pStyle w:val="aff"/>
            </w:pPr>
            <w:r>
              <w:t xml:space="preserve">  &lt;opninRgstClseDt&gt;2016-05-06 23:59:00&lt;/opninRgstClseDt&gt; </w:t>
            </w:r>
          </w:p>
          <w:p w:rsidR="00C14C99" w:rsidRDefault="00C14C99" w:rsidP="00C14C99">
            <w:pPr>
              <w:pStyle w:val="aff"/>
            </w:pPr>
            <w:r>
              <w:t xml:space="preserve">  &lt;ofclTelNo&gt;054-760-7811&lt;/ofclTelNo&gt; </w:t>
            </w:r>
          </w:p>
          <w:p w:rsidR="00C14C99" w:rsidRDefault="00C14C99" w:rsidP="00C14C99">
            <w:pPr>
              <w:pStyle w:val="aff"/>
            </w:pPr>
            <w:r>
              <w:t xml:space="preserve">  &lt;ofclNm&gt;한영애&lt;/ofclNm&gt; </w:t>
            </w:r>
          </w:p>
          <w:p w:rsidR="00C14C99" w:rsidRDefault="00C14C99" w:rsidP="00C14C99">
            <w:pPr>
              <w:pStyle w:val="aff"/>
            </w:pPr>
            <w:r>
              <w:t xml:space="preserve">  &lt;swBizObjYn /&gt; </w:t>
            </w:r>
          </w:p>
          <w:p w:rsidR="00C14C99" w:rsidRDefault="00C14C99" w:rsidP="00C14C99">
            <w:pPr>
              <w:pStyle w:val="aff"/>
            </w:pPr>
            <w:r>
              <w:t xml:space="preserve">  &lt;dlvrTmlmtDt /&gt; </w:t>
            </w:r>
          </w:p>
          <w:p w:rsidR="00C14C99" w:rsidRDefault="00C14C99" w:rsidP="00C14C99">
            <w:pPr>
              <w:pStyle w:val="aff"/>
            </w:pPr>
            <w:r>
              <w:t xml:space="preserve">  &lt;dlvrDaynum&gt;0&lt;/dlvrDaynum&gt; </w:t>
            </w:r>
          </w:p>
          <w:p w:rsidR="00C14C99" w:rsidRDefault="00C14C99" w:rsidP="00C14C99">
            <w:pPr>
              <w:pStyle w:val="aff"/>
            </w:pPr>
            <w:r>
              <w:t xml:space="preserve">  &lt;bfSpecRgstNo&gt;356782&lt;/bfSpecRgstNo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1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2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3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4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5 /&gt; </w:t>
            </w:r>
          </w:p>
          <w:p w:rsidR="00C14C99" w:rsidRDefault="00C14C99" w:rsidP="00C14C99">
            <w:pPr>
              <w:pStyle w:val="aff"/>
            </w:pPr>
            <w:r>
              <w:t xml:space="preserve">  &lt;rgstDt&gt;2016-05-01 17:35:33&lt;/rgstDt&gt; </w:t>
            </w:r>
          </w:p>
          <w:p w:rsidR="00C14C99" w:rsidRDefault="00C14C99" w:rsidP="00C14C99">
            <w:pPr>
              <w:pStyle w:val="aff"/>
            </w:pPr>
            <w:r>
              <w:lastRenderedPageBreak/>
              <w:t xml:space="preserve">  &lt;chgDt /&gt; </w:t>
            </w:r>
          </w:p>
          <w:p w:rsidR="00C14C99" w:rsidRDefault="00C14C99" w:rsidP="00C14C99">
            <w:pPr>
              <w:pStyle w:val="aff"/>
            </w:pPr>
            <w:r>
              <w:t xml:space="preserve">  &lt;bidNtceNoList&gt;20160500093&lt;/bidNtceNoList&gt; </w:t>
            </w:r>
          </w:p>
          <w:p w:rsidR="00C14C99" w:rsidRDefault="00C14C99" w:rsidP="00C14C99">
            <w:pPr>
              <w:pStyle w:val="aff"/>
            </w:pPr>
            <w:r>
              <w:t xml:space="preserve">  &lt;/item&gt;</w:t>
            </w:r>
          </w:p>
          <w:p w:rsidR="00C14C99" w:rsidRDefault="004848AB" w:rsidP="00C14C99">
            <w:pPr>
              <w:pStyle w:val="aff"/>
            </w:pPr>
            <w:r>
              <w:t xml:space="preserve"> &lt;item&gt;</w:t>
            </w:r>
          </w:p>
          <w:p w:rsidR="00C14C99" w:rsidRDefault="00C14C99" w:rsidP="00C14C99">
            <w:pPr>
              <w:pStyle w:val="aff"/>
            </w:pPr>
            <w:r>
              <w:t xml:space="preserve">  &lt;bsnsDivNm&gt;공사&lt;/bsnsDivNm&gt; </w:t>
            </w:r>
          </w:p>
          <w:p w:rsidR="00C14C99" w:rsidRDefault="00C14C99" w:rsidP="00C14C99">
            <w:pPr>
              <w:pStyle w:val="aff"/>
            </w:pPr>
            <w:r>
              <w:t xml:space="preserve">  &lt;refNo&gt;평택시 관리과 공고 제2016-46호&lt;/refNo&gt; </w:t>
            </w:r>
          </w:p>
          <w:p w:rsidR="00C14C99" w:rsidRDefault="00C14C99" w:rsidP="00C14C99">
            <w:pPr>
              <w:pStyle w:val="aff"/>
            </w:pPr>
            <w:r>
              <w:t xml:space="preserve">  &lt;prdctClsfcNoNm&gt;지산배수지 노후 송수관(5, 6지) 교체공사&lt;/prdctClsfcNoNm&gt; </w:t>
            </w:r>
          </w:p>
          <w:p w:rsidR="00C14C99" w:rsidRDefault="00C14C99" w:rsidP="00C14C99">
            <w:pPr>
              <w:pStyle w:val="aff"/>
            </w:pPr>
            <w:r>
              <w:t xml:space="preserve">  &lt;orderInsttNm&gt;경기도 평택시 상하수도사업소&lt;/orderInsttNm&gt; </w:t>
            </w:r>
          </w:p>
          <w:p w:rsidR="00C14C99" w:rsidRDefault="00C14C99" w:rsidP="00C14C99">
            <w:pPr>
              <w:pStyle w:val="aff"/>
            </w:pPr>
            <w:r>
              <w:t xml:space="preserve">  &lt;rlDminsttNm&gt;경기도 평택시 상하수도사업소&lt;/rlDminsttNm&gt; </w:t>
            </w:r>
          </w:p>
          <w:p w:rsidR="00C14C99" w:rsidRDefault="00C14C99" w:rsidP="00C14C99">
            <w:pPr>
              <w:pStyle w:val="aff"/>
            </w:pPr>
            <w:r>
              <w:t xml:space="preserve">  &lt;asignBdgtAmt&gt;179900000&lt;/asignBdgtAmt&gt; </w:t>
            </w:r>
          </w:p>
          <w:p w:rsidR="00C14C99" w:rsidRDefault="00C14C99" w:rsidP="00C14C99">
            <w:pPr>
              <w:pStyle w:val="aff"/>
            </w:pPr>
            <w:r>
              <w:t xml:space="preserve">  &lt;rcptDt&gt;2016-05-02 09:04:28&lt;/rcptDt&gt; </w:t>
            </w:r>
          </w:p>
          <w:p w:rsidR="00C14C99" w:rsidRDefault="00C14C99" w:rsidP="00C14C99">
            <w:pPr>
              <w:pStyle w:val="aff"/>
            </w:pPr>
            <w:r>
              <w:t xml:space="preserve">  &lt;opninRgstClseDt&gt;2016-05-04 23:59:00&lt;/opninRgstClseDt&gt; </w:t>
            </w:r>
          </w:p>
          <w:p w:rsidR="00C14C99" w:rsidRDefault="00C14C99" w:rsidP="00C14C99">
            <w:pPr>
              <w:pStyle w:val="aff"/>
            </w:pPr>
            <w:r>
              <w:t xml:space="preserve">  &lt;ofclTelNo&gt;031-8024-5131&lt;/ofclTelNo&gt; </w:t>
            </w:r>
          </w:p>
          <w:p w:rsidR="00C14C99" w:rsidRDefault="00C14C99" w:rsidP="00C14C99">
            <w:pPr>
              <w:pStyle w:val="aff"/>
            </w:pPr>
            <w:r>
              <w:t xml:space="preserve">  &lt;ofclNm&gt;강재철&lt;/ofclNm&gt; </w:t>
            </w:r>
          </w:p>
          <w:p w:rsidR="00C14C99" w:rsidRDefault="00C14C99" w:rsidP="00C14C99">
            <w:pPr>
              <w:pStyle w:val="aff"/>
            </w:pPr>
            <w:r>
              <w:t xml:space="preserve">  &lt;swBizObjYn /&gt; </w:t>
            </w:r>
          </w:p>
          <w:p w:rsidR="00C14C99" w:rsidRDefault="00C14C99" w:rsidP="00C14C99">
            <w:pPr>
              <w:pStyle w:val="aff"/>
            </w:pPr>
            <w:r>
              <w:t xml:space="preserve">  &lt;dlvrTmlmtDt /&gt; </w:t>
            </w:r>
          </w:p>
          <w:p w:rsidR="00C14C99" w:rsidRDefault="00C14C99" w:rsidP="00C14C99">
            <w:pPr>
              <w:pStyle w:val="aff"/>
            </w:pPr>
            <w:r>
              <w:t xml:space="preserve">  &lt;dlvrDaynum&gt;0&lt;/dlvrDaynum&gt; </w:t>
            </w:r>
          </w:p>
          <w:p w:rsidR="00C14C99" w:rsidRDefault="00C14C99" w:rsidP="00C14C99">
            <w:pPr>
              <w:pStyle w:val="aff"/>
            </w:pPr>
            <w:r>
              <w:t xml:space="preserve">  &lt;bfSpecRgstNo&gt;356801&lt;/bfSpecRgstNo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1&gt;</w:t>
            </w:r>
            <w:r w:rsidR="00C52A61">
              <w:t>https://www.g2b.go.kr</w:t>
            </w:r>
            <w:r>
              <w:t xml:space="preserve">:8082/ep/co/fileDownload.do?fileTask=PS&amp;fileSeq=356801::1&lt;/specDocFileUrl1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2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3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4 /&gt; </w:t>
            </w:r>
          </w:p>
          <w:p w:rsidR="00C14C99" w:rsidRDefault="00C14C99" w:rsidP="00C14C99">
            <w:pPr>
              <w:pStyle w:val="aff"/>
            </w:pPr>
            <w:r>
              <w:t xml:space="preserve">  &lt;specDocFileUrl5 /&gt; </w:t>
            </w:r>
          </w:p>
          <w:p w:rsidR="00C14C99" w:rsidRDefault="00C14C99" w:rsidP="00C14C99">
            <w:pPr>
              <w:pStyle w:val="aff"/>
            </w:pPr>
            <w:r>
              <w:t xml:space="preserve">  &lt;rgstDt&gt;2016-05-02 09:04:28&lt;/rgstDt&gt; </w:t>
            </w:r>
          </w:p>
          <w:p w:rsidR="00C14C99" w:rsidRDefault="00C14C99" w:rsidP="00C14C99">
            <w:pPr>
              <w:pStyle w:val="aff"/>
            </w:pPr>
            <w:r>
              <w:t xml:space="preserve">  &lt;chgDt /&gt; </w:t>
            </w:r>
          </w:p>
          <w:p w:rsidR="00C14C99" w:rsidRDefault="00C14C99" w:rsidP="00C14C99">
            <w:pPr>
              <w:pStyle w:val="aff"/>
            </w:pPr>
            <w:r>
              <w:t xml:space="preserve">  &lt;bidNtceNoList&gt;20160500190&lt;/bidNtceNoList&gt; </w:t>
            </w:r>
          </w:p>
          <w:p w:rsidR="00A62FA8" w:rsidRPr="00527764" w:rsidRDefault="00C14C99" w:rsidP="00C14C99">
            <w:pPr>
              <w:pStyle w:val="aff"/>
            </w:pPr>
            <w:r>
              <w:t xml:space="preserve">  &lt;/item&gt; </w:t>
            </w:r>
            <w:r w:rsidR="00A62FA8">
              <w:t>&lt;/items&gt;</w:t>
            </w:r>
          </w:p>
          <w:p w:rsidR="00A62FA8" w:rsidRDefault="00A62FA8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A62FA8" w:rsidRDefault="00A62FA8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A62FA8" w:rsidRDefault="00A62FA8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A62FA8" w:rsidRPr="00194416" w:rsidRDefault="00A62FA8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A62FA8" w:rsidRDefault="00A62FA8" w:rsidP="00D84D68">
            <w:pPr>
              <w:pStyle w:val="aff"/>
            </w:pPr>
            <w:r w:rsidRPr="005C64D2">
              <w:t>&lt;/response&gt;</w:t>
            </w:r>
          </w:p>
          <w:p w:rsidR="00A62FA8" w:rsidRPr="00194416" w:rsidRDefault="00A62FA8" w:rsidP="00D84D68">
            <w:pPr>
              <w:pStyle w:val="aff"/>
            </w:pPr>
          </w:p>
        </w:tc>
      </w:tr>
    </w:tbl>
    <w:p w:rsidR="00A62FA8" w:rsidRDefault="00A62FA8" w:rsidP="00A62FA8">
      <w:pPr>
        <w:pStyle w:val="aff"/>
      </w:pPr>
    </w:p>
    <w:p w:rsidR="003F40EF" w:rsidRDefault="003F40EF" w:rsidP="003C7DCB">
      <w:pPr>
        <w:pStyle w:val="4"/>
      </w:pPr>
      <w:r>
        <w:rPr>
          <w:rFonts w:hint="eastAsia"/>
        </w:rPr>
        <w:lastRenderedPageBreak/>
        <w:t>[</w:t>
      </w:r>
      <w:r w:rsidRPr="00A47D46">
        <w:rPr>
          <w:rFonts w:hint="eastAsia"/>
        </w:rPr>
        <w:t>사전규격</w:t>
      </w:r>
      <w:r w:rsidRPr="00A47D46">
        <w:t xml:space="preserve"> </w:t>
      </w:r>
      <w:r>
        <w:rPr>
          <w:rFonts w:hint="eastAsia"/>
        </w:rPr>
        <w:t xml:space="preserve">공사 </w:t>
      </w:r>
      <w:r w:rsidRPr="00A47D46">
        <w:t>기관별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F40EF" w:rsidTr="00D84D6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F40EF" w:rsidRDefault="003F40EF" w:rsidP="00611A97">
            <w:pPr>
              <w:spacing w:after="0"/>
            </w:pPr>
            <w:r>
              <w:t>1</w:t>
            </w:r>
            <w:r w:rsidR="00611A97"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3F40EF" w:rsidRPr="00D9689F" w:rsidRDefault="003F40EF" w:rsidP="00D84D68">
            <w:pPr>
              <w:spacing w:after="0"/>
            </w:pPr>
            <w:r w:rsidRPr="00A47D46">
              <w:rPr>
                <w:rFonts w:hint="eastAsia"/>
              </w:rPr>
              <w:t>사전규격</w:t>
            </w:r>
            <w:r w:rsidRPr="00A47D46">
              <w:t xml:space="preserve"> </w:t>
            </w:r>
            <w:r>
              <w:rPr>
                <w:rFonts w:hint="eastAsia"/>
              </w:rPr>
              <w:t xml:space="preserve">공사 </w:t>
            </w:r>
            <w:r w:rsidRPr="00A47D46">
              <w:t>기관별 목록 조회</w:t>
            </w:r>
          </w:p>
        </w:tc>
      </w:tr>
      <w:tr w:rsidR="003F40EF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F40EF" w:rsidRDefault="003F40EF" w:rsidP="00D84D68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3F40EF" w:rsidRDefault="003F40EF" w:rsidP="00D84D68">
            <w:pPr>
              <w:spacing w:after="0"/>
            </w:pPr>
            <w:r w:rsidRPr="005F50AF">
              <w:t>getInsttAcctoThngListInfoCnstwk</w:t>
            </w:r>
          </w:p>
        </w:tc>
      </w:tr>
      <w:tr w:rsidR="003F40EF" w:rsidTr="00D84D6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F40EF" w:rsidRPr="00C13605" w:rsidRDefault="00CD3439" w:rsidP="00D84D68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공사에 대한 사전규격정보를 기관별로 조회할 수 있는 오퍼레이션으로 </w:t>
            </w:r>
            <w:r w:rsidR="003F40EF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3F40EF">
              <w:rPr>
                <w:rFonts w:hint="eastAsia"/>
              </w:rPr>
              <w:t xml:space="preserve">일시범위, 발주기관명, 수요기관명으로 입력하여 </w:t>
            </w:r>
            <w:r w:rsidR="00162944">
              <w:rPr>
                <w:rFonts w:hint="eastAsia"/>
              </w:rPr>
              <w:t>사전규격등록번호</w:t>
            </w:r>
            <w:r w:rsidR="003F40EF">
              <w:rPr>
                <w:rFonts w:hint="eastAsia"/>
              </w:rPr>
              <w:t>, 품명, 발주기관,</w:t>
            </w:r>
            <w:r w:rsidR="003F40EF">
              <w:t xml:space="preserve"> </w:t>
            </w:r>
            <w:r w:rsidR="003F40EF">
              <w:rPr>
                <w:rFonts w:hint="eastAsia"/>
              </w:rPr>
              <w:t>수요기관,</w:t>
            </w:r>
            <w:r w:rsidR="003F40EF">
              <w:t xml:space="preserve"> </w:t>
            </w:r>
            <w:r w:rsidR="003F40EF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공사에 대한 </w:t>
            </w:r>
            <w:r w:rsidR="003F40EF">
              <w:rPr>
                <w:rFonts w:hint="eastAsia"/>
              </w:rPr>
              <w:t xml:space="preserve">나라장터 사전규격정보 기관별 목록을 </w:t>
            </w:r>
            <w:r w:rsidR="003F40EF" w:rsidRPr="00D30878">
              <w:t>조회</w:t>
            </w:r>
          </w:p>
        </w:tc>
      </w:tr>
      <w:tr w:rsidR="003F40EF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3F40EF" w:rsidRDefault="003F40EF" w:rsidP="00D84D68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F40EF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3F40EF" w:rsidRDefault="003F40EF" w:rsidP="00D84D68">
            <w:r>
              <w:rPr>
                <w:rFonts w:hint="eastAsia"/>
              </w:rPr>
              <w:t>[ 4000bytes]</w:t>
            </w:r>
          </w:p>
        </w:tc>
      </w:tr>
      <w:tr w:rsidR="003F40EF" w:rsidTr="00D84D6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F40EF" w:rsidRDefault="003F40EF" w:rsidP="00D84D68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3F40EF" w:rsidRDefault="003F40EF" w:rsidP="00D84D68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3F40EF" w:rsidRDefault="003F40EF" w:rsidP="003F40EF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3F40EF" w:rsidTr="00D84D6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3F40EF" w:rsidTr="00D84D68">
        <w:trPr>
          <w:trHeight w:val="420"/>
        </w:trPr>
        <w:tc>
          <w:tcPr>
            <w:tcW w:w="1952" w:type="dxa"/>
            <w:vAlign w:val="center"/>
          </w:tcPr>
          <w:p w:rsidR="003F40EF" w:rsidRDefault="003F40EF" w:rsidP="00D84D68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F40EF" w:rsidRDefault="003F40EF" w:rsidP="00D84D68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3F40EF" w:rsidTr="00D84D68">
        <w:trPr>
          <w:trHeight w:val="420"/>
        </w:trPr>
        <w:tc>
          <w:tcPr>
            <w:tcW w:w="1952" w:type="dxa"/>
            <w:vAlign w:val="center"/>
          </w:tcPr>
          <w:p w:rsidR="003F40EF" w:rsidRDefault="003F40EF" w:rsidP="00D84D68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F40EF" w:rsidRDefault="003F40EF" w:rsidP="00D84D68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3F40EF" w:rsidRDefault="003F40EF" w:rsidP="00D84D68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RPr="00661ABD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* 입력값이 없을 경우 현재일로부터 하루기준 조회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</w:t>
            </w:r>
            <w:r>
              <w:rPr>
                <w:rFonts w:hint="eastAsia"/>
                <w:szCs w:val="20"/>
              </w:rPr>
              <w:lastRenderedPageBreak/>
              <w:t>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검색하고자하는 </w:t>
            </w:r>
            <w:r w:rsidR="00F13431">
              <w:rPr>
                <w:rFonts w:hint="eastAsia"/>
                <w:szCs w:val="20"/>
              </w:rPr>
              <w:lastRenderedPageBreak/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rderInsttNm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319" w:type="dxa"/>
            <w:vAlign w:val="center"/>
          </w:tcPr>
          <w:p w:rsidR="0087460C" w:rsidRDefault="00047750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수도행정과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발주기관명</w:t>
            </w:r>
          </w:p>
        </w:tc>
      </w:tr>
      <w:tr w:rsidR="0087460C" w:rsidRPr="00661ABD" w:rsidTr="00D84D68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319" w:type="dxa"/>
            <w:vAlign w:val="center"/>
          </w:tcPr>
          <w:p w:rsidR="0087460C" w:rsidRDefault="00047750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수도행정과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실수요기관명</w:t>
            </w:r>
          </w:p>
        </w:tc>
      </w:tr>
    </w:tbl>
    <w:p w:rsidR="003F40EF" w:rsidRDefault="003F40EF" w:rsidP="003F40EF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3F40EF" w:rsidRDefault="003F40EF" w:rsidP="003F40EF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3F40EF" w:rsidTr="00D84D6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3F40EF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3F40EF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CE38CE" w:rsidRDefault="003F40EF" w:rsidP="00D84D68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3F40EF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3F40EF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EF" w:rsidRPr="00C84736" w:rsidRDefault="003F40EF" w:rsidP="00D84D68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EF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Default="003F40EF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Default="003F40EF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Default="003F40EF" w:rsidP="00D84D68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EF" w:rsidRDefault="007F1913" w:rsidP="00D84D68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F40EF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0EF" w:rsidRPr="000A7F8D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주시 맑은물사업소 수도행정과 공고 제2016-59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광역상수도 관로이설공사(청령교 배수관로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047750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2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</w:t>
            </w:r>
            <w:r>
              <w:rPr>
                <w:rFonts w:hint="eastAsia"/>
                <w:szCs w:val="20"/>
              </w:rPr>
              <w:lastRenderedPageBreak/>
              <w:t>원화,원)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BC3A9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BC3A98">
              <w:rPr>
                <w:szCs w:val="20"/>
              </w:rPr>
              <w:t>:</w:t>
            </w:r>
            <w:r w:rsidR="00BC3A98">
              <w:rPr>
                <w:rFonts w:hint="eastAsia"/>
                <w:szCs w:val="20"/>
              </w:rPr>
              <w:t>0</w:t>
            </w:r>
            <w:r w:rsidR="00BC3A98">
              <w:rPr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BC3A98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6 23:59</w:t>
            </w:r>
            <w:r w:rsidR="00BC3A98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54-760-78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한영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E33A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5-10-06 23:59</w:t>
            </w:r>
            <w:r w:rsidR="00E33A21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E33A21">
              <w:rPr>
                <w:rFonts w:hint="eastAsia"/>
                <w:szCs w:val="20"/>
              </w:rPr>
              <w:t xml:space="preserve"> </w:t>
            </w:r>
            <w:r w:rsidR="00E33A21">
              <w:rPr>
                <w:szCs w:val="20"/>
              </w:rPr>
              <w:t>‘YYYY-MM-DD HH:MM:SS’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6B0914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</w:t>
            </w:r>
            <w:r w:rsidR="003F40EF">
              <w:rPr>
                <w:rFonts w:hint="eastAsia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8775C7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F40EF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8775C7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F40EF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DocFileUrl</w:t>
            </w:r>
            <w:r w:rsidR="008775C7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F40EF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8775C7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F40EF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8775C7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C52A6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3F40EF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E33A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2B2893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E33A21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2B2893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3F40EF" w:rsidRPr="00EF2215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E33A21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3F40EF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0EF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3F40EF" w:rsidRDefault="003F40EF" w:rsidP="00D84D68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3F40EF" w:rsidRDefault="003F40EF" w:rsidP="003F40EF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3F40EF" w:rsidRDefault="003F40EF" w:rsidP="003F40EF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F40EF" w:rsidTr="00D84D68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40EF" w:rsidRDefault="003F40EF" w:rsidP="00D84D68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3F40EF" w:rsidTr="00D84D68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0EF" w:rsidRDefault="003F40EF" w:rsidP="00D84D68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8A2824">
              <w:rPr>
                <w:rFonts w:hint="eastAsia"/>
              </w:rPr>
              <w:t>1230000/ao/</w:t>
            </w:r>
            <w:r w:rsidRPr="00376B71">
              <w:t>HrcspSsstndrdInfoService</w:t>
            </w:r>
            <w:r w:rsidRPr="000A4924">
              <w:rPr>
                <w:rFonts w:hint="eastAsia"/>
              </w:rPr>
              <w:t>/</w:t>
            </w:r>
            <w:r w:rsidRPr="00D63200">
              <w:t>getInsttAcctoThngListInfoCnstwk</w:t>
            </w:r>
            <w:r w:rsidRPr="000A4924">
              <w:rPr>
                <w:rFonts w:hint="eastAsia"/>
              </w:rPr>
              <w:t>?</w:t>
            </w:r>
            <w:r>
              <w:t>inqryBgnD</w:t>
            </w:r>
            <w:r>
              <w:rPr>
                <w:rFonts w:hint="eastAsia"/>
              </w:rPr>
              <w:t>t</w:t>
            </w:r>
            <w:r>
              <w:t>=201605010000&amp;</w:t>
            </w:r>
            <w:r w:rsidRPr="00713AB5">
              <w:t>inqryEndDt</w:t>
            </w:r>
            <w:r>
              <w:t>=201605052359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  <w:szCs w:val="20"/>
              </w:rPr>
              <w:t>orderInsttNm=</w:t>
            </w:r>
            <w:r>
              <w:t>수도행정과</w:t>
            </w:r>
            <w:r>
              <w:rPr>
                <w:rFonts w:hint="eastAsia"/>
              </w:rPr>
              <w:lastRenderedPageBreak/>
              <w:t>&amp;pageNo=1&amp;numOfRows=10&amp;ServiceKey=</w:t>
            </w:r>
            <w:r w:rsidR="00FD3971">
              <w:rPr>
                <w:rFonts w:hint="eastAsia"/>
              </w:rPr>
              <w:t>인증키</w:t>
            </w:r>
          </w:p>
        </w:tc>
      </w:tr>
      <w:tr w:rsidR="003F40EF" w:rsidTr="00D84D6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40EF" w:rsidRDefault="003F40EF" w:rsidP="00D84D68">
            <w:pPr>
              <w:pStyle w:val="a6"/>
            </w:pPr>
            <w:r>
              <w:lastRenderedPageBreak/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3F40EF" w:rsidTr="00D84D68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3F40EF" w:rsidRDefault="003F40EF" w:rsidP="00D84D68">
            <w:pPr>
              <w:pStyle w:val="aff"/>
            </w:pPr>
            <w:r>
              <w:t>&lt;response&gt;</w:t>
            </w:r>
          </w:p>
          <w:p w:rsidR="003F40EF" w:rsidRDefault="003F40EF" w:rsidP="00D84D68">
            <w:pPr>
              <w:pStyle w:val="aff"/>
            </w:pPr>
            <w:r>
              <w:t>&lt;header&gt;</w:t>
            </w:r>
          </w:p>
          <w:p w:rsidR="003F40EF" w:rsidRDefault="003F40EF" w:rsidP="00D84D68">
            <w:pPr>
              <w:pStyle w:val="aff"/>
            </w:pPr>
            <w:r>
              <w:t>&lt;resultCode&gt;00&lt;/resultCode&gt;</w:t>
            </w:r>
          </w:p>
          <w:p w:rsidR="003F40EF" w:rsidRDefault="003F40EF" w:rsidP="00D84D68">
            <w:pPr>
              <w:pStyle w:val="aff"/>
            </w:pPr>
            <w:r>
              <w:t>&lt;resultMsg&gt;정상&lt;/resultMsg&gt;</w:t>
            </w:r>
          </w:p>
          <w:p w:rsidR="003F40EF" w:rsidRDefault="003F40EF" w:rsidP="00D84D68">
            <w:pPr>
              <w:pStyle w:val="aff"/>
            </w:pPr>
            <w:r>
              <w:t>&lt;/header&gt;</w:t>
            </w:r>
          </w:p>
          <w:p w:rsidR="003F40EF" w:rsidRDefault="003F40EF" w:rsidP="00D84D68">
            <w:pPr>
              <w:pStyle w:val="aff"/>
            </w:pPr>
            <w:r>
              <w:t>&lt;body&gt;</w:t>
            </w:r>
          </w:p>
          <w:p w:rsidR="003F40EF" w:rsidRDefault="003F40EF" w:rsidP="00D84D68">
            <w:pPr>
              <w:pStyle w:val="aff"/>
            </w:pPr>
            <w:r>
              <w:t>&lt;items&gt;</w:t>
            </w:r>
          </w:p>
          <w:p w:rsidR="006B0914" w:rsidRDefault="004848AB" w:rsidP="006B0914">
            <w:pPr>
              <w:pStyle w:val="aff"/>
            </w:pPr>
            <w:r>
              <w:t xml:space="preserve"> &lt;item&gt;</w:t>
            </w:r>
          </w:p>
          <w:p w:rsidR="006B0914" w:rsidRDefault="006B0914" w:rsidP="006B0914">
            <w:pPr>
              <w:pStyle w:val="aff"/>
            </w:pPr>
            <w:r>
              <w:t xml:space="preserve">  &lt;bsnsDivNm&gt;공사&lt;/bsnsDivNm&gt; </w:t>
            </w:r>
          </w:p>
          <w:p w:rsidR="006B0914" w:rsidRDefault="006B0914" w:rsidP="006B0914">
            <w:pPr>
              <w:pStyle w:val="aff"/>
            </w:pPr>
            <w:r>
              <w:t xml:space="preserve">  &lt;refNo&gt;경주시 맑은물사업소 수도행정과 공고 제2016-59호&lt;/refNo&gt; </w:t>
            </w:r>
          </w:p>
          <w:p w:rsidR="006B0914" w:rsidRDefault="006B0914" w:rsidP="006B0914">
            <w:pPr>
              <w:pStyle w:val="aff"/>
            </w:pPr>
            <w:r>
              <w:t xml:space="preserve">  &lt;prdctClsfcNoNm&gt;광역상수도 관로이설공사(청령교 배수관로)&lt;/prdctClsfcNoNm&gt; </w:t>
            </w:r>
          </w:p>
          <w:p w:rsidR="006B0914" w:rsidRDefault="006B0914" w:rsidP="006B0914">
            <w:pPr>
              <w:pStyle w:val="aff"/>
            </w:pPr>
            <w:r>
              <w:t xml:space="preserve">  &lt;orderInsttNm&gt;경상북도 경주시 맑은물사업소 수도행정과&lt;/orderInsttNm&gt; </w:t>
            </w:r>
          </w:p>
          <w:p w:rsidR="006B0914" w:rsidRDefault="006B0914" w:rsidP="006B0914">
            <w:pPr>
              <w:pStyle w:val="aff"/>
            </w:pPr>
            <w:r>
              <w:t xml:space="preserve">  &lt;rlDminsttNm&gt;경상북도 경주시 맑은물사업소 수도행정과&lt;/rlDminsttNm&gt; </w:t>
            </w:r>
          </w:p>
          <w:p w:rsidR="006B0914" w:rsidRDefault="006B0914" w:rsidP="006B0914">
            <w:pPr>
              <w:pStyle w:val="aff"/>
            </w:pPr>
            <w:r>
              <w:t xml:space="preserve">  &lt;asignBdgtAmt&gt;30200000&lt;/asignBdgtAmt&gt; </w:t>
            </w:r>
          </w:p>
          <w:p w:rsidR="006B0914" w:rsidRDefault="006B0914" w:rsidP="006B0914">
            <w:pPr>
              <w:pStyle w:val="aff"/>
            </w:pPr>
            <w:r>
              <w:t xml:space="preserve">  &lt;rcptDt&gt;2016-05-01 17:35:33&lt;/rcptDt&gt; </w:t>
            </w:r>
          </w:p>
          <w:p w:rsidR="006B0914" w:rsidRDefault="006B0914" w:rsidP="006B0914">
            <w:pPr>
              <w:pStyle w:val="aff"/>
            </w:pPr>
            <w:r>
              <w:t xml:space="preserve">  &lt;opninRgstClseDt&gt;2016-05-06 23:59:00&lt;/opninRgstClseDt&gt; </w:t>
            </w:r>
          </w:p>
          <w:p w:rsidR="006B0914" w:rsidRDefault="006B0914" w:rsidP="006B0914">
            <w:pPr>
              <w:pStyle w:val="aff"/>
            </w:pPr>
            <w:r>
              <w:t xml:space="preserve">  &lt;ofclTelNo&gt;054-760-7811&lt;/ofclTelNo&gt; </w:t>
            </w:r>
          </w:p>
          <w:p w:rsidR="006B0914" w:rsidRDefault="006B0914" w:rsidP="006B0914">
            <w:pPr>
              <w:pStyle w:val="aff"/>
            </w:pPr>
            <w:r>
              <w:t xml:space="preserve">  &lt;ofclNm&gt;한영애&lt;/ofclNm&gt; </w:t>
            </w:r>
          </w:p>
          <w:p w:rsidR="006B0914" w:rsidRDefault="006B0914" w:rsidP="006B0914">
            <w:pPr>
              <w:pStyle w:val="aff"/>
            </w:pPr>
            <w:r>
              <w:t xml:space="preserve">  &lt;swBizObjYn /&gt; </w:t>
            </w:r>
          </w:p>
          <w:p w:rsidR="006B0914" w:rsidRDefault="006B0914" w:rsidP="006B0914">
            <w:pPr>
              <w:pStyle w:val="aff"/>
            </w:pPr>
            <w:r>
              <w:t xml:space="preserve">  &lt;dlvrTmlmtDt /&gt; </w:t>
            </w:r>
          </w:p>
          <w:p w:rsidR="006B0914" w:rsidRDefault="006B0914" w:rsidP="006B0914">
            <w:pPr>
              <w:pStyle w:val="aff"/>
            </w:pPr>
            <w:r>
              <w:t xml:space="preserve">  &lt;dlvrDaynum&gt;0&lt;/dlvrDaynum&gt; </w:t>
            </w:r>
          </w:p>
          <w:p w:rsidR="006B0914" w:rsidRDefault="006B0914" w:rsidP="006B0914">
            <w:pPr>
              <w:pStyle w:val="aff"/>
            </w:pPr>
            <w:r>
              <w:t xml:space="preserve">  &lt;bfSpecRgstNo&gt;356782&lt;/bfSpecRgstNo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1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2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3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4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5 /&gt; </w:t>
            </w:r>
          </w:p>
          <w:p w:rsidR="006B0914" w:rsidRDefault="006B0914" w:rsidP="006B0914">
            <w:pPr>
              <w:pStyle w:val="aff"/>
            </w:pPr>
            <w:r>
              <w:t xml:space="preserve">  &lt;rgstDt&gt;2016-05-01 17:35:33&lt;/rgstDt&gt; </w:t>
            </w:r>
          </w:p>
          <w:p w:rsidR="006B0914" w:rsidRDefault="006B0914" w:rsidP="006B0914">
            <w:pPr>
              <w:pStyle w:val="aff"/>
            </w:pPr>
            <w:r>
              <w:t xml:space="preserve">  &lt;chgDt /&gt; </w:t>
            </w:r>
          </w:p>
          <w:p w:rsidR="006B0914" w:rsidRDefault="006B0914" w:rsidP="006B0914">
            <w:pPr>
              <w:pStyle w:val="aff"/>
            </w:pPr>
            <w:r>
              <w:t xml:space="preserve">  &lt;bidNtceNoList&gt;20160500093&lt;/bidNtceNoList&gt; </w:t>
            </w:r>
          </w:p>
          <w:p w:rsidR="006B0914" w:rsidRDefault="006B0914" w:rsidP="006B0914">
            <w:pPr>
              <w:pStyle w:val="aff"/>
            </w:pPr>
            <w:r>
              <w:t xml:space="preserve">  &lt;/item&gt;</w:t>
            </w:r>
          </w:p>
          <w:p w:rsidR="006B0914" w:rsidRDefault="004848AB" w:rsidP="006B0914">
            <w:pPr>
              <w:pStyle w:val="aff"/>
            </w:pPr>
            <w:r>
              <w:t xml:space="preserve"> &lt;item&gt;</w:t>
            </w:r>
          </w:p>
          <w:p w:rsidR="006B0914" w:rsidRDefault="006B0914" w:rsidP="006B0914">
            <w:pPr>
              <w:pStyle w:val="aff"/>
            </w:pPr>
            <w:r>
              <w:lastRenderedPageBreak/>
              <w:t xml:space="preserve">  &lt;bsnsDivNm&gt;공사&lt;/bsnsDivNm&gt; </w:t>
            </w:r>
          </w:p>
          <w:p w:rsidR="006B0914" w:rsidRDefault="006B0914" w:rsidP="006B0914">
            <w:pPr>
              <w:pStyle w:val="aff"/>
            </w:pPr>
            <w:r>
              <w:t xml:space="preserve">  &lt;refNo&gt;경주시 맑은물사업소 수도행정과 공고 제2016-60호&lt;/refNo&gt; </w:t>
            </w:r>
          </w:p>
          <w:p w:rsidR="006B0914" w:rsidRDefault="006B0914" w:rsidP="006B0914">
            <w:pPr>
              <w:pStyle w:val="aff"/>
            </w:pPr>
            <w:r>
              <w:t xml:space="preserve">  &lt;prdctClsfcNoNm&gt;읍지역 상수도 노후관 개체공사(안강읍 안강리)&lt;/prdctClsfcNoNm&gt; </w:t>
            </w:r>
          </w:p>
          <w:p w:rsidR="006B0914" w:rsidRDefault="006B0914" w:rsidP="006B0914">
            <w:pPr>
              <w:pStyle w:val="aff"/>
            </w:pPr>
            <w:r>
              <w:t xml:space="preserve">  &lt;orderInsttNm&gt;경상북도 경주시 맑은물사업소 수도행정과&lt;/orderInsttNm&gt; </w:t>
            </w:r>
          </w:p>
          <w:p w:rsidR="006B0914" w:rsidRDefault="006B0914" w:rsidP="006B0914">
            <w:pPr>
              <w:pStyle w:val="aff"/>
            </w:pPr>
            <w:r>
              <w:t xml:space="preserve">  &lt;rlDminsttNm&gt;경상북도 경주시 맑은물사업소 수도행정과&lt;/rlDminsttNm&gt; </w:t>
            </w:r>
          </w:p>
          <w:p w:rsidR="006B0914" w:rsidRDefault="006B0914" w:rsidP="006B0914">
            <w:pPr>
              <w:pStyle w:val="aff"/>
            </w:pPr>
            <w:r>
              <w:t xml:space="preserve">  &lt;asignBdgtAmt&gt;140380000&lt;/asignBdgtAmt&gt; </w:t>
            </w:r>
          </w:p>
          <w:p w:rsidR="006B0914" w:rsidRDefault="006B0914" w:rsidP="006B0914">
            <w:pPr>
              <w:pStyle w:val="aff"/>
            </w:pPr>
            <w:r>
              <w:t xml:space="preserve">  &lt;rcptDt&gt;2016-05-04 12:43:23&lt;/rcptDt&gt; </w:t>
            </w:r>
          </w:p>
          <w:p w:rsidR="006B0914" w:rsidRDefault="006B0914" w:rsidP="006B0914">
            <w:pPr>
              <w:pStyle w:val="aff"/>
            </w:pPr>
            <w:r>
              <w:t xml:space="preserve">  &lt;opninRgstClseDt&gt;2016-05-09 23:59:00&lt;/opninRgstClseDt&gt; </w:t>
            </w:r>
          </w:p>
          <w:p w:rsidR="006B0914" w:rsidRDefault="006B0914" w:rsidP="006B0914">
            <w:pPr>
              <w:pStyle w:val="aff"/>
            </w:pPr>
            <w:r>
              <w:t xml:space="preserve">  &lt;ofclTelNo&gt;054-760-7811&lt;/ofclTelNo&gt; </w:t>
            </w:r>
          </w:p>
          <w:p w:rsidR="006B0914" w:rsidRDefault="006B0914" w:rsidP="006B0914">
            <w:pPr>
              <w:pStyle w:val="aff"/>
            </w:pPr>
            <w:r>
              <w:t xml:space="preserve">  &lt;ofclNm&gt;한영애&lt;/ofclNm&gt; </w:t>
            </w:r>
          </w:p>
          <w:p w:rsidR="006B0914" w:rsidRDefault="006B0914" w:rsidP="006B0914">
            <w:pPr>
              <w:pStyle w:val="aff"/>
            </w:pPr>
            <w:r>
              <w:t xml:space="preserve">  &lt;swBizObjYn /&gt; </w:t>
            </w:r>
          </w:p>
          <w:p w:rsidR="006B0914" w:rsidRDefault="006B0914" w:rsidP="006B0914">
            <w:pPr>
              <w:pStyle w:val="aff"/>
            </w:pPr>
            <w:r>
              <w:t xml:space="preserve">  &lt;dlvrTmlmtDt /&gt; </w:t>
            </w:r>
          </w:p>
          <w:p w:rsidR="006B0914" w:rsidRDefault="006B0914" w:rsidP="006B0914">
            <w:pPr>
              <w:pStyle w:val="aff"/>
            </w:pPr>
            <w:r>
              <w:t xml:space="preserve">  &lt;dlvrDaynum&gt;0&lt;/dlvrDaynum&gt; </w:t>
            </w:r>
          </w:p>
          <w:p w:rsidR="006B0914" w:rsidRDefault="006B0914" w:rsidP="006B0914">
            <w:pPr>
              <w:pStyle w:val="aff"/>
            </w:pPr>
            <w:r>
              <w:t xml:space="preserve">  &lt;bfSpecRgstNo&gt;357764&lt;/bfSpecRgstNo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1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2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3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4 /&gt; </w:t>
            </w:r>
          </w:p>
          <w:p w:rsidR="006B0914" w:rsidRDefault="006B0914" w:rsidP="006B0914">
            <w:pPr>
              <w:pStyle w:val="aff"/>
            </w:pPr>
            <w:r>
              <w:t xml:space="preserve">  &lt;specDocFileUrl5 /&gt; </w:t>
            </w:r>
          </w:p>
          <w:p w:rsidR="006B0914" w:rsidRDefault="006B0914" w:rsidP="006B0914">
            <w:pPr>
              <w:pStyle w:val="aff"/>
            </w:pPr>
            <w:r>
              <w:t xml:space="preserve">  &lt;rgstDt&gt;2016-05-04 12:43:23&lt;/rgstDt&gt; </w:t>
            </w:r>
          </w:p>
          <w:p w:rsidR="006B0914" w:rsidRDefault="006B0914" w:rsidP="006B0914">
            <w:pPr>
              <w:pStyle w:val="aff"/>
            </w:pPr>
            <w:r>
              <w:t xml:space="preserve">  &lt;chgDt /&gt; </w:t>
            </w:r>
          </w:p>
          <w:p w:rsidR="006B0914" w:rsidRDefault="006B0914" w:rsidP="006B0914">
            <w:pPr>
              <w:pStyle w:val="aff"/>
            </w:pPr>
            <w:r>
              <w:t xml:space="preserve">  &lt;bidNtceNoList&gt;20160504399&lt;/bidNtceNoList&gt; </w:t>
            </w:r>
          </w:p>
          <w:p w:rsidR="003F40EF" w:rsidRDefault="006B0914" w:rsidP="006B0914">
            <w:pPr>
              <w:pStyle w:val="aff"/>
            </w:pPr>
            <w:r>
              <w:t xml:space="preserve">  &lt;/item&gt; </w:t>
            </w:r>
            <w:r w:rsidR="003F40EF">
              <w:t>&lt;/items&gt;</w:t>
            </w:r>
          </w:p>
          <w:p w:rsidR="003F40EF" w:rsidRDefault="003F40EF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3F40EF" w:rsidRDefault="003F40EF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3F40EF" w:rsidRDefault="003F40EF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3F40EF" w:rsidRPr="00194416" w:rsidRDefault="003F40EF" w:rsidP="00D84D6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3F40EF" w:rsidRDefault="003F40EF" w:rsidP="00D84D68">
            <w:pPr>
              <w:pStyle w:val="aff"/>
            </w:pPr>
            <w:r w:rsidRPr="005C64D2">
              <w:t>&lt;/response&gt;</w:t>
            </w:r>
          </w:p>
          <w:p w:rsidR="003F40EF" w:rsidRPr="00194416" w:rsidRDefault="003F40EF" w:rsidP="00D84D68">
            <w:pPr>
              <w:pStyle w:val="aff"/>
            </w:pPr>
          </w:p>
        </w:tc>
      </w:tr>
    </w:tbl>
    <w:p w:rsidR="003F40EF" w:rsidRDefault="003F40EF" w:rsidP="003F40EF">
      <w:pPr>
        <w:pStyle w:val="aff"/>
      </w:pPr>
    </w:p>
    <w:p w:rsidR="005347E1" w:rsidRDefault="00A62FA8" w:rsidP="00A62FA8">
      <w:pPr>
        <w:pStyle w:val="4"/>
      </w:pPr>
      <w:r>
        <w:rPr>
          <w:rFonts w:hint="eastAsia"/>
        </w:rPr>
        <w:t xml:space="preserve"> </w:t>
      </w:r>
      <w:r w:rsidR="005347E1">
        <w:rPr>
          <w:rFonts w:hint="eastAsia"/>
        </w:rPr>
        <w:t>[</w:t>
      </w:r>
      <w:r w:rsidR="005347E1" w:rsidRPr="00317109">
        <w:rPr>
          <w:rFonts w:hint="eastAsia"/>
        </w:rPr>
        <w:t>사전규격</w:t>
      </w:r>
      <w:r w:rsidR="005347E1" w:rsidRPr="00317109">
        <w:t xml:space="preserve"> </w:t>
      </w:r>
      <w:r w:rsidR="00863C1E">
        <w:rPr>
          <w:rFonts w:hint="eastAsia"/>
        </w:rPr>
        <w:t xml:space="preserve">공사 </w:t>
      </w:r>
      <w:r w:rsidR="005347E1" w:rsidRPr="00317109">
        <w:t>품목별 목록 조회</w:t>
      </w:r>
      <w:r w:rsidR="005347E1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347E1" w:rsidTr="00376B7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</w:t>
            </w:r>
            <w:r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085299" w:rsidP="00376B71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347E1" w:rsidRPr="00D9689F" w:rsidRDefault="005347E1" w:rsidP="00376B71">
            <w:pPr>
              <w:spacing w:after="0"/>
            </w:pPr>
            <w:r w:rsidRPr="00317109">
              <w:rPr>
                <w:rFonts w:hint="eastAsia"/>
              </w:rPr>
              <w:t>사전규격</w:t>
            </w:r>
            <w:r w:rsidRPr="00317109">
              <w:t xml:space="preserve"> </w:t>
            </w:r>
            <w:r w:rsidR="00863C1E">
              <w:rPr>
                <w:rFonts w:hint="eastAsia"/>
              </w:rPr>
              <w:t>공사</w:t>
            </w:r>
            <w:r w:rsidR="003D0D93">
              <w:rPr>
                <w:rFonts w:hint="eastAsia"/>
              </w:rPr>
              <w:t xml:space="preserve"> </w:t>
            </w:r>
            <w:r w:rsidRPr="00317109">
              <w:t>품목별 목록 조회</w:t>
            </w:r>
          </w:p>
        </w:tc>
      </w:tr>
      <w:tr w:rsidR="005347E1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347E1" w:rsidRDefault="005347E1" w:rsidP="00376B7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347E1" w:rsidRDefault="00863C1E" w:rsidP="00376B71">
            <w:pPr>
              <w:spacing w:after="0"/>
            </w:pPr>
            <w:r w:rsidRPr="00863C1E">
              <w:t>getThngDetailMetaInfoCnstwk</w:t>
            </w:r>
          </w:p>
        </w:tc>
      </w:tr>
      <w:tr w:rsidR="003259AD" w:rsidTr="00376B7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259AD" w:rsidRDefault="003259AD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259AD" w:rsidRDefault="003259AD" w:rsidP="00376B7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259AD" w:rsidRPr="00CD3439" w:rsidRDefault="00CD3439" w:rsidP="00CD3439">
            <w:pPr>
              <w:spacing w:after="0"/>
            </w:pPr>
            <w:r>
              <w:rPr>
                <w:rFonts w:hint="eastAsia"/>
              </w:rPr>
              <w:t xml:space="preserve">공사에 대한 사전규격정보를 품목별로 조회할 수 있는 오퍼레이션으로 </w:t>
            </w:r>
            <w:r w:rsidR="003259AD">
              <w:rPr>
                <w:rFonts w:hint="eastAsia"/>
              </w:rPr>
              <w:t xml:space="preserve">검색조건을 </w:t>
            </w:r>
            <w:r w:rsidR="00F13431">
              <w:rPr>
                <w:rFonts w:hint="eastAsia"/>
              </w:rPr>
              <w:t>등록</w:t>
            </w:r>
            <w:r w:rsidR="003259AD">
              <w:rPr>
                <w:rFonts w:hint="eastAsia"/>
              </w:rPr>
              <w:t xml:space="preserve">일시범위, </w:t>
            </w:r>
            <w:r w:rsidR="000411D0">
              <w:rPr>
                <w:rFonts w:hint="eastAsia"/>
              </w:rPr>
              <w:t>품명</w:t>
            </w:r>
            <w:r w:rsidR="00B57F21">
              <w:rPr>
                <w:rFonts w:hint="eastAsia"/>
              </w:rPr>
              <w:t xml:space="preserve">으로 </w:t>
            </w:r>
            <w:r w:rsidR="003259AD">
              <w:rPr>
                <w:rFonts w:hint="eastAsia"/>
              </w:rPr>
              <w:t xml:space="preserve">입력하여 </w:t>
            </w:r>
            <w:r w:rsidR="00162944">
              <w:rPr>
                <w:rFonts w:hint="eastAsia"/>
              </w:rPr>
              <w:t>사전규격등록번호</w:t>
            </w:r>
            <w:r w:rsidR="003259AD">
              <w:rPr>
                <w:rFonts w:hint="eastAsia"/>
              </w:rPr>
              <w:t>, 품명, 발주기관,</w:t>
            </w:r>
            <w:r w:rsidR="00F36FC6">
              <w:t xml:space="preserve"> </w:t>
            </w:r>
            <w:r w:rsidR="003259AD">
              <w:rPr>
                <w:rFonts w:hint="eastAsia"/>
              </w:rPr>
              <w:lastRenderedPageBreak/>
              <w:t>수요기관,</w:t>
            </w:r>
            <w:r w:rsidR="00F36FC6">
              <w:t xml:space="preserve"> </w:t>
            </w:r>
            <w:r w:rsidR="003259AD">
              <w:rPr>
                <w:rFonts w:hint="eastAsia"/>
              </w:rPr>
              <w:t xml:space="preserve">관련 규격문서파일 등 </w:t>
            </w:r>
            <w:r>
              <w:rPr>
                <w:rFonts w:hint="eastAsia"/>
              </w:rPr>
              <w:t xml:space="preserve">공사에 대한 </w:t>
            </w:r>
            <w:r w:rsidR="003259AD">
              <w:rPr>
                <w:rFonts w:hint="eastAsia"/>
              </w:rPr>
              <w:t xml:space="preserve">나라장터 사전규격정보 품목별 목록을 </w:t>
            </w:r>
            <w:r w:rsidR="003259AD" w:rsidRPr="00D30878">
              <w:t>조회</w:t>
            </w:r>
          </w:p>
        </w:tc>
      </w:tr>
      <w:tr w:rsidR="00663631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63631" w:rsidRDefault="00663631" w:rsidP="0066363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63631" w:rsidRDefault="00663631" w:rsidP="00663631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63631" w:rsidRDefault="00085299" w:rsidP="00663631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663631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63631" w:rsidRDefault="00663631" w:rsidP="0066363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63631" w:rsidRDefault="00663631" w:rsidP="00663631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63631" w:rsidRDefault="00663631" w:rsidP="00663631">
            <w:r>
              <w:rPr>
                <w:rFonts w:hint="eastAsia"/>
              </w:rPr>
              <w:t>[ 4000bytes]</w:t>
            </w:r>
          </w:p>
        </w:tc>
      </w:tr>
      <w:tr w:rsidR="00663631" w:rsidTr="00376B7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63631" w:rsidRDefault="00663631" w:rsidP="0066363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63631" w:rsidRDefault="00663631" w:rsidP="00663631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63631" w:rsidRDefault="00663631" w:rsidP="00663631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63631" w:rsidRDefault="00663631" w:rsidP="00663631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63631" w:rsidRDefault="00663631" w:rsidP="00663631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5347E1" w:rsidRDefault="005347E1" w:rsidP="005347E1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347E1" w:rsidTr="00376B7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66464B" w:rsidTr="00376B71">
        <w:trPr>
          <w:trHeight w:val="420"/>
        </w:trPr>
        <w:tc>
          <w:tcPr>
            <w:tcW w:w="1952" w:type="dxa"/>
            <w:vAlign w:val="center"/>
          </w:tcPr>
          <w:p w:rsidR="0066464B" w:rsidRDefault="0066464B" w:rsidP="0066464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6464B" w:rsidRDefault="0066464B" w:rsidP="0066464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6464B" w:rsidRDefault="0066464B" w:rsidP="0066464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7460C" w:rsidRDefault="008975A1" w:rsidP="0087460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7460C">
              <w:rPr>
                <w:rFonts w:hint="eastAsia"/>
              </w:rPr>
              <w:t>에서 받은 인증키</w:t>
            </w:r>
          </w:p>
        </w:tc>
      </w:tr>
      <w:tr w:rsidR="00B92A07" w:rsidTr="00C115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92A07" w:rsidRDefault="00B92A07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92A07" w:rsidRPr="000A7364" w:rsidRDefault="00B92A07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2A07" w:rsidRPr="000A7364" w:rsidRDefault="00B92A07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시작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</w:rPr>
              <w:t>입력값이 없을 경우 현재일로부터 하루기준 조회</w:t>
            </w:r>
            <w:r>
              <w:t xml:space="preserve"> * </w:t>
            </w:r>
          </w:p>
        </w:tc>
      </w:tr>
      <w:tr w:rsidR="0087460C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="00F1343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일시 기준 조회종료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YYYYMMDDHHMM'</w:t>
            </w:r>
          </w:p>
          <w:p w:rsidR="0087460C" w:rsidRDefault="0087460C" w:rsidP="0087460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 xml:space="preserve">* </w:t>
            </w:r>
            <w:r>
              <w:rPr>
                <w:rFonts w:hint="eastAsia"/>
              </w:rPr>
              <w:t>입력값이 없을 경우 현재일로부터 하루기준 조회</w:t>
            </w:r>
          </w:p>
        </w:tc>
      </w:tr>
      <w:tr w:rsidR="0087460C" w:rsidRPr="00661ABD" w:rsidTr="00376B71">
        <w:trPr>
          <w:trHeight w:val="420"/>
        </w:trPr>
        <w:tc>
          <w:tcPr>
            <w:tcW w:w="1952" w:type="dxa"/>
            <w:vAlign w:val="center"/>
          </w:tcPr>
          <w:p w:rsidR="0087460C" w:rsidRDefault="0087460C" w:rsidP="0087460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Nm</w:t>
            </w:r>
          </w:p>
        </w:tc>
        <w:tc>
          <w:tcPr>
            <w:tcW w:w="1943" w:type="dxa"/>
            <w:vAlign w:val="center"/>
          </w:tcPr>
          <w:p w:rsidR="0087460C" w:rsidRPr="00663631" w:rsidRDefault="0087460C" w:rsidP="0087460C">
            <w:pPr>
              <w:rPr>
                <w:bCs/>
                <w:szCs w:val="20"/>
              </w:rPr>
            </w:pPr>
            <w:r w:rsidRPr="00663631">
              <w:rPr>
                <w:rFonts w:hint="eastAsia"/>
                <w:bCs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로이설공사</w:t>
            </w:r>
          </w:p>
        </w:tc>
        <w:tc>
          <w:tcPr>
            <w:tcW w:w="2157" w:type="dxa"/>
            <w:vAlign w:val="center"/>
          </w:tcPr>
          <w:p w:rsidR="0087460C" w:rsidRDefault="0087460C" w:rsidP="008746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품명(사업명)/물품분류명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5347E1" w:rsidTr="00376B7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776B9B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776B9B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CE38CE" w:rsidRDefault="00776B9B" w:rsidP="00776B9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776B9B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776B9B" w:rsidTr="00D84D6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B" w:rsidRPr="00C84736" w:rsidRDefault="00776B9B" w:rsidP="00776B9B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B" w:rsidRDefault="007F1913" w:rsidP="00776B9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Default="00776B9B" w:rsidP="00776B9B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Default="00776B9B" w:rsidP="00776B9B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Default="00776B9B" w:rsidP="00776B9B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B9B" w:rsidRDefault="007F1913" w:rsidP="00776B9B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76B9B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B9B" w:rsidRPr="000A7F8D" w:rsidRDefault="00776B9B" w:rsidP="00776B9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776B9B" w:rsidRPr="00EF2215" w:rsidTr="001B1A3D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주시 맑은물사업소 수도행정과 공고 제2016-59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광역상수도 관로이설공사(청령교 배수관로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047750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047750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02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32A49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C32A49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32A49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2016-05-06 </w:t>
            </w:r>
            <w:r>
              <w:rPr>
                <w:rFonts w:hint="eastAsia"/>
                <w:szCs w:val="20"/>
              </w:rPr>
              <w:lastRenderedPageBreak/>
              <w:t>23:59</w:t>
            </w:r>
            <w:r w:rsidR="00C32A49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의견등록마</w:t>
            </w:r>
            <w:r>
              <w:rPr>
                <w:rFonts w:hint="eastAsia"/>
                <w:szCs w:val="20"/>
              </w:rPr>
              <w:lastRenderedPageBreak/>
              <w:t xml:space="preserve">감일시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D668EE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54-760-78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D668EE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한영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8EE" w:rsidRDefault="00D668EE" w:rsidP="00D668EE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32A49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5-10-06 23:59</w:t>
            </w:r>
            <w:r w:rsidR="00C32A49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  <w:r w:rsidR="00C32A49">
              <w:rPr>
                <w:rFonts w:hint="eastAsia"/>
                <w:szCs w:val="20"/>
              </w:rPr>
              <w:t xml:space="preserve"> </w:t>
            </w:r>
            <w:r w:rsidR="00C32A49">
              <w:rPr>
                <w:szCs w:val="20"/>
              </w:rPr>
              <w:t>‘YYYY-MM-DD HH:MM:SS’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4C4A8D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35678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7107C">
              <w:rPr>
                <w:szCs w:val="20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52A61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776B9B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776B9B" w:rsidRPr="00EF2215" w:rsidTr="00B929E1">
        <w:trPr>
          <w:trHeight w:val="21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7107C">
              <w:rPr>
                <w:szCs w:val="20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52A61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776B9B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걱서화일2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7107C">
              <w:rPr>
                <w:szCs w:val="20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52A61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776B9B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pecDocFileUrl</w:t>
            </w:r>
            <w:r w:rsidR="0077107C">
              <w:rPr>
                <w:szCs w:val="20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52A61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776B9B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ecDocFileUrl</w:t>
            </w:r>
            <w:r w:rsidR="0077107C">
              <w:rPr>
                <w:szCs w:val="20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C52A61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776B9B">
              <w:rPr>
                <w:rFonts w:hint="eastAsia"/>
                <w:szCs w:val="20"/>
              </w:rPr>
              <w:t>:8082/ep/co/fileDownload.do?fileTask=PS&amp;fileSeq=365726::</w:t>
            </w:r>
            <w:r w:rsidR="006831B6">
              <w:rPr>
                <w:rFonts w:hint="eastAsia"/>
                <w:szCs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675F1D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675F1D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등록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776B9B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E97600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 w:rsidR="00675F1D"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B9B" w:rsidRDefault="00776B9B" w:rsidP="00776B9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</w:t>
            </w:r>
            <w:r w:rsidR="00574271">
              <w:rPr>
                <w:szCs w:val="20"/>
              </w:rPr>
              <w:t xml:space="preserve">‘YYYY-MM-DD </w:t>
            </w:r>
            <w:r w:rsidR="008E013B">
              <w:rPr>
                <w:szCs w:val="20"/>
              </w:rPr>
              <w:t>HH:MM:SS</w:t>
            </w:r>
            <w:r w:rsidR="00100A2C">
              <w:rPr>
                <w:szCs w:val="20"/>
              </w:rPr>
              <w:t>’</w:t>
            </w:r>
          </w:p>
        </w:tc>
      </w:tr>
      <w:tr w:rsidR="005142AD" w:rsidRPr="00EF2215" w:rsidTr="00B929E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AD" w:rsidRDefault="005142AD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szCs w:val="20"/>
              </w:rPr>
              <w:t>bidNtceNo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AD" w:rsidRDefault="005142AD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FC75DA">
              <w:rPr>
                <w:rFonts w:hint="eastAsia"/>
                <w:szCs w:val="20"/>
              </w:rPr>
              <w:t>입찰공고번호</w:t>
            </w:r>
            <w:r>
              <w:rPr>
                <w:rFonts w:hint="eastAsia"/>
                <w:szCs w:val="20"/>
              </w:rPr>
              <w:t>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AD" w:rsidRDefault="009600AE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AD" w:rsidRDefault="005142AD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AD" w:rsidRDefault="005142AD" w:rsidP="005142AD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5142AD" w:rsidRDefault="005142AD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AD" w:rsidRDefault="005142AD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5142AD" w:rsidRDefault="005142AD" w:rsidP="005142AD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5347E1" w:rsidRDefault="005347E1" w:rsidP="005347E1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5347E1" w:rsidRDefault="005347E1" w:rsidP="005347E1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347E1" w:rsidTr="00376B7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47E1" w:rsidRDefault="005347E1" w:rsidP="00376B7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663631" w:rsidTr="0066363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631" w:rsidRDefault="00450359" w:rsidP="00EF564E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Pr="00E40B8C">
              <w:t>getThngDetailMetaInfoCnstwk</w:t>
            </w:r>
            <w:r w:rsidRPr="00E40B8C">
              <w:rPr>
                <w:rFonts w:hint="eastAsia"/>
              </w:rPr>
              <w:t>?</w:t>
            </w:r>
            <w:r w:rsidRPr="00E40B8C">
              <w:t>inqryBgnDt=201605010000&amp;inqryEndDt=201605052359&amp;</w:t>
            </w:r>
            <w:r w:rsidRPr="00E40B8C">
              <w:rPr>
                <w:rFonts w:hint="eastAsia"/>
                <w:szCs w:val="20"/>
              </w:rPr>
              <w:t>prdctClsfcNoNm</w:t>
            </w:r>
            <w:r w:rsidR="00295CBA">
              <w:rPr>
                <w:rFonts w:hint="eastAsia"/>
                <w:szCs w:val="20"/>
              </w:rPr>
              <w:t>=</w:t>
            </w:r>
            <w:r w:rsidR="00295CBA">
              <w:t>관로이설공사</w:t>
            </w:r>
            <w:r>
              <w:rPr>
                <w:rFonts w:hint="eastAsia"/>
              </w:rPr>
              <w:t>&amp;</w:t>
            </w:r>
            <w:r w:rsidR="00F200A0" w:rsidRPr="00F200A0">
              <w:t>pageNo=1&amp;numOfRows=10</w:t>
            </w:r>
            <w:r w:rsidR="00E40B8C">
              <w:rPr>
                <w:rFonts w:hint="eastAsia"/>
              </w:rPr>
              <w:t>&amp;ServiceKey=</w:t>
            </w:r>
            <w:r w:rsidR="00FD3971">
              <w:rPr>
                <w:rFonts w:hint="eastAsia"/>
              </w:rPr>
              <w:t>인증키</w:t>
            </w:r>
          </w:p>
        </w:tc>
      </w:tr>
      <w:tr w:rsidR="00663631" w:rsidTr="00376B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3631" w:rsidRDefault="00663631" w:rsidP="00663631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663631" w:rsidTr="00EA5E33">
        <w:trPr>
          <w:trHeight w:val="2258"/>
          <w:jc w:val="center"/>
        </w:trPr>
        <w:tc>
          <w:tcPr>
            <w:tcW w:w="9693" w:type="dxa"/>
            <w:shd w:val="clear" w:color="auto" w:fill="auto"/>
          </w:tcPr>
          <w:p w:rsidR="00663631" w:rsidRDefault="00663631" w:rsidP="00663631">
            <w:pPr>
              <w:pStyle w:val="aff"/>
            </w:pPr>
            <w:r>
              <w:lastRenderedPageBreak/>
              <w:t>&lt;response&gt;</w:t>
            </w:r>
          </w:p>
          <w:p w:rsidR="00663631" w:rsidRDefault="00663631" w:rsidP="00663631">
            <w:pPr>
              <w:pStyle w:val="aff"/>
            </w:pPr>
            <w:r>
              <w:t>&lt;header&gt;</w:t>
            </w:r>
          </w:p>
          <w:p w:rsidR="00663631" w:rsidRDefault="00663631" w:rsidP="00663631">
            <w:pPr>
              <w:pStyle w:val="aff"/>
            </w:pPr>
            <w:r>
              <w:t>&lt;resultCode&gt;00&lt;/resultCode&gt;</w:t>
            </w:r>
          </w:p>
          <w:p w:rsidR="00663631" w:rsidRDefault="00663631" w:rsidP="00663631">
            <w:pPr>
              <w:pStyle w:val="aff"/>
            </w:pPr>
            <w:r>
              <w:t>&lt;resultMsg&gt;정상&lt;/resultMsg&gt;</w:t>
            </w:r>
          </w:p>
          <w:p w:rsidR="00663631" w:rsidRDefault="00663631" w:rsidP="00663631">
            <w:pPr>
              <w:pStyle w:val="aff"/>
            </w:pPr>
            <w:r>
              <w:t>&lt;/header&gt;</w:t>
            </w:r>
          </w:p>
          <w:p w:rsidR="00663631" w:rsidRDefault="00663631" w:rsidP="00663631">
            <w:pPr>
              <w:pStyle w:val="aff"/>
            </w:pPr>
            <w:r>
              <w:t>&lt;body&gt;</w:t>
            </w:r>
          </w:p>
          <w:p w:rsidR="00663631" w:rsidRDefault="00663631" w:rsidP="00663631">
            <w:pPr>
              <w:pStyle w:val="aff"/>
            </w:pPr>
            <w:r>
              <w:t>&lt;items&gt;</w:t>
            </w:r>
          </w:p>
          <w:p w:rsidR="00450359" w:rsidRDefault="004848AB" w:rsidP="00450359">
            <w:pPr>
              <w:pStyle w:val="aff"/>
            </w:pPr>
            <w:r>
              <w:t xml:space="preserve"> &lt;item&gt;</w:t>
            </w:r>
          </w:p>
          <w:p w:rsidR="00450359" w:rsidRDefault="00450359" w:rsidP="00450359">
            <w:pPr>
              <w:pStyle w:val="aff"/>
            </w:pPr>
            <w:r>
              <w:t xml:space="preserve">  &lt;bsnsDivNm&gt;공사&lt;/bsnsDivNm&gt; </w:t>
            </w:r>
          </w:p>
          <w:p w:rsidR="00450359" w:rsidRDefault="00450359" w:rsidP="00450359">
            <w:pPr>
              <w:pStyle w:val="aff"/>
            </w:pPr>
            <w:r>
              <w:t xml:space="preserve">  &lt;refNo&gt;경주시 맑은물사업소 수도행정과 공고 제2016-59호&lt;/refNo&gt; </w:t>
            </w:r>
          </w:p>
          <w:p w:rsidR="00450359" w:rsidRDefault="00450359" w:rsidP="00450359">
            <w:pPr>
              <w:pStyle w:val="aff"/>
            </w:pPr>
            <w:r>
              <w:t xml:space="preserve">  &lt;prdctClsfcNoNm&gt;광역상수도 관로이설공사(청령교 배수관로)&lt;/prdctClsfcNoNm&gt; </w:t>
            </w:r>
          </w:p>
          <w:p w:rsidR="00450359" w:rsidRDefault="00450359" w:rsidP="00450359">
            <w:pPr>
              <w:pStyle w:val="aff"/>
            </w:pPr>
            <w:r>
              <w:t xml:space="preserve">  &lt;orderInsttNm&gt;경상북도 경주시 맑은물사업소 수도행정과&lt;/orderInsttNm&gt; </w:t>
            </w:r>
          </w:p>
          <w:p w:rsidR="00450359" w:rsidRDefault="00450359" w:rsidP="00450359">
            <w:pPr>
              <w:pStyle w:val="aff"/>
            </w:pPr>
            <w:r>
              <w:t xml:space="preserve">  &lt;rlDminsttNm&gt;경상북도 경주시 맑은물사업소 수도행정과&lt;/rlDminsttNm&gt; </w:t>
            </w:r>
          </w:p>
          <w:p w:rsidR="00450359" w:rsidRDefault="00450359" w:rsidP="00450359">
            <w:pPr>
              <w:pStyle w:val="aff"/>
            </w:pPr>
            <w:r>
              <w:t xml:space="preserve">  &lt;asignBdgtAmt&gt;30200000&lt;/asignBdgtAmt&gt; </w:t>
            </w:r>
          </w:p>
          <w:p w:rsidR="00450359" w:rsidRDefault="00450359" w:rsidP="00450359">
            <w:pPr>
              <w:pStyle w:val="aff"/>
            </w:pPr>
            <w:r>
              <w:t xml:space="preserve">  &lt;rcptDt&gt;2016-05-01 17:35:33&lt;/rcptDt&gt; </w:t>
            </w:r>
          </w:p>
          <w:p w:rsidR="00450359" w:rsidRDefault="00450359" w:rsidP="00450359">
            <w:pPr>
              <w:pStyle w:val="aff"/>
            </w:pPr>
            <w:r>
              <w:t xml:space="preserve">  &lt;opninRgstClseDt&gt;2016-05-06 23:59:00&lt;/opninRgstClseDt&gt; </w:t>
            </w:r>
          </w:p>
          <w:p w:rsidR="00450359" w:rsidRDefault="00450359" w:rsidP="00450359">
            <w:pPr>
              <w:pStyle w:val="aff"/>
            </w:pPr>
            <w:r>
              <w:t xml:space="preserve">  &lt;ofclTelNo&gt;054-760-7811&lt;/ofclTelNo&gt; </w:t>
            </w:r>
          </w:p>
          <w:p w:rsidR="00450359" w:rsidRDefault="00450359" w:rsidP="00450359">
            <w:pPr>
              <w:pStyle w:val="aff"/>
            </w:pPr>
            <w:r>
              <w:t xml:space="preserve">  &lt;ofclNm&gt;한영애&lt;/ofclNm&gt; </w:t>
            </w:r>
          </w:p>
          <w:p w:rsidR="00450359" w:rsidRDefault="00450359" w:rsidP="00450359">
            <w:pPr>
              <w:pStyle w:val="aff"/>
            </w:pPr>
            <w:r>
              <w:t xml:space="preserve">  &lt;swBizObjYn /&gt; </w:t>
            </w:r>
          </w:p>
          <w:p w:rsidR="00450359" w:rsidRDefault="00450359" w:rsidP="00450359">
            <w:pPr>
              <w:pStyle w:val="aff"/>
            </w:pPr>
            <w:r>
              <w:t xml:space="preserve">  &lt;dlvrTmlmtDt /&gt; </w:t>
            </w:r>
          </w:p>
          <w:p w:rsidR="00450359" w:rsidRDefault="00450359" w:rsidP="00450359">
            <w:pPr>
              <w:pStyle w:val="aff"/>
            </w:pPr>
            <w:r>
              <w:t xml:space="preserve">  &lt;dlvrDaynum&gt;0&lt;/dlvrDaynum&gt; </w:t>
            </w:r>
          </w:p>
          <w:p w:rsidR="00450359" w:rsidRDefault="00450359" w:rsidP="00450359">
            <w:pPr>
              <w:pStyle w:val="aff"/>
            </w:pPr>
            <w:r>
              <w:t xml:space="preserve">  &lt;bfSpecRgstNo&gt;356782&lt;/bfSpecRgstNo&gt; </w:t>
            </w:r>
          </w:p>
          <w:p w:rsidR="00450359" w:rsidRDefault="00450359" w:rsidP="00450359">
            <w:pPr>
              <w:pStyle w:val="aff"/>
            </w:pPr>
            <w:r>
              <w:t xml:space="preserve">  &lt;specDocFileUrl1 /&gt; </w:t>
            </w:r>
          </w:p>
          <w:p w:rsidR="00450359" w:rsidRDefault="00450359" w:rsidP="00450359">
            <w:pPr>
              <w:pStyle w:val="aff"/>
            </w:pPr>
            <w:r>
              <w:t xml:space="preserve">  &lt;specDocFileUrl2 /&gt; </w:t>
            </w:r>
          </w:p>
          <w:p w:rsidR="00450359" w:rsidRDefault="00450359" w:rsidP="00450359">
            <w:pPr>
              <w:pStyle w:val="aff"/>
            </w:pPr>
            <w:r>
              <w:t xml:space="preserve">  &lt;specDocFileUrl3 /&gt; </w:t>
            </w:r>
          </w:p>
          <w:p w:rsidR="00450359" w:rsidRDefault="00450359" w:rsidP="00450359">
            <w:pPr>
              <w:pStyle w:val="aff"/>
            </w:pPr>
            <w:r>
              <w:t xml:space="preserve">  &lt;specDocFileUrl4 /&gt; </w:t>
            </w:r>
          </w:p>
          <w:p w:rsidR="00450359" w:rsidRDefault="00450359" w:rsidP="00450359">
            <w:pPr>
              <w:pStyle w:val="aff"/>
            </w:pPr>
            <w:r>
              <w:t xml:space="preserve">  &lt;specDocFileUrl5 /&gt; </w:t>
            </w:r>
          </w:p>
          <w:p w:rsidR="00450359" w:rsidRDefault="00450359" w:rsidP="00450359">
            <w:pPr>
              <w:pStyle w:val="aff"/>
            </w:pPr>
            <w:r>
              <w:t xml:space="preserve">  &lt;rgstDt&gt;2016-05-01 17:35:33&lt;/rgstDt&gt; </w:t>
            </w:r>
          </w:p>
          <w:p w:rsidR="00450359" w:rsidRDefault="00450359" w:rsidP="00450359">
            <w:pPr>
              <w:pStyle w:val="aff"/>
            </w:pPr>
            <w:r>
              <w:t xml:space="preserve">  &lt;chgDt /&gt; </w:t>
            </w:r>
          </w:p>
          <w:p w:rsidR="00450359" w:rsidRDefault="00450359" w:rsidP="00450359">
            <w:pPr>
              <w:pStyle w:val="aff"/>
            </w:pPr>
            <w:r>
              <w:t xml:space="preserve">  &lt;bidNtceNoList&gt;20160500093&lt;/bidNtceNoList&gt; </w:t>
            </w:r>
          </w:p>
          <w:p w:rsidR="002328F4" w:rsidRDefault="00450359" w:rsidP="00450359">
            <w:pPr>
              <w:pStyle w:val="aff"/>
            </w:pPr>
            <w:r>
              <w:t xml:space="preserve">  &lt;/item&gt;</w:t>
            </w:r>
          </w:p>
          <w:p w:rsidR="00663631" w:rsidRDefault="00663631" w:rsidP="00186335">
            <w:pPr>
              <w:pStyle w:val="aff"/>
            </w:pPr>
            <w:r>
              <w:t>&lt;/</w:t>
            </w:r>
            <w:r>
              <w:rPr>
                <w:rFonts w:hint="eastAsia"/>
              </w:rPr>
              <w:t>i</w:t>
            </w:r>
            <w:r>
              <w:t>tmes&gt;</w:t>
            </w:r>
          </w:p>
          <w:p w:rsidR="00663631" w:rsidRDefault="00663631" w:rsidP="00663631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</w:t>
            </w:r>
            <w:r w:rsidRPr="00194416">
              <w:t>numOfRows&gt;</w:t>
            </w:r>
            <w:r>
              <w:t>1</w:t>
            </w:r>
            <w:r w:rsidRPr="00194416">
              <w:t>&lt;/numOfRows&gt;</w:t>
            </w:r>
          </w:p>
          <w:p w:rsidR="00663631" w:rsidRDefault="00663631" w:rsidP="00663631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pageNo&gt;1&lt;/pageNo&gt;</w:t>
            </w:r>
          </w:p>
          <w:p w:rsidR="00663631" w:rsidRDefault="00663631" w:rsidP="00663631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194416">
              <w:t>&lt;totalCount&gt;</w:t>
            </w:r>
            <w:r>
              <w:t>10</w:t>
            </w:r>
            <w:r w:rsidRPr="00194416">
              <w:t>&lt;/totalCount&gt;</w:t>
            </w:r>
          </w:p>
          <w:p w:rsidR="00663631" w:rsidRPr="00194416" w:rsidRDefault="00663631" w:rsidP="00663631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663631" w:rsidRDefault="00663631" w:rsidP="00663631">
            <w:pPr>
              <w:pStyle w:val="aff"/>
            </w:pPr>
            <w:r w:rsidRPr="005C64D2">
              <w:t>&lt;/response&gt;</w:t>
            </w:r>
          </w:p>
          <w:p w:rsidR="00663631" w:rsidRPr="00194416" w:rsidRDefault="00663631" w:rsidP="00663631">
            <w:pPr>
              <w:pStyle w:val="aff"/>
            </w:pPr>
          </w:p>
        </w:tc>
      </w:tr>
    </w:tbl>
    <w:p w:rsidR="008533FF" w:rsidRDefault="008533FF" w:rsidP="00296FB4">
      <w:pPr>
        <w:pStyle w:val="4"/>
        <w:numPr>
          <w:ilvl w:val="0"/>
          <w:numId w:val="0"/>
        </w:numPr>
        <w:jc w:val="center"/>
      </w:pPr>
    </w:p>
    <w:p w:rsidR="008533FF" w:rsidRDefault="008533FF" w:rsidP="008533FF">
      <w:pPr>
        <w:pStyle w:val="4"/>
      </w:pPr>
      <w:r>
        <w:rPr>
          <w:rFonts w:hint="eastAsia"/>
        </w:rPr>
        <w:t>[</w:t>
      </w:r>
      <w:r w:rsidRPr="008529E1">
        <w:rPr>
          <w:rFonts w:hint="eastAsia"/>
        </w:rPr>
        <w:t>나라장터</w:t>
      </w:r>
      <w:r w:rsidRPr="008529E1">
        <w:t xml:space="preserve"> 검색조건에 의한 사전규격 물품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533FF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3FF" w:rsidRDefault="008533FF" w:rsidP="00D97F6B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533FF" w:rsidRPr="00D9689F" w:rsidRDefault="008533FF" w:rsidP="00D97F6B">
            <w:pPr>
              <w:spacing w:after="0"/>
            </w:pPr>
            <w:r w:rsidRPr="008529E1">
              <w:rPr>
                <w:rFonts w:hint="eastAsia"/>
              </w:rPr>
              <w:t>나라장터</w:t>
            </w:r>
            <w:r w:rsidRPr="008529E1">
              <w:t xml:space="preserve"> 검색조건에 의한 사전규격 물품 목록 조회</w:t>
            </w:r>
          </w:p>
        </w:tc>
      </w:tr>
      <w:tr w:rsidR="008533FF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3FF" w:rsidRDefault="008533FF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533FF" w:rsidRDefault="008533FF" w:rsidP="00D97F6B">
            <w:pPr>
              <w:spacing w:after="0"/>
            </w:pPr>
            <w:r w:rsidRPr="00877CB0">
              <w:t>getPublicPrcureThngInfoThngPPSSrch</w:t>
            </w:r>
          </w:p>
        </w:tc>
      </w:tr>
      <w:tr w:rsidR="008533FF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8533FF" w:rsidRPr="00CD3439" w:rsidRDefault="008533FF" w:rsidP="00D97F6B">
            <w:pPr>
              <w:spacing w:after="0"/>
            </w:pPr>
            <w:r>
              <w:rPr>
                <w:rFonts w:hint="eastAsia"/>
              </w:rPr>
              <w:t>검색조건을 조회구분,</w:t>
            </w:r>
            <w:r>
              <w:t xml:space="preserve"> </w:t>
            </w:r>
            <w:r>
              <w:rPr>
                <w:rFonts w:hint="eastAsia"/>
              </w:rPr>
              <w:t xml:space="preserve">접수일시범위, 사전규격등록번호, 참조번호, </w:t>
            </w:r>
            <w:r w:rsidRPr="00877CB0">
              <w:rPr>
                <w:rFonts w:hint="eastAsia"/>
              </w:rPr>
              <w:t>공고기관코드</w:t>
            </w:r>
            <w:r w:rsidRPr="00877CB0">
              <w:t>, 공고기관명, 수요기관코드, 수요기관명, 품명, SW사업대상여부, 세부품명번호</w:t>
            </w:r>
            <w:r>
              <w:rPr>
                <w:rFonts w:hint="eastAsia"/>
              </w:rPr>
              <w:t xml:space="preserve">로 입력하여 물품에 대한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명,</w:t>
            </w:r>
            <w:r>
              <w:t xml:space="preserve"> </w:t>
            </w:r>
            <w:r>
              <w:rPr>
                <w:rFonts w:hint="eastAsia"/>
              </w:rPr>
              <w:t>수요기관명,</w:t>
            </w:r>
            <w:r>
              <w:t xml:space="preserve"> </w:t>
            </w:r>
            <w:r>
              <w:rPr>
                <w:rFonts w:hint="eastAsia"/>
              </w:rPr>
              <w:t xml:space="preserve">관련 규격문서파일 등 나라장터 사전규격정보목록을 </w:t>
            </w:r>
            <w:r w:rsidRPr="00D30878">
              <w:t>조회</w:t>
            </w:r>
          </w:p>
        </w:tc>
      </w:tr>
      <w:tr w:rsidR="008533FF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533FF" w:rsidRDefault="008533FF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8533FF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533FF" w:rsidRDefault="008533FF" w:rsidP="00D97F6B">
            <w:r>
              <w:rPr>
                <w:rFonts w:hint="eastAsia"/>
              </w:rPr>
              <w:t>[ 4000bytes]</w:t>
            </w:r>
          </w:p>
        </w:tc>
      </w:tr>
      <w:tr w:rsidR="008533FF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533FF" w:rsidRDefault="008533FF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533FF" w:rsidRDefault="008533FF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8533FF" w:rsidRDefault="008533FF" w:rsidP="008533FF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533FF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vAlign w:val="center"/>
          </w:tcPr>
          <w:p w:rsidR="008533FF" w:rsidRDefault="008533FF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533FF" w:rsidRDefault="008533FF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vAlign w:val="center"/>
          </w:tcPr>
          <w:p w:rsidR="008533FF" w:rsidRDefault="008533FF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533FF" w:rsidRDefault="008533FF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8533FF" w:rsidRDefault="008533FF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vAlign w:val="center"/>
          </w:tcPr>
          <w:p w:rsidR="008533FF" w:rsidRDefault="008533FF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533FF" w:rsidRDefault="008533FF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533FF" w:rsidRDefault="008533FF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533FF" w:rsidRDefault="008533FF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533FF" w:rsidRDefault="008533FF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8533FF" w:rsidRDefault="008533FF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정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>1. 접수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>
              <w:rPr>
                <w:rFonts w:hint="eastAsia"/>
                <w:szCs w:val="20"/>
              </w:rPr>
              <w:br/>
              <w:t>3. 참조번호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010000</w:t>
            </w:r>
          </w:p>
        </w:tc>
        <w:tc>
          <w:tcPr>
            <w:tcW w:w="2157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의 접수시작일자</w:t>
            </w:r>
          </w:p>
        </w:tc>
      </w:tr>
      <w:tr w:rsidR="008533FF" w:rsidRPr="00661ABD" w:rsidTr="00D97F6B">
        <w:trPr>
          <w:trHeight w:val="420"/>
        </w:trPr>
        <w:tc>
          <w:tcPr>
            <w:tcW w:w="1952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의 접수종료일자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1A6D32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4751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의 등록번호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B116C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21681015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CF1500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23012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조달청 </w:t>
            </w:r>
            <w:r w:rsidR="00CF1500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서울지방조달청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공고기관명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CF1500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B55251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5BC" w:rsidRPr="001005BC" w:rsidRDefault="001005BC" w:rsidP="001005BC">
            <w:pPr>
              <w:rPr>
                <w:color w:val="000000"/>
                <w:szCs w:val="20"/>
              </w:rPr>
            </w:pPr>
            <w:r w:rsidRPr="001005BC">
              <w:rPr>
                <w:rFonts w:hint="eastAsia"/>
                <w:color w:val="000000"/>
                <w:szCs w:val="20"/>
              </w:rPr>
              <w:t>검색하고자하는</w:t>
            </w:r>
            <w:r w:rsidRPr="001005BC">
              <w:rPr>
                <w:color w:val="000000"/>
                <w:szCs w:val="20"/>
              </w:rPr>
              <w:t xml:space="preserve"> 수요기관코드</w:t>
            </w:r>
          </w:p>
          <w:p w:rsidR="001005BC" w:rsidRPr="001005BC" w:rsidRDefault="001005BC" w:rsidP="001005BC">
            <w:pPr>
              <w:rPr>
                <w:color w:val="000000"/>
                <w:szCs w:val="20"/>
              </w:rPr>
            </w:pPr>
            <w:r w:rsidRPr="001005BC">
              <w:rPr>
                <w:rFonts w:hint="eastAsia"/>
                <w:color w:val="000000"/>
                <w:szCs w:val="20"/>
              </w:rPr>
              <w:t>행자부코드</w:t>
            </w:r>
            <w:r w:rsidRPr="001005BC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8533FF" w:rsidRDefault="001005BC" w:rsidP="001005BC">
            <w:pPr>
              <w:rPr>
                <w:rFonts w:cs="굴림"/>
                <w:color w:val="000000"/>
                <w:szCs w:val="20"/>
              </w:rPr>
            </w:pPr>
            <w:r w:rsidRPr="001005BC">
              <w:rPr>
                <w:rFonts w:hint="eastAsia"/>
                <w:color w:val="000000"/>
                <w:szCs w:val="20"/>
              </w:rPr>
              <w:t>행자부코드가</w:t>
            </w:r>
            <w:r w:rsidRPr="001005BC">
              <w:rPr>
                <w:color w:val="000000"/>
                <w:szCs w:val="20"/>
              </w:rPr>
              <w:t xml:space="preserve"> 없는 경우 조달청에서 부</w:t>
            </w:r>
            <w:r w:rsidRPr="001005BC">
              <w:rPr>
                <w:color w:val="000000"/>
                <w:szCs w:val="20"/>
              </w:rPr>
              <w:lastRenderedPageBreak/>
              <w:t>여한 수요기관 코드 입력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CF1500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한국환경산업기술원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수요기관명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CF1500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2016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업무포털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경영정보시스템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개선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유지관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품명(사업명)/물품분류명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CF1500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SW사업대상여부</w:t>
            </w:r>
          </w:p>
        </w:tc>
      </w:tr>
      <w:tr w:rsidR="008533FF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CF1500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811115990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품명 분류번호</w:t>
            </w:r>
          </w:p>
        </w:tc>
      </w:tr>
    </w:tbl>
    <w:p w:rsidR="008533FF" w:rsidRDefault="008533FF" w:rsidP="008533FF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8533FF" w:rsidRDefault="008533FF" w:rsidP="008533FF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8533FF" w:rsidTr="00E52D7A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8533FF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F403B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8533FF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8533FF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8533FF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8533FF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8533FF" w:rsidRPr="00EF2215" w:rsidTr="00E52D7A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3163509830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내화 재해위험지구 정비사업 - 하이콤 거더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(사업명)/물품분류명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청 대구지방조달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의 명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 문경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수요기관의 명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917087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배정예산액(원화,원)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2016-05-01 08:59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접수일시 ‘YYYY-MM-DD HH:MM:SS’</w:t>
            </w:r>
          </w:p>
        </w:tc>
      </w:tr>
      <w:tr w:rsidR="008533FF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 w:rsidRPr="003B21C8">
              <w:rPr>
                <w:szCs w:val="20"/>
              </w:rPr>
              <w:t>2016-05-06 23:59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464" w:rsidRDefault="00DA5464" w:rsidP="00DA5464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견등록마감일시 </w:t>
            </w:r>
          </w:p>
          <w:p w:rsidR="008533FF" w:rsidRDefault="00DA5464" w:rsidP="00DA5464">
            <w:pPr>
              <w:rPr>
                <w:rFonts w:cs="굴림"/>
                <w:color w:val="000000"/>
                <w:szCs w:val="20"/>
              </w:rPr>
            </w:pPr>
            <w:r>
              <w:rPr>
                <w:szCs w:val="20"/>
              </w:rPr>
              <w:t>‘YYYY-MM-DD HH:MM:SS’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70-4056-796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담당자전화번호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장준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담당자명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</w:tr>
      <w:tr w:rsidR="008533FF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 w:rsidRPr="00560E13">
              <w:rPr>
                <w:szCs w:val="20"/>
              </w:rPr>
              <w:t>2016-12-30 00:00</w:t>
            </w:r>
            <w:r>
              <w:rPr>
                <w:szCs w:val="20"/>
              </w:rPr>
              <w:t>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45" w:rsidRDefault="00F84545" w:rsidP="00F84545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  <w:p w:rsidR="008533FF" w:rsidRDefault="00F84545" w:rsidP="00F84545">
            <w:pPr>
              <w:rPr>
                <w:rFonts w:cs="굴림"/>
                <w:color w:val="000000"/>
                <w:szCs w:val="20"/>
              </w:rPr>
            </w:pPr>
            <w:r>
              <w:rPr>
                <w:szCs w:val="20"/>
              </w:rPr>
              <w:t>‘YYYY-MM-DD HH:MM:SS’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일수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5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Doc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533F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1</w:t>
            </w:r>
          </w:p>
        </w:tc>
      </w:tr>
      <w:tr w:rsidR="008533FF" w:rsidRPr="00EF2215" w:rsidTr="00E52D7A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533FF">
              <w:rPr>
                <w:rFonts w:hint="eastAsia"/>
                <w:color w:val="000000"/>
                <w:szCs w:val="20"/>
              </w:rPr>
              <w:t>:8082/ep/co/fileDownload.do?fileTask=PS&amp;fileSeq=356759::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2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533FF">
              <w:rPr>
                <w:rFonts w:hint="eastAsia"/>
                <w:color w:val="000000"/>
                <w:szCs w:val="20"/>
              </w:rPr>
              <w:t>:8082/ep/co/fileDownload.do?fileTask=PS&amp;fileSeq=356759::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3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533FF">
              <w:rPr>
                <w:rFonts w:hint="eastAsia"/>
                <w:color w:val="000000"/>
                <w:szCs w:val="20"/>
              </w:rPr>
              <w:t>:8082/ep/co/fileDownload.do?fileTask=PS&amp;fil</w:t>
            </w:r>
            <w:r w:rsidR="008533FF">
              <w:rPr>
                <w:rFonts w:hint="eastAsia"/>
                <w:color w:val="000000"/>
                <w:szCs w:val="20"/>
              </w:rPr>
              <w:lastRenderedPageBreak/>
              <w:t>eSeq=356759::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규격서화일4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533FF">
              <w:rPr>
                <w:rFonts w:hint="eastAsia"/>
                <w:color w:val="000000"/>
                <w:szCs w:val="20"/>
              </w:rPr>
              <w:t>:8082/ep/co/fileDownload.do?fileTask=PS&amp;fileSeq=356759::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5</w:t>
            </w:r>
          </w:p>
        </w:tc>
      </w:tr>
      <w:tr w:rsidR="008533FF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[1^4321150102^컴퓨터서버],[2^4321150901^태블릿컴퓨터]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F84545" w:rsidP="00D97F6B">
            <w:pPr>
              <w:rPr>
                <w:rFonts w:cs="굴림"/>
                <w:color w:val="000000"/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  ‘YYYY-MM-DD HH:MM:SS’</w:t>
            </w:r>
          </w:p>
        </w:tc>
      </w:tr>
      <w:tr w:rsidR="008533FF" w:rsidRPr="00EF2215" w:rsidTr="00E52D7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08:59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  ‘YYYY-MM-DD HH:MM:SS’</w:t>
            </w:r>
          </w:p>
        </w:tc>
      </w:tr>
      <w:tr w:rsidR="008533FF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B22733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545" w:rsidRDefault="00F84545" w:rsidP="00F84545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8533FF" w:rsidRDefault="00F84545" w:rsidP="00F84545">
            <w:pPr>
              <w:rPr>
                <w:rFonts w:cs="굴림"/>
                <w:color w:val="000000"/>
                <w:szCs w:val="20"/>
              </w:rPr>
            </w:pPr>
            <w:r>
              <w:t>2016050599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3FF" w:rsidRDefault="008533FF" w:rsidP="00D97F6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8533FF" w:rsidRDefault="008533F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  <w:r>
              <w:rPr>
                <w:szCs w:val="20"/>
              </w:rPr>
              <w:t>’</w:t>
            </w:r>
          </w:p>
        </w:tc>
      </w:tr>
    </w:tbl>
    <w:p w:rsidR="008533FF" w:rsidRDefault="008533FF" w:rsidP="008533FF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8533FF" w:rsidRDefault="008533FF" w:rsidP="008533FF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533FF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33FF" w:rsidRDefault="008533FF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8533FF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3FF" w:rsidRDefault="008533FF" w:rsidP="00D97F6B">
            <w:pPr>
              <w:spacing w:after="0"/>
              <w:jc w:val="left"/>
            </w:pPr>
            <w:r w:rsidRPr="00E40B8C">
              <w:lastRenderedPageBreak/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="00902D89" w:rsidRPr="00902D89">
              <w:t>HrcspSsstndrdInfoService/getPublicPrcureThngInfoThngPPSSrch?inqryDiv=2&amp;bfSpecRgstNo=347523&amp;pageNo=1&amp;numOfRows=10</w:t>
            </w:r>
            <w:r w:rsidR="00902D89">
              <w:rPr>
                <w:rFonts w:hint="eastAsia"/>
              </w:rPr>
              <w:t>&amp;</w:t>
            </w:r>
            <w:r>
              <w:rPr>
                <w:rFonts w:hint="eastAsia"/>
              </w:rPr>
              <w:t>ServiceKey=인증키</w:t>
            </w:r>
          </w:p>
        </w:tc>
      </w:tr>
      <w:tr w:rsidR="008533FF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533FF" w:rsidRDefault="008533FF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8533FF" w:rsidTr="00412FFF">
        <w:trPr>
          <w:trHeight w:val="1394"/>
          <w:jc w:val="center"/>
        </w:trPr>
        <w:tc>
          <w:tcPr>
            <w:tcW w:w="9693" w:type="dxa"/>
            <w:shd w:val="clear" w:color="auto" w:fill="auto"/>
          </w:tcPr>
          <w:p w:rsidR="00902D89" w:rsidRDefault="00902D89" w:rsidP="00902D89">
            <w:pPr>
              <w:pStyle w:val="aff"/>
            </w:pPr>
            <w:r>
              <w:t>&lt;response&gt;</w:t>
            </w:r>
          </w:p>
          <w:p w:rsidR="00902D89" w:rsidRDefault="00902D89" w:rsidP="00902D89">
            <w:pPr>
              <w:pStyle w:val="aff"/>
            </w:pPr>
            <w:r>
              <w:tab/>
              <w:t>&lt;header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902D89" w:rsidRDefault="00902D89" w:rsidP="00902D89">
            <w:pPr>
              <w:pStyle w:val="aff"/>
            </w:pPr>
            <w:r>
              <w:tab/>
              <w:t>&lt;/header&gt;</w:t>
            </w:r>
          </w:p>
          <w:p w:rsidR="00902D89" w:rsidRDefault="00902D89" w:rsidP="00902D89">
            <w:pPr>
              <w:pStyle w:val="aff"/>
            </w:pPr>
            <w:r>
              <w:tab/>
              <w:t>&lt;body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물품&lt;/bsnsDivN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391630524700001&lt;/refNo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&gt;기상1호 선박(선체)보험&lt;/prdctClsfcNoN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조달청 제주지방조달청&lt;/orderInsttN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DminsttNm&gt;기상청 국립기상과학원&lt;/rlDminsttN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&gt;195748730&lt;/asignBdgtAmt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ptDt&gt;2016-04-01 08:53:03&lt;/rcptDt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RgstClseDt&gt;2016-04-06 23:59:00&lt;/opninRgstClseDt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TelNo&gt;070-4056-6962&lt;/ofclTelNo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김성철&lt;/ofclN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wBizObjYn&gt;N&lt;/swBizObjYn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&gt;365&lt;/dlvrDaynu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523&lt;/bfSpecRgstNo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1&gt;</w:t>
            </w:r>
            <w:r w:rsidR="00C52A61">
              <w:t>https://www.g2b.go.kr</w:t>
            </w:r>
            <w:r>
              <w:t>:8082/ep/co/fileDownload.do?fileTask=PS&amp;fileSeq=347523::1&lt;/specDocFileUrl1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2 /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3 /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4 /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5 /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DtlList&gt;[1^8413159801^손해보험]&lt;/prdctDtlList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4-01 08:53:03&lt;/rgstDt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902D89" w:rsidRDefault="00902D89" w:rsidP="00902D89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NtceNoList&gt;20160428727,20160436243,20160412564&lt;/bidNtceNoList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902D89" w:rsidRDefault="00902D89" w:rsidP="00902D89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902D89" w:rsidRDefault="00902D89" w:rsidP="00902D89">
            <w:pPr>
              <w:pStyle w:val="aff"/>
            </w:pPr>
            <w:r>
              <w:tab/>
              <w:t>&lt;/body&gt;</w:t>
            </w:r>
          </w:p>
          <w:p w:rsidR="008533FF" w:rsidRPr="00194416" w:rsidRDefault="00902D89" w:rsidP="00902D89">
            <w:pPr>
              <w:pStyle w:val="aff"/>
            </w:pPr>
            <w:r>
              <w:t>&lt;/response&gt;</w:t>
            </w:r>
          </w:p>
        </w:tc>
      </w:tr>
    </w:tbl>
    <w:p w:rsidR="00E8351C" w:rsidRDefault="00E8351C" w:rsidP="00E8351C">
      <w:pPr>
        <w:pStyle w:val="4"/>
      </w:pPr>
      <w:r>
        <w:rPr>
          <w:rFonts w:hint="eastAsia"/>
        </w:rPr>
        <w:lastRenderedPageBreak/>
        <w:t>[</w:t>
      </w:r>
      <w:r w:rsidRPr="002F5722">
        <w:rPr>
          <w:rFonts w:hint="eastAsia"/>
        </w:rPr>
        <w:t>나라장터</w:t>
      </w:r>
      <w:r w:rsidRPr="002F5722">
        <w:t xml:space="preserve"> 검색조건에 의한 사전규격 외자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8351C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351C" w:rsidRDefault="00E8351C" w:rsidP="00D97F6B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8351C" w:rsidRPr="00D9689F" w:rsidRDefault="00E8351C" w:rsidP="00D97F6B">
            <w:pPr>
              <w:spacing w:after="0"/>
            </w:pPr>
            <w:r w:rsidRPr="002F5722">
              <w:rPr>
                <w:rFonts w:hint="eastAsia"/>
              </w:rPr>
              <w:t>나라장터</w:t>
            </w:r>
            <w:r w:rsidRPr="002F5722">
              <w:t xml:space="preserve"> 검색조건에 의한 사전규격 외자 목록 조회</w:t>
            </w:r>
          </w:p>
        </w:tc>
      </w:tr>
      <w:tr w:rsidR="00E8351C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351C" w:rsidRDefault="00E8351C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8351C" w:rsidRDefault="00E8351C" w:rsidP="00D97F6B">
            <w:pPr>
              <w:spacing w:after="0"/>
            </w:pPr>
            <w:r w:rsidRPr="00773C64">
              <w:t>getPublicPrcureThngInfoFrgcptPPSSrch</w:t>
            </w:r>
          </w:p>
        </w:tc>
      </w:tr>
      <w:tr w:rsidR="00E8351C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8351C" w:rsidRPr="00C13605" w:rsidRDefault="00E8351C" w:rsidP="00CB4B34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을 조회구분,</w:t>
            </w:r>
            <w:r>
              <w:t xml:space="preserve"> </w:t>
            </w:r>
            <w:r w:rsidR="00CB4B34">
              <w:rPr>
                <w:rFonts w:hint="eastAsia"/>
              </w:rPr>
              <w:t>접수</w:t>
            </w:r>
            <w:r>
              <w:rPr>
                <w:rFonts w:hint="eastAsia"/>
              </w:rPr>
              <w:t xml:space="preserve">일시범위, 사전규격등록번호, </w:t>
            </w:r>
            <w:r w:rsidR="00CB4B34">
              <w:rPr>
                <w:rFonts w:hint="eastAsia"/>
              </w:rPr>
              <w:t xml:space="preserve">참조번호, </w:t>
            </w:r>
            <w:r w:rsidRPr="00877CB0">
              <w:rPr>
                <w:rFonts w:hint="eastAsia"/>
              </w:rPr>
              <w:t>공고기관코드</w:t>
            </w:r>
            <w:r w:rsidRPr="00877CB0">
              <w:t>, 공고기관명, 수요기관코드, 수요기관명, 품명, SW사업대상여부</w:t>
            </w:r>
            <w:r>
              <w:rPr>
                <w:rFonts w:hint="eastAsia"/>
              </w:rPr>
              <w:t xml:space="preserve">로 입력하여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,</w:t>
            </w:r>
            <w:r>
              <w:t xml:space="preserve"> </w:t>
            </w:r>
            <w:r>
              <w:rPr>
                <w:rFonts w:hint="eastAsia"/>
              </w:rPr>
              <w:t>수요기관,</w:t>
            </w:r>
            <w:r>
              <w:t xml:space="preserve"> </w:t>
            </w:r>
            <w:r>
              <w:rPr>
                <w:rFonts w:hint="eastAsia"/>
              </w:rPr>
              <w:t xml:space="preserve">관련 규격문서파일 등 외자에 대한 나라장터 사전규격정보목록을 </w:t>
            </w:r>
            <w:r w:rsidRPr="00D30878">
              <w:t>조회</w:t>
            </w:r>
          </w:p>
        </w:tc>
      </w:tr>
      <w:tr w:rsidR="00E8351C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8351C" w:rsidRDefault="00E8351C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8351C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8351C" w:rsidRDefault="00E8351C" w:rsidP="00D97F6B">
            <w:r>
              <w:rPr>
                <w:rFonts w:hint="eastAsia"/>
              </w:rPr>
              <w:t>[ 4000bytes]</w:t>
            </w:r>
          </w:p>
        </w:tc>
      </w:tr>
      <w:tr w:rsidR="00E8351C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351C" w:rsidRDefault="00E8351C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8351C" w:rsidRDefault="00E8351C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E8351C" w:rsidRDefault="00E8351C" w:rsidP="00E8351C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8351C" w:rsidTr="00804BD1">
        <w:trPr>
          <w:trHeight w:val="478"/>
        </w:trPr>
        <w:tc>
          <w:tcPr>
            <w:tcW w:w="1952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vAlign w:val="center"/>
          </w:tcPr>
          <w:p w:rsidR="00E8351C" w:rsidRDefault="00E8351C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8351C" w:rsidRDefault="00E8351C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vAlign w:val="center"/>
          </w:tcPr>
          <w:p w:rsidR="00E8351C" w:rsidRDefault="00E8351C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8351C" w:rsidRDefault="00E8351C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8351C" w:rsidRDefault="00E8351C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vAlign w:val="center"/>
          </w:tcPr>
          <w:p w:rsidR="00E8351C" w:rsidRDefault="00E8351C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E8351C" w:rsidRDefault="00E8351C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E8351C" w:rsidRDefault="00E8351C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E8351C" w:rsidRDefault="00E8351C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8351C" w:rsidRDefault="00E8351C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E8351C" w:rsidRDefault="00E8351C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 xml:space="preserve">오픈API 리턴 타입을 JSON으로 받고 싶을 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경우 'json' 으로 지정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>1. 접수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>
              <w:rPr>
                <w:rFonts w:hint="eastAsia"/>
                <w:szCs w:val="20"/>
              </w:rPr>
              <w:br/>
              <w:t>3. 참조번호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010000</w:t>
            </w:r>
          </w:p>
        </w:tc>
        <w:tc>
          <w:tcPr>
            <w:tcW w:w="2157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의 접수시작일자</w:t>
            </w:r>
          </w:p>
        </w:tc>
      </w:tr>
      <w:tr w:rsidR="00E8351C" w:rsidRPr="00661ABD" w:rsidTr="00D97F6B">
        <w:trPr>
          <w:trHeight w:val="420"/>
        </w:trPr>
        <w:tc>
          <w:tcPr>
            <w:tcW w:w="1952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의 접수종료일자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96007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1861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의 등록번호</w:t>
            </w:r>
          </w:p>
        </w:tc>
      </w:tr>
      <w:tr w:rsidR="00F46585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85" w:rsidRDefault="00F4658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85" w:rsidRDefault="00F4658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85" w:rsidRDefault="00F4658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85" w:rsidRDefault="00F4658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85" w:rsidRDefault="0096007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15GA115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585" w:rsidRDefault="00F4658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2F00A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123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2F00A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조달청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공고기관명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2F00A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630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8E5" w:rsidRPr="005978E5" w:rsidRDefault="005978E5" w:rsidP="005978E5">
            <w:pPr>
              <w:rPr>
                <w:color w:val="000000"/>
                <w:szCs w:val="20"/>
              </w:rPr>
            </w:pPr>
            <w:r w:rsidRPr="005978E5">
              <w:rPr>
                <w:rFonts w:hint="eastAsia"/>
                <w:color w:val="000000"/>
                <w:szCs w:val="20"/>
              </w:rPr>
              <w:t>검색하고자하는</w:t>
            </w:r>
            <w:r w:rsidRPr="005978E5">
              <w:rPr>
                <w:color w:val="000000"/>
                <w:szCs w:val="20"/>
              </w:rPr>
              <w:t xml:space="preserve"> 수요기관코드</w:t>
            </w:r>
          </w:p>
          <w:p w:rsidR="005978E5" w:rsidRPr="005978E5" w:rsidRDefault="005978E5" w:rsidP="005978E5">
            <w:pPr>
              <w:rPr>
                <w:color w:val="000000"/>
                <w:szCs w:val="20"/>
              </w:rPr>
            </w:pPr>
            <w:r w:rsidRPr="005978E5">
              <w:rPr>
                <w:rFonts w:hint="eastAsia"/>
                <w:color w:val="000000"/>
                <w:szCs w:val="20"/>
              </w:rPr>
              <w:t>행자부코드</w:t>
            </w:r>
            <w:r w:rsidRPr="005978E5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E8351C" w:rsidRDefault="005978E5" w:rsidP="005978E5">
            <w:pPr>
              <w:rPr>
                <w:rFonts w:cs="굴림"/>
                <w:color w:val="000000"/>
                <w:szCs w:val="20"/>
              </w:rPr>
            </w:pPr>
            <w:r w:rsidRPr="005978E5">
              <w:rPr>
                <w:rFonts w:hint="eastAsia"/>
                <w:color w:val="000000"/>
                <w:szCs w:val="20"/>
              </w:rPr>
              <w:t>행자부코드가</w:t>
            </w:r>
            <w:r w:rsidRPr="005978E5">
              <w:rPr>
                <w:color w:val="000000"/>
                <w:szCs w:val="20"/>
              </w:rPr>
              <w:t xml:space="preserve"> 없는 경우 조달청에서 부</w:t>
            </w:r>
            <w:r w:rsidRPr="005978E5">
              <w:rPr>
                <w:color w:val="000000"/>
                <w:szCs w:val="20"/>
              </w:rPr>
              <w:lastRenderedPageBreak/>
              <w:t>여한 수요기관 코드 입력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2F00A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대전광역시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수요기관명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2F00A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Turbidity monitoring system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품명(사업명)/물품분류명</w:t>
            </w:r>
          </w:p>
        </w:tc>
      </w:tr>
      <w:tr w:rsidR="00E8351C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SW사업대상여부</w:t>
            </w:r>
          </w:p>
        </w:tc>
      </w:tr>
    </w:tbl>
    <w:p w:rsidR="00E8351C" w:rsidRDefault="00E8351C" w:rsidP="00E8351C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E8351C" w:rsidRDefault="00E8351C" w:rsidP="00E8351C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E8351C" w:rsidTr="00D97F6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E8351C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0C290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E8351C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E8351C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E8351C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E8351C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E8351C" w:rsidRPr="00EF2215" w:rsidTr="00D97F6B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외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6GA063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as Chromatograph Syst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(사업명)/물품분류명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라남도 보건환경연구원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수요기관명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32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배정예산액(달러)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 w:rsidRPr="00E645D4">
              <w:rPr>
                <w:color w:val="000000"/>
                <w:szCs w:val="20"/>
              </w:rPr>
              <w:t>2016-05-01 08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접수일시 ‘YYYY-MM-DD HH:MM:SS’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 w:rsidRPr="00E645D4">
              <w:rPr>
                <w:color w:val="000000"/>
                <w:szCs w:val="20"/>
              </w:rPr>
              <w:t>2016-05-06 23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마감일시 ‘YYYY-MM-DD HH:MM:SS’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70-4056-73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담당자전화번호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민경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담당자명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12-30 00:00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기한일시 ‘YYYY-MM-DD HH:MM:SS’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일수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8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8351C">
              <w:rPr>
                <w:rFonts w:hint="eastAsia"/>
                <w:color w:val="000000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1</w:t>
            </w:r>
          </w:p>
        </w:tc>
      </w:tr>
      <w:tr w:rsidR="00E8351C" w:rsidRPr="00EF2215" w:rsidTr="00D97F6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8351C">
              <w:rPr>
                <w:rFonts w:hint="eastAsia"/>
                <w:color w:val="000000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2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8351C">
              <w:rPr>
                <w:rFonts w:hint="eastAsia"/>
                <w:color w:val="000000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3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8351C">
              <w:rPr>
                <w:rFonts w:hint="eastAsia"/>
                <w:color w:val="000000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4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8351C">
              <w:rPr>
                <w:rFonts w:hint="eastAsia"/>
                <w:color w:val="000000"/>
                <w:szCs w:val="20"/>
              </w:rPr>
              <w:t>:8082/ep/co/fileDownload.do?fileTask=PS&amp;fileSeq=35678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화일5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016-05-01 </w:t>
            </w:r>
            <w:r>
              <w:rPr>
                <w:rFonts w:hint="eastAsia"/>
                <w:color w:val="000000"/>
                <w:szCs w:val="20"/>
              </w:rPr>
              <w:lastRenderedPageBreak/>
              <w:t>08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등록일시  ‘YYYY-MM-</w:t>
            </w:r>
            <w:r>
              <w:rPr>
                <w:rFonts w:hint="eastAsia"/>
                <w:color w:val="000000"/>
                <w:szCs w:val="20"/>
              </w:rPr>
              <w:lastRenderedPageBreak/>
              <w:t>DD HH:MM:SS’</w:t>
            </w:r>
          </w:p>
        </w:tc>
      </w:tr>
      <w:tr w:rsidR="00E8351C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1 08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  ‘YYYY-MM-DD HH:MM:SS’</w:t>
            </w:r>
          </w:p>
        </w:tc>
      </w:tr>
      <w:tr w:rsidR="00E8351C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378" w:rsidRDefault="00A26378" w:rsidP="00A26378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E8351C" w:rsidRDefault="00A26378" w:rsidP="00A26378">
            <w:pPr>
              <w:rPr>
                <w:rFonts w:cs="굴림"/>
                <w:color w:val="000000"/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51C" w:rsidRDefault="00E8351C" w:rsidP="00D97F6B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E8351C" w:rsidRDefault="00E8351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  <w:r>
              <w:rPr>
                <w:szCs w:val="20"/>
              </w:rPr>
              <w:t>’</w:t>
            </w:r>
          </w:p>
        </w:tc>
      </w:tr>
    </w:tbl>
    <w:p w:rsidR="00E8351C" w:rsidRDefault="00E8351C" w:rsidP="00E8351C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E8351C" w:rsidRDefault="00E8351C" w:rsidP="00E8351C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8351C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351C" w:rsidRDefault="00E8351C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E8351C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51C" w:rsidRDefault="00E8351C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="006250E9" w:rsidRPr="006250E9">
              <w:t>getPublicPrcureThngInfoFrgcptPPSSrch?inqryDiv=2&amp;bfSpecRgstNo=356787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E8351C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351C" w:rsidRDefault="00E8351C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8351C" w:rsidTr="00D97F6B">
        <w:trPr>
          <w:trHeight w:val="2258"/>
          <w:jc w:val="center"/>
        </w:trPr>
        <w:tc>
          <w:tcPr>
            <w:tcW w:w="9693" w:type="dxa"/>
            <w:shd w:val="clear" w:color="auto" w:fill="auto"/>
          </w:tcPr>
          <w:p w:rsidR="006250E9" w:rsidRDefault="006250E9" w:rsidP="006250E9">
            <w:pPr>
              <w:pStyle w:val="aff"/>
            </w:pPr>
            <w:r>
              <w:t>&lt;response&gt;</w:t>
            </w:r>
          </w:p>
          <w:p w:rsidR="006250E9" w:rsidRDefault="006250E9" w:rsidP="006250E9">
            <w:pPr>
              <w:pStyle w:val="aff"/>
            </w:pPr>
            <w:r>
              <w:tab/>
              <w:t>&lt;header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6250E9" w:rsidRDefault="006250E9" w:rsidP="006250E9">
            <w:pPr>
              <w:pStyle w:val="aff"/>
            </w:pPr>
            <w:r>
              <w:tab/>
              <w:t>&lt;/header&gt;</w:t>
            </w:r>
          </w:p>
          <w:p w:rsidR="006250E9" w:rsidRDefault="006250E9" w:rsidP="006250E9">
            <w:pPr>
              <w:pStyle w:val="aff"/>
            </w:pPr>
            <w:r>
              <w:tab/>
              <w:t>&lt;body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외자&lt;/bsnsDivN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6GA0650&lt;/refNo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&gt;Automatic Mercury Analyzer&lt;/prdctClsfcNoN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조달청&lt;/orderInsttN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DminsttNm&gt;경기도 김포시 농업기술센터&lt;/rlDminsttNm&gt;</w:t>
            </w:r>
          </w:p>
          <w:p w:rsidR="006250E9" w:rsidRDefault="006250E9" w:rsidP="006250E9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asignBdgtAmt&gt;36900&lt;/asignBdgtAmt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ptDt&gt;2016-05-01 19:37:35&lt;/rcptDt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RgstClseDt&gt;2016-05-08 23:59:00&lt;/opninRgstClseDt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TelNo&gt;070-4056-7323&lt;/ofclTelNo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민경순&lt;/ofclN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wBizObjYn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&gt;0&lt;/dlvrDaynu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56787&lt;/bfSpecRgstNo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1&gt;</w:t>
            </w:r>
            <w:r w:rsidR="00C52A61">
              <w:t>https://www.g2b.go.kr</w:t>
            </w:r>
            <w:r>
              <w:t>:8082/ep/co/fileDownload.do?fileTask=PS&amp;fileSeq=356787::1&lt;/specDocFileUrl1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2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3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4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5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5-01 19:37:35&lt;/rgstDt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&gt;20160511733&lt;/bidNtceNoList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6250E9" w:rsidRDefault="006250E9" w:rsidP="006250E9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6250E9" w:rsidRDefault="006250E9" w:rsidP="006250E9">
            <w:pPr>
              <w:pStyle w:val="aff"/>
            </w:pPr>
            <w:r>
              <w:tab/>
              <w:t>&lt;/body&gt;</w:t>
            </w:r>
          </w:p>
          <w:p w:rsidR="00E8351C" w:rsidRPr="00194416" w:rsidRDefault="006250E9" w:rsidP="006250E9">
            <w:pPr>
              <w:pStyle w:val="aff"/>
            </w:pPr>
            <w:r>
              <w:t>&lt;/response&gt;</w:t>
            </w:r>
          </w:p>
        </w:tc>
      </w:tr>
    </w:tbl>
    <w:p w:rsidR="00E67355" w:rsidRDefault="00E67355" w:rsidP="00E67355">
      <w:pPr>
        <w:pStyle w:val="4"/>
        <w:numPr>
          <w:ilvl w:val="0"/>
          <w:numId w:val="0"/>
        </w:numPr>
        <w:jc w:val="center"/>
      </w:pPr>
    </w:p>
    <w:p w:rsidR="00E67355" w:rsidRDefault="00E67355" w:rsidP="006A4AB0">
      <w:pPr>
        <w:pStyle w:val="4"/>
      </w:pPr>
      <w:r>
        <w:rPr>
          <w:rFonts w:hint="eastAsia"/>
        </w:rPr>
        <w:t>[</w:t>
      </w:r>
      <w:r w:rsidRPr="002F5722">
        <w:rPr>
          <w:rFonts w:hint="eastAsia"/>
        </w:rPr>
        <w:t>나라장터</w:t>
      </w:r>
      <w:r w:rsidRPr="002F5722">
        <w:t xml:space="preserve"> 검색조건에 의한 사전규격 </w:t>
      </w:r>
      <w:r>
        <w:rPr>
          <w:rFonts w:hint="eastAsia"/>
        </w:rPr>
        <w:t>용역</w:t>
      </w:r>
      <w:r w:rsidRPr="002F5722">
        <w:t xml:space="preserve">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67355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정</w:t>
            </w:r>
            <w:r>
              <w:rPr>
                <w:rFonts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67355" w:rsidRDefault="00E67355" w:rsidP="00D97F6B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67355" w:rsidRPr="00D9689F" w:rsidRDefault="00E67355" w:rsidP="00D97F6B">
            <w:pPr>
              <w:spacing w:after="0"/>
            </w:pPr>
            <w:r w:rsidRPr="002F5722">
              <w:rPr>
                <w:rFonts w:hint="eastAsia"/>
              </w:rPr>
              <w:t>나라장터</w:t>
            </w:r>
            <w:r w:rsidRPr="002F5722">
              <w:t xml:space="preserve"> 검색조건에 의한 사전규격 </w:t>
            </w:r>
            <w:r>
              <w:rPr>
                <w:rFonts w:hint="eastAsia"/>
              </w:rPr>
              <w:t>용역</w:t>
            </w:r>
            <w:r w:rsidRPr="002F5722">
              <w:t xml:space="preserve"> 목록 조회</w:t>
            </w:r>
          </w:p>
        </w:tc>
      </w:tr>
      <w:tr w:rsidR="00E67355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67355" w:rsidRDefault="00E67355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67355" w:rsidRDefault="00E67355" w:rsidP="00D97F6B">
            <w:pPr>
              <w:spacing w:after="0"/>
            </w:pPr>
            <w:r w:rsidRPr="00773C64">
              <w:t>getPublicPrcureThngInfoServcPPSSrch</w:t>
            </w:r>
          </w:p>
        </w:tc>
      </w:tr>
      <w:tr w:rsidR="00E67355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67355" w:rsidRPr="00C13605" w:rsidRDefault="00E67355" w:rsidP="00E67355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을 조회구분, 접수일시범위, 사전규격등록번호, </w:t>
            </w:r>
            <w:r w:rsidRPr="00877CB0">
              <w:t>참조번호</w:t>
            </w:r>
            <w:r>
              <w:rPr>
                <w:rFonts w:hint="eastAsia"/>
              </w:rPr>
              <w:t xml:space="preserve">, </w:t>
            </w:r>
            <w:r w:rsidRPr="00877CB0">
              <w:rPr>
                <w:rFonts w:hint="eastAsia"/>
              </w:rPr>
              <w:t>공고기관코드</w:t>
            </w:r>
            <w:r w:rsidRPr="00877CB0">
              <w:t>, 공고기관명, 수요기관코드, 수요기관명, 품명, SW사업대상여부,</w:t>
            </w:r>
            <w:r>
              <w:rPr>
                <w:rFonts w:hint="eastAsia"/>
              </w:rPr>
              <w:t xml:space="preserve"> 세부품명번</w:t>
            </w:r>
            <w:r>
              <w:rPr>
                <w:rFonts w:hint="eastAsia"/>
              </w:rPr>
              <w:lastRenderedPageBreak/>
              <w:t xml:space="preserve">호 로 입력하여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>, 품명, 발주기관, 수요기관,</w:t>
            </w:r>
            <w:r>
              <w:t xml:space="preserve"> </w:t>
            </w:r>
            <w:r>
              <w:rPr>
                <w:rFonts w:hint="eastAsia"/>
              </w:rPr>
              <w:t xml:space="preserve">관련 규격문서파일 등 용역에 대한 나라장터 사전규격정보목록을 </w:t>
            </w:r>
            <w:r w:rsidRPr="00D30878">
              <w:t>조회</w:t>
            </w:r>
          </w:p>
        </w:tc>
      </w:tr>
      <w:tr w:rsidR="00E67355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67355" w:rsidRDefault="00E67355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67355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67355" w:rsidRDefault="00E67355" w:rsidP="00D97F6B">
            <w:r>
              <w:rPr>
                <w:rFonts w:hint="eastAsia"/>
              </w:rPr>
              <w:t>[ 4000bytes]</w:t>
            </w:r>
          </w:p>
        </w:tc>
      </w:tr>
      <w:tr w:rsidR="00E67355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67355" w:rsidRDefault="00E67355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67355" w:rsidRDefault="00E67355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E67355" w:rsidRDefault="00E67355" w:rsidP="00E67355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67355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E67355" w:rsidTr="00D97F6B">
        <w:trPr>
          <w:trHeight w:val="420"/>
        </w:trPr>
        <w:tc>
          <w:tcPr>
            <w:tcW w:w="1952" w:type="dxa"/>
            <w:vAlign w:val="center"/>
          </w:tcPr>
          <w:p w:rsidR="00E67355" w:rsidRDefault="00E67355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67355" w:rsidRDefault="00E67355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E67355" w:rsidTr="00D97F6B">
        <w:trPr>
          <w:trHeight w:val="420"/>
        </w:trPr>
        <w:tc>
          <w:tcPr>
            <w:tcW w:w="1952" w:type="dxa"/>
            <w:vAlign w:val="center"/>
          </w:tcPr>
          <w:p w:rsidR="00E67355" w:rsidRDefault="00E67355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67355" w:rsidRDefault="00E67355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67355" w:rsidRDefault="00E67355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E67355" w:rsidTr="00D97F6B">
        <w:trPr>
          <w:trHeight w:val="420"/>
        </w:trPr>
        <w:tc>
          <w:tcPr>
            <w:tcW w:w="1952" w:type="dxa"/>
            <w:vAlign w:val="center"/>
          </w:tcPr>
          <w:p w:rsidR="00E67355" w:rsidRDefault="00E67355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E67355" w:rsidRDefault="00E67355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E67355" w:rsidRDefault="00E67355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E67355" w:rsidRDefault="00E67355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67355" w:rsidRDefault="00E67355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E67355" w:rsidRDefault="00E67355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E67355" w:rsidTr="00D97F6B">
        <w:trPr>
          <w:trHeight w:val="420"/>
        </w:trPr>
        <w:tc>
          <w:tcPr>
            <w:tcW w:w="1952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>1. 접수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>
              <w:rPr>
                <w:rFonts w:hint="eastAsia"/>
                <w:szCs w:val="20"/>
              </w:rPr>
              <w:br/>
              <w:t>3. 참조번호</w:t>
            </w:r>
          </w:p>
        </w:tc>
      </w:tr>
      <w:tr w:rsidR="00E67355" w:rsidTr="00D97F6B">
        <w:trPr>
          <w:trHeight w:val="420"/>
        </w:trPr>
        <w:tc>
          <w:tcPr>
            <w:tcW w:w="1952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010000</w:t>
            </w:r>
          </w:p>
        </w:tc>
        <w:tc>
          <w:tcPr>
            <w:tcW w:w="2157" w:type="dxa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의 접수시작일자</w:t>
            </w:r>
          </w:p>
        </w:tc>
      </w:tr>
      <w:tr w:rsidR="00E67355" w:rsidRPr="00661ABD" w:rsidTr="00D97F6B">
        <w:trPr>
          <w:trHeight w:val="420"/>
        </w:trPr>
        <w:tc>
          <w:tcPr>
            <w:tcW w:w="1952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의 접수종료일자</w:t>
            </w:r>
          </w:p>
        </w:tc>
      </w:tr>
      <w:tr w:rsidR="00E67355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761A3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4752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의 등록번호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CC6E9F" w:rsidP="00D97F6B">
            <w:pPr>
              <w:rPr>
                <w:rFonts w:cs="굴림"/>
                <w:color w:val="000000"/>
                <w:szCs w:val="20"/>
              </w:rPr>
            </w:pPr>
            <w:r w:rsidRPr="00CC6E9F">
              <w:rPr>
                <w:rFonts w:hint="eastAsia"/>
                <w:color w:val="000000"/>
                <w:szCs w:val="20"/>
              </w:rPr>
              <w:t>영등포구</w:t>
            </w:r>
            <w:r w:rsidRPr="00CC6E9F">
              <w:rPr>
                <w:color w:val="000000"/>
                <w:szCs w:val="20"/>
              </w:rPr>
              <w:t xml:space="preserve"> 공고 제2016-60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참조번호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761A3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18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공고기관코드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761A3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서울특별시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영등포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공고기관명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761A3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18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78" w:rsidRPr="00020E78" w:rsidRDefault="00020E78" w:rsidP="00020E78">
            <w:pPr>
              <w:rPr>
                <w:szCs w:val="20"/>
              </w:rPr>
            </w:pPr>
            <w:r w:rsidRPr="00020E78">
              <w:rPr>
                <w:rFonts w:hint="eastAsia"/>
                <w:szCs w:val="20"/>
              </w:rPr>
              <w:t>검색하고자하는</w:t>
            </w:r>
            <w:r w:rsidRPr="00020E78">
              <w:rPr>
                <w:szCs w:val="20"/>
              </w:rPr>
              <w:t xml:space="preserve"> 수요기관코드</w:t>
            </w:r>
          </w:p>
          <w:p w:rsidR="00020E78" w:rsidRPr="00020E78" w:rsidRDefault="00020E78" w:rsidP="00020E78">
            <w:pPr>
              <w:rPr>
                <w:szCs w:val="20"/>
              </w:rPr>
            </w:pPr>
            <w:r w:rsidRPr="00020E78">
              <w:rPr>
                <w:rFonts w:hint="eastAsia"/>
                <w:szCs w:val="20"/>
              </w:rPr>
              <w:t>행자부코드</w:t>
            </w:r>
            <w:r w:rsidRPr="00020E78">
              <w:rPr>
                <w:szCs w:val="20"/>
              </w:rPr>
              <w:t>(행정자치부에서 부여한 기관코드)가 있는 경우 행자부코드 입력</w:t>
            </w:r>
          </w:p>
          <w:p w:rsidR="003B2614" w:rsidRDefault="00020E78" w:rsidP="00020E78">
            <w:pPr>
              <w:rPr>
                <w:rFonts w:cs="굴림"/>
                <w:szCs w:val="20"/>
              </w:rPr>
            </w:pPr>
            <w:r w:rsidRPr="00020E78">
              <w:rPr>
                <w:rFonts w:hint="eastAsia"/>
                <w:szCs w:val="20"/>
              </w:rPr>
              <w:t>행자부코드가</w:t>
            </w:r>
            <w:r w:rsidRPr="00020E78">
              <w:rPr>
                <w:szCs w:val="20"/>
              </w:rPr>
              <w:t xml:space="preserve"> 없는 경우 조달청에서 부여한 수요기관 코드 입력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761A3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서울특별시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영등포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수요기관명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761A3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6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년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하수사업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치수팀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건설폐기물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처리용역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연간단가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품명(사업명)/물품분류명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SW사업대상여부</w:t>
            </w:r>
          </w:p>
        </w:tc>
      </w:tr>
      <w:tr w:rsidR="003B2614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035020</w:t>
            </w:r>
            <w:r>
              <w:rPr>
                <w:rFonts w:hint="eastAsia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14" w:rsidRDefault="003B2614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검색하고자하는 품명 </w:t>
            </w:r>
            <w:r>
              <w:rPr>
                <w:rFonts w:hint="eastAsia"/>
                <w:szCs w:val="20"/>
              </w:rPr>
              <w:lastRenderedPageBreak/>
              <w:t>분류번호</w:t>
            </w:r>
          </w:p>
        </w:tc>
      </w:tr>
    </w:tbl>
    <w:p w:rsidR="00E67355" w:rsidRDefault="00E67355" w:rsidP="00E67355">
      <w:pPr>
        <w:spacing w:after="0"/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E67355" w:rsidRDefault="00E67355" w:rsidP="00E67355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E67355" w:rsidTr="00D97F6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E6735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911AD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결과코드</w:t>
            </w:r>
          </w:p>
        </w:tc>
      </w:tr>
      <w:tr w:rsidR="00E6735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결과메세지</w:t>
            </w:r>
          </w:p>
        </w:tc>
      </w:tr>
      <w:tr w:rsidR="00E6735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E6735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7F1913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</w:tr>
      <w:tr w:rsidR="00E6735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E67355" w:rsidRPr="00EF2215" w:rsidTr="00D97F6B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무관리팀-155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년 인천항 유지준설공사 실시설계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인천항만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인천항만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430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1 08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‘YYYY-MM-DD </w:t>
            </w:r>
            <w:r>
              <w:rPr>
                <w:rFonts w:hint="eastAsia"/>
                <w:szCs w:val="20"/>
              </w:rPr>
              <w:lastRenderedPageBreak/>
              <w:t>HH:MM:SS’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6 23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 ‘YYYY-MM-DD HH:MM:SS’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32-890-80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이지아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12-30 00:00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 ‘YYYY-MM-DD HH:MM:SS’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67355">
              <w:rPr>
                <w:rFonts w:hint="eastAsia"/>
                <w:color w:val="000000"/>
                <w:szCs w:val="20"/>
              </w:rPr>
              <w:t>:8082/ep/co/fileDownload.do?fileTask=PS&amp;fileSeq=35679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1</w:t>
            </w:r>
          </w:p>
        </w:tc>
      </w:tr>
      <w:tr w:rsidR="00E67355" w:rsidRPr="00EF2215" w:rsidTr="00D97F6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</w:t>
            </w:r>
            <w:r>
              <w:rPr>
                <w:rFonts w:hint="eastAsia"/>
                <w:color w:val="000000"/>
                <w:szCs w:val="20"/>
              </w:rPr>
              <w:lastRenderedPageBreak/>
              <w:t>kr</w:t>
            </w:r>
            <w:r w:rsidR="00E67355">
              <w:rPr>
                <w:rFonts w:hint="eastAsia"/>
                <w:color w:val="000000"/>
                <w:szCs w:val="20"/>
              </w:rPr>
              <w:t>:8082/ep/co/fileDownload.do?fileTask=PS&amp;fileSeq=35679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격서화일</w:t>
            </w:r>
            <w:r>
              <w:rPr>
                <w:rFonts w:hint="eastAsia"/>
                <w:szCs w:val="20"/>
              </w:rPr>
              <w:lastRenderedPageBreak/>
              <w:t>2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Doc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67355">
              <w:rPr>
                <w:rFonts w:hint="eastAsia"/>
                <w:color w:val="000000"/>
                <w:szCs w:val="20"/>
              </w:rPr>
              <w:t>:8082/ep/co/fileDownload.do?fileTask=PS&amp;fileSeq=35679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67355">
              <w:rPr>
                <w:rFonts w:hint="eastAsia"/>
                <w:color w:val="000000"/>
                <w:szCs w:val="20"/>
              </w:rPr>
              <w:t>:8082/ep/co/fileDownload.do?fileTask=PS&amp;fileSeq=35679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67355">
              <w:rPr>
                <w:rFonts w:hint="eastAsia"/>
                <w:color w:val="000000"/>
                <w:szCs w:val="20"/>
              </w:rPr>
              <w:t>:8082/ep/co/fileDownload.do?fileTask=PS&amp;fileSeq=35679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E67355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Dtl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상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[1^4321150102^컴퓨터서버],[2^4321150901^태블릿컴퓨터]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475925" w:rsidP="00D97F6B">
            <w:pPr>
              <w:rPr>
                <w:rFonts w:cs="굴림"/>
                <w:szCs w:val="20"/>
              </w:rPr>
            </w:pPr>
            <w:r w:rsidRPr="00AE1A27">
              <w:rPr>
                <w:rFonts w:hint="eastAsia"/>
                <w:szCs w:val="20"/>
              </w:rPr>
              <w:t>물품상세목록</w:t>
            </w:r>
            <w:r w:rsidRPr="00AE1A27">
              <w:rPr>
                <w:rFonts w:hint="eastAsia"/>
                <w:szCs w:val="20"/>
              </w:rPr>
              <w:br/>
              <w:t>[사전규격물품순번^세부품명번호^</w:t>
            </w:r>
            <w:r>
              <w:rPr>
                <w:rFonts w:hint="eastAsia"/>
                <w:szCs w:val="20"/>
              </w:rPr>
              <w:t>세부품명</w:t>
            </w:r>
            <w:r w:rsidRPr="00AE1A27">
              <w:rPr>
                <w:rFonts w:hint="eastAsia"/>
                <w:szCs w:val="20"/>
              </w:rPr>
              <w:t>]</w:t>
            </w:r>
            <w:r>
              <w:rPr>
                <w:szCs w:val="20"/>
              </w:rPr>
              <w:t>,</w:t>
            </w:r>
            <w:r w:rsidRPr="00AE1A27">
              <w:rPr>
                <w:rFonts w:hint="eastAsia"/>
                <w:szCs w:val="20"/>
              </w:rPr>
              <w:t>[사전규격물품순번^세부품명번호^</w:t>
            </w:r>
            <w:r>
              <w:rPr>
                <w:rFonts w:hint="eastAsia"/>
                <w:szCs w:val="20"/>
              </w:rPr>
              <w:t>세부</w:t>
            </w:r>
            <w:r>
              <w:rPr>
                <w:rFonts w:hint="eastAsia"/>
                <w:szCs w:val="20"/>
              </w:rPr>
              <w:lastRenderedPageBreak/>
              <w:t>품명</w:t>
            </w:r>
            <w:r w:rsidRPr="00AE1A27">
              <w:rPr>
                <w:rFonts w:hint="eastAsia"/>
                <w:szCs w:val="20"/>
              </w:rPr>
              <w:t>]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1 08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  ‘YYYY-MM-DD HH:MM:SS’</w:t>
            </w:r>
          </w:p>
        </w:tc>
      </w:tr>
      <w:tr w:rsidR="00E67355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1 08:59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  ‘YYYY-MM-DD HH:MM:SS’</w:t>
            </w:r>
          </w:p>
        </w:tc>
      </w:tr>
      <w:tr w:rsidR="00E6735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355" w:rsidRDefault="00E67355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25" w:rsidRDefault="00475925" w:rsidP="00475925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E67355" w:rsidRDefault="00475925" w:rsidP="00475925">
            <w:pPr>
              <w:rPr>
                <w:rFonts w:cs="굴림"/>
                <w:color w:val="000000"/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63C" w:rsidRDefault="008A463C" w:rsidP="008A463C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E67355" w:rsidRDefault="008A463C" w:rsidP="008A463C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E67355" w:rsidRDefault="00E67355" w:rsidP="00E67355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E67355" w:rsidRDefault="00E67355" w:rsidP="00E67355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67355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7355" w:rsidRDefault="00E67355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E67355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355" w:rsidRDefault="00E67355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="001B150D" w:rsidRPr="001B150D">
              <w:t>getPublicPrcureThngInfoServcPPSSrch?inqryDiv=2&amp;bfSpecRgstNo=347539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E67355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7355" w:rsidRDefault="00E67355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67355" w:rsidTr="00D97F6B">
        <w:trPr>
          <w:trHeight w:val="2258"/>
          <w:jc w:val="center"/>
        </w:trPr>
        <w:tc>
          <w:tcPr>
            <w:tcW w:w="9693" w:type="dxa"/>
            <w:shd w:val="clear" w:color="auto" w:fill="auto"/>
          </w:tcPr>
          <w:p w:rsidR="00322A3C" w:rsidRDefault="00322A3C" w:rsidP="00322A3C">
            <w:pPr>
              <w:pStyle w:val="aff"/>
            </w:pPr>
            <w:r>
              <w:t>&lt;response&gt;</w:t>
            </w:r>
          </w:p>
          <w:p w:rsidR="00322A3C" w:rsidRDefault="00322A3C" w:rsidP="00322A3C">
            <w:pPr>
              <w:pStyle w:val="aff"/>
            </w:pPr>
            <w:r>
              <w:tab/>
              <w:t>&lt;header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322A3C" w:rsidRDefault="00322A3C" w:rsidP="00322A3C">
            <w:pPr>
              <w:pStyle w:val="aff"/>
            </w:pPr>
            <w:r>
              <w:tab/>
              <w:t>&lt;/header&gt;</w:t>
            </w:r>
          </w:p>
          <w:p w:rsidR="00322A3C" w:rsidRDefault="00322A3C" w:rsidP="00322A3C">
            <w:pPr>
              <w:pStyle w:val="aff"/>
            </w:pPr>
            <w:r>
              <w:tab/>
              <w:t>&lt;body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용역&lt;/bsnsDivNm&gt;</w:t>
            </w:r>
          </w:p>
          <w:p w:rsidR="00322A3C" w:rsidRDefault="00322A3C" w:rsidP="00322A3C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efNo&gt;운영지원과&lt;/refNo&gt;</w:t>
            </w:r>
          </w:p>
          <w:p w:rsidR="00322A3C" w:rsidRDefault="00322A3C" w:rsidP="00F4178B">
            <w:pPr>
              <w:pStyle w:val="aff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&gt;경기수원항공산업전 농촌진흥청 전시홍보관 설치 및 운영&lt;/prdctClsfcNoN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농촌진흥청&lt;/orderInsttN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DminsttNm&gt;농촌진흥청&lt;/rlDminsttN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&gt;44000000&lt;/asignBdgtAmt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ptDt&gt;2016-04-01 09:25:03&lt;/rcptDt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RgstClseDt&gt;2016-04-06 23:59:00&lt;/opninRgstClseDt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TelNo&gt;063-238-0302&lt;/ofclTelNo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이찬희&lt;/ofclN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wBizObjYn&gt;N&lt;/swBizObjYn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&gt;2016-05-10 00:00:00&lt;/dlvrTmlmtDt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&gt;0&lt;/dlvrDaynu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539&lt;/bfSpecRgstNo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1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2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3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4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5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DtlList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4-01 09:25:03&lt;/rgstDt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&gt;20160400091,20160413548&lt;/bidNtceNoList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322A3C" w:rsidRDefault="00322A3C" w:rsidP="00322A3C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322A3C" w:rsidRDefault="00322A3C" w:rsidP="00322A3C">
            <w:pPr>
              <w:pStyle w:val="aff"/>
            </w:pPr>
            <w:r>
              <w:tab/>
              <w:t>&lt;/body&gt;</w:t>
            </w:r>
          </w:p>
          <w:p w:rsidR="00E67355" w:rsidRPr="00194416" w:rsidRDefault="00322A3C" w:rsidP="00322A3C">
            <w:pPr>
              <w:pStyle w:val="aff"/>
            </w:pPr>
            <w:r>
              <w:t>&lt;/response&gt;</w:t>
            </w:r>
          </w:p>
        </w:tc>
      </w:tr>
    </w:tbl>
    <w:p w:rsidR="00E065BD" w:rsidRDefault="00E065BD" w:rsidP="00296FB4">
      <w:pPr>
        <w:pStyle w:val="4"/>
        <w:numPr>
          <w:ilvl w:val="0"/>
          <w:numId w:val="0"/>
        </w:numPr>
        <w:jc w:val="center"/>
      </w:pPr>
    </w:p>
    <w:p w:rsidR="00E065BD" w:rsidRDefault="00E065BD" w:rsidP="00E065BD">
      <w:pPr>
        <w:pStyle w:val="4"/>
      </w:pPr>
      <w:r>
        <w:rPr>
          <w:rFonts w:hint="eastAsia"/>
        </w:rPr>
        <w:t>[</w:t>
      </w:r>
      <w:r w:rsidRPr="002F5722">
        <w:rPr>
          <w:rFonts w:hint="eastAsia"/>
        </w:rPr>
        <w:t>나라장터</w:t>
      </w:r>
      <w:r w:rsidRPr="002F5722">
        <w:t xml:space="preserve"> 검색조건에 의한 사전규격 </w:t>
      </w:r>
      <w:r>
        <w:rPr>
          <w:rFonts w:hint="eastAsia"/>
        </w:rPr>
        <w:t>공사</w:t>
      </w:r>
      <w:r w:rsidRPr="002F5722">
        <w:t xml:space="preserve">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065BD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오퍼레</w:t>
            </w:r>
            <w:r>
              <w:rPr>
                <w:rFonts w:hint="eastAsia"/>
              </w:rPr>
              <w:lastRenderedPageBreak/>
              <w:t>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065BD" w:rsidRDefault="00E065BD" w:rsidP="00D97F6B">
            <w:pPr>
              <w:spacing w:after="0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065BD" w:rsidRPr="00D9689F" w:rsidRDefault="00E065BD" w:rsidP="00D97F6B">
            <w:pPr>
              <w:spacing w:after="0"/>
            </w:pPr>
            <w:r w:rsidRPr="002F5722">
              <w:rPr>
                <w:rFonts w:hint="eastAsia"/>
              </w:rPr>
              <w:t>나라장터</w:t>
            </w:r>
            <w:r w:rsidRPr="002F5722">
              <w:t xml:space="preserve"> 검색조건에 의한 사전규격 </w:t>
            </w:r>
            <w:r>
              <w:rPr>
                <w:rFonts w:hint="eastAsia"/>
              </w:rPr>
              <w:t>공사</w:t>
            </w:r>
            <w:r w:rsidRPr="002F5722">
              <w:t xml:space="preserve"> 목록 조회</w:t>
            </w:r>
          </w:p>
        </w:tc>
      </w:tr>
      <w:tr w:rsidR="00E065BD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065BD" w:rsidRDefault="00E065BD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065BD" w:rsidRDefault="00E065BD" w:rsidP="00D97F6B">
            <w:pPr>
              <w:spacing w:after="0"/>
            </w:pPr>
            <w:r w:rsidRPr="00773C64">
              <w:t>getPublicPrcureThngInfoCnstwkPPSS</w:t>
            </w:r>
            <w:r w:rsidRPr="00773C64">
              <w:lastRenderedPageBreak/>
              <w:t>rch</w:t>
            </w:r>
          </w:p>
        </w:tc>
      </w:tr>
      <w:tr w:rsidR="00E065BD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065BD" w:rsidRPr="00C13605" w:rsidRDefault="006E3748" w:rsidP="003E580F">
            <w:pPr>
              <w:spacing w:after="0"/>
              <w:rPr>
                <w:color w:val="FF0000"/>
                <w:sz w:val="16"/>
                <w:szCs w:val="16"/>
              </w:rPr>
            </w:pPr>
            <w:r w:rsidRPr="006E3748">
              <w:rPr>
                <w:rFonts w:hint="eastAsia"/>
              </w:rPr>
              <w:t>검색조건을</w:t>
            </w:r>
            <w:r w:rsidRPr="006E3748">
              <w:t xml:space="preserve"> 조회구분, 접수일시범위, 사전규격등록번호, 참조번호, 공고기관코드, 공고기관명, 수요기관코드, 수요기관명, 품명으로 입력하여 공사에 대한 </w:t>
            </w:r>
            <w:r w:rsidR="00162944">
              <w:t>사전규격등록번호</w:t>
            </w:r>
            <w:r w:rsidRPr="006E3748">
              <w:t>, 품명, 발주기관, 수요기관, 관련 규격문서파일 등 나라장터 사전규격정보목록을 조회</w:t>
            </w:r>
          </w:p>
        </w:tc>
      </w:tr>
      <w:tr w:rsidR="00E065BD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065BD" w:rsidRDefault="00E065BD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065BD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065BD" w:rsidRDefault="00E065BD" w:rsidP="00D97F6B">
            <w:r>
              <w:rPr>
                <w:rFonts w:hint="eastAsia"/>
              </w:rPr>
              <w:t>[ 4000bytes]</w:t>
            </w:r>
          </w:p>
        </w:tc>
      </w:tr>
      <w:tr w:rsidR="00E065BD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065BD" w:rsidRDefault="00E065BD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065BD" w:rsidRDefault="00E065BD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E065BD" w:rsidRDefault="00E065BD" w:rsidP="00E065BD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065BD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E065BD" w:rsidTr="00D97F6B">
        <w:trPr>
          <w:trHeight w:val="420"/>
        </w:trPr>
        <w:tc>
          <w:tcPr>
            <w:tcW w:w="1952" w:type="dxa"/>
            <w:vAlign w:val="center"/>
          </w:tcPr>
          <w:p w:rsidR="00E065BD" w:rsidRDefault="00E065BD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065BD" w:rsidRDefault="00E065BD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E065BD" w:rsidTr="00D97F6B">
        <w:trPr>
          <w:trHeight w:val="420"/>
        </w:trPr>
        <w:tc>
          <w:tcPr>
            <w:tcW w:w="1952" w:type="dxa"/>
            <w:vAlign w:val="center"/>
          </w:tcPr>
          <w:p w:rsidR="00E065BD" w:rsidRDefault="00E065BD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065BD" w:rsidRDefault="00E065BD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065BD" w:rsidRDefault="00E065BD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E065BD" w:rsidTr="00D97F6B">
        <w:trPr>
          <w:trHeight w:val="420"/>
        </w:trPr>
        <w:tc>
          <w:tcPr>
            <w:tcW w:w="1952" w:type="dxa"/>
            <w:vAlign w:val="center"/>
          </w:tcPr>
          <w:p w:rsidR="00E065BD" w:rsidRDefault="00E065BD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E065BD" w:rsidRDefault="00E065BD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E065BD" w:rsidRDefault="00E065BD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E065BD" w:rsidRDefault="00E065BD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065BD" w:rsidRDefault="00E065BD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E065BD" w:rsidRDefault="00E065BD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  <w:t>1. 접수일시</w:t>
            </w:r>
            <w:r>
              <w:rPr>
                <w:rFonts w:hint="eastAsia"/>
                <w:szCs w:val="20"/>
              </w:rPr>
              <w:br/>
              <w:t>2. 사전규격등록번호</w:t>
            </w:r>
            <w:r>
              <w:rPr>
                <w:rFonts w:hint="eastAsia"/>
                <w:szCs w:val="20"/>
              </w:rPr>
              <w:br/>
              <w:t>3. 참조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010000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의 접수시작일자</w:t>
            </w:r>
          </w:p>
        </w:tc>
      </w:tr>
      <w:tr w:rsidR="00AE15CD" w:rsidRPr="00661AB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</w:t>
            </w:r>
            <w:r>
              <w:rPr>
                <w:rFonts w:hint="eastAsia"/>
                <w:color w:val="000000"/>
                <w:szCs w:val="20"/>
              </w:rPr>
              <w:lastRenderedPageBreak/>
              <w:t>359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검색하고자하는 사전</w:t>
            </w:r>
            <w:r>
              <w:rPr>
                <w:rFonts w:hint="eastAsia"/>
                <w:szCs w:val="20"/>
              </w:rPr>
              <w:lastRenderedPageBreak/>
              <w:t>규격의 접수종료일자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490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사전규격의 등록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충청남도공주교육지원청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공고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제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6-29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참조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8161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공고기관코드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충청남도교육청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공고기관명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8161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78" w:rsidRPr="00020E78" w:rsidRDefault="00020E78" w:rsidP="00020E78">
            <w:pPr>
              <w:rPr>
                <w:szCs w:val="20"/>
              </w:rPr>
            </w:pPr>
            <w:r w:rsidRPr="00020E78">
              <w:rPr>
                <w:rFonts w:hint="eastAsia"/>
                <w:szCs w:val="20"/>
              </w:rPr>
              <w:t>검색하고자하는</w:t>
            </w:r>
            <w:r w:rsidRPr="00020E78">
              <w:rPr>
                <w:szCs w:val="20"/>
              </w:rPr>
              <w:t xml:space="preserve"> 수요기관코드</w:t>
            </w:r>
          </w:p>
          <w:p w:rsidR="00020E78" w:rsidRPr="00020E78" w:rsidRDefault="00020E78" w:rsidP="00020E78">
            <w:pPr>
              <w:rPr>
                <w:szCs w:val="20"/>
              </w:rPr>
            </w:pPr>
            <w:r w:rsidRPr="00020E78">
              <w:rPr>
                <w:rFonts w:hint="eastAsia"/>
                <w:szCs w:val="20"/>
              </w:rPr>
              <w:t>행자부코드</w:t>
            </w:r>
            <w:r w:rsidRPr="00020E78">
              <w:rPr>
                <w:szCs w:val="20"/>
              </w:rPr>
              <w:t>(행정자치부에서 부여한 기관코드)가 있는 경우 행자부코드 입력</w:t>
            </w:r>
          </w:p>
          <w:p w:rsidR="00AE15CD" w:rsidRDefault="00020E78" w:rsidP="00020E78">
            <w:pPr>
              <w:rPr>
                <w:rFonts w:cs="굴림"/>
                <w:szCs w:val="20"/>
              </w:rPr>
            </w:pPr>
            <w:r w:rsidRPr="00020E78">
              <w:rPr>
                <w:rFonts w:hint="eastAsia"/>
                <w:szCs w:val="20"/>
              </w:rPr>
              <w:t>행자부코드가</w:t>
            </w:r>
            <w:r w:rsidRPr="00020E78">
              <w:rPr>
                <w:szCs w:val="20"/>
              </w:rPr>
              <w:t xml:space="preserve"> 없는 경우 조달청에서 부여한 수요기관 코드 입력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충청남도교육청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수요기관명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B38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공주신월초등학교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지붕방수공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검색하고자하는 품명(사업명)/물품분류명</w:t>
            </w:r>
          </w:p>
        </w:tc>
      </w:tr>
    </w:tbl>
    <w:p w:rsidR="00E065BD" w:rsidRDefault="00E065BD" w:rsidP="00E065BD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E065BD" w:rsidRDefault="00E065BD" w:rsidP="00E065BD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E065BD" w:rsidTr="00D97F6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E065BD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C92171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결과코드</w:t>
            </w:r>
          </w:p>
        </w:tc>
      </w:tr>
      <w:tr w:rsidR="00E065BD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결과메세지</w:t>
            </w:r>
          </w:p>
        </w:tc>
      </w:tr>
      <w:tr w:rsidR="00E065BD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한 페이지 결과 수</w:t>
            </w:r>
          </w:p>
        </w:tc>
      </w:tr>
      <w:tr w:rsidR="00E065BD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7F1913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</w:tr>
      <w:tr w:rsidR="00E065BD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데이터 총개수</w:t>
            </w:r>
          </w:p>
        </w:tc>
      </w:tr>
      <w:tr w:rsidR="00E065BD" w:rsidRPr="00EF2215" w:rsidTr="00D97F6B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업무구분명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주시 맑은물사업소 수도행정과 공고 제2016-59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참조번호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광역상수도 관로이설공사(청령교 배수관로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사업명)/물품분류명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rder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발주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발주기관명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l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047750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북도 경주시 맑은물사업소 수도행정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실수요기관명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signBdg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배정예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2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정예산액(원화,원)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c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접수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접수일시 </w:t>
            </w:r>
            <w:r>
              <w:rPr>
                <w:rFonts w:hint="eastAsia"/>
                <w:szCs w:val="20"/>
              </w:rPr>
              <w:lastRenderedPageBreak/>
              <w:t>‘YYYY-MM-DD HH:MM:SS’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pninRgs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6 23:59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의견등록마감일시 ‘YYYY-MM-DD HH:MM:SS’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4-760-78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전화번호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영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정보의 담당자명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BizObj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W사업대상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W사업대상여부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Tmlm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기한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2015-10-06 23:59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기한일시 ‘YYYY-MM-DD HH:MM:SS’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Day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납품일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8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전규격등록번호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065BD">
              <w:rPr>
                <w:rFonts w:hint="eastAsia"/>
                <w:color w:val="000000"/>
                <w:szCs w:val="20"/>
              </w:rPr>
              <w:t>:8082/ep/co/fileDownload.do?fileTask=PS&amp;fileSeq=36572</w:t>
            </w:r>
            <w:r w:rsidR="00E065BD">
              <w:rPr>
                <w:rFonts w:hint="eastAsia"/>
                <w:color w:val="000000"/>
                <w:szCs w:val="20"/>
              </w:rPr>
              <w:lastRenderedPageBreak/>
              <w:t>6::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규격서화일1</w:t>
            </w:r>
          </w:p>
        </w:tc>
      </w:tr>
      <w:tr w:rsidR="00E065BD" w:rsidRPr="00EF2215" w:rsidTr="00D97F6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065BD">
              <w:rPr>
                <w:rFonts w:hint="eastAsia"/>
                <w:color w:val="000000"/>
                <w:szCs w:val="20"/>
              </w:rPr>
              <w:t>:8082/ep/co/fileDownload.do?fileTask=PS&amp;fileSeq=365726::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2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065BD">
              <w:rPr>
                <w:rFonts w:hint="eastAsia"/>
                <w:color w:val="000000"/>
                <w:szCs w:val="20"/>
              </w:rPr>
              <w:t>:8082/ep/co/fileDownload.do?fileTask=PS&amp;fileSeq=365726::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3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065BD">
              <w:rPr>
                <w:rFonts w:hint="eastAsia"/>
                <w:color w:val="000000"/>
                <w:szCs w:val="20"/>
              </w:rPr>
              <w:t>:8082/ep/co/fileDownload.do?fileTask=PS&amp;fileSeq=365726::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4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문서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E065BD">
              <w:rPr>
                <w:rFonts w:hint="eastAsia"/>
                <w:color w:val="000000"/>
                <w:szCs w:val="20"/>
              </w:rPr>
              <w:t>:8082/ep/co/fileDownload.do?fileTask=PS&amp;fileSeq=365726::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규격서화일5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  ‘YYYY-MM-DD HH:MM:SS’</w:t>
            </w:r>
          </w:p>
        </w:tc>
      </w:tr>
      <w:tr w:rsidR="00E065BD" w:rsidRPr="00EF2215" w:rsidTr="00D97F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wordWrap/>
              <w:spacing w:after="0" w:line="240" w:lineRule="auto"/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01 17:35</w:t>
            </w:r>
            <w:r>
              <w:rPr>
                <w:szCs w:val="20"/>
              </w:rPr>
              <w:t>: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 ‘YYYY-MM-DD </w:t>
            </w:r>
            <w:r>
              <w:rPr>
                <w:rFonts w:hint="eastAsia"/>
                <w:szCs w:val="20"/>
              </w:rPr>
              <w:lastRenderedPageBreak/>
              <w:t>HH:MM:SS’</w:t>
            </w:r>
          </w:p>
        </w:tc>
      </w:tr>
      <w:tr w:rsidR="00E065BD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No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5BD" w:rsidRDefault="00E065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74F" w:rsidRDefault="0026274F" w:rsidP="0026274F">
            <w:pPr>
              <w:wordWrap/>
              <w:spacing w:after="0" w:line="240" w:lineRule="auto"/>
              <w:jc w:val="left"/>
            </w:pPr>
            <w:r w:rsidRPr="00702800">
              <w:t>20160530525</w:t>
            </w:r>
            <w:r>
              <w:t>,</w:t>
            </w:r>
          </w:p>
          <w:p w:rsidR="00E065BD" w:rsidRDefault="0026274F" w:rsidP="0026274F">
            <w:pPr>
              <w:rPr>
                <w:rFonts w:cs="굴림"/>
                <w:color w:val="000000"/>
                <w:szCs w:val="20"/>
              </w:rPr>
            </w:pPr>
            <w:r>
              <w:t>201605059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1B0" w:rsidRDefault="00A971B0" w:rsidP="00A971B0">
            <w:pPr>
              <w:wordWrap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관련된 입찰공고번호 목록</w:t>
            </w:r>
          </w:p>
          <w:p w:rsidR="00E065BD" w:rsidRDefault="00A971B0" w:rsidP="00A971B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입찰공고번호1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입찰공고번호2</w:t>
            </w:r>
          </w:p>
        </w:tc>
      </w:tr>
    </w:tbl>
    <w:p w:rsidR="00E065BD" w:rsidRDefault="00E065BD" w:rsidP="00E065BD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E065BD" w:rsidRDefault="00E065BD" w:rsidP="00E065BD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065BD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65BD" w:rsidRDefault="00E065BD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E065BD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65BD" w:rsidRDefault="00E065BD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="0032126E" w:rsidRPr="0032126E">
              <w:t>getPublicPrcureThngInfoCnstwkPPSSrch?inqryDiv=2&amp;bfSpecRgstNo=347586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E065BD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65BD" w:rsidRDefault="00E065BD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065BD" w:rsidTr="00363F61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995BEB" w:rsidRDefault="00995BEB" w:rsidP="00995BEB">
            <w:pPr>
              <w:pStyle w:val="aff"/>
            </w:pPr>
            <w:r>
              <w:t>&lt;response&gt;</w:t>
            </w:r>
          </w:p>
          <w:p w:rsidR="00995BEB" w:rsidRDefault="00995BEB" w:rsidP="00995BEB">
            <w:pPr>
              <w:pStyle w:val="aff"/>
            </w:pPr>
            <w:r>
              <w:tab/>
              <w:t>&lt;header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995BEB" w:rsidRDefault="00995BEB" w:rsidP="00995BEB">
            <w:pPr>
              <w:pStyle w:val="aff"/>
            </w:pPr>
            <w:r>
              <w:tab/>
              <w:t>&lt;/header&gt;</w:t>
            </w:r>
          </w:p>
          <w:p w:rsidR="00995BEB" w:rsidRDefault="00995BEB" w:rsidP="00995BEB">
            <w:pPr>
              <w:pStyle w:val="aff"/>
            </w:pPr>
            <w:r>
              <w:tab/>
              <w:t>&lt;body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공사&lt;/bsnsDivN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총무회계팀-1046&lt;/refNo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&gt;사관학교 체험점포 리모델링 인테리어 공사&lt;/prdctClsfcNoN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InsttNm&gt;소상공인시장진흥공단&lt;/orderInsttN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DminsttNm&gt;소상공인시장진흥공단&lt;/rlDminsttN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&gt;51436000&lt;/asignBdgtAmt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cptDt&gt;2016-04-01 10:35:48&lt;/rcptDt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RgstClseDt&gt;2016-04-04 23:59:00&lt;/opninRgstClseDt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TelNo&gt;042-363-7554&lt;/ofclTelNo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fclNm&gt;양희수&lt;/ofclN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wBizObjYn /&gt;</w:t>
            </w:r>
          </w:p>
          <w:p w:rsidR="00995BEB" w:rsidRDefault="00995BEB" w:rsidP="00995BEB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&gt;0&lt;/dlvrDaynu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586&lt;/bfSpecRgstNo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1&gt;</w:t>
            </w:r>
            <w:r w:rsidR="00C52A61">
              <w:t>https://www.g2b.go.kr</w:t>
            </w:r>
            <w:r>
              <w:t>:8082/ep/co/fileDownload.do?fileTask=PS&amp;fileSeq=347586::1&lt;/specDocFileUrl1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2&gt;</w:t>
            </w:r>
            <w:r w:rsidR="00C52A61">
              <w:t>https://www.g2b.go.kr</w:t>
            </w:r>
            <w:r>
              <w:t>:8082/ep/co/fileDownload.do?fileTask=PS&amp;fileSeq=347586::2&lt;/specDocFileUrl2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3&gt;</w:t>
            </w:r>
            <w:r w:rsidR="00C52A61">
              <w:t>https://www.g2b.go.kr</w:t>
            </w:r>
            <w:r>
              <w:t>:8082/ep/co/fileDownload.do?fileTask=PS&amp;fileSeq=347586::3&lt;/specDocFileUrl3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4 /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FileUrl5 /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4-01 10:35:48&lt;/rgstDt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List&gt;20160404386&lt;/bidNtceNoList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995BEB" w:rsidRDefault="00995BEB" w:rsidP="00995BEB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995BEB" w:rsidRDefault="00995BEB" w:rsidP="00995BEB">
            <w:pPr>
              <w:pStyle w:val="aff"/>
            </w:pPr>
            <w:r>
              <w:tab/>
              <w:t>&lt;/body&gt;</w:t>
            </w:r>
          </w:p>
          <w:p w:rsidR="00E065BD" w:rsidRPr="00194416" w:rsidRDefault="00995BEB" w:rsidP="00995BEB">
            <w:pPr>
              <w:pStyle w:val="aff"/>
            </w:pPr>
            <w:r>
              <w:t>&lt;/response&gt;</w:t>
            </w:r>
          </w:p>
        </w:tc>
      </w:tr>
    </w:tbl>
    <w:p w:rsidR="00E065BD" w:rsidRDefault="00E065BD" w:rsidP="00E065BD">
      <w:pPr>
        <w:pStyle w:val="aff"/>
      </w:pPr>
    </w:p>
    <w:p w:rsidR="00CA347B" w:rsidRDefault="00CA347B" w:rsidP="00CA347B">
      <w:pPr>
        <w:pStyle w:val="aff"/>
      </w:pPr>
    </w:p>
    <w:p w:rsidR="00CA347B" w:rsidRDefault="00CA347B" w:rsidP="00CA347B">
      <w:pPr>
        <w:pStyle w:val="4"/>
      </w:pPr>
      <w:r>
        <w:rPr>
          <w:rFonts w:hint="eastAsia"/>
        </w:rPr>
        <w:t>[</w:t>
      </w:r>
      <w:r w:rsidRPr="00C679DD">
        <w:rPr>
          <w:rFonts w:hint="eastAsia"/>
        </w:rPr>
        <w:t>나라장터</w:t>
      </w:r>
      <w:r w:rsidRPr="00C679DD">
        <w:t xml:space="preserve"> 사전규격 물품 규격서 의견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A347B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A347B" w:rsidRDefault="00CA347B" w:rsidP="00D97F6B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A347B" w:rsidRPr="00D9689F" w:rsidRDefault="00CA347B" w:rsidP="00D97F6B">
            <w:pPr>
              <w:spacing w:after="0"/>
            </w:pPr>
            <w:r w:rsidRPr="00C679DD">
              <w:rPr>
                <w:rFonts w:hint="eastAsia"/>
              </w:rPr>
              <w:t>나라장터</w:t>
            </w:r>
            <w:r w:rsidRPr="00C679DD">
              <w:t xml:space="preserve"> 사전규격 물품 규격서 의견 목록 조회</w:t>
            </w:r>
          </w:p>
        </w:tc>
      </w:tr>
      <w:tr w:rsidR="00CA347B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A347B" w:rsidRDefault="00CA347B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A347B" w:rsidRDefault="00CA347B" w:rsidP="00D97F6B">
            <w:pPr>
              <w:spacing w:after="0"/>
            </w:pPr>
            <w:r w:rsidRPr="00234716">
              <w:t>getPublicPrcureThngOpinionInfoThng</w:t>
            </w:r>
          </w:p>
        </w:tc>
      </w:tr>
      <w:tr w:rsidR="00CA347B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A347B" w:rsidRPr="00C13605" w:rsidRDefault="00CA347B" w:rsidP="00D97F6B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을 조회구분,</w:t>
            </w:r>
            <w:r>
              <w:t xml:space="preserve"> </w:t>
            </w:r>
            <w:r>
              <w:rPr>
                <w:rFonts w:hint="eastAsia"/>
              </w:rPr>
              <w:t xml:space="preserve">등록일시범위, 사전규격등록번호로 입력하여 </w:t>
            </w:r>
            <w:r w:rsidR="00162944">
              <w:rPr>
                <w:rFonts w:hint="eastAsia"/>
              </w:rPr>
              <w:t>사전규격등록번호</w:t>
            </w:r>
            <w:r>
              <w:rPr>
                <w:rFonts w:hint="eastAsia"/>
              </w:rPr>
              <w:t xml:space="preserve">, 참조번호, 의견제목, 작성업체명, 작성자명, 입력일시, 작성자전화번호, 작성자이메일, 관련 규격서의견파일, 의견내용 등 나라장터 </w:t>
            </w:r>
            <w:r w:rsidRPr="00C679DD">
              <w:rPr>
                <w:rFonts w:hint="eastAsia"/>
              </w:rPr>
              <w:t>사전규격</w:t>
            </w:r>
            <w:r w:rsidRPr="00C679DD">
              <w:t xml:space="preserve"> 물품 규격서 의견 목록</w:t>
            </w:r>
            <w:r>
              <w:rPr>
                <w:rFonts w:hint="eastAsia"/>
              </w:rPr>
              <w:t xml:space="preserve">을 </w:t>
            </w:r>
            <w:r w:rsidRPr="00D30878">
              <w:t>조회</w:t>
            </w:r>
          </w:p>
        </w:tc>
      </w:tr>
      <w:tr w:rsidR="00CA347B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A347B" w:rsidRDefault="00CA347B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CA347B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A347B" w:rsidRDefault="00CA347B" w:rsidP="00D97F6B">
            <w:r>
              <w:rPr>
                <w:rFonts w:hint="eastAsia"/>
              </w:rPr>
              <w:t>[ 4000bytes]</w:t>
            </w:r>
          </w:p>
        </w:tc>
      </w:tr>
      <w:tr w:rsidR="00CA347B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A347B" w:rsidRDefault="00CA347B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A347B" w:rsidRDefault="00CA347B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A347B" w:rsidRDefault="00CA347B" w:rsidP="00CA347B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A347B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CA347B" w:rsidTr="00D97F6B">
        <w:trPr>
          <w:trHeight w:val="420"/>
        </w:trPr>
        <w:tc>
          <w:tcPr>
            <w:tcW w:w="1952" w:type="dxa"/>
            <w:vAlign w:val="center"/>
          </w:tcPr>
          <w:p w:rsidR="00CA347B" w:rsidRDefault="00CA347B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A347B" w:rsidRDefault="00CA347B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CA347B" w:rsidTr="00D97F6B">
        <w:trPr>
          <w:trHeight w:val="420"/>
        </w:trPr>
        <w:tc>
          <w:tcPr>
            <w:tcW w:w="1952" w:type="dxa"/>
            <w:vAlign w:val="center"/>
          </w:tcPr>
          <w:p w:rsidR="00CA347B" w:rsidRDefault="00CA347B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A347B" w:rsidRDefault="00CA347B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A347B" w:rsidRDefault="00CA347B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CA347B" w:rsidTr="00D97F6B">
        <w:trPr>
          <w:trHeight w:val="420"/>
        </w:trPr>
        <w:tc>
          <w:tcPr>
            <w:tcW w:w="1952" w:type="dxa"/>
            <w:vAlign w:val="center"/>
          </w:tcPr>
          <w:p w:rsidR="00CA347B" w:rsidRDefault="00CA347B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CA347B" w:rsidRDefault="00CA347B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A347B" w:rsidRDefault="00CA347B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CA347B" w:rsidRDefault="00CA347B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A347B" w:rsidRDefault="00CA347B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CA347B" w:rsidRDefault="00CA347B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구분</w:t>
            </w:r>
            <w:r>
              <w:rPr>
                <w:rFonts w:hint="eastAsia"/>
                <w:color w:val="000000"/>
                <w:szCs w:val="20"/>
              </w:rPr>
              <w:br/>
              <w:t>1. 등록일시</w:t>
            </w:r>
            <w:r>
              <w:rPr>
                <w:rFonts w:hint="eastAsia"/>
                <w:color w:val="000000"/>
                <w:szCs w:val="20"/>
              </w:rPr>
              <w:br/>
              <w:t>2. 사전규격등록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시작일시 'YYYYMMDDHHMM'</w:t>
            </w:r>
            <w:r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AE15CD" w:rsidRPr="00661AB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종료일시 'YYYYMMDDHHMM'</w:t>
            </w:r>
            <w:r>
              <w:rPr>
                <w:rFonts w:hint="eastAsia"/>
                <w:color w:val="000000"/>
                <w:szCs w:val="20"/>
              </w:rPr>
              <w:br/>
              <w:t xml:space="preserve">조회구분이 1인 경우 </w:t>
            </w:r>
            <w:r>
              <w:rPr>
                <w:rFonts w:hint="eastAsia"/>
                <w:color w:val="000000"/>
                <w:szCs w:val="20"/>
              </w:rPr>
              <w:lastRenderedPageBreak/>
              <w:t>필수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00B49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5676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등록번호</w:t>
            </w:r>
            <w:r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CA347B" w:rsidRDefault="00CA347B" w:rsidP="00CA347B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CA347B" w:rsidRDefault="00CA347B" w:rsidP="00CA347B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54"/>
        <w:gridCol w:w="1298"/>
        <w:gridCol w:w="2073"/>
      </w:tblGrid>
      <w:tr w:rsidR="00CA347B" w:rsidTr="0066561B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54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CA347B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CA347B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CA347B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CA347B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B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B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CA347B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CA347B" w:rsidRPr="00EF2215" w:rsidTr="0066561B">
        <w:trPr>
          <w:trHeight w:val="5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8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173009380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의견번호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ply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답변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답변번호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Tit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제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합니다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목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ngCorp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업체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디자인리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업체명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mkr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양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명</w:t>
            </w:r>
          </w:p>
        </w:tc>
      </w:tr>
      <w:tr w:rsidR="00CA347B" w:rsidRPr="00EF2215" w:rsidTr="0067272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7-04-05 15:34</w:t>
            </w:r>
            <w:r w:rsidR="00E31653">
              <w:rPr>
                <w:rFonts w:hint="eastAsia"/>
                <w:color w:val="000000"/>
                <w:szCs w:val="20"/>
              </w:rPr>
              <w:t>:2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1D190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사전규격정보 의견/답변 </w:t>
            </w:r>
            <w:r w:rsidR="001D1905">
              <w:rPr>
                <w:rFonts w:hint="eastAsia"/>
                <w:szCs w:val="20"/>
              </w:rPr>
              <w:t xml:space="preserve">등록일시 </w:t>
            </w:r>
            <w:r w:rsidR="001D1905">
              <w:rPr>
                <w:szCs w:val="20"/>
              </w:rPr>
              <w:t>‘YYYY-MM-DD HH:MM:SS’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T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전화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64-720-80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작성자 전화번호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이메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mer73@korea.k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 이메일 주소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</w:t>
            </w:r>
            <w:r w:rsidR="00A02B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CA347B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1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CA347B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2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DocOpninFileUrl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CA347B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3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CA347B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4</w:t>
            </w:r>
          </w:p>
        </w:tc>
      </w:tr>
      <w:tr w:rsidR="00CA347B" w:rsidRPr="00EF2215" w:rsidTr="0066561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CA347B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5</w:t>
            </w:r>
          </w:p>
        </w:tc>
      </w:tr>
      <w:tr w:rsidR="00CA347B" w:rsidRPr="00EF2215" w:rsidTr="0066561B">
        <w:trPr>
          <w:trHeight w:val="4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내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귀사에서 주신 의견에 대하여 다음과 같이 답변드립니다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47B" w:rsidRDefault="00CA347B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내용</w:t>
            </w:r>
          </w:p>
        </w:tc>
      </w:tr>
    </w:tbl>
    <w:p w:rsidR="00CA347B" w:rsidRDefault="00CA347B" w:rsidP="00CA347B">
      <w:pPr>
        <w:spacing w:after="0"/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CA347B" w:rsidRDefault="00CA347B" w:rsidP="00CA347B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A347B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347B" w:rsidRDefault="00CA347B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CA347B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47B" w:rsidRDefault="00CA347B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="00F15771" w:rsidRPr="00F15771">
              <w:t>HrcspSsstndrdInfoService/</w:t>
            </w:r>
            <w:r w:rsidR="009A0A79" w:rsidRPr="009A0A79">
              <w:t>getPublicPrcureThngOpinionInfoThng</w:t>
            </w:r>
            <w:r w:rsidR="00F15771" w:rsidRPr="00F15771">
              <w:t>?inqryDiv=2&amp;bfSpecRgstNo=347514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CA347B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347B" w:rsidRDefault="00CA347B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A347B" w:rsidTr="00D97F6B">
        <w:trPr>
          <w:trHeight w:val="2258"/>
          <w:jc w:val="center"/>
        </w:trPr>
        <w:tc>
          <w:tcPr>
            <w:tcW w:w="9693" w:type="dxa"/>
            <w:shd w:val="clear" w:color="auto" w:fill="auto"/>
          </w:tcPr>
          <w:p w:rsidR="00441231" w:rsidRDefault="00441231" w:rsidP="00441231">
            <w:pPr>
              <w:pStyle w:val="aff"/>
            </w:pPr>
            <w:r>
              <w:t>&lt;response&gt;</w:t>
            </w:r>
          </w:p>
          <w:p w:rsidR="00441231" w:rsidRDefault="00441231" w:rsidP="00441231">
            <w:pPr>
              <w:pStyle w:val="aff"/>
            </w:pPr>
            <w:r>
              <w:tab/>
              <w:t>&lt;header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441231" w:rsidRDefault="00441231" w:rsidP="00441231">
            <w:pPr>
              <w:pStyle w:val="aff"/>
            </w:pPr>
            <w:r>
              <w:tab/>
              <w:t>&lt;/header&gt;</w:t>
            </w:r>
          </w:p>
          <w:p w:rsidR="00441231" w:rsidRDefault="00441231" w:rsidP="00441231">
            <w:pPr>
              <w:pStyle w:val="aff"/>
            </w:pPr>
            <w:r>
              <w:tab/>
              <w:t>&lt;body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514&lt;/bfSpecRgst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21681015600001&lt;/ref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No&gt;1&lt;/opnin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lyNo&gt;0&lt;/rply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Titl&gt;RFI검토의견 및 이행권고서&lt;/opninTitl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ngCorpNm&gt;정보통신산업진흥원&lt;/mkngCorpN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Nm&gt;SW수발주제도상담센터&lt;/mkrN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ptDt&gt;2016/04/04 17:36&lt;/inptDt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Tel&gt;02-2188-6928&lt;/mkrTel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Email&gt;monitor@nipa.kr&lt;/mkrEmail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1&gt;</w:t>
            </w:r>
            <w:r w:rsidR="00C52A61">
              <w:t>https://www.g2b.go.kr</w:t>
            </w:r>
            <w:r>
              <w:t>:8082/ep/co/fileDownload.do?fileTask=OP&amp;fileSeq=347514::1::0::1&lt;/specDocOpninFileUrl1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2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3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4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5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&lt;opninCntnts&gt;안녕하십니까. SW수발주제도상담센터입니다. 귀 기관의 사전규격서에 대한 검토의견을 송부드립니다. 첨부의 권고의견을 참고하신 후, 제안요청서에 적용을 권고드립니다. 권고사항에 대하여 수용여부를 회신(붙임2양식활용)하여 주시기 바랍니다. 회신이 없을 경우, 사전규격 권고사항에 </w:t>
            </w:r>
            <w:r>
              <w:lastRenderedPageBreak/>
              <w:t>대한 본 공고(RFP) 반영 여부를 재확인하여 2차 권고(공문발송) 예정입니다. 감사합니다. SW수발주제도상담센터 올림&lt;/opninCntnts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514&lt;/bfSpecRgst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21681015600001&lt;/ref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No&gt;1&lt;/opnin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lyNo&gt;1&lt;/rply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Titl&gt;개선권고 처리결과 통보&lt;/opninTitl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ngCorpNm&gt;미래창조과학부 중앙전파관리소&lt;/mkngCorpN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Nm&gt;류정민&lt;/mkrN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ptDt&gt;2016/04/14 10:51&lt;/inptDt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Tel&gt;02-3400-2236&lt;/mkrTel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Email&gt;ryujm@korea.kr&lt;/mkrEmail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1&gt;</w:t>
            </w:r>
            <w:r w:rsidR="00C52A61">
              <w:t>https://www.g2b.go.kr</w:t>
            </w:r>
            <w:r>
              <w:t>:8082/ep/co/fileDownload.do?fileTask=OP&amp;fileSeq=347514::1::1::1&lt;/specDocOpninFileUrl1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2&gt;</w:t>
            </w:r>
            <w:r w:rsidR="00C52A61">
              <w:t>https://www.g2b.go.kr</w:t>
            </w:r>
            <w:r>
              <w:t>:8082/ep/co/fileDownload.do?fileTask=OP&amp;fileSeq=347514::1::1::2&lt;/specDocOpninFileUrl2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3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4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5 /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Cntnts&gt;SW사업 관련 법령준수 개선권고 의견에 대한 검토결과를 붙임과 같이 알려드립니다. - 사업명 : 고정전파측정시스템 감시장비 성능개선 사업 - 사전규격공고 검토결과 : 하도급 제도 등 4개 항목에 대한 권고의견 모두 수용&lt;/opninCntnts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441231" w:rsidRDefault="00441231" w:rsidP="00441231">
            <w:pPr>
              <w:pStyle w:val="aff"/>
            </w:pPr>
            <w:r>
              <w:tab/>
            </w:r>
            <w:r>
              <w:tab/>
              <w:t>&lt;totalCount&gt;2&lt;/totalCount&gt;</w:t>
            </w:r>
          </w:p>
          <w:p w:rsidR="00441231" w:rsidRDefault="00441231" w:rsidP="00441231">
            <w:pPr>
              <w:pStyle w:val="aff"/>
            </w:pPr>
            <w:r>
              <w:tab/>
              <w:t>&lt;/body&gt;</w:t>
            </w:r>
          </w:p>
          <w:p w:rsidR="00CA347B" w:rsidRPr="00194416" w:rsidRDefault="00441231" w:rsidP="00441231">
            <w:pPr>
              <w:pStyle w:val="aff"/>
            </w:pPr>
            <w:r>
              <w:t>&lt;/response&gt;</w:t>
            </w:r>
          </w:p>
        </w:tc>
      </w:tr>
    </w:tbl>
    <w:p w:rsidR="00CA347B" w:rsidRDefault="00CA347B" w:rsidP="00CA347B">
      <w:pPr>
        <w:pStyle w:val="aff"/>
      </w:pPr>
    </w:p>
    <w:p w:rsidR="00A72554" w:rsidRDefault="00A72554" w:rsidP="00447C86">
      <w:pPr>
        <w:pStyle w:val="4"/>
      </w:pPr>
      <w:r>
        <w:rPr>
          <w:rFonts w:hint="eastAsia"/>
        </w:rPr>
        <w:t>[나라장터 사전규격 외자</w:t>
      </w:r>
      <w:r w:rsidRPr="00C679DD">
        <w:t xml:space="preserve"> 규격서 의견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72554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오</w:t>
            </w:r>
            <w:r>
              <w:rPr>
                <w:rFonts w:hint="eastAsia"/>
              </w:rPr>
              <w:lastRenderedPageBreak/>
              <w:t>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72554" w:rsidRDefault="00A72554" w:rsidP="00D97F6B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72554" w:rsidRPr="00D9689F" w:rsidRDefault="00A72554" w:rsidP="00D97F6B">
            <w:pPr>
              <w:spacing w:after="0"/>
            </w:pPr>
            <w:r w:rsidRPr="00C679DD">
              <w:rPr>
                <w:rFonts w:hint="eastAsia"/>
              </w:rPr>
              <w:t>나라장터</w:t>
            </w:r>
            <w:r w:rsidRPr="00C679DD">
              <w:t xml:space="preserve"> 사전규격 </w:t>
            </w:r>
            <w:r>
              <w:rPr>
                <w:rFonts w:hint="eastAsia"/>
              </w:rPr>
              <w:t>외자</w:t>
            </w:r>
            <w:r w:rsidRPr="00C679DD">
              <w:t xml:space="preserve"> 규격서 의</w:t>
            </w:r>
            <w:r w:rsidRPr="00C679DD">
              <w:lastRenderedPageBreak/>
              <w:t>견 목록 조회</w:t>
            </w:r>
          </w:p>
        </w:tc>
      </w:tr>
      <w:tr w:rsidR="00A72554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72554" w:rsidRDefault="00A72554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72554" w:rsidRDefault="003407BD" w:rsidP="00D97F6B">
            <w:pPr>
              <w:spacing w:after="0"/>
            </w:pPr>
            <w:r w:rsidRPr="003407BD">
              <w:t>getPublicPrcureThngOpinionInfoFrgcpt</w:t>
            </w:r>
          </w:p>
        </w:tc>
      </w:tr>
      <w:tr w:rsidR="00A72554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72554" w:rsidRPr="00C13605" w:rsidRDefault="00A72554" w:rsidP="00A72554">
            <w:pPr>
              <w:spacing w:after="0"/>
              <w:rPr>
                <w:color w:val="FF0000"/>
                <w:sz w:val="16"/>
                <w:szCs w:val="16"/>
              </w:rPr>
            </w:pPr>
            <w:r w:rsidRPr="00BD5A07">
              <w:rPr>
                <w:rFonts w:hint="eastAsia"/>
              </w:rPr>
              <w:t>검색조건을</w:t>
            </w:r>
            <w:r w:rsidRPr="00BD5A07">
              <w:t xml:space="preserve"> 조회구분, 등록일시범위, 사전규격등록번호로 입력하여 </w:t>
            </w:r>
            <w:r w:rsidR="00162944">
              <w:t>사전규격등록번호</w:t>
            </w:r>
            <w:r w:rsidRPr="00BD5A07">
              <w:t>, 참조번호, 의견제목, 작성업체명, 작성자명, 입력일시, 작성자전화번호, 작성자이메일, 관련 규격서의견파일, 의견내용 등</w:t>
            </w:r>
            <w:r>
              <w:rPr>
                <w:rFonts w:hint="eastAsia"/>
              </w:rPr>
              <w:t xml:space="preserve"> 나라장터 </w:t>
            </w:r>
            <w:r w:rsidRPr="00C679DD">
              <w:rPr>
                <w:rFonts w:hint="eastAsia"/>
              </w:rPr>
              <w:t>사전규격</w:t>
            </w:r>
            <w:r w:rsidRPr="00C679DD">
              <w:t xml:space="preserve"> </w:t>
            </w:r>
            <w:r>
              <w:rPr>
                <w:rFonts w:hint="eastAsia"/>
              </w:rPr>
              <w:t>외자</w:t>
            </w:r>
            <w:r w:rsidRPr="00C679DD">
              <w:t xml:space="preserve"> 규격서 의견 목록</w:t>
            </w:r>
            <w:r>
              <w:rPr>
                <w:rFonts w:hint="eastAsia"/>
              </w:rPr>
              <w:t xml:space="preserve">을 </w:t>
            </w:r>
            <w:r w:rsidRPr="00D30878">
              <w:t>조회</w:t>
            </w:r>
          </w:p>
        </w:tc>
      </w:tr>
      <w:tr w:rsidR="00A72554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72554" w:rsidRDefault="00A72554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A72554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72554" w:rsidRDefault="00A72554" w:rsidP="00D97F6B">
            <w:r>
              <w:rPr>
                <w:rFonts w:hint="eastAsia"/>
              </w:rPr>
              <w:t>[ 4000bytes]</w:t>
            </w:r>
          </w:p>
        </w:tc>
      </w:tr>
      <w:tr w:rsidR="00A72554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72554" w:rsidRDefault="00A72554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72554" w:rsidRDefault="00A72554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A72554" w:rsidRDefault="00A72554" w:rsidP="00A72554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A72554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A72554" w:rsidTr="00D97F6B">
        <w:trPr>
          <w:trHeight w:val="420"/>
        </w:trPr>
        <w:tc>
          <w:tcPr>
            <w:tcW w:w="1952" w:type="dxa"/>
            <w:vAlign w:val="center"/>
          </w:tcPr>
          <w:p w:rsidR="00A72554" w:rsidRDefault="00A72554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72554" w:rsidRDefault="00A72554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A72554" w:rsidTr="00D97F6B">
        <w:trPr>
          <w:trHeight w:val="420"/>
        </w:trPr>
        <w:tc>
          <w:tcPr>
            <w:tcW w:w="1952" w:type="dxa"/>
            <w:vAlign w:val="center"/>
          </w:tcPr>
          <w:p w:rsidR="00A72554" w:rsidRDefault="00A72554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72554" w:rsidRDefault="00A72554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A72554" w:rsidRDefault="00A72554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A72554" w:rsidTr="00D97F6B">
        <w:trPr>
          <w:trHeight w:val="420"/>
        </w:trPr>
        <w:tc>
          <w:tcPr>
            <w:tcW w:w="1952" w:type="dxa"/>
            <w:vAlign w:val="center"/>
          </w:tcPr>
          <w:p w:rsidR="00A72554" w:rsidRDefault="00A72554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A72554" w:rsidRDefault="00A72554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A72554" w:rsidRDefault="00A72554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A72554" w:rsidRDefault="00A72554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72554" w:rsidRDefault="00A72554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A72554" w:rsidRDefault="00A72554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구분</w:t>
            </w:r>
            <w:r>
              <w:rPr>
                <w:rFonts w:hint="eastAsia"/>
                <w:color w:val="000000"/>
                <w:szCs w:val="20"/>
              </w:rPr>
              <w:br/>
              <w:t>1. 접수일시</w:t>
            </w:r>
            <w:r>
              <w:rPr>
                <w:rFonts w:hint="eastAsia"/>
                <w:color w:val="000000"/>
                <w:szCs w:val="20"/>
              </w:rPr>
              <w:br/>
              <w:t>2. 사전규격등록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0337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703010000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시작일시 'YYYYMMDDHHMM'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lastRenderedPageBreak/>
              <w:t>조회구분이 1인 경우 필수</w:t>
            </w:r>
          </w:p>
        </w:tc>
      </w:tr>
      <w:tr w:rsidR="00AE15CD" w:rsidRPr="00661AB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0337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703302359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종료일시 'YYYYMMDDHHMM'</w:t>
            </w:r>
            <w:r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0337C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44010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등록번호</w:t>
            </w:r>
            <w:r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A72554" w:rsidRDefault="00A72554" w:rsidP="00A72554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A72554" w:rsidRDefault="00A72554" w:rsidP="00A72554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A72554" w:rsidTr="0066561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A72554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A72554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A72554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A72554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4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4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A72554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A72554" w:rsidRPr="00EF2215" w:rsidTr="0066561B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8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173009380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의견번호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pl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답변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답</w:t>
            </w:r>
            <w:r>
              <w:rPr>
                <w:rFonts w:hint="eastAsia"/>
                <w:color w:val="000000"/>
                <w:szCs w:val="20"/>
              </w:rPr>
              <w:lastRenderedPageBreak/>
              <w:t>변번호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pninTit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제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합니다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목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ng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디자인리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업체명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양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명</w:t>
            </w:r>
          </w:p>
        </w:tc>
      </w:tr>
      <w:tr w:rsidR="0046000A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0A" w:rsidRDefault="0046000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0A" w:rsidRDefault="0046000A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0A" w:rsidRDefault="0046000A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0A" w:rsidRDefault="0046000A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0A" w:rsidRDefault="0046000A" w:rsidP="001D0C4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7-04-05 15:34:2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00A" w:rsidRDefault="0046000A" w:rsidP="001D0C41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사전규격정보 의견/답변 </w:t>
            </w:r>
            <w:r>
              <w:rPr>
                <w:rFonts w:hint="eastAsia"/>
                <w:szCs w:val="20"/>
              </w:rPr>
              <w:t xml:space="preserve">등록일시 </w:t>
            </w:r>
            <w:r>
              <w:rPr>
                <w:szCs w:val="20"/>
              </w:rPr>
              <w:t>‘YYYY-MM-DD HH:MM:SS’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Te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64-720-80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작성자 전화번호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Emai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이메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mer73@korea.k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 이메일 주소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A72554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1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A72554">
              <w:rPr>
                <w:rFonts w:hint="eastAsia"/>
                <w:color w:val="000000"/>
                <w:szCs w:val="20"/>
              </w:rPr>
              <w:t>:8082/ep/c</w:t>
            </w:r>
            <w:r w:rsidR="00A72554">
              <w:rPr>
                <w:rFonts w:hint="eastAsia"/>
                <w:color w:val="000000"/>
                <w:szCs w:val="20"/>
              </w:rPr>
              <w:lastRenderedPageBreak/>
              <w:t>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사전규격정보 의견/답변 등록시 첨부한 </w:t>
            </w:r>
            <w:r>
              <w:rPr>
                <w:rFonts w:hint="eastAsia"/>
                <w:color w:val="000000"/>
                <w:szCs w:val="20"/>
              </w:rPr>
              <w:lastRenderedPageBreak/>
              <w:t>파일2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pecDocOpnin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A72554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3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A72554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4</w:t>
            </w:r>
          </w:p>
        </w:tc>
      </w:tr>
      <w:tr w:rsidR="00A72554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A72554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5</w:t>
            </w:r>
          </w:p>
        </w:tc>
      </w:tr>
      <w:tr w:rsidR="00A72554" w:rsidRPr="00EF2215" w:rsidTr="0066561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pnin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귀사에서 주신 의견에 대하여 다음과 같이 답변드립니다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554" w:rsidRDefault="00A7255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내용</w:t>
            </w:r>
          </w:p>
        </w:tc>
      </w:tr>
    </w:tbl>
    <w:p w:rsidR="00A72554" w:rsidRDefault="00A72554" w:rsidP="00A72554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A72554" w:rsidRDefault="00A72554" w:rsidP="00A72554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72554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554" w:rsidRDefault="00A72554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A72554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554" w:rsidRDefault="00A72554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="009A0A79" w:rsidRPr="009A0A79">
              <w:t>getPublicPrcureThngOpinionInfoFrgcpt</w:t>
            </w:r>
            <w:r w:rsidR="00F82C5E" w:rsidRPr="00F82C5E">
              <w:t>?inqryDiv=2&amp;bfSpecRgstNo=348233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A72554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2554" w:rsidRDefault="00A72554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72554" w:rsidTr="00D97F6B">
        <w:trPr>
          <w:trHeight w:val="2258"/>
          <w:jc w:val="center"/>
        </w:trPr>
        <w:tc>
          <w:tcPr>
            <w:tcW w:w="9693" w:type="dxa"/>
            <w:shd w:val="clear" w:color="auto" w:fill="auto"/>
          </w:tcPr>
          <w:p w:rsidR="003E2D62" w:rsidRDefault="003E2D62" w:rsidP="003E2D62">
            <w:pPr>
              <w:pStyle w:val="aff"/>
            </w:pPr>
            <w:r>
              <w:t>&lt;response&gt;</w:t>
            </w:r>
          </w:p>
          <w:p w:rsidR="003E2D62" w:rsidRDefault="003E2D62" w:rsidP="003E2D62">
            <w:pPr>
              <w:pStyle w:val="aff"/>
            </w:pPr>
            <w:r>
              <w:tab/>
              <w:t>&lt;header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3E2D62" w:rsidRDefault="003E2D62" w:rsidP="003E2D62">
            <w:pPr>
              <w:pStyle w:val="aff"/>
            </w:pPr>
            <w:r>
              <w:tab/>
              <w:t>&lt;/header&gt;</w:t>
            </w:r>
          </w:p>
          <w:p w:rsidR="003E2D62" w:rsidRDefault="003E2D62" w:rsidP="003E2D62">
            <w:pPr>
              <w:pStyle w:val="aff"/>
            </w:pPr>
            <w:r>
              <w:tab/>
              <w:t>&lt;body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8233&lt;/bfSpecRgstNo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6GA0539&lt;/refNo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No&gt;1&lt;/opninNo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lyNo&gt;0&lt;/rplyNo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Titl&gt;납기 연장 요청&lt;/opninTitl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ngCorpNm&gt;(주)엘지상사&lt;/mkngCorpNm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Nm&gt;강선구&lt;/mkrNm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ptDt&gt;2016/04/11 18:49&lt;/inptDt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Tel&gt;02-3773-5495&lt;/mkrTel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Email&gt;skkang@lgi.co.kr&lt;/mkrEmail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1&gt;</w:t>
            </w:r>
            <w:r w:rsidR="00C52A61">
              <w:t>https://www.g2b.go.kr</w:t>
            </w:r>
            <w:r>
              <w:t>:8082/ep/co/fileDownload.do?fileTask=OP&amp;fileSeq=348</w:t>
            </w:r>
            <w:r>
              <w:lastRenderedPageBreak/>
              <w:t>233::1::0::1&lt;/specDocOpninFileUrl1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2 /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3 /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4 /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5 /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Cntnts&gt;납기 연장 요청 드립니다. 기존 : LC개설 후 6개월 이내 변경 : LC개설 후 12개월 이내 첨부로 HSC(러 헬기 공식 후속지원업체)</w:t>
            </w:r>
            <w:r>
              <w:rPr>
                <w:rFonts w:ascii="바탕" w:eastAsia="바탕" w:hAnsi="바탕" w:cs="바탕" w:hint="eastAsia"/>
              </w:rPr>
              <w:t>社</w:t>
            </w:r>
            <w:r>
              <w:t xml:space="preserve"> 문서 유첨 드립니다.&lt;/opninCntnts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3E2D62" w:rsidRDefault="003E2D62" w:rsidP="003E2D62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3E2D62" w:rsidRDefault="003E2D62" w:rsidP="003E2D62">
            <w:pPr>
              <w:pStyle w:val="aff"/>
            </w:pPr>
            <w:r>
              <w:tab/>
              <w:t>&lt;/body&gt;</w:t>
            </w:r>
          </w:p>
          <w:p w:rsidR="00A72554" w:rsidRPr="00194416" w:rsidRDefault="003E2D62" w:rsidP="003E2D62">
            <w:pPr>
              <w:pStyle w:val="aff"/>
            </w:pPr>
            <w:r>
              <w:t>&lt;/response&gt;</w:t>
            </w:r>
          </w:p>
        </w:tc>
      </w:tr>
    </w:tbl>
    <w:p w:rsidR="00A72554" w:rsidRDefault="00A72554" w:rsidP="00A72554">
      <w:pPr>
        <w:pStyle w:val="4"/>
        <w:numPr>
          <w:ilvl w:val="0"/>
          <w:numId w:val="0"/>
        </w:numPr>
        <w:jc w:val="center"/>
      </w:pPr>
      <w:r>
        <w:lastRenderedPageBreak/>
        <w:br w:type="page"/>
      </w:r>
    </w:p>
    <w:p w:rsidR="003407BD" w:rsidRDefault="003407BD" w:rsidP="003407BD">
      <w:pPr>
        <w:pStyle w:val="4"/>
      </w:pPr>
      <w:r>
        <w:rPr>
          <w:rFonts w:hint="eastAsia"/>
        </w:rPr>
        <w:lastRenderedPageBreak/>
        <w:t>[나라장터 사전규격 용역</w:t>
      </w:r>
      <w:r w:rsidRPr="00C679DD">
        <w:t xml:space="preserve"> 규격서 의견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407BD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407BD" w:rsidRDefault="003407BD" w:rsidP="00D97F6B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3407BD" w:rsidRPr="00D9689F" w:rsidRDefault="003407BD" w:rsidP="00D97F6B">
            <w:pPr>
              <w:spacing w:after="0"/>
            </w:pPr>
            <w:r w:rsidRPr="00C679DD">
              <w:rPr>
                <w:rFonts w:hint="eastAsia"/>
              </w:rPr>
              <w:t>나라장터</w:t>
            </w:r>
            <w:r w:rsidRPr="00C679DD">
              <w:t xml:space="preserve"> 사전규격 </w:t>
            </w:r>
            <w:r>
              <w:rPr>
                <w:rFonts w:hint="eastAsia"/>
              </w:rPr>
              <w:t>용역</w:t>
            </w:r>
            <w:r w:rsidRPr="00C679DD">
              <w:t xml:space="preserve"> 규격서 의견 목록 조회</w:t>
            </w:r>
          </w:p>
        </w:tc>
      </w:tr>
      <w:tr w:rsidR="003407BD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407BD" w:rsidRDefault="003407BD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3407BD" w:rsidRDefault="003407BD" w:rsidP="00D97F6B">
            <w:pPr>
              <w:spacing w:after="0"/>
            </w:pPr>
            <w:r w:rsidRPr="003407BD">
              <w:t>getPublicPrcureThngOpinionInfo</w:t>
            </w:r>
            <w:r>
              <w:rPr>
                <w:rFonts w:hint="eastAsia"/>
              </w:rPr>
              <w:t>Servc</w:t>
            </w:r>
          </w:p>
        </w:tc>
      </w:tr>
      <w:tr w:rsidR="003407BD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407BD" w:rsidRPr="00C13605" w:rsidRDefault="003407BD" w:rsidP="002E0F54">
            <w:pPr>
              <w:spacing w:after="0"/>
              <w:rPr>
                <w:color w:val="FF0000"/>
                <w:sz w:val="16"/>
                <w:szCs w:val="16"/>
              </w:rPr>
            </w:pPr>
            <w:r w:rsidRPr="005269A6">
              <w:rPr>
                <w:rFonts w:hint="eastAsia"/>
              </w:rPr>
              <w:t>검색조건을</w:t>
            </w:r>
            <w:r w:rsidRPr="005269A6">
              <w:t xml:space="preserve"> 조회구분, 등록일시범위, 사전규격등록번호로 입력하여 </w:t>
            </w:r>
            <w:r w:rsidR="00162944">
              <w:t>사전규격등록번호</w:t>
            </w:r>
            <w:r w:rsidRPr="005269A6">
              <w:t>, 참조번호, 의견제목, 작성업체명, 작성자명, 입력일시, 작성자전화번호, 작성자이메일, 관련 규격서의견파일, 의견내용 등</w:t>
            </w:r>
            <w:r>
              <w:rPr>
                <w:rFonts w:hint="eastAsia"/>
              </w:rPr>
              <w:t xml:space="preserve"> 나라장터 </w:t>
            </w:r>
            <w:r w:rsidRPr="00C679DD">
              <w:rPr>
                <w:rFonts w:hint="eastAsia"/>
              </w:rPr>
              <w:t>사전규격</w:t>
            </w:r>
            <w:r w:rsidRPr="00C679DD">
              <w:t xml:space="preserve"> </w:t>
            </w:r>
            <w:r>
              <w:rPr>
                <w:rFonts w:hint="eastAsia"/>
              </w:rPr>
              <w:t>용역</w:t>
            </w:r>
            <w:r w:rsidRPr="00C679DD">
              <w:t xml:space="preserve"> 규격서 의견 목록</w:t>
            </w:r>
            <w:r>
              <w:rPr>
                <w:rFonts w:hint="eastAsia"/>
              </w:rPr>
              <w:t xml:space="preserve">을 </w:t>
            </w:r>
            <w:r w:rsidRPr="00D30878">
              <w:t>조회</w:t>
            </w:r>
          </w:p>
        </w:tc>
      </w:tr>
      <w:tr w:rsidR="003407BD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3407BD" w:rsidRDefault="003407BD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407BD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3407BD" w:rsidRDefault="003407BD" w:rsidP="00D97F6B">
            <w:r>
              <w:rPr>
                <w:rFonts w:hint="eastAsia"/>
              </w:rPr>
              <w:t>[ 4000bytes]</w:t>
            </w:r>
          </w:p>
        </w:tc>
      </w:tr>
      <w:tr w:rsidR="003407BD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407BD" w:rsidRDefault="003407BD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3407BD" w:rsidRDefault="003407BD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3407BD" w:rsidRDefault="003407BD" w:rsidP="003407BD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3407BD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3407BD" w:rsidTr="00D97F6B">
        <w:trPr>
          <w:trHeight w:val="420"/>
        </w:trPr>
        <w:tc>
          <w:tcPr>
            <w:tcW w:w="1952" w:type="dxa"/>
            <w:vAlign w:val="center"/>
          </w:tcPr>
          <w:p w:rsidR="003407BD" w:rsidRDefault="003407BD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407BD" w:rsidRDefault="003407BD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3407BD" w:rsidTr="00D97F6B">
        <w:trPr>
          <w:trHeight w:val="420"/>
        </w:trPr>
        <w:tc>
          <w:tcPr>
            <w:tcW w:w="1952" w:type="dxa"/>
            <w:vAlign w:val="center"/>
          </w:tcPr>
          <w:p w:rsidR="003407BD" w:rsidRDefault="003407BD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407BD" w:rsidRDefault="003407BD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3407BD" w:rsidRDefault="003407BD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3407BD" w:rsidTr="00D97F6B">
        <w:trPr>
          <w:trHeight w:val="420"/>
        </w:trPr>
        <w:tc>
          <w:tcPr>
            <w:tcW w:w="1952" w:type="dxa"/>
            <w:vAlign w:val="center"/>
          </w:tcPr>
          <w:p w:rsidR="003407BD" w:rsidRDefault="003407BD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3407BD" w:rsidRDefault="003407BD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3407BD" w:rsidRDefault="003407BD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3407BD" w:rsidRDefault="003407BD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407BD" w:rsidRDefault="003407BD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3407BD" w:rsidRDefault="003407BD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구분</w:t>
            </w:r>
            <w:r>
              <w:rPr>
                <w:rFonts w:hint="eastAsia"/>
                <w:color w:val="000000"/>
                <w:szCs w:val="20"/>
              </w:rPr>
              <w:br/>
              <w:t>1. 접수일시</w:t>
            </w:r>
            <w:r>
              <w:rPr>
                <w:rFonts w:hint="eastAsia"/>
                <w:color w:val="000000"/>
                <w:szCs w:val="20"/>
              </w:rPr>
              <w:br/>
              <w:t>2. 사전규격등록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시작일시 'YYYYMMDDHHMM'</w:t>
            </w:r>
            <w:r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AE15CD" w:rsidRPr="00661AB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종료일시 'YYYYMMDDHHMM'</w:t>
            </w:r>
            <w:r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913E79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913E79">
              <w:rPr>
                <w:color w:val="000000"/>
                <w:szCs w:val="20"/>
              </w:rPr>
              <w:t>35692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등록번호</w:t>
            </w:r>
            <w:r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3407BD" w:rsidRDefault="003407BD" w:rsidP="003407BD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3407BD" w:rsidRDefault="003407BD" w:rsidP="003407BD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3407BD" w:rsidTr="0066561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3407BD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3407BD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3407BD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3407BD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D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D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3407BD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3407BD" w:rsidRPr="00EF2215" w:rsidTr="0066561B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8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3407BD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173009380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</w:tr>
      <w:tr w:rsidR="003407BD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pnin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의견번호</w:t>
            </w:r>
          </w:p>
        </w:tc>
      </w:tr>
      <w:tr w:rsidR="003407BD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pl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답변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답변번호</w:t>
            </w:r>
          </w:p>
        </w:tc>
      </w:tr>
      <w:tr w:rsidR="003407BD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Tit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제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합니다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목</w:t>
            </w:r>
          </w:p>
        </w:tc>
      </w:tr>
      <w:tr w:rsidR="003407BD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ng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디자인리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업체명</w:t>
            </w:r>
          </w:p>
        </w:tc>
      </w:tr>
      <w:tr w:rsidR="003407BD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양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7BD" w:rsidRDefault="003407B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명</w:t>
            </w:r>
          </w:p>
        </w:tc>
      </w:tr>
      <w:tr w:rsidR="0054002F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1D0C4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7-04-05 15:34:2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1D0C41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사전규격정보 의견/답변 </w:t>
            </w:r>
            <w:r>
              <w:rPr>
                <w:rFonts w:hint="eastAsia"/>
                <w:szCs w:val="20"/>
              </w:rPr>
              <w:t xml:space="preserve">등록일시 </w:t>
            </w:r>
            <w:r>
              <w:rPr>
                <w:szCs w:val="20"/>
              </w:rPr>
              <w:t>‘YYYY-MM-DD HH:MM:SS’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Te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64-720-80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작성자 전화번호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Emai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이메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mer73@korea.k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 이메일 주소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</w:t>
            </w:r>
            <w:r w:rsidR="0054002F">
              <w:rPr>
                <w:rFonts w:hint="eastAsia"/>
                <w:color w:val="000000"/>
                <w:szCs w:val="20"/>
              </w:rPr>
              <w:lastRenderedPageBreak/>
              <w:t>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사전규격정보 의견/답변 등록시 첨부한 파일1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2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3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4</w:t>
            </w:r>
          </w:p>
        </w:tc>
      </w:tr>
      <w:tr w:rsidR="0054002F" w:rsidRPr="00EF2215" w:rsidTr="006656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</w:t>
            </w:r>
            <w:r w:rsidR="0054002F">
              <w:rPr>
                <w:rFonts w:hint="eastAsia"/>
                <w:color w:val="000000"/>
                <w:szCs w:val="20"/>
              </w:rPr>
              <w:lastRenderedPageBreak/>
              <w:t>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사전규격정보 의견/답변 등록시 첨부한 파일5</w:t>
            </w:r>
          </w:p>
        </w:tc>
      </w:tr>
      <w:tr w:rsidR="0054002F" w:rsidRPr="00EF2215" w:rsidTr="0066561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귀사에서 주신 의견에 대하여 다음과 같이 답변드립니다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내용</w:t>
            </w:r>
          </w:p>
        </w:tc>
      </w:tr>
    </w:tbl>
    <w:p w:rsidR="003407BD" w:rsidRDefault="003407BD" w:rsidP="003407BD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3407BD" w:rsidRDefault="003407BD" w:rsidP="003407BD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407BD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07BD" w:rsidRDefault="003407BD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3407BD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7BD" w:rsidRDefault="003407BD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="009A0A79" w:rsidRPr="009A0A79">
              <w:t>getPublicPrcureThngOpinionInfoServc</w:t>
            </w:r>
            <w:r w:rsidR="00511CE7" w:rsidRPr="00511CE7">
              <w:t>?inqryDiv=2&amp;bfSpecRgstNo=347737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3407BD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07BD" w:rsidRDefault="003407BD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3407BD" w:rsidTr="00D97F6B">
        <w:trPr>
          <w:trHeight w:val="132"/>
          <w:jc w:val="center"/>
        </w:trPr>
        <w:tc>
          <w:tcPr>
            <w:tcW w:w="9693" w:type="dxa"/>
            <w:shd w:val="clear" w:color="auto" w:fill="auto"/>
          </w:tcPr>
          <w:p w:rsidR="00697B3E" w:rsidRDefault="00697B3E" w:rsidP="00697B3E">
            <w:pPr>
              <w:pStyle w:val="aff"/>
            </w:pPr>
            <w:r>
              <w:t>&lt;response&gt;</w:t>
            </w:r>
          </w:p>
          <w:p w:rsidR="00697B3E" w:rsidRDefault="00697B3E" w:rsidP="00697B3E">
            <w:pPr>
              <w:pStyle w:val="aff"/>
            </w:pPr>
            <w:r>
              <w:tab/>
              <w:t>&lt;header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697B3E" w:rsidRDefault="00697B3E" w:rsidP="00697B3E">
            <w:pPr>
              <w:pStyle w:val="aff"/>
            </w:pPr>
            <w:r>
              <w:tab/>
              <w:t>&lt;/header&gt;</w:t>
            </w:r>
          </w:p>
          <w:p w:rsidR="00697B3E" w:rsidRDefault="00697B3E" w:rsidP="00697B3E">
            <w:pPr>
              <w:pStyle w:val="aff"/>
            </w:pPr>
            <w:r>
              <w:tab/>
              <w:t>&lt;body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737&lt;/bfSpecRgst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선문인총 제2016-04호&lt;/ref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No&gt;1&lt;/opnin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lyNo&gt;0&lt;/rply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Titl&gt;사전규격 의견 등록&lt;/opninTitl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ngCorpNm&gt;한국정보통신공사협회&lt;/mkngCorpN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Nm&gt;최준호&lt;/mkrN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ptDt&gt;2016/04/05 11:23&lt;/inptDt&gt;</w:t>
            </w:r>
          </w:p>
          <w:p w:rsidR="00697B3E" w:rsidRDefault="00697B3E" w:rsidP="00697B3E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krTel&gt;02-3488-6133&lt;/mkrTel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Email&gt;cjh@kica.or.kr&lt;/mkrEmail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1&gt;</w:t>
            </w:r>
            <w:r w:rsidR="00C52A61">
              <w:t>https://www.g2b.go.kr</w:t>
            </w:r>
            <w:r>
              <w:t>:8082/ep/co/fileDownload.do?fileTask=OP&amp;fileSeq=347737::1::0::1&lt;/specDocOpninFileUrl1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2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3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4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5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Cntnts&gt;붙임과 같이 의견을 제출하오니 반영하여 주시기 바랍니다.&lt;/opninCntnts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7737&lt;/bfSpecRgst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선문인총 제2016-04호&lt;/ref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No&gt;1&lt;/opnin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lyNo&gt;1&lt;/rply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Titl&gt;입찰참가자격 추가요청 관련 답변&lt;/opninTitl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ngCorpNm&gt;선문대학교&lt;/mkngCorpN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Nm&gt;배정아&lt;/mkrN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ptDt&gt;2016/04/05 17:22&lt;/inptDt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Tel&gt;041-530-2193&lt;/mkrTel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Email&gt;pis@sunmoon.ac.kr&lt;/mkrEmail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1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2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3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4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5 /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Cntnts&gt;요청하신 입찰 참가자격요건(정보통신공사업법에 의한 정보통신공사업자)은 입찰공고문에 다른 입찰자격요건과 함께 게제할 예정이니 참고부탁드립니다.&lt;/opninCntnts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697B3E" w:rsidRDefault="00697B3E" w:rsidP="00697B3E">
            <w:pPr>
              <w:pStyle w:val="aff"/>
            </w:pPr>
            <w:r>
              <w:tab/>
            </w:r>
            <w:r>
              <w:tab/>
              <w:t>&lt;totalCount&gt;2&lt;/totalCount&gt;</w:t>
            </w:r>
          </w:p>
          <w:p w:rsidR="00697B3E" w:rsidRDefault="00697B3E" w:rsidP="00697B3E">
            <w:pPr>
              <w:pStyle w:val="aff"/>
            </w:pPr>
            <w:r>
              <w:tab/>
              <w:t>&lt;/body&gt;</w:t>
            </w:r>
          </w:p>
          <w:p w:rsidR="003407BD" w:rsidRPr="00194416" w:rsidRDefault="00697B3E" w:rsidP="00697B3E">
            <w:pPr>
              <w:pStyle w:val="aff"/>
            </w:pPr>
            <w:r>
              <w:t>&lt;/response&gt;</w:t>
            </w:r>
          </w:p>
        </w:tc>
      </w:tr>
    </w:tbl>
    <w:p w:rsidR="003407BD" w:rsidRDefault="003407BD" w:rsidP="003407BD">
      <w:pPr>
        <w:pStyle w:val="aff"/>
      </w:pPr>
    </w:p>
    <w:p w:rsidR="00F769C6" w:rsidRDefault="00F769C6" w:rsidP="00F769C6">
      <w:pPr>
        <w:pStyle w:val="4"/>
      </w:pPr>
      <w:r>
        <w:rPr>
          <w:rFonts w:hint="eastAsia"/>
        </w:rPr>
        <w:lastRenderedPageBreak/>
        <w:t>[나라장터 사전규격 공사</w:t>
      </w:r>
      <w:r w:rsidRPr="00C679DD">
        <w:t xml:space="preserve"> 규격서 의견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769C6" w:rsidTr="00D97F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769C6" w:rsidRDefault="00F769C6" w:rsidP="00D97F6B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769C6" w:rsidRPr="00D9689F" w:rsidRDefault="00F769C6" w:rsidP="00D97F6B">
            <w:pPr>
              <w:spacing w:after="0"/>
            </w:pPr>
            <w:r w:rsidRPr="00C679DD">
              <w:rPr>
                <w:rFonts w:hint="eastAsia"/>
              </w:rPr>
              <w:t>나라장터</w:t>
            </w:r>
            <w:r w:rsidRPr="00C679DD">
              <w:t xml:space="preserve"> 사전규격 </w:t>
            </w:r>
            <w:r>
              <w:rPr>
                <w:rFonts w:hint="eastAsia"/>
              </w:rPr>
              <w:t>공사</w:t>
            </w:r>
            <w:r w:rsidRPr="00C679DD">
              <w:t xml:space="preserve"> 규격서 의견 목록 조회</w:t>
            </w:r>
          </w:p>
        </w:tc>
      </w:tr>
      <w:tr w:rsidR="00F769C6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769C6" w:rsidRDefault="00F769C6" w:rsidP="00D97F6B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769C6" w:rsidRDefault="00F769C6" w:rsidP="00D97F6B">
            <w:pPr>
              <w:spacing w:after="0"/>
            </w:pPr>
            <w:r w:rsidRPr="00F769C6">
              <w:t>getPublicPrcureThngOpinionInfoCnstwk</w:t>
            </w:r>
          </w:p>
        </w:tc>
      </w:tr>
      <w:tr w:rsidR="00F769C6" w:rsidRPr="008529E1" w:rsidTr="00D97F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F769C6" w:rsidRPr="00C13605" w:rsidRDefault="00F769C6" w:rsidP="00D97F6B">
            <w:pPr>
              <w:spacing w:after="0"/>
              <w:rPr>
                <w:color w:val="FF0000"/>
                <w:sz w:val="16"/>
                <w:szCs w:val="16"/>
              </w:rPr>
            </w:pPr>
            <w:r w:rsidRPr="00FB364C">
              <w:rPr>
                <w:rFonts w:hint="eastAsia"/>
              </w:rPr>
              <w:t>검색조건을</w:t>
            </w:r>
            <w:r w:rsidRPr="00FB364C">
              <w:t xml:space="preserve"> 조회구분, 등록일시범위, 사전규격등록번호로 입력하여 </w:t>
            </w:r>
            <w:r w:rsidR="00162944">
              <w:t>사전규격등록번호</w:t>
            </w:r>
            <w:r w:rsidRPr="00FB364C">
              <w:t>, 참조번호, 의견제목, 작성업체명, 작성자명, 입력일시, 작성자전화번호, 작성자이메일, 관련 규격서의견파일, 의견내용 등 나라장터 사전규격</w:t>
            </w:r>
            <w:r>
              <w:rPr>
                <w:rFonts w:hint="eastAsia"/>
              </w:rPr>
              <w:t xml:space="preserve"> 공사</w:t>
            </w:r>
            <w:r w:rsidRPr="00C679DD">
              <w:t xml:space="preserve"> 규격서 의견 목록</w:t>
            </w:r>
            <w:r>
              <w:rPr>
                <w:rFonts w:hint="eastAsia"/>
              </w:rPr>
              <w:t xml:space="preserve">을 </w:t>
            </w:r>
            <w:r w:rsidRPr="00D30878">
              <w:t>조회</w:t>
            </w:r>
          </w:p>
        </w:tc>
      </w:tr>
      <w:tr w:rsidR="00F769C6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769C6" w:rsidRDefault="00F769C6" w:rsidP="00D97F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F769C6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769C6" w:rsidRDefault="00F769C6" w:rsidP="00D97F6B">
            <w:r>
              <w:rPr>
                <w:rFonts w:hint="eastAsia"/>
              </w:rPr>
              <w:t>[ 4000bytes]</w:t>
            </w:r>
          </w:p>
        </w:tc>
      </w:tr>
      <w:tr w:rsidR="00F769C6" w:rsidTr="00D97F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769C6" w:rsidRDefault="00F769C6" w:rsidP="00D97F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769C6" w:rsidRDefault="00F769C6" w:rsidP="00D97F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F769C6" w:rsidRDefault="00F769C6" w:rsidP="00F769C6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769C6" w:rsidTr="00D97F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F769C6" w:rsidTr="00D97F6B">
        <w:trPr>
          <w:trHeight w:val="420"/>
        </w:trPr>
        <w:tc>
          <w:tcPr>
            <w:tcW w:w="1952" w:type="dxa"/>
            <w:vAlign w:val="center"/>
          </w:tcPr>
          <w:p w:rsidR="00F769C6" w:rsidRDefault="00F769C6" w:rsidP="00D97F6B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769C6" w:rsidRDefault="00F769C6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F769C6" w:rsidTr="00D97F6B">
        <w:trPr>
          <w:trHeight w:val="420"/>
        </w:trPr>
        <w:tc>
          <w:tcPr>
            <w:tcW w:w="1952" w:type="dxa"/>
            <w:vAlign w:val="center"/>
          </w:tcPr>
          <w:p w:rsidR="00F769C6" w:rsidRDefault="00F769C6" w:rsidP="00D97F6B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769C6" w:rsidRDefault="00F769C6" w:rsidP="00D97F6B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F769C6" w:rsidRDefault="00F769C6" w:rsidP="00D97F6B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F769C6" w:rsidTr="00D97F6B">
        <w:trPr>
          <w:trHeight w:val="420"/>
        </w:trPr>
        <w:tc>
          <w:tcPr>
            <w:tcW w:w="1952" w:type="dxa"/>
            <w:vAlign w:val="center"/>
          </w:tcPr>
          <w:p w:rsidR="00F769C6" w:rsidRDefault="00F769C6" w:rsidP="00D97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F769C6" w:rsidRDefault="00F769C6" w:rsidP="00D97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F769C6" w:rsidRDefault="00F769C6" w:rsidP="00D97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F769C6" w:rsidRDefault="00F769C6" w:rsidP="00D97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769C6" w:rsidRDefault="00F769C6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F769C6" w:rsidRDefault="00F769C6" w:rsidP="00D97F6B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E15CD" w:rsidRPr="000A7364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AE15CD" w:rsidRPr="000A7364" w:rsidRDefault="00AE15CD" w:rsidP="00D97F6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구분</w:t>
            </w:r>
            <w:r>
              <w:rPr>
                <w:rFonts w:hint="eastAsia"/>
                <w:color w:val="000000"/>
                <w:szCs w:val="20"/>
              </w:rPr>
              <w:br/>
              <w:t>1. 접수일시</w:t>
            </w:r>
            <w:r>
              <w:rPr>
                <w:rFonts w:hint="eastAsia"/>
                <w:color w:val="000000"/>
                <w:szCs w:val="20"/>
              </w:rPr>
              <w:br/>
              <w:t>2. 사전규격등록번호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7337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302010000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시작일시 'YYYYMMDDHHMM'</w:t>
            </w:r>
            <w:r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AE15CD" w:rsidRPr="00661ABD" w:rsidTr="00D97F6B">
        <w:trPr>
          <w:trHeight w:val="420"/>
        </w:trPr>
        <w:tc>
          <w:tcPr>
            <w:tcW w:w="1952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E15CD" w:rsidRDefault="007337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302262359</w:t>
            </w:r>
          </w:p>
        </w:tc>
        <w:tc>
          <w:tcPr>
            <w:tcW w:w="2157" w:type="dxa"/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종료일시 'YYYYMMDDHHMM'</w:t>
            </w:r>
            <w:r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AE15CD" w:rsidTr="00D97F6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7337F4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125172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5CD" w:rsidRDefault="00AE15CD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사전규격등록번호</w:t>
            </w:r>
            <w:r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F769C6" w:rsidRDefault="00F769C6" w:rsidP="00F769C6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F769C6" w:rsidRDefault="00F769C6" w:rsidP="00F769C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F769C6" w:rsidTr="007A166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F769C6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F769C6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F769C6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F769C6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C6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C6" w:rsidRDefault="007F1913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F769C6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F769C6" w:rsidRPr="00EF2215" w:rsidTr="007A166B">
        <w:trPr>
          <w:trHeight w:val="5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fSpec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678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F769C6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173009380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조번호</w:t>
            </w:r>
          </w:p>
        </w:tc>
      </w:tr>
      <w:tr w:rsidR="00F769C6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opnin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의견번호</w:t>
            </w:r>
          </w:p>
        </w:tc>
      </w:tr>
      <w:tr w:rsidR="00F769C6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pl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답변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의 답변번호</w:t>
            </w:r>
          </w:p>
        </w:tc>
      </w:tr>
      <w:tr w:rsidR="00F769C6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Tit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제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등록합니다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목</w:t>
            </w:r>
          </w:p>
        </w:tc>
      </w:tr>
      <w:tr w:rsidR="00F769C6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ng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디자인리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업체명</w:t>
            </w:r>
          </w:p>
        </w:tc>
      </w:tr>
      <w:tr w:rsidR="00F769C6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양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9C6" w:rsidRDefault="00F769C6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명</w:t>
            </w:r>
          </w:p>
        </w:tc>
      </w:tr>
      <w:tr w:rsidR="0054002F" w:rsidRPr="00EF2215" w:rsidTr="0067272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1D0C4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7-04-05 15:34:2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1D0C41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사전규격정보 의견/답변 </w:t>
            </w:r>
            <w:r>
              <w:rPr>
                <w:rFonts w:hint="eastAsia"/>
                <w:szCs w:val="20"/>
              </w:rPr>
              <w:t xml:space="preserve">등록일시 </w:t>
            </w:r>
            <w:r>
              <w:rPr>
                <w:szCs w:val="20"/>
              </w:rPr>
              <w:t>‘YYYY-MM-DD HH:MM:SS’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Te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64-720-80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제출 작성자 전화번호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krEmai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이메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mmer73@korea.k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작성자 이메일 주소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</w:t>
            </w:r>
            <w:r w:rsidR="0054002F">
              <w:rPr>
                <w:rFonts w:hint="eastAsia"/>
                <w:color w:val="000000"/>
                <w:szCs w:val="20"/>
              </w:rPr>
              <w:lastRenderedPageBreak/>
              <w:t>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사전규격정보 의견/답변 등록시 첨부한 파일1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2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3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등록시 첨부한 파일4</w:t>
            </w:r>
          </w:p>
        </w:tc>
      </w:tr>
      <w:tr w:rsidR="0054002F" w:rsidRPr="00EF2215" w:rsidTr="007A166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ecDocOpninFileUrl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서의견파일URL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C52A61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54002F">
              <w:rPr>
                <w:rFonts w:hint="eastAsia"/>
                <w:color w:val="000000"/>
                <w:szCs w:val="20"/>
              </w:rPr>
              <w:t>:8082/ep/co/fileDownload.do?file</w:t>
            </w:r>
            <w:r w:rsidR="0054002F">
              <w:rPr>
                <w:rFonts w:hint="eastAsia"/>
                <w:color w:val="000000"/>
                <w:szCs w:val="20"/>
              </w:rPr>
              <w:lastRenderedPageBreak/>
              <w:t>Task=PS&amp;fileSeq=356759::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사전규격정보 의견/답변 등록시 첨부한 파일5</w:t>
            </w:r>
          </w:p>
        </w:tc>
      </w:tr>
      <w:tr w:rsidR="0054002F" w:rsidRPr="00EF2215" w:rsidTr="007A166B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nin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의견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귀사에서 주신 의견에 대하여 다음과 같이 답변드립니다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02F" w:rsidRDefault="0054002F" w:rsidP="00D97F6B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전규격정보 의견/답변 내용</w:t>
            </w:r>
          </w:p>
        </w:tc>
      </w:tr>
    </w:tbl>
    <w:p w:rsidR="00F769C6" w:rsidRDefault="00F769C6" w:rsidP="00F769C6">
      <w:pPr>
        <w:spacing w:after="0"/>
      </w:pPr>
      <w:r>
        <w:rPr>
          <w:rFonts w:hint="eastAsia"/>
        </w:rPr>
        <w:t>※ 항목구분 : 필수(1), 옵션(0), 1건 이상 복수건(1..n), 0건 또는 복수건(0..n)</w:t>
      </w:r>
    </w:p>
    <w:p w:rsidR="00F769C6" w:rsidRDefault="00F769C6" w:rsidP="00F769C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769C6" w:rsidTr="00D97F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69C6" w:rsidRDefault="00F769C6" w:rsidP="00D97F6B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F769C6" w:rsidTr="00D97F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9C6" w:rsidRDefault="00F769C6" w:rsidP="00D97F6B">
            <w:pPr>
              <w:spacing w:after="0"/>
              <w:jc w:val="left"/>
            </w:pPr>
            <w:r w:rsidRPr="00E40B8C">
              <w:t>http://</w:t>
            </w:r>
            <w:r w:rsidRPr="00E40B8C">
              <w:rPr>
                <w:rFonts w:hint="eastAsia"/>
              </w:rPr>
              <w:t>apis.data.go.kr</w:t>
            </w:r>
            <w:r w:rsidRPr="00E40B8C">
              <w:t>/</w:t>
            </w:r>
            <w:r w:rsidR="008A2824">
              <w:rPr>
                <w:rFonts w:hint="eastAsia"/>
              </w:rPr>
              <w:t>1230000/ao/</w:t>
            </w:r>
            <w:r w:rsidRPr="00E40B8C">
              <w:t>HrcspSsstndrdInfoService</w:t>
            </w:r>
            <w:r w:rsidRPr="00E40B8C">
              <w:rPr>
                <w:rFonts w:hint="eastAsia"/>
              </w:rPr>
              <w:t>/</w:t>
            </w:r>
            <w:r w:rsidR="009A0A79" w:rsidRPr="009A0A79">
              <w:t>getPublicPrcureThngOpinionInfoCnstwk</w:t>
            </w:r>
            <w:r w:rsidRPr="00F769C6">
              <w:t>?inqryDiv=2&amp;bfSpecRgstNo=345206&amp;pageNo=1&amp;numOfRows=10</w:t>
            </w:r>
            <w:r>
              <w:rPr>
                <w:rFonts w:hint="eastAsia"/>
              </w:rPr>
              <w:t>&amp;ServiceKey=인증키</w:t>
            </w:r>
          </w:p>
        </w:tc>
      </w:tr>
      <w:tr w:rsidR="00F769C6" w:rsidTr="00D97F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69C6" w:rsidRDefault="00F769C6" w:rsidP="00D97F6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F769C6" w:rsidTr="00115FD8">
        <w:trPr>
          <w:trHeight w:val="1691"/>
          <w:jc w:val="center"/>
        </w:trPr>
        <w:tc>
          <w:tcPr>
            <w:tcW w:w="9693" w:type="dxa"/>
            <w:shd w:val="clear" w:color="auto" w:fill="auto"/>
          </w:tcPr>
          <w:p w:rsidR="00780C9E" w:rsidRDefault="00780C9E" w:rsidP="00780C9E">
            <w:pPr>
              <w:pStyle w:val="aff"/>
            </w:pPr>
            <w:r>
              <w:t>&lt;response&gt;</w:t>
            </w:r>
          </w:p>
          <w:p w:rsidR="00780C9E" w:rsidRDefault="00780C9E" w:rsidP="00780C9E">
            <w:pPr>
              <w:pStyle w:val="aff"/>
            </w:pPr>
            <w:r>
              <w:tab/>
              <w:t>&lt;header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780C9E" w:rsidRDefault="00780C9E" w:rsidP="00780C9E">
            <w:pPr>
              <w:pStyle w:val="aff"/>
            </w:pPr>
            <w:r>
              <w:tab/>
              <w:t>&lt;/header&gt;</w:t>
            </w:r>
          </w:p>
          <w:p w:rsidR="00780C9E" w:rsidRDefault="00780C9E" w:rsidP="00780C9E">
            <w:pPr>
              <w:pStyle w:val="aff"/>
            </w:pPr>
            <w:r>
              <w:tab/>
              <w:t>&lt;body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345206&lt;/bfSpecRgstNo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제2016&lt;/refNo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No&gt;1&lt;/opninNo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lyNo&gt;0&lt;/rplyNo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Titl&gt;수술실 크린룸 자동제어설비 교체공사&lt;/opninTitl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ngCorpNm&gt;한국보훈복지의료공단 대구보훈병원&lt;/mkngCorpNm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Nm&gt;홍종근&lt;/mkrNm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ptDt&gt;2016/03/24 15:46&lt;/inptDt&gt;</w:t>
            </w:r>
          </w:p>
          <w:p w:rsidR="00780C9E" w:rsidRDefault="00780C9E" w:rsidP="00780C9E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krTel&gt;053-630-7805&lt;/mkrTel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krEmail&gt;quint70@bohun.or.kr&lt;/mkrEmail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1&gt;</w:t>
            </w:r>
            <w:r w:rsidR="00C52A61">
              <w:t>https://www.g2b.go.kr</w:t>
            </w:r>
            <w:r>
              <w:t>:8082/ep/co/fileDownload.do?fileTask=OP&amp;fileSeq=345206::1::0::1&lt;/specDocOpninFileUrl1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2&gt;</w:t>
            </w:r>
            <w:r w:rsidR="00C52A61">
              <w:t>https://www.g2b.go.kr</w:t>
            </w:r>
            <w:r>
              <w:t>:8082/ep/co/fileDownload.do?fileTask=OP&amp;fileSeq=345206::1::0::2&lt;/specDocOpninFileUrl2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3 /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4 /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ecDocOpninFileUrl5 /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ninCntnts&gt;시방서 및 도면 참조&lt;/opninCntnts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780C9E" w:rsidRDefault="00780C9E" w:rsidP="00780C9E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780C9E" w:rsidRDefault="00780C9E" w:rsidP="00780C9E">
            <w:pPr>
              <w:pStyle w:val="aff"/>
            </w:pPr>
            <w:r>
              <w:tab/>
              <w:t>&lt;/body&gt;</w:t>
            </w:r>
          </w:p>
          <w:p w:rsidR="00F769C6" w:rsidRPr="00194416" w:rsidRDefault="00780C9E" w:rsidP="00780C9E">
            <w:pPr>
              <w:pStyle w:val="aff"/>
            </w:pPr>
            <w:r>
              <w:t>&lt;/response&gt;</w:t>
            </w:r>
          </w:p>
        </w:tc>
      </w:tr>
    </w:tbl>
    <w:p w:rsidR="00296FB4" w:rsidRPr="00714951" w:rsidRDefault="00296FB4" w:rsidP="00296FB4">
      <w:pPr>
        <w:pStyle w:val="4"/>
        <w:numPr>
          <w:ilvl w:val="0"/>
          <w:numId w:val="0"/>
        </w:numPr>
        <w:jc w:val="center"/>
        <w:rPr>
          <w:b/>
        </w:rPr>
      </w:pPr>
      <w:r>
        <w:lastRenderedPageBreak/>
        <w:br w:type="page"/>
      </w:r>
      <w:r w:rsidRPr="00714951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296FB4" w:rsidRPr="002A71FB" w:rsidTr="00B21418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2A71FB" w:rsidRDefault="00296FB4" w:rsidP="00B214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2A71FB" w:rsidRDefault="00296FB4" w:rsidP="00B214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2A71FB" w:rsidRDefault="00296FB4" w:rsidP="00B214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2A71FB" w:rsidRDefault="00296FB4" w:rsidP="00B214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296FB4" w:rsidRPr="002A71FB" w:rsidTr="00B21418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D669A6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96FB4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D669A6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96FB4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D669A6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데이터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296FB4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D669A6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96FB4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D669A6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96FB4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D669A6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FB4" w:rsidRPr="005046B9" w:rsidRDefault="00296FB4" w:rsidP="00B2141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9E2DA2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A2" w:rsidRPr="00D669A6" w:rsidRDefault="009E2DA2" w:rsidP="009E2DA2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A2" w:rsidRPr="005046B9" w:rsidRDefault="00971964" w:rsidP="009E2DA2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A2" w:rsidRPr="005046B9" w:rsidRDefault="0056386E" w:rsidP="0056386E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OpenAPI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 입력값</w:t>
            </w:r>
            <w:r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A2" w:rsidRPr="005046B9" w:rsidRDefault="009E2DA2" w:rsidP="00AF4157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</w:t>
            </w:r>
            <w:r w:rsidR="00AF4157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FA" w:rsidRPr="005046B9" w:rsidRDefault="00971964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FA" w:rsidRPr="005046B9" w:rsidRDefault="0056386E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r w:rsidR="00AF4157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PI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</w:t>
            </w:r>
            <w:r w:rsidR="007627C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신청에 대해 제공기관 담당자가 확인 후 '승인'이후 부터 사용할 수 있습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  <w:r w:rsidR="00A04B88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않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8464FA" w:rsidRPr="002A71FB" w:rsidTr="00B2141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D669A6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8464FA" w:rsidRPr="005046B9" w:rsidRDefault="008464FA" w:rsidP="008464F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296FB4" w:rsidRDefault="00296FB4" w:rsidP="00296FB4">
      <w:pPr>
        <w:pStyle w:val="4"/>
        <w:numPr>
          <w:ilvl w:val="0"/>
          <w:numId w:val="0"/>
        </w:numPr>
      </w:pPr>
    </w:p>
    <w:p w:rsidR="007C1BEC" w:rsidRPr="00296FB4" w:rsidRDefault="007C1BEC" w:rsidP="009467B5">
      <w:pPr>
        <w:pStyle w:val="aff"/>
      </w:pPr>
    </w:p>
    <w:sectPr w:rsidR="007C1BEC" w:rsidRPr="00296FB4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90" w:rsidRDefault="00D96390">
      <w:pPr>
        <w:spacing w:after="0" w:line="240" w:lineRule="auto"/>
      </w:pPr>
      <w:r>
        <w:separator/>
      </w:r>
    </w:p>
  </w:endnote>
  <w:endnote w:type="continuationSeparator" w:id="0">
    <w:p w:rsidR="00D96390" w:rsidRDefault="00D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64" w:rsidRDefault="00643BA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464" w:rsidRDefault="00622315">
                          <w:pPr>
                            <w:pStyle w:val="afa"/>
                          </w:pPr>
                          <w:fldSimple w:instr=" FILENAME   \* MERGEFORMAT ">
                            <w:r w:rsidR="00DA5464" w:rsidRPr="002C252D">
                              <w:rPr>
                                <w:rFonts w:hint="eastAsia"/>
                              </w:rPr>
                              <w:t>조달청</w:t>
                            </w:r>
                            <w:r w:rsidR="00DA5464" w:rsidRPr="002C252D">
                              <w:t>_OpenAPI활용가이드_</w:t>
                            </w:r>
                            <w:r w:rsidR="00DA5464">
                              <w:rPr>
                                <w:rFonts w:hint="eastAsia"/>
                              </w:rPr>
                              <w:t>사전규격정보서비스</w:t>
                            </w:r>
                            <w:r w:rsidR="00DA5464">
                              <w:t>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DA5464" w:rsidRDefault="00250590">
                    <w:pPr>
                      <w:pStyle w:val="afa"/>
                    </w:pPr>
                    <w:fldSimple w:instr=" FILENAME   \* MERGEFORMAT ">
                      <w:r w:rsidR="00DA5464" w:rsidRPr="002C252D">
                        <w:rPr>
                          <w:rFonts w:hint="eastAsia"/>
                        </w:rPr>
                        <w:t>조달청</w:t>
                      </w:r>
                      <w:r w:rsidR="00DA5464" w:rsidRPr="002C252D">
                        <w:t>_OpenAPI활용가이드_</w:t>
                      </w:r>
                      <w:r w:rsidR="00DA5464">
                        <w:rPr>
                          <w:rFonts w:hint="eastAsia"/>
                        </w:rPr>
                        <w:t>사전규격정보서비스</w:t>
                      </w:r>
                      <w:r w:rsidR="00DA5464"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 w:rsidR="00DA5464">
      <w:rPr>
        <w:rFonts w:hint="eastAsia"/>
      </w:rPr>
      <w:t xml:space="preserve">- </w:t>
    </w:r>
    <w:r w:rsidR="00D23430">
      <w:fldChar w:fldCharType="begin"/>
    </w:r>
    <w:r w:rsidR="00DA5464">
      <w:instrText>PAGE   \* MERGEFORMAT</w:instrText>
    </w:r>
    <w:r w:rsidR="00D23430">
      <w:fldChar w:fldCharType="separate"/>
    </w:r>
    <w:r w:rsidR="00A15618" w:rsidRPr="00A15618">
      <w:rPr>
        <w:noProof/>
        <w:lang w:val="ko-KR"/>
      </w:rPr>
      <w:t>14</w:t>
    </w:r>
    <w:r w:rsidR="00D23430">
      <w:rPr>
        <w:noProof/>
        <w:lang w:val="ko-KR"/>
      </w:rPr>
      <w:fldChar w:fldCharType="end"/>
    </w:r>
    <w:r w:rsidR="00DA5464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64" w:rsidRDefault="00DA5464">
    <w:pPr>
      <w:pStyle w:val="a9"/>
      <w:framePr w:wrap="around" w:vAnchor="text" w:hAnchor="margin" w:xAlign="right" w:y="1"/>
      <w:rPr>
        <w:rStyle w:val="af4"/>
      </w:rPr>
    </w:pPr>
  </w:p>
  <w:p w:rsidR="00DA5464" w:rsidRDefault="00DA546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90" w:rsidRDefault="00D96390">
      <w:pPr>
        <w:spacing w:after="0" w:line="240" w:lineRule="auto"/>
      </w:pPr>
      <w:r>
        <w:separator/>
      </w:r>
    </w:p>
  </w:footnote>
  <w:footnote w:type="continuationSeparator" w:id="0">
    <w:p w:rsidR="00D96390" w:rsidRDefault="00D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64" w:rsidRDefault="00643BA5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D00A4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464" w:rsidRDefault="00622315">
                          <w:pPr>
                            <w:pStyle w:val="afb"/>
                          </w:pPr>
                          <w:fldSimple w:instr=" STYLEREF  &quot;Documment Name&quot;  \* MERGEFORMAT ">
                            <w:r w:rsidR="00A15618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DA5464" w:rsidRDefault="00DA5464">
                          <w:pPr>
                            <w:adjustRightInd w:val="0"/>
                            <w:jc w:val="right"/>
                          </w:pPr>
                        </w:p>
                        <w:p w:rsidR="00DA5464" w:rsidRDefault="00DA546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DA5464" w:rsidRDefault="00622315">
                    <w:pPr>
                      <w:pStyle w:val="afb"/>
                    </w:pPr>
                    <w:fldSimple w:instr=" STYLEREF  &quot;Documment Name&quot;  \* MERGEFORMAT ">
                      <w:r w:rsidR="00A15618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DA5464" w:rsidRDefault="00DA5464">
                    <w:pPr>
                      <w:adjustRightInd w:val="0"/>
                      <w:jc w:val="right"/>
                    </w:pPr>
                  </w:p>
                  <w:p w:rsidR="00DA5464" w:rsidRDefault="00DA546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5464"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BD6"/>
    <w:multiLevelType w:val="hybridMultilevel"/>
    <w:tmpl w:val="24B0BC08"/>
    <w:lvl w:ilvl="0" w:tplc="79FAE42C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34BEB"/>
    <w:multiLevelType w:val="hybridMultilevel"/>
    <w:tmpl w:val="291453B4"/>
    <w:lvl w:ilvl="0" w:tplc="FD22AAA6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9E77A4"/>
    <w:multiLevelType w:val="hybridMultilevel"/>
    <w:tmpl w:val="7610A10E"/>
    <w:lvl w:ilvl="0" w:tplc="454E432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A063AB"/>
    <w:multiLevelType w:val="multilevel"/>
    <w:tmpl w:val="E3BE7E1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94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2F6044B6"/>
    <w:multiLevelType w:val="hybridMultilevel"/>
    <w:tmpl w:val="381E6486"/>
    <w:lvl w:ilvl="0" w:tplc="78E094FE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317716"/>
    <w:multiLevelType w:val="hybridMultilevel"/>
    <w:tmpl w:val="CAF830BC"/>
    <w:lvl w:ilvl="0" w:tplc="71D2FBF6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A64F0B"/>
    <w:multiLevelType w:val="hybridMultilevel"/>
    <w:tmpl w:val="21726304"/>
    <w:lvl w:ilvl="0" w:tplc="63B0BB90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  <w:num w:numId="27">
    <w:abstractNumId w:val="1"/>
  </w:num>
  <w:num w:numId="28">
    <w:abstractNumId w:val="7"/>
  </w:num>
  <w:num w:numId="29">
    <w:abstractNumId w:val="0"/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141F"/>
    <w:rsid w:val="00001A0B"/>
    <w:rsid w:val="00002744"/>
    <w:rsid w:val="00004CB3"/>
    <w:rsid w:val="00004EF8"/>
    <w:rsid w:val="00005AE4"/>
    <w:rsid w:val="00007295"/>
    <w:rsid w:val="0001172C"/>
    <w:rsid w:val="00011B04"/>
    <w:rsid w:val="000129BE"/>
    <w:rsid w:val="00013475"/>
    <w:rsid w:val="00013A81"/>
    <w:rsid w:val="00013F7F"/>
    <w:rsid w:val="00014138"/>
    <w:rsid w:val="00014AE8"/>
    <w:rsid w:val="00016D0F"/>
    <w:rsid w:val="00017D9A"/>
    <w:rsid w:val="00020D78"/>
    <w:rsid w:val="00020E78"/>
    <w:rsid w:val="000242DA"/>
    <w:rsid w:val="0002520A"/>
    <w:rsid w:val="000255A1"/>
    <w:rsid w:val="0002572C"/>
    <w:rsid w:val="00025ACE"/>
    <w:rsid w:val="0003013F"/>
    <w:rsid w:val="00032197"/>
    <w:rsid w:val="000411D0"/>
    <w:rsid w:val="000423C7"/>
    <w:rsid w:val="00045732"/>
    <w:rsid w:val="000466A1"/>
    <w:rsid w:val="00046D29"/>
    <w:rsid w:val="00047750"/>
    <w:rsid w:val="00052749"/>
    <w:rsid w:val="00052F15"/>
    <w:rsid w:val="000554D5"/>
    <w:rsid w:val="00055A13"/>
    <w:rsid w:val="0005680E"/>
    <w:rsid w:val="00057ED0"/>
    <w:rsid w:val="0006321C"/>
    <w:rsid w:val="00063233"/>
    <w:rsid w:val="000634D0"/>
    <w:rsid w:val="0006440F"/>
    <w:rsid w:val="00064B89"/>
    <w:rsid w:val="00064CBA"/>
    <w:rsid w:val="00066379"/>
    <w:rsid w:val="00066B7F"/>
    <w:rsid w:val="00066BB5"/>
    <w:rsid w:val="00070CB3"/>
    <w:rsid w:val="00072BAF"/>
    <w:rsid w:val="00074C08"/>
    <w:rsid w:val="000751F8"/>
    <w:rsid w:val="00081D63"/>
    <w:rsid w:val="00082F31"/>
    <w:rsid w:val="0008334E"/>
    <w:rsid w:val="00083EE0"/>
    <w:rsid w:val="00084122"/>
    <w:rsid w:val="00084626"/>
    <w:rsid w:val="00085299"/>
    <w:rsid w:val="00085732"/>
    <w:rsid w:val="0009045F"/>
    <w:rsid w:val="0009089E"/>
    <w:rsid w:val="0009194B"/>
    <w:rsid w:val="00093A2E"/>
    <w:rsid w:val="00093C63"/>
    <w:rsid w:val="0009615B"/>
    <w:rsid w:val="000973FA"/>
    <w:rsid w:val="000A0228"/>
    <w:rsid w:val="000A2716"/>
    <w:rsid w:val="000A2AF3"/>
    <w:rsid w:val="000A2FB2"/>
    <w:rsid w:val="000A5ABA"/>
    <w:rsid w:val="000A70A0"/>
    <w:rsid w:val="000A7ED2"/>
    <w:rsid w:val="000B5DBE"/>
    <w:rsid w:val="000B7FF6"/>
    <w:rsid w:val="000C2906"/>
    <w:rsid w:val="000C328D"/>
    <w:rsid w:val="000C35F3"/>
    <w:rsid w:val="000C61F6"/>
    <w:rsid w:val="000C69FD"/>
    <w:rsid w:val="000C7077"/>
    <w:rsid w:val="000D2B0D"/>
    <w:rsid w:val="000D692E"/>
    <w:rsid w:val="000D7144"/>
    <w:rsid w:val="000E0BF7"/>
    <w:rsid w:val="000E0D1D"/>
    <w:rsid w:val="000E1915"/>
    <w:rsid w:val="000E27E7"/>
    <w:rsid w:val="000E3F00"/>
    <w:rsid w:val="000E6558"/>
    <w:rsid w:val="000E757A"/>
    <w:rsid w:val="000F00F5"/>
    <w:rsid w:val="000F0694"/>
    <w:rsid w:val="000F198F"/>
    <w:rsid w:val="000F7027"/>
    <w:rsid w:val="000F760F"/>
    <w:rsid w:val="00100102"/>
    <w:rsid w:val="001002A1"/>
    <w:rsid w:val="001005BC"/>
    <w:rsid w:val="00100A2C"/>
    <w:rsid w:val="00102A46"/>
    <w:rsid w:val="00103FE7"/>
    <w:rsid w:val="00104584"/>
    <w:rsid w:val="00104AB1"/>
    <w:rsid w:val="001072F8"/>
    <w:rsid w:val="00110B52"/>
    <w:rsid w:val="00112E75"/>
    <w:rsid w:val="0011329A"/>
    <w:rsid w:val="00115D27"/>
    <w:rsid w:val="00115FD8"/>
    <w:rsid w:val="00116704"/>
    <w:rsid w:val="001170EC"/>
    <w:rsid w:val="00117DD4"/>
    <w:rsid w:val="00121DC9"/>
    <w:rsid w:val="00122359"/>
    <w:rsid w:val="001236AC"/>
    <w:rsid w:val="00124C37"/>
    <w:rsid w:val="0012685A"/>
    <w:rsid w:val="00137045"/>
    <w:rsid w:val="00140775"/>
    <w:rsid w:val="0014450A"/>
    <w:rsid w:val="001511DC"/>
    <w:rsid w:val="00154B74"/>
    <w:rsid w:val="00155FEE"/>
    <w:rsid w:val="00161C6D"/>
    <w:rsid w:val="00162944"/>
    <w:rsid w:val="001647B8"/>
    <w:rsid w:val="001653C8"/>
    <w:rsid w:val="00171323"/>
    <w:rsid w:val="00173889"/>
    <w:rsid w:val="00173ECD"/>
    <w:rsid w:val="00174510"/>
    <w:rsid w:val="00174D0F"/>
    <w:rsid w:val="00175D4F"/>
    <w:rsid w:val="00175E24"/>
    <w:rsid w:val="001764B1"/>
    <w:rsid w:val="001772D8"/>
    <w:rsid w:val="00183954"/>
    <w:rsid w:val="00186335"/>
    <w:rsid w:val="00187450"/>
    <w:rsid w:val="001876C0"/>
    <w:rsid w:val="001938BC"/>
    <w:rsid w:val="00194416"/>
    <w:rsid w:val="001957C9"/>
    <w:rsid w:val="00195802"/>
    <w:rsid w:val="00195AB1"/>
    <w:rsid w:val="0019646F"/>
    <w:rsid w:val="001964B3"/>
    <w:rsid w:val="001A0A05"/>
    <w:rsid w:val="001A3484"/>
    <w:rsid w:val="001A398D"/>
    <w:rsid w:val="001A4A54"/>
    <w:rsid w:val="001A5B05"/>
    <w:rsid w:val="001A6A6F"/>
    <w:rsid w:val="001A6B62"/>
    <w:rsid w:val="001A6D32"/>
    <w:rsid w:val="001A740F"/>
    <w:rsid w:val="001B0110"/>
    <w:rsid w:val="001B150D"/>
    <w:rsid w:val="001B1A3D"/>
    <w:rsid w:val="001B4568"/>
    <w:rsid w:val="001B6CDA"/>
    <w:rsid w:val="001B7135"/>
    <w:rsid w:val="001C0B0D"/>
    <w:rsid w:val="001C1B47"/>
    <w:rsid w:val="001C47F4"/>
    <w:rsid w:val="001C48A3"/>
    <w:rsid w:val="001C5523"/>
    <w:rsid w:val="001C66F2"/>
    <w:rsid w:val="001C6A37"/>
    <w:rsid w:val="001D0665"/>
    <w:rsid w:val="001D1905"/>
    <w:rsid w:val="001D2097"/>
    <w:rsid w:val="001D256D"/>
    <w:rsid w:val="001D316E"/>
    <w:rsid w:val="001D327A"/>
    <w:rsid w:val="001D6B6B"/>
    <w:rsid w:val="001D7AFD"/>
    <w:rsid w:val="001D7C3E"/>
    <w:rsid w:val="001E025D"/>
    <w:rsid w:val="001E4B41"/>
    <w:rsid w:val="001E57B3"/>
    <w:rsid w:val="001E7021"/>
    <w:rsid w:val="001F12C5"/>
    <w:rsid w:val="001F3FBD"/>
    <w:rsid w:val="001F6054"/>
    <w:rsid w:val="001F6085"/>
    <w:rsid w:val="001F6665"/>
    <w:rsid w:val="001F7063"/>
    <w:rsid w:val="001F7BC1"/>
    <w:rsid w:val="002002DB"/>
    <w:rsid w:val="002018EC"/>
    <w:rsid w:val="00204D30"/>
    <w:rsid w:val="002055B4"/>
    <w:rsid w:val="002113F3"/>
    <w:rsid w:val="00211A5F"/>
    <w:rsid w:val="00212CD0"/>
    <w:rsid w:val="0022114A"/>
    <w:rsid w:val="00221562"/>
    <w:rsid w:val="00221D21"/>
    <w:rsid w:val="0022404A"/>
    <w:rsid w:val="0022619B"/>
    <w:rsid w:val="00227E70"/>
    <w:rsid w:val="002328F4"/>
    <w:rsid w:val="002333F9"/>
    <w:rsid w:val="00234E22"/>
    <w:rsid w:val="00235B36"/>
    <w:rsid w:val="002362F4"/>
    <w:rsid w:val="00237232"/>
    <w:rsid w:val="002376C8"/>
    <w:rsid w:val="002412F0"/>
    <w:rsid w:val="00241419"/>
    <w:rsid w:val="00242159"/>
    <w:rsid w:val="002424A1"/>
    <w:rsid w:val="002463AE"/>
    <w:rsid w:val="0024760D"/>
    <w:rsid w:val="00247D2C"/>
    <w:rsid w:val="00250590"/>
    <w:rsid w:val="00251E65"/>
    <w:rsid w:val="00257768"/>
    <w:rsid w:val="00260198"/>
    <w:rsid w:val="0026274F"/>
    <w:rsid w:val="00263709"/>
    <w:rsid w:val="0026614C"/>
    <w:rsid w:val="00266F44"/>
    <w:rsid w:val="00270E7D"/>
    <w:rsid w:val="00272D89"/>
    <w:rsid w:val="00273924"/>
    <w:rsid w:val="00284F28"/>
    <w:rsid w:val="00286E0B"/>
    <w:rsid w:val="00287276"/>
    <w:rsid w:val="00290811"/>
    <w:rsid w:val="002920F3"/>
    <w:rsid w:val="00294AB0"/>
    <w:rsid w:val="00295CBA"/>
    <w:rsid w:val="00296D02"/>
    <w:rsid w:val="00296FB4"/>
    <w:rsid w:val="002A596F"/>
    <w:rsid w:val="002A664F"/>
    <w:rsid w:val="002A6BD9"/>
    <w:rsid w:val="002A71FB"/>
    <w:rsid w:val="002B1A0E"/>
    <w:rsid w:val="002B216E"/>
    <w:rsid w:val="002B2893"/>
    <w:rsid w:val="002B2CF3"/>
    <w:rsid w:val="002B2E1A"/>
    <w:rsid w:val="002B3184"/>
    <w:rsid w:val="002B3801"/>
    <w:rsid w:val="002B3C38"/>
    <w:rsid w:val="002B66A5"/>
    <w:rsid w:val="002B6F9D"/>
    <w:rsid w:val="002B72A9"/>
    <w:rsid w:val="002B7D54"/>
    <w:rsid w:val="002C180F"/>
    <w:rsid w:val="002C1BB9"/>
    <w:rsid w:val="002C252D"/>
    <w:rsid w:val="002C2CA1"/>
    <w:rsid w:val="002C333D"/>
    <w:rsid w:val="002C4128"/>
    <w:rsid w:val="002C4141"/>
    <w:rsid w:val="002C44D3"/>
    <w:rsid w:val="002C4A19"/>
    <w:rsid w:val="002D04EB"/>
    <w:rsid w:val="002D15C1"/>
    <w:rsid w:val="002D2C8C"/>
    <w:rsid w:val="002D3C04"/>
    <w:rsid w:val="002D432E"/>
    <w:rsid w:val="002E010C"/>
    <w:rsid w:val="002E0F54"/>
    <w:rsid w:val="002E73E7"/>
    <w:rsid w:val="002F00AD"/>
    <w:rsid w:val="002F1152"/>
    <w:rsid w:val="002F2210"/>
    <w:rsid w:val="002F2BA6"/>
    <w:rsid w:val="002F30BE"/>
    <w:rsid w:val="002F3261"/>
    <w:rsid w:val="002F3767"/>
    <w:rsid w:val="002F4216"/>
    <w:rsid w:val="002F4D18"/>
    <w:rsid w:val="002F6B38"/>
    <w:rsid w:val="002F72FB"/>
    <w:rsid w:val="002F7BF7"/>
    <w:rsid w:val="00301C07"/>
    <w:rsid w:val="00301CE5"/>
    <w:rsid w:val="00302F30"/>
    <w:rsid w:val="003040A4"/>
    <w:rsid w:val="003058A9"/>
    <w:rsid w:val="0030716B"/>
    <w:rsid w:val="00310418"/>
    <w:rsid w:val="003111FD"/>
    <w:rsid w:val="003117DE"/>
    <w:rsid w:val="00316E8C"/>
    <w:rsid w:val="00317109"/>
    <w:rsid w:val="0031719F"/>
    <w:rsid w:val="00317822"/>
    <w:rsid w:val="0032126E"/>
    <w:rsid w:val="00321BD0"/>
    <w:rsid w:val="00322580"/>
    <w:rsid w:val="00322A3C"/>
    <w:rsid w:val="00322A85"/>
    <w:rsid w:val="00322E9D"/>
    <w:rsid w:val="00324842"/>
    <w:rsid w:val="003259AD"/>
    <w:rsid w:val="00327AB7"/>
    <w:rsid w:val="00331CB5"/>
    <w:rsid w:val="00333E72"/>
    <w:rsid w:val="00334FAC"/>
    <w:rsid w:val="00335715"/>
    <w:rsid w:val="00335CA1"/>
    <w:rsid w:val="00336C43"/>
    <w:rsid w:val="0033782C"/>
    <w:rsid w:val="00337851"/>
    <w:rsid w:val="003378B6"/>
    <w:rsid w:val="003407BD"/>
    <w:rsid w:val="00347E1D"/>
    <w:rsid w:val="0035073F"/>
    <w:rsid w:val="0035107B"/>
    <w:rsid w:val="003519E9"/>
    <w:rsid w:val="003617EE"/>
    <w:rsid w:val="003626E4"/>
    <w:rsid w:val="00362A4C"/>
    <w:rsid w:val="00363F61"/>
    <w:rsid w:val="003645C9"/>
    <w:rsid w:val="00365150"/>
    <w:rsid w:val="003659F9"/>
    <w:rsid w:val="003672E6"/>
    <w:rsid w:val="003712DB"/>
    <w:rsid w:val="0037432A"/>
    <w:rsid w:val="00376B71"/>
    <w:rsid w:val="00380E6E"/>
    <w:rsid w:val="00382660"/>
    <w:rsid w:val="00383C71"/>
    <w:rsid w:val="0038495F"/>
    <w:rsid w:val="0038573F"/>
    <w:rsid w:val="00385E14"/>
    <w:rsid w:val="0038748B"/>
    <w:rsid w:val="003874AF"/>
    <w:rsid w:val="003876D5"/>
    <w:rsid w:val="003876DD"/>
    <w:rsid w:val="00387E80"/>
    <w:rsid w:val="00394E84"/>
    <w:rsid w:val="003959A0"/>
    <w:rsid w:val="00395BC2"/>
    <w:rsid w:val="00396411"/>
    <w:rsid w:val="003A04F2"/>
    <w:rsid w:val="003A316F"/>
    <w:rsid w:val="003A36F9"/>
    <w:rsid w:val="003A3E41"/>
    <w:rsid w:val="003A51AF"/>
    <w:rsid w:val="003A674A"/>
    <w:rsid w:val="003A772E"/>
    <w:rsid w:val="003B1B52"/>
    <w:rsid w:val="003B2075"/>
    <w:rsid w:val="003B21AB"/>
    <w:rsid w:val="003B21C8"/>
    <w:rsid w:val="003B2614"/>
    <w:rsid w:val="003B67C1"/>
    <w:rsid w:val="003B6A30"/>
    <w:rsid w:val="003B7033"/>
    <w:rsid w:val="003B7E41"/>
    <w:rsid w:val="003C2FC0"/>
    <w:rsid w:val="003C5427"/>
    <w:rsid w:val="003C6B53"/>
    <w:rsid w:val="003C74F0"/>
    <w:rsid w:val="003C7DCB"/>
    <w:rsid w:val="003D05E7"/>
    <w:rsid w:val="003D0D93"/>
    <w:rsid w:val="003D0E42"/>
    <w:rsid w:val="003D1C86"/>
    <w:rsid w:val="003E205E"/>
    <w:rsid w:val="003E2D62"/>
    <w:rsid w:val="003E2FFC"/>
    <w:rsid w:val="003E580F"/>
    <w:rsid w:val="003F195C"/>
    <w:rsid w:val="003F2B2B"/>
    <w:rsid w:val="003F3588"/>
    <w:rsid w:val="003F40EF"/>
    <w:rsid w:val="003F6388"/>
    <w:rsid w:val="003F67CC"/>
    <w:rsid w:val="003F6C83"/>
    <w:rsid w:val="003F71B9"/>
    <w:rsid w:val="004011E1"/>
    <w:rsid w:val="00401DF9"/>
    <w:rsid w:val="00405779"/>
    <w:rsid w:val="00406B37"/>
    <w:rsid w:val="00411656"/>
    <w:rsid w:val="0041179B"/>
    <w:rsid w:val="0041224C"/>
    <w:rsid w:val="00412FFF"/>
    <w:rsid w:val="00416027"/>
    <w:rsid w:val="004164CF"/>
    <w:rsid w:val="00416FC8"/>
    <w:rsid w:val="00421499"/>
    <w:rsid w:val="0042169A"/>
    <w:rsid w:val="00421822"/>
    <w:rsid w:val="00422BD3"/>
    <w:rsid w:val="004235C7"/>
    <w:rsid w:val="00423CB1"/>
    <w:rsid w:val="00433938"/>
    <w:rsid w:val="00433AB2"/>
    <w:rsid w:val="00434129"/>
    <w:rsid w:val="00435D0C"/>
    <w:rsid w:val="00437F6C"/>
    <w:rsid w:val="00441231"/>
    <w:rsid w:val="00445F88"/>
    <w:rsid w:val="00447C86"/>
    <w:rsid w:val="00450359"/>
    <w:rsid w:val="00451672"/>
    <w:rsid w:val="00452CCD"/>
    <w:rsid w:val="00455D12"/>
    <w:rsid w:val="00455FA3"/>
    <w:rsid w:val="00456ECB"/>
    <w:rsid w:val="00457DE6"/>
    <w:rsid w:val="0046000A"/>
    <w:rsid w:val="0046047A"/>
    <w:rsid w:val="00462D82"/>
    <w:rsid w:val="004645CF"/>
    <w:rsid w:val="00467C4C"/>
    <w:rsid w:val="00470FDB"/>
    <w:rsid w:val="0047459C"/>
    <w:rsid w:val="00475925"/>
    <w:rsid w:val="0047733D"/>
    <w:rsid w:val="00483E50"/>
    <w:rsid w:val="004840FC"/>
    <w:rsid w:val="00484196"/>
    <w:rsid w:val="00484506"/>
    <w:rsid w:val="004848AB"/>
    <w:rsid w:val="0048590F"/>
    <w:rsid w:val="00491F94"/>
    <w:rsid w:val="0049260F"/>
    <w:rsid w:val="00493B9D"/>
    <w:rsid w:val="00495B7A"/>
    <w:rsid w:val="0049669F"/>
    <w:rsid w:val="00497562"/>
    <w:rsid w:val="0049796C"/>
    <w:rsid w:val="004A092D"/>
    <w:rsid w:val="004A19F2"/>
    <w:rsid w:val="004A1AB3"/>
    <w:rsid w:val="004A1D0E"/>
    <w:rsid w:val="004A2FB4"/>
    <w:rsid w:val="004B15DD"/>
    <w:rsid w:val="004B68F0"/>
    <w:rsid w:val="004B6A5F"/>
    <w:rsid w:val="004C03BF"/>
    <w:rsid w:val="004C0BE6"/>
    <w:rsid w:val="004C2115"/>
    <w:rsid w:val="004C46E1"/>
    <w:rsid w:val="004C49FC"/>
    <w:rsid w:val="004C4A8D"/>
    <w:rsid w:val="004C4D16"/>
    <w:rsid w:val="004C55E1"/>
    <w:rsid w:val="004C5BE9"/>
    <w:rsid w:val="004C6CCE"/>
    <w:rsid w:val="004C7074"/>
    <w:rsid w:val="004D143D"/>
    <w:rsid w:val="004D2F44"/>
    <w:rsid w:val="004D627E"/>
    <w:rsid w:val="004D771F"/>
    <w:rsid w:val="004D7D47"/>
    <w:rsid w:val="004E185A"/>
    <w:rsid w:val="004E36F5"/>
    <w:rsid w:val="004E41BD"/>
    <w:rsid w:val="004E41EE"/>
    <w:rsid w:val="004E7118"/>
    <w:rsid w:val="004F0408"/>
    <w:rsid w:val="004F0B76"/>
    <w:rsid w:val="004F12F4"/>
    <w:rsid w:val="004F32E8"/>
    <w:rsid w:val="004F3502"/>
    <w:rsid w:val="004F4524"/>
    <w:rsid w:val="004F61C6"/>
    <w:rsid w:val="00500AA7"/>
    <w:rsid w:val="00500EA9"/>
    <w:rsid w:val="0050282B"/>
    <w:rsid w:val="00503E6B"/>
    <w:rsid w:val="005046B9"/>
    <w:rsid w:val="00506A04"/>
    <w:rsid w:val="00510B6C"/>
    <w:rsid w:val="00511612"/>
    <w:rsid w:val="00511CE7"/>
    <w:rsid w:val="0051292B"/>
    <w:rsid w:val="00512965"/>
    <w:rsid w:val="005142AD"/>
    <w:rsid w:val="00515A42"/>
    <w:rsid w:val="00517645"/>
    <w:rsid w:val="00520266"/>
    <w:rsid w:val="00520667"/>
    <w:rsid w:val="00522332"/>
    <w:rsid w:val="00523F57"/>
    <w:rsid w:val="005241CE"/>
    <w:rsid w:val="00524431"/>
    <w:rsid w:val="00526036"/>
    <w:rsid w:val="00527764"/>
    <w:rsid w:val="005278C3"/>
    <w:rsid w:val="0053065C"/>
    <w:rsid w:val="005333D3"/>
    <w:rsid w:val="00533B20"/>
    <w:rsid w:val="005347E1"/>
    <w:rsid w:val="00535466"/>
    <w:rsid w:val="00536B6A"/>
    <w:rsid w:val="0054002F"/>
    <w:rsid w:val="005403E3"/>
    <w:rsid w:val="005425E2"/>
    <w:rsid w:val="00542FDB"/>
    <w:rsid w:val="00544600"/>
    <w:rsid w:val="00545934"/>
    <w:rsid w:val="00545F76"/>
    <w:rsid w:val="00553E66"/>
    <w:rsid w:val="00554181"/>
    <w:rsid w:val="005559E1"/>
    <w:rsid w:val="00557F20"/>
    <w:rsid w:val="00560145"/>
    <w:rsid w:val="00560E13"/>
    <w:rsid w:val="00561E6F"/>
    <w:rsid w:val="00562A29"/>
    <w:rsid w:val="00562F4A"/>
    <w:rsid w:val="00563593"/>
    <w:rsid w:val="005637EC"/>
    <w:rsid w:val="0056386E"/>
    <w:rsid w:val="0056557D"/>
    <w:rsid w:val="00566221"/>
    <w:rsid w:val="00566D1E"/>
    <w:rsid w:val="00567F55"/>
    <w:rsid w:val="005722D6"/>
    <w:rsid w:val="00572EEF"/>
    <w:rsid w:val="00573444"/>
    <w:rsid w:val="00574271"/>
    <w:rsid w:val="00584DC4"/>
    <w:rsid w:val="00591063"/>
    <w:rsid w:val="0059338B"/>
    <w:rsid w:val="00594D3D"/>
    <w:rsid w:val="005978E5"/>
    <w:rsid w:val="00597EF8"/>
    <w:rsid w:val="005A11C6"/>
    <w:rsid w:val="005A27AE"/>
    <w:rsid w:val="005A3738"/>
    <w:rsid w:val="005A3EE1"/>
    <w:rsid w:val="005A4E4E"/>
    <w:rsid w:val="005A6E50"/>
    <w:rsid w:val="005A7EAF"/>
    <w:rsid w:val="005B0B69"/>
    <w:rsid w:val="005B0CE9"/>
    <w:rsid w:val="005B1F81"/>
    <w:rsid w:val="005B24B5"/>
    <w:rsid w:val="005B644D"/>
    <w:rsid w:val="005B6847"/>
    <w:rsid w:val="005C33E2"/>
    <w:rsid w:val="005C391A"/>
    <w:rsid w:val="005C4407"/>
    <w:rsid w:val="005C4A2A"/>
    <w:rsid w:val="005C64D2"/>
    <w:rsid w:val="005C7801"/>
    <w:rsid w:val="005D10F3"/>
    <w:rsid w:val="005D1134"/>
    <w:rsid w:val="005D1157"/>
    <w:rsid w:val="005D30AE"/>
    <w:rsid w:val="005D342F"/>
    <w:rsid w:val="005D6863"/>
    <w:rsid w:val="005D7EC1"/>
    <w:rsid w:val="005E143A"/>
    <w:rsid w:val="005E2627"/>
    <w:rsid w:val="005E5322"/>
    <w:rsid w:val="005E5C0C"/>
    <w:rsid w:val="005E6C22"/>
    <w:rsid w:val="005E7570"/>
    <w:rsid w:val="005F2F13"/>
    <w:rsid w:val="005F50AF"/>
    <w:rsid w:val="00600507"/>
    <w:rsid w:val="00603D0B"/>
    <w:rsid w:val="00611A97"/>
    <w:rsid w:val="00611E19"/>
    <w:rsid w:val="00615440"/>
    <w:rsid w:val="00615B11"/>
    <w:rsid w:val="00615C46"/>
    <w:rsid w:val="0061661C"/>
    <w:rsid w:val="00622315"/>
    <w:rsid w:val="00623C8B"/>
    <w:rsid w:val="006250E9"/>
    <w:rsid w:val="00630239"/>
    <w:rsid w:val="00632040"/>
    <w:rsid w:val="00632360"/>
    <w:rsid w:val="00632B34"/>
    <w:rsid w:val="00634F27"/>
    <w:rsid w:val="0063528E"/>
    <w:rsid w:val="00635394"/>
    <w:rsid w:val="006355FF"/>
    <w:rsid w:val="00637C2A"/>
    <w:rsid w:val="00642F38"/>
    <w:rsid w:val="0064368A"/>
    <w:rsid w:val="00643BA5"/>
    <w:rsid w:val="006456D3"/>
    <w:rsid w:val="00646689"/>
    <w:rsid w:val="0064678E"/>
    <w:rsid w:val="0064685B"/>
    <w:rsid w:val="00650130"/>
    <w:rsid w:val="00650205"/>
    <w:rsid w:val="00650269"/>
    <w:rsid w:val="00650C08"/>
    <w:rsid w:val="00652C0F"/>
    <w:rsid w:val="00652E7F"/>
    <w:rsid w:val="00657B90"/>
    <w:rsid w:val="00657E41"/>
    <w:rsid w:val="006616A8"/>
    <w:rsid w:val="00661ABD"/>
    <w:rsid w:val="00662560"/>
    <w:rsid w:val="00663631"/>
    <w:rsid w:val="0066464B"/>
    <w:rsid w:val="0066561B"/>
    <w:rsid w:val="0066600D"/>
    <w:rsid w:val="0067131B"/>
    <w:rsid w:val="00672723"/>
    <w:rsid w:val="006747DE"/>
    <w:rsid w:val="00674A79"/>
    <w:rsid w:val="00674B9F"/>
    <w:rsid w:val="00675969"/>
    <w:rsid w:val="00675C4A"/>
    <w:rsid w:val="00675F1D"/>
    <w:rsid w:val="00675F45"/>
    <w:rsid w:val="006765C2"/>
    <w:rsid w:val="00677665"/>
    <w:rsid w:val="006811D8"/>
    <w:rsid w:val="006814D1"/>
    <w:rsid w:val="00681780"/>
    <w:rsid w:val="00682F99"/>
    <w:rsid w:val="006831B6"/>
    <w:rsid w:val="00691E0F"/>
    <w:rsid w:val="00694E85"/>
    <w:rsid w:val="006959AF"/>
    <w:rsid w:val="00697297"/>
    <w:rsid w:val="00697B3E"/>
    <w:rsid w:val="006A34F4"/>
    <w:rsid w:val="006A4AB0"/>
    <w:rsid w:val="006B06D1"/>
    <w:rsid w:val="006B0914"/>
    <w:rsid w:val="006B12AC"/>
    <w:rsid w:val="006B2A48"/>
    <w:rsid w:val="006B35D9"/>
    <w:rsid w:val="006B4CF5"/>
    <w:rsid w:val="006B6993"/>
    <w:rsid w:val="006C1131"/>
    <w:rsid w:val="006C1139"/>
    <w:rsid w:val="006C11D8"/>
    <w:rsid w:val="006C20E7"/>
    <w:rsid w:val="006C22A9"/>
    <w:rsid w:val="006C2C03"/>
    <w:rsid w:val="006C5723"/>
    <w:rsid w:val="006C5F91"/>
    <w:rsid w:val="006C7AFF"/>
    <w:rsid w:val="006D1D52"/>
    <w:rsid w:val="006D2FCC"/>
    <w:rsid w:val="006D3C6B"/>
    <w:rsid w:val="006D3F0C"/>
    <w:rsid w:val="006D7ADC"/>
    <w:rsid w:val="006E2569"/>
    <w:rsid w:val="006E3748"/>
    <w:rsid w:val="006E57AC"/>
    <w:rsid w:val="006E6BE2"/>
    <w:rsid w:val="006E743D"/>
    <w:rsid w:val="006E78AC"/>
    <w:rsid w:val="006F0E60"/>
    <w:rsid w:val="006F103E"/>
    <w:rsid w:val="006F15BD"/>
    <w:rsid w:val="006F4E0F"/>
    <w:rsid w:val="006F5109"/>
    <w:rsid w:val="006F58CE"/>
    <w:rsid w:val="006F5AB4"/>
    <w:rsid w:val="006F62B5"/>
    <w:rsid w:val="006F6F97"/>
    <w:rsid w:val="006F7A38"/>
    <w:rsid w:val="00700798"/>
    <w:rsid w:val="00700B49"/>
    <w:rsid w:val="00700CBA"/>
    <w:rsid w:val="00702800"/>
    <w:rsid w:val="0070386F"/>
    <w:rsid w:val="00705038"/>
    <w:rsid w:val="0070582C"/>
    <w:rsid w:val="007066A1"/>
    <w:rsid w:val="0071063B"/>
    <w:rsid w:val="007111DE"/>
    <w:rsid w:val="00712DDA"/>
    <w:rsid w:val="00713AB5"/>
    <w:rsid w:val="007144EB"/>
    <w:rsid w:val="00714951"/>
    <w:rsid w:val="007168D5"/>
    <w:rsid w:val="007205B6"/>
    <w:rsid w:val="007209FB"/>
    <w:rsid w:val="00723AD5"/>
    <w:rsid w:val="007246A3"/>
    <w:rsid w:val="00726065"/>
    <w:rsid w:val="00726251"/>
    <w:rsid w:val="00726354"/>
    <w:rsid w:val="00730038"/>
    <w:rsid w:val="0073055D"/>
    <w:rsid w:val="0073063A"/>
    <w:rsid w:val="0073091F"/>
    <w:rsid w:val="00731117"/>
    <w:rsid w:val="00731231"/>
    <w:rsid w:val="00731B9B"/>
    <w:rsid w:val="00731D1F"/>
    <w:rsid w:val="007337F4"/>
    <w:rsid w:val="00734857"/>
    <w:rsid w:val="007353F5"/>
    <w:rsid w:val="00736D37"/>
    <w:rsid w:val="0073747F"/>
    <w:rsid w:val="00740F51"/>
    <w:rsid w:val="007412F1"/>
    <w:rsid w:val="00742530"/>
    <w:rsid w:val="00743C75"/>
    <w:rsid w:val="00746172"/>
    <w:rsid w:val="00746658"/>
    <w:rsid w:val="0075154A"/>
    <w:rsid w:val="00751765"/>
    <w:rsid w:val="00752094"/>
    <w:rsid w:val="00752C88"/>
    <w:rsid w:val="00753784"/>
    <w:rsid w:val="0075383F"/>
    <w:rsid w:val="007540F3"/>
    <w:rsid w:val="007548F5"/>
    <w:rsid w:val="0075587C"/>
    <w:rsid w:val="007571AD"/>
    <w:rsid w:val="00760292"/>
    <w:rsid w:val="00760E0A"/>
    <w:rsid w:val="00761A14"/>
    <w:rsid w:val="00761A3A"/>
    <w:rsid w:val="00761A5A"/>
    <w:rsid w:val="007627C9"/>
    <w:rsid w:val="00762B2F"/>
    <w:rsid w:val="0076351B"/>
    <w:rsid w:val="007644FD"/>
    <w:rsid w:val="0077107C"/>
    <w:rsid w:val="00771EF1"/>
    <w:rsid w:val="00773187"/>
    <w:rsid w:val="00773246"/>
    <w:rsid w:val="00773433"/>
    <w:rsid w:val="00775AA1"/>
    <w:rsid w:val="00775BEF"/>
    <w:rsid w:val="00775E37"/>
    <w:rsid w:val="00776B9B"/>
    <w:rsid w:val="00777670"/>
    <w:rsid w:val="00780C9E"/>
    <w:rsid w:val="00780D08"/>
    <w:rsid w:val="007814AA"/>
    <w:rsid w:val="00783C48"/>
    <w:rsid w:val="0078627C"/>
    <w:rsid w:val="00793CA8"/>
    <w:rsid w:val="00795026"/>
    <w:rsid w:val="0079732D"/>
    <w:rsid w:val="007A11FB"/>
    <w:rsid w:val="007A166B"/>
    <w:rsid w:val="007A1FAB"/>
    <w:rsid w:val="007A3FC9"/>
    <w:rsid w:val="007A5CBE"/>
    <w:rsid w:val="007A6081"/>
    <w:rsid w:val="007A7273"/>
    <w:rsid w:val="007B0592"/>
    <w:rsid w:val="007B205A"/>
    <w:rsid w:val="007B3296"/>
    <w:rsid w:val="007B38F4"/>
    <w:rsid w:val="007B543F"/>
    <w:rsid w:val="007B69FD"/>
    <w:rsid w:val="007C0ACC"/>
    <w:rsid w:val="007C1BEC"/>
    <w:rsid w:val="007C32AD"/>
    <w:rsid w:val="007C5B92"/>
    <w:rsid w:val="007C5D12"/>
    <w:rsid w:val="007C5FF0"/>
    <w:rsid w:val="007D01E8"/>
    <w:rsid w:val="007D0308"/>
    <w:rsid w:val="007D5DD0"/>
    <w:rsid w:val="007D7106"/>
    <w:rsid w:val="007D781B"/>
    <w:rsid w:val="007E08B6"/>
    <w:rsid w:val="007E0EDC"/>
    <w:rsid w:val="007E1A43"/>
    <w:rsid w:val="007E1CF9"/>
    <w:rsid w:val="007E2433"/>
    <w:rsid w:val="007E2DC3"/>
    <w:rsid w:val="007E5759"/>
    <w:rsid w:val="007E646C"/>
    <w:rsid w:val="007F1913"/>
    <w:rsid w:val="007F1FCD"/>
    <w:rsid w:val="007F2950"/>
    <w:rsid w:val="007F328B"/>
    <w:rsid w:val="007F54A0"/>
    <w:rsid w:val="007F5D66"/>
    <w:rsid w:val="007F6D45"/>
    <w:rsid w:val="007F7AC0"/>
    <w:rsid w:val="008000B6"/>
    <w:rsid w:val="0080228B"/>
    <w:rsid w:val="00802CD9"/>
    <w:rsid w:val="00803FF4"/>
    <w:rsid w:val="00804721"/>
    <w:rsid w:val="00804BD1"/>
    <w:rsid w:val="00804C1F"/>
    <w:rsid w:val="00805A53"/>
    <w:rsid w:val="00806612"/>
    <w:rsid w:val="00817DC6"/>
    <w:rsid w:val="0082044C"/>
    <w:rsid w:val="008224DC"/>
    <w:rsid w:val="00823184"/>
    <w:rsid w:val="00823C29"/>
    <w:rsid w:val="00827BDF"/>
    <w:rsid w:val="008326FF"/>
    <w:rsid w:val="00836277"/>
    <w:rsid w:val="00837000"/>
    <w:rsid w:val="00837320"/>
    <w:rsid w:val="00837802"/>
    <w:rsid w:val="008449C7"/>
    <w:rsid w:val="00844F13"/>
    <w:rsid w:val="008464FA"/>
    <w:rsid w:val="008505EC"/>
    <w:rsid w:val="00850D5B"/>
    <w:rsid w:val="008533FF"/>
    <w:rsid w:val="00853B5D"/>
    <w:rsid w:val="008556F1"/>
    <w:rsid w:val="00856A80"/>
    <w:rsid w:val="00856DD8"/>
    <w:rsid w:val="00860E23"/>
    <w:rsid w:val="008618F9"/>
    <w:rsid w:val="00862723"/>
    <w:rsid w:val="00863C1E"/>
    <w:rsid w:val="00866A16"/>
    <w:rsid w:val="0086784D"/>
    <w:rsid w:val="00870616"/>
    <w:rsid w:val="00870C05"/>
    <w:rsid w:val="00871A39"/>
    <w:rsid w:val="0087460C"/>
    <w:rsid w:val="0087515F"/>
    <w:rsid w:val="0087544B"/>
    <w:rsid w:val="00877216"/>
    <w:rsid w:val="008775C7"/>
    <w:rsid w:val="00877C61"/>
    <w:rsid w:val="00881102"/>
    <w:rsid w:val="00882F62"/>
    <w:rsid w:val="00883261"/>
    <w:rsid w:val="00884896"/>
    <w:rsid w:val="008848BF"/>
    <w:rsid w:val="00885D5D"/>
    <w:rsid w:val="0088613E"/>
    <w:rsid w:val="008869A0"/>
    <w:rsid w:val="00887940"/>
    <w:rsid w:val="00887F93"/>
    <w:rsid w:val="00891AC3"/>
    <w:rsid w:val="00892404"/>
    <w:rsid w:val="0089302A"/>
    <w:rsid w:val="008950CA"/>
    <w:rsid w:val="00896390"/>
    <w:rsid w:val="008970B3"/>
    <w:rsid w:val="008975A1"/>
    <w:rsid w:val="008A2824"/>
    <w:rsid w:val="008A44B1"/>
    <w:rsid w:val="008A463C"/>
    <w:rsid w:val="008A5BCB"/>
    <w:rsid w:val="008A62F1"/>
    <w:rsid w:val="008A76FC"/>
    <w:rsid w:val="008A7A45"/>
    <w:rsid w:val="008A7DBE"/>
    <w:rsid w:val="008B06EF"/>
    <w:rsid w:val="008B2D30"/>
    <w:rsid w:val="008B3D70"/>
    <w:rsid w:val="008B4E1D"/>
    <w:rsid w:val="008B71CF"/>
    <w:rsid w:val="008B7C5E"/>
    <w:rsid w:val="008C1E2B"/>
    <w:rsid w:val="008C662B"/>
    <w:rsid w:val="008D1313"/>
    <w:rsid w:val="008D41C1"/>
    <w:rsid w:val="008D5DC0"/>
    <w:rsid w:val="008D6DBE"/>
    <w:rsid w:val="008E013B"/>
    <w:rsid w:val="008E3D6E"/>
    <w:rsid w:val="008E3E46"/>
    <w:rsid w:val="008E429F"/>
    <w:rsid w:val="008E5660"/>
    <w:rsid w:val="008F15CD"/>
    <w:rsid w:val="008F185C"/>
    <w:rsid w:val="008F43D6"/>
    <w:rsid w:val="008F49D7"/>
    <w:rsid w:val="008F4FA0"/>
    <w:rsid w:val="008F518E"/>
    <w:rsid w:val="00902CC1"/>
    <w:rsid w:val="00902D89"/>
    <w:rsid w:val="009054B3"/>
    <w:rsid w:val="009072D4"/>
    <w:rsid w:val="00907F30"/>
    <w:rsid w:val="00910288"/>
    <w:rsid w:val="0091170B"/>
    <w:rsid w:val="00911867"/>
    <w:rsid w:val="00911ADC"/>
    <w:rsid w:val="0091276C"/>
    <w:rsid w:val="00913E79"/>
    <w:rsid w:val="009174AE"/>
    <w:rsid w:val="00920362"/>
    <w:rsid w:val="00921674"/>
    <w:rsid w:val="00921FDE"/>
    <w:rsid w:val="00922822"/>
    <w:rsid w:val="00925CAA"/>
    <w:rsid w:val="00927CB2"/>
    <w:rsid w:val="00932E4F"/>
    <w:rsid w:val="0093378E"/>
    <w:rsid w:val="00934E1E"/>
    <w:rsid w:val="009354A2"/>
    <w:rsid w:val="00935EC5"/>
    <w:rsid w:val="0093654E"/>
    <w:rsid w:val="0094018A"/>
    <w:rsid w:val="00941800"/>
    <w:rsid w:val="00942BD8"/>
    <w:rsid w:val="00944E9D"/>
    <w:rsid w:val="00945430"/>
    <w:rsid w:val="00945C22"/>
    <w:rsid w:val="00945F2D"/>
    <w:rsid w:val="009467B5"/>
    <w:rsid w:val="00947362"/>
    <w:rsid w:val="00950984"/>
    <w:rsid w:val="009518D6"/>
    <w:rsid w:val="00951F07"/>
    <w:rsid w:val="00953722"/>
    <w:rsid w:val="009539D6"/>
    <w:rsid w:val="00954F40"/>
    <w:rsid w:val="00955EA4"/>
    <w:rsid w:val="009570FE"/>
    <w:rsid w:val="0096007F"/>
    <w:rsid w:val="009600AE"/>
    <w:rsid w:val="00960490"/>
    <w:rsid w:val="00961FA3"/>
    <w:rsid w:val="0096227C"/>
    <w:rsid w:val="00963D14"/>
    <w:rsid w:val="00965872"/>
    <w:rsid w:val="0096596F"/>
    <w:rsid w:val="00971964"/>
    <w:rsid w:val="00973C02"/>
    <w:rsid w:val="00973F1F"/>
    <w:rsid w:val="00974177"/>
    <w:rsid w:val="0097580A"/>
    <w:rsid w:val="009760E4"/>
    <w:rsid w:val="0098390C"/>
    <w:rsid w:val="00984E9E"/>
    <w:rsid w:val="0098798B"/>
    <w:rsid w:val="00987FFA"/>
    <w:rsid w:val="00990157"/>
    <w:rsid w:val="009921FF"/>
    <w:rsid w:val="009944AC"/>
    <w:rsid w:val="009951DA"/>
    <w:rsid w:val="00995BEB"/>
    <w:rsid w:val="009966A6"/>
    <w:rsid w:val="00997657"/>
    <w:rsid w:val="0099779E"/>
    <w:rsid w:val="009A028C"/>
    <w:rsid w:val="009A0A79"/>
    <w:rsid w:val="009A1D11"/>
    <w:rsid w:val="009A2836"/>
    <w:rsid w:val="009A2BA8"/>
    <w:rsid w:val="009A5C82"/>
    <w:rsid w:val="009A695C"/>
    <w:rsid w:val="009A6CBF"/>
    <w:rsid w:val="009A6F34"/>
    <w:rsid w:val="009B01AE"/>
    <w:rsid w:val="009B0415"/>
    <w:rsid w:val="009B3190"/>
    <w:rsid w:val="009B3A27"/>
    <w:rsid w:val="009B40BE"/>
    <w:rsid w:val="009B5079"/>
    <w:rsid w:val="009B637A"/>
    <w:rsid w:val="009C4E3A"/>
    <w:rsid w:val="009D0496"/>
    <w:rsid w:val="009D0AC6"/>
    <w:rsid w:val="009D1A69"/>
    <w:rsid w:val="009D3F30"/>
    <w:rsid w:val="009D554A"/>
    <w:rsid w:val="009E0176"/>
    <w:rsid w:val="009E2DA2"/>
    <w:rsid w:val="009E377E"/>
    <w:rsid w:val="009E3E01"/>
    <w:rsid w:val="009E4D35"/>
    <w:rsid w:val="009F1CF0"/>
    <w:rsid w:val="009F21CB"/>
    <w:rsid w:val="009F2A53"/>
    <w:rsid w:val="009F2D20"/>
    <w:rsid w:val="009F2DE2"/>
    <w:rsid w:val="009F42C5"/>
    <w:rsid w:val="009F7AF9"/>
    <w:rsid w:val="00A00782"/>
    <w:rsid w:val="00A01AA9"/>
    <w:rsid w:val="00A02BEC"/>
    <w:rsid w:val="00A02EFF"/>
    <w:rsid w:val="00A0337C"/>
    <w:rsid w:val="00A03D34"/>
    <w:rsid w:val="00A040A0"/>
    <w:rsid w:val="00A04B88"/>
    <w:rsid w:val="00A053CE"/>
    <w:rsid w:val="00A06263"/>
    <w:rsid w:val="00A072A9"/>
    <w:rsid w:val="00A12EA2"/>
    <w:rsid w:val="00A14BFB"/>
    <w:rsid w:val="00A15618"/>
    <w:rsid w:val="00A2041A"/>
    <w:rsid w:val="00A240B1"/>
    <w:rsid w:val="00A24AEE"/>
    <w:rsid w:val="00A26378"/>
    <w:rsid w:val="00A3176F"/>
    <w:rsid w:val="00A31930"/>
    <w:rsid w:val="00A32127"/>
    <w:rsid w:val="00A32981"/>
    <w:rsid w:val="00A363AC"/>
    <w:rsid w:val="00A3705D"/>
    <w:rsid w:val="00A379F0"/>
    <w:rsid w:val="00A41B1E"/>
    <w:rsid w:val="00A41FE6"/>
    <w:rsid w:val="00A4241D"/>
    <w:rsid w:val="00A47948"/>
    <w:rsid w:val="00A47D46"/>
    <w:rsid w:val="00A50066"/>
    <w:rsid w:val="00A504C8"/>
    <w:rsid w:val="00A52A04"/>
    <w:rsid w:val="00A53D51"/>
    <w:rsid w:val="00A545C3"/>
    <w:rsid w:val="00A54FE2"/>
    <w:rsid w:val="00A560D7"/>
    <w:rsid w:val="00A61202"/>
    <w:rsid w:val="00A61384"/>
    <w:rsid w:val="00A62FA8"/>
    <w:rsid w:val="00A63E29"/>
    <w:rsid w:val="00A648EC"/>
    <w:rsid w:val="00A64CD5"/>
    <w:rsid w:val="00A677D8"/>
    <w:rsid w:val="00A709E9"/>
    <w:rsid w:val="00A717FA"/>
    <w:rsid w:val="00A71801"/>
    <w:rsid w:val="00A72554"/>
    <w:rsid w:val="00A742B7"/>
    <w:rsid w:val="00A74B2D"/>
    <w:rsid w:val="00A757F6"/>
    <w:rsid w:val="00A7623C"/>
    <w:rsid w:val="00A77F09"/>
    <w:rsid w:val="00A807DD"/>
    <w:rsid w:val="00A825EB"/>
    <w:rsid w:val="00A84FA0"/>
    <w:rsid w:val="00A87B07"/>
    <w:rsid w:val="00A9156A"/>
    <w:rsid w:val="00A92ABF"/>
    <w:rsid w:val="00A95FB0"/>
    <w:rsid w:val="00A9687F"/>
    <w:rsid w:val="00A96881"/>
    <w:rsid w:val="00A971B0"/>
    <w:rsid w:val="00A97885"/>
    <w:rsid w:val="00AA000D"/>
    <w:rsid w:val="00AA1658"/>
    <w:rsid w:val="00AA1F47"/>
    <w:rsid w:val="00AA2322"/>
    <w:rsid w:val="00AA2E44"/>
    <w:rsid w:val="00AA45FB"/>
    <w:rsid w:val="00AB3595"/>
    <w:rsid w:val="00AB3A02"/>
    <w:rsid w:val="00AB489B"/>
    <w:rsid w:val="00AB4A17"/>
    <w:rsid w:val="00AB5F70"/>
    <w:rsid w:val="00AC233F"/>
    <w:rsid w:val="00AC302C"/>
    <w:rsid w:val="00AC329F"/>
    <w:rsid w:val="00AC65CC"/>
    <w:rsid w:val="00AC6A22"/>
    <w:rsid w:val="00AC7CAD"/>
    <w:rsid w:val="00AC7F7E"/>
    <w:rsid w:val="00AD0BAC"/>
    <w:rsid w:val="00AD22BD"/>
    <w:rsid w:val="00AD32A3"/>
    <w:rsid w:val="00AD4A34"/>
    <w:rsid w:val="00AE15CD"/>
    <w:rsid w:val="00AE1A27"/>
    <w:rsid w:val="00AE24C5"/>
    <w:rsid w:val="00AE280B"/>
    <w:rsid w:val="00AE3AFD"/>
    <w:rsid w:val="00AE5A70"/>
    <w:rsid w:val="00AE627F"/>
    <w:rsid w:val="00AE6542"/>
    <w:rsid w:val="00AF144B"/>
    <w:rsid w:val="00AF199F"/>
    <w:rsid w:val="00AF22EE"/>
    <w:rsid w:val="00AF4157"/>
    <w:rsid w:val="00AF6165"/>
    <w:rsid w:val="00AF6882"/>
    <w:rsid w:val="00B00EA9"/>
    <w:rsid w:val="00B00EBE"/>
    <w:rsid w:val="00B072B9"/>
    <w:rsid w:val="00B116C1"/>
    <w:rsid w:val="00B12686"/>
    <w:rsid w:val="00B151BC"/>
    <w:rsid w:val="00B175EA"/>
    <w:rsid w:val="00B21395"/>
    <w:rsid w:val="00B21418"/>
    <w:rsid w:val="00B22733"/>
    <w:rsid w:val="00B2355E"/>
    <w:rsid w:val="00B241AA"/>
    <w:rsid w:val="00B24CE0"/>
    <w:rsid w:val="00B30944"/>
    <w:rsid w:val="00B32EAB"/>
    <w:rsid w:val="00B33360"/>
    <w:rsid w:val="00B375D1"/>
    <w:rsid w:val="00B41CE5"/>
    <w:rsid w:val="00B42EF4"/>
    <w:rsid w:val="00B51663"/>
    <w:rsid w:val="00B55EAA"/>
    <w:rsid w:val="00B56798"/>
    <w:rsid w:val="00B56AB0"/>
    <w:rsid w:val="00B57F21"/>
    <w:rsid w:val="00B61CB7"/>
    <w:rsid w:val="00B62E59"/>
    <w:rsid w:val="00B63BD5"/>
    <w:rsid w:val="00B650FE"/>
    <w:rsid w:val="00B70521"/>
    <w:rsid w:val="00B74CB1"/>
    <w:rsid w:val="00B74D39"/>
    <w:rsid w:val="00B75DA1"/>
    <w:rsid w:val="00B7663E"/>
    <w:rsid w:val="00B768B7"/>
    <w:rsid w:val="00B768D9"/>
    <w:rsid w:val="00B778A6"/>
    <w:rsid w:val="00B818FB"/>
    <w:rsid w:val="00B81B81"/>
    <w:rsid w:val="00B81FF8"/>
    <w:rsid w:val="00B8264C"/>
    <w:rsid w:val="00B87A33"/>
    <w:rsid w:val="00B905C3"/>
    <w:rsid w:val="00B929E1"/>
    <w:rsid w:val="00B92A07"/>
    <w:rsid w:val="00B933BB"/>
    <w:rsid w:val="00B93E5C"/>
    <w:rsid w:val="00B9554E"/>
    <w:rsid w:val="00B96DEE"/>
    <w:rsid w:val="00BA4490"/>
    <w:rsid w:val="00BA5266"/>
    <w:rsid w:val="00BB07FE"/>
    <w:rsid w:val="00BB13A2"/>
    <w:rsid w:val="00BB6A55"/>
    <w:rsid w:val="00BB7513"/>
    <w:rsid w:val="00BB7844"/>
    <w:rsid w:val="00BC2E5E"/>
    <w:rsid w:val="00BC3173"/>
    <w:rsid w:val="00BC399D"/>
    <w:rsid w:val="00BC3A98"/>
    <w:rsid w:val="00BC46E3"/>
    <w:rsid w:val="00BC483C"/>
    <w:rsid w:val="00BC4D73"/>
    <w:rsid w:val="00BC70FE"/>
    <w:rsid w:val="00BC7AB3"/>
    <w:rsid w:val="00BD0983"/>
    <w:rsid w:val="00BD13BF"/>
    <w:rsid w:val="00BD24D0"/>
    <w:rsid w:val="00BD580C"/>
    <w:rsid w:val="00BD7A49"/>
    <w:rsid w:val="00BD7AA4"/>
    <w:rsid w:val="00BE3121"/>
    <w:rsid w:val="00BE3177"/>
    <w:rsid w:val="00BE5A98"/>
    <w:rsid w:val="00BE757C"/>
    <w:rsid w:val="00BF070F"/>
    <w:rsid w:val="00BF20F4"/>
    <w:rsid w:val="00BF29E9"/>
    <w:rsid w:val="00BF51E5"/>
    <w:rsid w:val="00BF56EB"/>
    <w:rsid w:val="00BF674A"/>
    <w:rsid w:val="00BF7365"/>
    <w:rsid w:val="00C00B7C"/>
    <w:rsid w:val="00C0136E"/>
    <w:rsid w:val="00C056FB"/>
    <w:rsid w:val="00C114DD"/>
    <w:rsid w:val="00C1158E"/>
    <w:rsid w:val="00C115AC"/>
    <w:rsid w:val="00C115D0"/>
    <w:rsid w:val="00C13605"/>
    <w:rsid w:val="00C1392A"/>
    <w:rsid w:val="00C14C99"/>
    <w:rsid w:val="00C17309"/>
    <w:rsid w:val="00C20A17"/>
    <w:rsid w:val="00C21D59"/>
    <w:rsid w:val="00C21E03"/>
    <w:rsid w:val="00C27ED8"/>
    <w:rsid w:val="00C32A49"/>
    <w:rsid w:val="00C33723"/>
    <w:rsid w:val="00C34AB4"/>
    <w:rsid w:val="00C35C6F"/>
    <w:rsid w:val="00C36552"/>
    <w:rsid w:val="00C36930"/>
    <w:rsid w:val="00C41B61"/>
    <w:rsid w:val="00C42B14"/>
    <w:rsid w:val="00C5102F"/>
    <w:rsid w:val="00C5178E"/>
    <w:rsid w:val="00C52A61"/>
    <w:rsid w:val="00C53389"/>
    <w:rsid w:val="00C57DBC"/>
    <w:rsid w:val="00C6152A"/>
    <w:rsid w:val="00C6238B"/>
    <w:rsid w:val="00C650AA"/>
    <w:rsid w:val="00C6723C"/>
    <w:rsid w:val="00C70CA6"/>
    <w:rsid w:val="00C70E24"/>
    <w:rsid w:val="00C7274E"/>
    <w:rsid w:val="00C73563"/>
    <w:rsid w:val="00C7440A"/>
    <w:rsid w:val="00C76038"/>
    <w:rsid w:val="00C768FD"/>
    <w:rsid w:val="00C7790F"/>
    <w:rsid w:val="00C81CFD"/>
    <w:rsid w:val="00C84557"/>
    <w:rsid w:val="00C84736"/>
    <w:rsid w:val="00C85DEB"/>
    <w:rsid w:val="00C86315"/>
    <w:rsid w:val="00C87E67"/>
    <w:rsid w:val="00C92171"/>
    <w:rsid w:val="00C93029"/>
    <w:rsid w:val="00C9461E"/>
    <w:rsid w:val="00C9713C"/>
    <w:rsid w:val="00CA347B"/>
    <w:rsid w:val="00CA3AD3"/>
    <w:rsid w:val="00CA3CF5"/>
    <w:rsid w:val="00CA4EC2"/>
    <w:rsid w:val="00CA64F0"/>
    <w:rsid w:val="00CA660F"/>
    <w:rsid w:val="00CB112F"/>
    <w:rsid w:val="00CB2296"/>
    <w:rsid w:val="00CB229B"/>
    <w:rsid w:val="00CB2D0B"/>
    <w:rsid w:val="00CB35DA"/>
    <w:rsid w:val="00CB3FBF"/>
    <w:rsid w:val="00CB4B34"/>
    <w:rsid w:val="00CB581F"/>
    <w:rsid w:val="00CB5C25"/>
    <w:rsid w:val="00CB6BC6"/>
    <w:rsid w:val="00CB6C5A"/>
    <w:rsid w:val="00CB6C88"/>
    <w:rsid w:val="00CB76CB"/>
    <w:rsid w:val="00CC304B"/>
    <w:rsid w:val="00CC3105"/>
    <w:rsid w:val="00CC42CA"/>
    <w:rsid w:val="00CC4FA3"/>
    <w:rsid w:val="00CC6E9F"/>
    <w:rsid w:val="00CC71A9"/>
    <w:rsid w:val="00CC77A9"/>
    <w:rsid w:val="00CD09C1"/>
    <w:rsid w:val="00CD27E2"/>
    <w:rsid w:val="00CD3439"/>
    <w:rsid w:val="00CD45A1"/>
    <w:rsid w:val="00CD4F5C"/>
    <w:rsid w:val="00CD6458"/>
    <w:rsid w:val="00CD6501"/>
    <w:rsid w:val="00CE0498"/>
    <w:rsid w:val="00CE0CB4"/>
    <w:rsid w:val="00CE1A95"/>
    <w:rsid w:val="00CE2CA7"/>
    <w:rsid w:val="00CE3853"/>
    <w:rsid w:val="00CE40A5"/>
    <w:rsid w:val="00CE5EA4"/>
    <w:rsid w:val="00CE602E"/>
    <w:rsid w:val="00CE7056"/>
    <w:rsid w:val="00CF1500"/>
    <w:rsid w:val="00CF1C02"/>
    <w:rsid w:val="00CF3EAC"/>
    <w:rsid w:val="00CF54A5"/>
    <w:rsid w:val="00CF5EF4"/>
    <w:rsid w:val="00CF6602"/>
    <w:rsid w:val="00CF7850"/>
    <w:rsid w:val="00D03500"/>
    <w:rsid w:val="00D03602"/>
    <w:rsid w:val="00D041DD"/>
    <w:rsid w:val="00D0551E"/>
    <w:rsid w:val="00D05642"/>
    <w:rsid w:val="00D05665"/>
    <w:rsid w:val="00D066E1"/>
    <w:rsid w:val="00D06E02"/>
    <w:rsid w:val="00D071F5"/>
    <w:rsid w:val="00D10FDF"/>
    <w:rsid w:val="00D113B2"/>
    <w:rsid w:val="00D14ED4"/>
    <w:rsid w:val="00D21791"/>
    <w:rsid w:val="00D222F1"/>
    <w:rsid w:val="00D23430"/>
    <w:rsid w:val="00D23B50"/>
    <w:rsid w:val="00D25451"/>
    <w:rsid w:val="00D264FC"/>
    <w:rsid w:val="00D265E8"/>
    <w:rsid w:val="00D30A39"/>
    <w:rsid w:val="00D328E0"/>
    <w:rsid w:val="00D333F9"/>
    <w:rsid w:val="00D40714"/>
    <w:rsid w:val="00D408B8"/>
    <w:rsid w:val="00D409B3"/>
    <w:rsid w:val="00D41979"/>
    <w:rsid w:val="00D42856"/>
    <w:rsid w:val="00D42CA2"/>
    <w:rsid w:val="00D432B0"/>
    <w:rsid w:val="00D437CB"/>
    <w:rsid w:val="00D439DE"/>
    <w:rsid w:val="00D4461B"/>
    <w:rsid w:val="00D474C8"/>
    <w:rsid w:val="00D5034F"/>
    <w:rsid w:val="00D5062E"/>
    <w:rsid w:val="00D52E1B"/>
    <w:rsid w:val="00D54B11"/>
    <w:rsid w:val="00D551A5"/>
    <w:rsid w:val="00D55658"/>
    <w:rsid w:val="00D55939"/>
    <w:rsid w:val="00D5604D"/>
    <w:rsid w:val="00D5659D"/>
    <w:rsid w:val="00D5698D"/>
    <w:rsid w:val="00D6020B"/>
    <w:rsid w:val="00D63200"/>
    <w:rsid w:val="00D640D3"/>
    <w:rsid w:val="00D64584"/>
    <w:rsid w:val="00D668EE"/>
    <w:rsid w:val="00D669A6"/>
    <w:rsid w:val="00D67EED"/>
    <w:rsid w:val="00D71566"/>
    <w:rsid w:val="00D7265F"/>
    <w:rsid w:val="00D732B3"/>
    <w:rsid w:val="00D743E0"/>
    <w:rsid w:val="00D7440A"/>
    <w:rsid w:val="00D74C7A"/>
    <w:rsid w:val="00D76860"/>
    <w:rsid w:val="00D77E8A"/>
    <w:rsid w:val="00D81532"/>
    <w:rsid w:val="00D82258"/>
    <w:rsid w:val="00D82731"/>
    <w:rsid w:val="00D82987"/>
    <w:rsid w:val="00D82B9A"/>
    <w:rsid w:val="00D83087"/>
    <w:rsid w:val="00D8398A"/>
    <w:rsid w:val="00D84D68"/>
    <w:rsid w:val="00D85D1A"/>
    <w:rsid w:val="00D85E17"/>
    <w:rsid w:val="00D85F75"/>
    <w:rsid w:val="00D865F3"/>
    <w:rsid w:val="00D87516"/>
    <w:rsid w:val="00D87F11"/>
    <w:rsid w:val="00D9043B"/>
    <w:rsid w:val="00D90C09"/>
    <w:rsid w:val="00D919F3"/>
    <w:rsid w:val="00D91D8F"/>
    <w:rsid w:val="00D934E1"/>
    <w:rsid w:val="00D95168"/>
    <w:rsid w:val="00D95C08"/>
    <w:rsid w:val="00D96390"/>
    <w:rsid w:val="00D9706E"/>
    <w:rsid w:val="00D97C71"/>
    <w:rsid w:val="00D97F6B"/>
    <w:rsid w:val="00DA3617"/>
    <w:rsid w:val="00DA38BD"/>
    <w:rsid w:val="00DA4281"/>
    <w:rsid w:val="00DA51E9"/>
    <w:rsid w:val="00DA5464"/>
    <w:rsid w:val="00DB26A7"/>
    <w:rsid w:val="00DB46BC"/>
    <w:rsid w:val="00DB490C"/>
    <w:rsid w:val="00DB6C4E"/>
    <w:rsid w:val="00DC12E5"/>
    <w:rsid w:val="00DC691E"/>
    <w:rsid w:val="00DD0045"/>
    <w:rsid w:val="00DD1BD4"/>
    <w:rsid w:val="00DD46FC"/>
    <w:rsid w:val="00DD4FF7"/>
    <w:rsid w:val="00DD6108"/>
    <w:rsid w:val="00DD6E3D"/>
    <w:rsid w:val="00DD75EB"/>
    <w:rsid w:val="00DE3916"/>
    <w:rsid w:val="00DE458C"/>
    <w:rsid w:val="00DE6630"/>
    <w:rsid w:val="00DE79E3"/>
    <w:rsid w:val="00DE7F2C"/>
    <w:rsid w:val="00DF036D"/>
    <w:rsid w:val="00DF0439"/>
    <w:rsid w:val="00DF280D"/>
    <w:rsid w:val="00DF3313"/>
    <w:rsid w:val="00DF3835"/>
    <w:rsid w:val="00DF4296"/>
    <w:rsid w:val="00DF4CE0"/>
    <w:rsid w:val="00DF5FB0"/>
    <w:rsid w:val="00DF6943"/>
    <w:rsid w:val="00DF6A53"/>
    <w:rsid w:val="00E00B5A"/>
    <w:rsid w:val="00E035DA"/>
    <w:rsid w:val="00E042FE"/>
    <w:rsid w:val="00E056CC"/>
    <w:rsid w:val="00E065BD"/>
    <w:rsid w:val="00E07AA0"/>
    <w:rsid w:val="00E10714"/>
    <w:rsid w:val="00E10F4E"/>
    <w:rsid w:val="00E11426"/>
    <w:rsid w:val="00E11A7F"/>
    <w:rsid w:val="00E12A59"/>
    <w:rsid w:val="00E13806"/>
    <w:rsid w:val="00E14551"/>
    <w:rsid w:val="00E15A0A"/>
    <w:rsid w:val="00E17250"/>
    <w:rsid w:val="00E21493"/>
    <w:rsid w:val="00E21C09"/>
    <w:rsid w:val="00E259FE"/>
    <w:rsid w:val="00E27161"/>
    <w:rsid w:val="00E27F04"/>
    <w:rsid w:val="00E31653"/>
    <w:rsid w:val="00E32B74"/>
    <w:rsid w:val="00E3341A"/>
    <w:rsid w:val="00E33A21"/>
    <w:rsid w:val="00E34F11"/>
    <w:rsid w:val="00E35C29"/>
    <w:rsid w:val="00E35E47"/>
    <w:rsid w:val="00E3620D"/>
    <w:rsid w:val="00E36E93"/>
    <w:rsid w:val="00E40B8C"/>
    <w:rsid w:val="00E42365"/>
    <w:rsid w:val="00E455A7"/>
    <w:rsid w:val="00E5277D"/>
    <w:rsid w:val="00E52D7A"/>
    <w:rsid w:val="00E5371B"/>
    <w:rsid w:val="00E53A55"/>
    <w:rsid w:val="00E56217"/>
    <w:rsid w:val="00E62201"/>
    <w:rsid w:val="00E6236C"/>
    <w:rsid w:val="00E623C7"/>
    <w:rsid w:val="00E62556"/>
    <w:rsid w:val="00E64FEF"/>
    <w:rsid w:val="00E67355"/>
    <w:rsid w:val="00E67EAA"/>
    <w:rsid w:val="00E70192"/>
    <w:rsid w:val="00E70E4F"/>
    <w:rsid w:val="00E70EEF"/>
    <w:rsid w:val="00E717C0"/>
    <w:rsid w:val="00E71FCB"/>
    <w:rsid w:val="00E731C4"/>
    <w:rsid w:val="00E75189"/>
    <w:rsid w:val="00E7779D"/>
    <w:rsid w:val="00E80C5F"/>
    <w:rsid w:val="00E81B9D"/>
    <w:rsid w:val="00E8351C"/>
    <w:rsid w:val="00E83F85"/>
    <w:rsid w:val="00E84F61"/>
    <w:rsid w:val="00E85F5F"/>
    <w:rsid w:val="00E87259"/>
    <w:rsid w:val="00E87A8F"/>
    <w:rsid w:val="00E87FAF"/>
    <w:rsid w:val="00E9008D"/>
    <w:rsid w:val="00E911C7"/>
    <w:rsid w:val="00E93C49"/>
    <w:rsid w:val="00E96885"/>
    <w:rsid w:val="00E97600"/>
    <w:rsid w:val="00E97F16"/>
    <w:rsid w:val="00EA2521"/>
    <w:rsid w:val="00EA2620"/>
    <w:rsid w:val="00EA5E33"/>
    <w:rsid w:val="00EA675C"/>
    <w:rsid w:val="00EB0A24"/>
    <w:rsid w:val="00EB2E60"/>
    <w:rsid w:val="00EB34E6"/>
    <w:rsid w:val="00EB34F3"/>
    <w:rsid w:val="00EB3928"/>
    <w:rsid w:val="00EB3E41"/>
    <w:rsid w:val="00EB5068"/>
    <w:rsid w:val="00EB7681"/>
    <w:rsid w:val="00EB79E1"/>
    <w:rsid w:val="00EC25F6"/>
    <w:rsid w:val="00ED1C6D"/>
    <w:rsid w:val="00ED3473"/>
    <w:rsid w:val="00ED4437"/>
    <w:rsid w:val="00ED4CA9"/>
    <w:rsid w:val="00ED4D9D"/>
    <w:rsid w:val="00ED59EF"/>
    <w:rsid w:val="00ED5CD2"/>
    <w:rsid w:val="00ED5E89"/>
    <w:rsid w:val="00ED76C6"/>
    <w:rsid w:val="00ED7E2E"/>
    <w:rsid w:val="00EE004A"/>
    <w:rsid w:val="00EE0A05"/>
    <w:rsid w:val="00EE1608"/>
    <w:rsid w:val="00EE4412"/>
    <w:rsid w:val="00EE7036"/>
    <w:rsid w:val="00EF0918"/>
    <w:rsid w:val="00EF0A84"/>
    <w:rsid w:val="00EF2215"/>
    <w:rsid w:val="00EF2C6A"/>
    <w:rsid w:val="00EF4073"/>
    <w:rsid w:val="00EF499F"/>
    <w:rsid w:val="00EF564E"/>
    <w:rsid w:val="00EF5DE6"/>
    <w:rsid w:val="00F02275"/>
    <w:rsid w:val="00F02340"/>
    <w:rsid w:val="00F04C83"/>
    <w:rsid w:val="00F0603B"/>
    <w:rsid w:val="00F0629B"/>
    <w:rsid w:val="00F11687"/>
    <w:rsid w:val="00F13431"/>
    <w:rsid w:val="00F13CDC"/>
    <w:rsid w:val="00F15771"/>
    <w:rsid w:val="00F17007"/>
    <w:rsid w:val="00F200A0"/>
    <w:rsid w:val="00F24AA2"/>
    <w:rsid w:val="00F25725"/>
    <w:rsid w:val="00F25DA2"/>
    <w:rsid w:val="00F36DDC"/>
    <w:rsid w:val="00F36FC6"/>
    <w:rsid w:val="00F403B4"/>
    <w:rsid w:val="00F4052E"/>
    <w:rsid w:val="00F40CA6"/>
    <w:rsid w:val="00F4178B"/>
    <w:rsid w:val="00F46585"/>
    <w:rsid w:val="00F472CD"/>
    <w:rsid w:val="00F5056A"/>
    <w:rsid w:val="00F52116"/>
    <w:rsid w:val="00F53357"/>
    <w:rsid w:val="00F53A22"/>
    <w:rsid w:val="00F553BC"/>
    <w:rsid w:val="00F560DA"/>
    <w:rsid w:val="00F62025"/>
    <w:rsid w:val="00F63F19"/>
    <w:rsid w:val="00F64BE1"/>
    <w:rsid w:val="00F6683D"/>
    <w:rsid w:val="00F6787F"/>
    <w:rsid w:val="00F709B9"/>
    <w:rsid w:val="00F70CA3"/>
    <w:rsid w:val="00F70F48"/>
    <w:rsid w:val="00F719EC"/>
    <w:rsid w:val="00F7382E"/>
    <w:rsid w:val="00F74055"/>
    <w:rsid w:val="00F75790"/>
    <w:rsid w:val="00F75AD1"/>
    <w:rsid w:val="00F75B58"/>
    <w:rsid w:val="00F769C6"/>
    <w:rsid w:val="00F76E13"/>
    <w:rsid w:val="00F77E43"/>
    <w:rsid w:val="00F77F33"/>
    <w:rsid w:val="00F80CB4"/>
    <w:rsid w:val="00F81957"/>
    <w:rsid w:val="00F82129"/>
    <w:rsid w:val="00F82C5E"/>
    <w:rsid w:val="00F837BD"/>
    <w:rsid w:val="00F83F02"/>
    <w:rsid w:val="00F84545"/>
    <w:rsid w:val="00F84592"/>
    <w:rsid w:val="00F86DC1"/>
    <w:rsid w:val="00F9021E"/>
    <w:rsid w:val="00F91802"/>
    <w:rsid w:val="00F9437A"/>
    <w:rsid w:val="00F94A04"/>
    <w:rsid w:val="00F94E00"/>
    <w:rsid w:val="00F96D9B"/>
    <w:rsid w:val="00F97CA1"/>
    <w:rsid w:val="00F97DC7"/>
    <w:rsid w:val="00FA0133"/>
    <w:rsid w:val="00FA1485"/>
    <w:rsid w:val="00FA3015"/>
    <w:rsid w:val="00FA3565"/>
    <w:rsid w:val="00FA3BBC"/>
    <w:rsid w:val="00FA5A22"/>
    <w:rsid w:val="00FA7F4D"/>
    <w:rsid w:val="00FB1713"/>
    <w:rsid w:val="00FB3354"/>
    <w:rsid w:val="00FB47DC"/>
    <w:rsid w:val="00FB71AC"/>
    <w:rsid w:val="00FC026C"/>
    <w:rsid w:val="00FC1519"/>
    <w:rsid w:val="00FC3FA4"/>
    <w:rsid w:val="00FC428D"/>
    <w:rsid w:val="00FC5741"/>
    <w:rsid w:val="00FD293E"/>
    <w:rsid w:val="00FD33E3"/>
    <w:rsid w:val="00FD35E0"/>
    <w:rsid w:val="00FD3971"/>
    <w:rsid w:val="00FD3B28"/>
    <w:rsid w:val="00FD3CEA"/>
    <w:rsid w:val="00FD4494"/>
    <w:rsid w:val="00FD45E4"/>
    <w:rsid w:val="00FE15FE"/>
    <w:rsid w:val="00FE1898"/>
    <w:rsid w:val="00FE2299"/>
    <w:rsid w:val="00FE2448"/>
    <w:rsid w:val="00FE3C9F"/>
    <w:rsid w:val="00FE420B"/>
    <w:rsid w:val="00FE514D"/>
    <w:rsid w:val="00FE762C"/>
    <w:rsid w:val="00FF1272"/>
    <w:rsid w:val="00FF181D"/>
    <w:rsid w:val="00FF3C57"/>
    <w:rsid w:val="00FF3F7F"/>
    <w:rsid w:val="00FF43A1"/>
    <w:rsid w:val="00FF5417"/>
    <w:rsid w:val="00FF6CF6"/>
    <w:rsid w:val="00FF7304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4D8B0B3-2AA1-4957-880F-C0285A03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A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basedOn w:val="a0"/>
    <w:rsid w:val="00F709B9"/>
    <w:rPr>
      <w:b/>
      <w:bCs/>
    </w:rPr>
  </w:style>
  <w:style w:type="paragraph" w:styleId="aff0">
    <w:name w:val="List Paragraph"/>
    <w:basedOn w:val="a"/>
    <w:uiPriority w:val="34"/>
    <w:qFormat/>
    <w:rsid w:val="003F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8656E-2026-4351-99A0-8B16EC19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3</Pages>
  <Words>14384</Words>
  <Characters>81995</Characters>
  <Application>Microsoft Office Word</Application>
  <DocSecurity>0</DocSecurity>
  <Lines>683</Lines>
  <Paragraphs>1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9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6</cp:revision>
  <cp:lastPrinted>2006-02-28T00:21:00Z</cp:lastPrinted>
  <dcterms:created xsi:type="dcterms:W3CDTF">2024-11-11T04:32:00Z</dcterms:created>
  <dcterms:modified xsi:type="dcterms:W3CDTF">2024-12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